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47259" w14:textId="77777777" w:rsidR="00F932A0" w:rsidRPr="00014356" w:rsidRDefault="00F932A0" w:rsidP="00D803A4">
      <w:pPr>
        <w:pStyle w:val="Style1"/>
        <w:shd w:val="clear" w:color="auto" w:fill="FFFFFF" w:themeFill="background1"/>
        <w:ind w:left="5669"/>
      </w:pPr>
      <w:r w:rsidRPr="00014356">
        <w:t>УТВЕРЖДЕН</w:t>
      </w:r>
    </w:p>
    <w:p w14:paraId="56C37F92" w14:textId="77777777" w:rsidR="00F932A0" w:rsidRPr="00014356" w:rsidRDefault="00F932A0" w:rsidP="00D803A4">
      <w:pPr>
        <w:pStyle w:val="Style1"/>
        <w:shd w:val="clear" w:color="auto" w:fill="FFFFFF" w:themeFill="background1"/>
        <w:ind w:left="5669"/>
      </w:pPr>
      <w:r w:rsidRPr="00014356">
        <w:t xml:space="preserve">приказом Министерства </w:t>
      </w:r>
    </w:p>
    <w:p w14:paraId="2501E992" w14:textId="77777777" w:rsidR="00F932A0" w:rsidRPr="00014356" w:rsidRDefault="00F932A0" w:rsidP="00D803A4">
      <w:pPr>
        <w:pStyle w:val="Style1"/>
        <w:shd w:val="clear" w:color="auto" w:fill="FFFFFF" w:themeFill="background1"/>
        <w:ind w:left="5669"/>
      </w:pPr>
      <w:r w:rsidRPr="00014356">
        <w:t>труда и социальной защиты Российской Федерации</w:t>
      </w:r>
    </w:p>
    <w:p w14:paraId="556A3E3C" w14:textId="2B4A5F77" w:rsidR="00F932A0" w:rsidRPr="00014356" w:rsidRDefault="0068059D" w:rsidP="00D803A4">
      <w:pPr>
        <w:pStyle w:val="Style1"/>
        <w:shd w:val="clear" w:color="auto" w:fill="FFFFFF" w:themeFill="background1"/>
        <w:ind w:left="5669"/>
      </w:pPr>
      <w:r w:rsidRPr="00014356">
        <w:t xml:space="preserve">от </w:t>
      </w:r>
      <w:r w:rsidR="00343AE4">
        <w:t>«</w:t>
      </w:r>
      <w:r w:rsidR="00F80E44">
        <w:t>24</w:t>
      </w:r>
      <w:r w:rsidR="00343AE4">
        <w:t>»</w:t>
      </w:r>
      <w:r w:rsidR="00F80E44">
        <w:t xml:space="preserve"> декабря</w:t>
      </w:r>
      <w:r w:rsidR="00052AB4">
        <w:t xml:space="preserve"> </w:t>
      </w:r>
      <w:r w:rsidRPr="00014356">
        <w:t>2020</w:t>
      </w:r>
      <w:r w:rsidR="00F80E44">
        <w:t xml:space="preserve"> г. № 954н</w:t>
      </w:r>
      <w:bookmarkStart w:id="0" w:name="_GoBack"/>
      <w:bookmarkEnd w:id="0"/>
    </w:p>
    <w:p w14:paraId="67E2667A" w14:textId="77777777" w:rsidR="00F932A0" w:rsidRPr="00D803A4" w:rsidRDefault="00F932A0" w:rsidP="00DE2EC5">
      <w:pPr>
        <w:shd w:val="clear" w:color="auto" w:fill="FFFFFF" w:themeFill="background1"/>
        <w:tabs>
          <w:tab w:val="left" w:pos="3180"/>
        </w:tabs>
        <w:suppressAutoHyphens/>
        <w:ind w:left="5670"/>
        <w:jc w:val="center"/>
      </w:pPr>
    </w:p>
    <w:p w14:paraId="738238A0" w14:textId="77777777" w:rsidR="00F932A0" w:rsidRPr="00014356" w:rsidRDefault="00F932A0" w:rsidP="00D803A4">
      <w:pPr>
        <w:pStyle w:val="Style2"/>
        <w:shd w:val="clear" w:color="auto" w:fill="FFFFFF" w:themeFill="background1"/>
        <w:spacing w:after="0"/>
      </w:pPr>
      <w:r w:rsidRPr="00014356">
        <w:t>ПРОФЕССИОНАЛЬНЫЙ СТАНДАРТ</w:t>
      </w:r>
    </w:p>
    <w:p w14:paraId="65C337F3" w14:textId="77777777" w:rsidR="005D60F3" w:rsidRPr="00014356" w:rsidRDefault="005D60F3" w:rsidP="00DE2EC5">
      <w:pPr>
        <w:shd w:val="clear" w:color="auto" w:fill="FFFFFF" w:themeFill="background1"/>
        <w:suppressAutoHyphens/>
        <w:jc w:val="center"/>
        <w:rPr>
          <w:rFonts w:cs="Times New Roman"/>
          <w:b/>
          <w:sz w:val="28"/>
          <w:szCs w:val="28"/>
        </w:rPr>
      </w:pPr>
      <w:r w:rsidRPr="00014356">
        <w:rPr>
          <w:rFonts w:cs="Times New Roman"/>
          <w:b/>
          <w:sz w:val="28"/>
          <w:szCs w:val="28"/>
        </w:rPr>
        <w:t>Географ</w:t>
      </w:r>
    </w:p>
    <w:p w14:paraId="0D465FCA" w14:textId="2840C120" w:rsidR="00F932A0" w:rsidRPr="00014356" w:rsidRDefault="005D60F3" w:rsidP="00DE2EC5">
      <w:pPr>
        <w:shd w:val="clear" w:color="auto" w:fill="FFFFFF" w:themeFill="background1"/>
        <w:suppressAutoHyphens/>
        <w:jc w:val="center"/>
        <w:rPr>
          <w:rFonts w:cs="Times New Roman"/>
          <w:sz w:val="28"/>
          <w:szCs w:val="28"/>
        </w:rPr>
      </w:pPr>
      <w:r w:rsidRPr="00014356">
        <w:rPr>
          <w:rFonts w:cs="Times New Roman"/>
          <w:b/>
          <w:sz w:val="28"/>
          <w:szCs w:val="28"/>
        </w:rPr>
        <w:t>(</w:t>
      </w:r>
      <w:r w:rsidRPr="003B701F">
        <w:rPr>
          <w:rFonts w:cs="Times New Roman"/>
          <w:b/>
          <w:sz w:val="28"/>
          <w:szCs w:val="28"/>
        </w:rPr>
        <w:t>Специалист</w:t>
      </w:r>
      <w:r w:rsidRPr="00014356">
        <w:rPr>
          <w:rFonts w:cs="Times New Roman"/>
          <w:b/>
          <w:sz w:val="28"/>
          <w:szCs w:val="28"/>
        </w:rPr>
        <w:t xml:space="preserve"> по выполнению работ и оказанию услуг географической направленности)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014356" w14:paraId="1BE399C3" w14:textId="77777777" w:rsidTr="00D803A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57B2F" w14:textId="5A0F3104" w:rsidR="00F932A0" w:rsidRPr="00052AB4" w:rsidRDefault="00052AB4" w:rsidP="00052A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iCs/>
              </w:rPr>
            </w:pPr>
            <w:r w:rsidRPr="00052AB4">
              <w:rPr>
                <w:rFonts w:cs="Times New Roman"/>
                <w:iCs/>
              </w:rPr>
              <w:t>1394</w:t>
            </w:r>
          </w:p>
        </w:tc>
      </w:tr>
      <w:tr w:rsidR="00F932A0" w:rsidRPr="00014356" w14:paraId="46C1B512" w14:textId="77777777" w:rsidTr="00D803A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58E7F99" w14:textId="77777777" w:rsidR="00F932A0" w:rsidRPr="00014356" w:rsidRDefault="00F932A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14:paraId="104C5EFD" w14:textId="77777777" w:rsidR="00BE7AB7" w:rsidRPr="00D803A4" w:rsidRDefault="00BE7AB7" w:rsidP="00D803A4">
          <w:pPr>
            <w:pStyle w:val="af8"/>
            <w:keepNext w:val="0"/>
            <w:keepLines w:val="0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  <w:lang w:val="ru-RU"/>
            </w:rPr>
          </w:pPr>
          <w:r w:rsidRPr="00014356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4F5DAAE5" w14:textId="77777777" w:rsidR="00135C8B" w:rsidRDefault="006C3658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 w:rsidRPr="00014356">
            <w:fldChar w:fldCharType="begin"/>
          </w:r>
          <w:r w:rsidR="00BE7AB7" w:rsidRPr="00014356">
            <w:instrText xml:space="preserve"> TOC \o "1-3" \h \z \u </w:instrText>
          </w:r>
          <w:r w:rsidRPr="00014356">
            <w:fldChar w:fldCharType="separate"/>
          </w:r>
          <w:hyperlink w:anchor="_Toc34134085" w:history="1">
            <w:r w:rsidR="00135C8B" w:rsidRPr="0063031F">
              <w:rPr>
                <w:rStyle w:val="af9"/>
              </w:rPr>
              <w:t>I. Общие сведения</w:t>
            </w:r>
            <w:r w:rsidR="00135C8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35C8B">
              <w:rPr>
                <w:webHidden/>
              </w:rPr>
              <w:instrText xml:space="preserve"> PAGEREF _Toc3413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056A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71E0D1" w14:textId="72A85582" w:rsidR="00135C8B" w:rsidRDefault="00F80E44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4134092" w:history="1">
            <w:r w:rsidR="00135C8B" w:rsidRPr="0063031F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135C8B">
              <w:rPr>
                <w:webHidden/>
              </w:rPr>
              <w:tab/>
            </w:r>
          </w:hyperlink>
        </w:p>
        <w:p w14:paraId="46CA92A8" w14:textId="77777777" w:rsidR="00135C8B" w:rsidRDefault="00F80E44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4134093" w:history="1">
            <w:r w:rsidR="00135C8B" w:rsidRPr="0063031F">
              <w:rPr>
                <w:rStyle w:val="af9"/>
              </w:rPr>
              <w:t>(функциональная карта вида профессиональной деятельности)</w:t>
            </w:r>
            <w:r w:rsidR="00135C8B">
              <w:rPr>
                <w:webHidden/>
              </w:rPr>
              <w:tab/>
            </w:r>
            <w:r w:rsidR="006C3658">
              <w:rPr>
                <w:webHidden/>
              </w:rPr>
              <w:fldChar w:fldCharType="begin"/>
            </w:r>
            <w:r w:rsidR="00135C8B">
              <w:rPr>
                <w:webHidden/>
              </w:rPr>
              <w:instrText xml:space="preserve"> PAGEREF _Toc34134093 \h </w:instrText>
            </w:r>
            <w:r w:rsidR="006C3658">
              <w:rPr>
                <w:webHidden/>
              </w:rPr>
            </w:r>
            <w:r w:rsidR="006C3658">
              <w:rPr>
                <w:webHidden/>
              </w:rPr>
              <w:fldChar w:fldCharType="separate"/>
            </w:r>
            <w:r w:rsidR="005056AD">
              <w:rPr>
                <w:webHidden/>
              </w:rPr>
              <w:t>3</w:t>
            </w:r>
            <w:r w:rsidR="006C3658">
              <w:rPr>
                <w:webHidden/>
              </w:rPr>
              <w:fldChar w:fldCharType="end"/>
            </w:r>
          </w:hyperlink>
        </w:p>
        <w:p w14:paraId="646923FA" w14:textId="77777777" w:rsidR="00135C8B" w:rsidRDefault="00F80E44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4134094" w:history="1">
            <w:r w:rsidR="00135C8B" w:rsidRPr="0063031F">
              <w:rPr>
                <w:rStyle w:val="af9"/>
              </w:rPr>
              <w:t>III. Характеристика обобщенных трудовых функций</w:t>
            </w:r>
            <w:r w:rsidR="00135C8B">
              <w:rPr>
                <w:webHidden/>
              </w:rPr>
              <w:tab/>
            </w:r>
            <w:r w:rsidR="006C3658">
              <w:rPr>
                <w:webHidden/>
              </w:rPr>
              <w:fldChar w:fldCharType="begin"/>
            </w:r>
            <w:r w:rsidR="00135C8B">
              <w:rPr>
                <w:webHidden/>
              </w:rPr>
              <w:instrText xml:space="preserve"> PAGEREF _Toc34134094 \h </w:instrText>
            </w:r>
            <w:r w:rsidR="006C3658">
              <w:rPr>
                <w:webHidden/>
              </w:rPr>
            </w:r>
            <w:r w:rsidR="006C3658">
              <w:rPr>
                <w:webHidden/>
              </w:rPr>
              <w:fldChar w:fldCharType="separate"/>
            </w:r>
            <w:r w:rsidR="005056AD">
              <w:rPr>
                <w:webHidden/>
              </w:rPr>
              <w:t>5</w:t>
            </w:r>
            <w:r w:rsidR="006C3658">
              <w:rPr>
                <w:webHidden/>
              </w:rPr>
              <w:fldChar w:fldCharType="end"/>
            </w:r>
          </w:hyperlink>
        </w:p>
        <w:p w14:paraId="30960BB5" w14:textId="66A2F0E2" w:rsidR="00135C8B" w:rsidRDefault="00F80E44" w:rsidP="000C3437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34095" w:history="1">
            <w:r w:rsidR="00C647A0">
              <w:rPr>
                <w:rStyle w:val="af9"/>
                <w:noProof/>
              </w:rPr>
              <w:t>3.1. </w:t>
            </w:r>
            <w:r w:rsidR="00DC0998" w:rsidRPr="00DC0998">
              <w:rPr>
                <w:rStyle w:val="af9"/>
                <w:noProof/>
              </w:rPr>
              <w:t xml:space="preserve">Обобщенная трудовая функция </w:t>
            </w:r>
            <w:r w:rsidR="00DC0998">
              <w:rPr>
                <w:rStyle w:val="af9"/>
                <w:noProof/>
              </w:rPr>
              <w:t>«</w:t>
            </w:r>
            <w:r w:rsidR="000C3437" w:rsidRPr="003B701F">
              <w:rPr>
                <w:noProof/>
                <w:szCs w:val="24"/>
              </w:rPr>
              <w:t xml:space="preserve">Выполнение </w:t>
            </w:r>
            <w:r w:rsidR="00F00F35">
              <w:rPr>
                <w:noProof/>
                <w:szCs w:val="24"/>
              </w:rPr>
              <w:t xml:space="preserve">полевых и </w:t>
            </w:r>
            <w:r w:rsidR="000C3437" w:rsidRPr="003B701F">
              <w:rPr>
                <w:noProof/>
                <w:szCs w:val="24"/>
              </w:rPr>
              <w:t xml:space="preserve">изыскательских работ по получению информации физико-, </w:t>
            </w:r>
            <w:r w:rsidR="005056AD">
              <w:rPr>
                <w:noProof/>
                <w:szCs w:val="24"/>
              </w:rPr>
              <w:t>социально-,</w:t>
            </w:r>
            <w:r w:rsidR="000C3437" w:rsidRPr="003B701F">
              <w:rPr>
                <w:noProof/>
                <w:szCs w:val="24"/>
              </w:rPr>
              <w:t>экономико- и эколого-географической направленности</w:t>
            </w:r>
            <w:r w:rsidR="00DC0998">
              <w:rPr>
                <w:noProof/>
                <w:szCs w:val="24"/>
              </w:rPr>
              <w:t>»</w:t>
            </w:r>
            <w:r w:rsidR="00135C8B">
              <w:rPr>
                <w:noProof/>
                <w:webHidden/>
              </w:rPr>
              <w:tab/>
            </w:r>
            <w:r w:rsidR="006C3658">
              <w:rPr>
                <w:noProof/>
                <w:webHidden/>
              </w:rPr>
              <w:fldChar w:fldCharType="begin"/>
            </w:r>
            <w:r w:rsidR="00135C8B">
              <w:rPr>
                <w:noProof/>
                <w:webHidden/>
              </w:rPr>
              <w:instrText xml:space="preserve"> PAGEREF _Toc34134095 \h </w:instrText>
            </w:r>
            <w:r w:rsidR="006C3658">
              <w:rPr>
                <w:noProof/>
                <w:webHidden/>
              </w:rPr>
            </w:r>
            <w:r w:rsidR="006C3658">
              <w:rPr>
                <w:noProof/>
                <w:webHidden/>
              </w:rPr>
              <w:fldChar w:fldCharType="separate"/>
            </w:r>
            <w:r w:rsidR="005056AD">
              <w:rPr>
                <w:noProof/>
                <w:webHidden/>
              </w:rPr>
              <w:t>5</w:t>
            </w:r>
            <w:r w:rsidR="006C3658">
              <w:rPr>
                <w:noProof/>
                <w:webHidden/>
              </w:rPr>
              <w:fldChar w:fldCharType="end"/>
            </w:r>
          </w:hyperlink>
        </w:p>
        <w:p w14:paraId="074BE916" w14:textId="7DEEADB0" w:rsidR="00135C8B" w:rsidRDefault="00F80E44" w:rsidP="000C3437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34096" w:history="1">
            <w:r w:rsidR="00C647A0">
              <w:rPr>
                <w:rStyle w:val="af9"/>
                <w:noProof/>
              </w:rPr>
              <w:t>3.2. </w:t>
            </w:r>
            <w:r w:rsidR="00DC0998" w:rsidRPr="00DC0998">
              <w:rPr>
                <w:rStyle w:val="af9"/>
                <w:noProof/>
              </w:rPr>
              <w:t xml:space="preserve">Обобщенная трудовая функция </w:t>
            </w:r>
            <w:r w:rsidR="00DC0998">
              <w:rPr>
                <w:rStyle w:val="af9"/>
                <w:noProof/>
              </w:rPr>
              <w:t>«</w:t>
            </w:r>
            <w:r w:rsidR="000C3437" w:rsidRPr="003B701F">
              <w:rPr>
                <w:noProof/>
                <w:szCs w:val="24"/>
              </w:rPr>
              <w:t xml:space="preserve">Подготовка аналитических материалов географической направленности в целях </w:t>
            </w:r>
            <w:r w:rsidR="005056AD">
              <w:rPr>
                <w:noProof/>
                <w:szCs w:val="24"/>
              </w:rPr>
              <w:t xml:space="preserve">оценки состояния, </w:t>
            </w:r>
            <w:r w:rsidR="000C3437" w:rsidRPr="003B701F">
              <w:rPr>
                <w:noProof/>
                <w:szCs w:val="24"/>
              </w:rPr>
              <w:t>прогнозирования,  планирования  и управления природными</w:t>
            </w:r>
            <w:r w:rsidR="00ED0D04">
              <w:rPr>
                <w:noProof/>
                <w:szCs w:val="24"/>
              </w:rPr>
              <w:t xml:space="preserve">, </w:t>
            </w:r>
            <w:r w:rsidR="00ED0D04" w:rsidRPr="00D00815">
              <w:rPr>
                <w:noProof/>
              </w:rPr>
              <w:t>природно-хозяйственными</w:t>
            </w:r>
            <w:r w:rsidR="000C3437" w:rsidRPr="003B701F">
              <w:rPr>
                <w:noProof/>
                <w:szCs w:val="24"/>
              </w:rPr>
              <w:t xml:space="preserve"> и социально-экономическими</w:t>
            </w:r>
            <w:r w:rsidR="000C3437">
              <w:rPr>
                <w:noProof/>
                <w:szCs w:val="24"/>
              </w:rPr>
              <w:t xml:space="preserve"> </w:t>
            </w:r>
            <w:r w:rsidR="000C3437" w:rsidRPr="003B701F">
              <w:rPr>
                <w:noProof/>
                <w:szCs w:val="24"/>
              </w:rPr>
              <w:t>территори</w:t>
            </w:r>
            <w:r w:rsidR="000C3437">
              <w:rPr>
                <w:noProof/>
                <w:szCs w:val="24"/>
              </w:rPr>
              <w:t>альными систе</w:t>
            </w:r>
            <w:r w:rsidR="000C3437" w:rsidRPr="003B701F">
              <w:rPr>
                <w:noProof/>
                <w:szCs w:val="24"/>
              </w:rPr>
              <w:t>мами</w:t>
            </w:r>
            <w:r w:rsidR="00DC0998">
              <w:rPr>
                <w:noProof/>
                <w:szCs w:val="24"/>
              </w:rPr>
              <w:t>»</w:t>
            </w:r>
            <w:r w:rsidR="00135C8B">
              <w:rPr>
                <w:noProof/>
                <w:webHidden/>
              </w:rPr>
              <w:tab/>
            </w:r>
            <w:r w:rsidR="00D21A90">
              <w:rPr>
                <w:noProof/>
                <w:webHidden/>
              </w:rPr>
              <w:t>9</w:t>
            </w:r>
          </w:hyperlink>
        </w:p>
        <w:p w14:paraId="0639ABAA" w14:textId="41F43420" w:rsidR="00135C8B" w:rsidRDefault="00F80E44" w:rsidP="000C3437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34097" w:history="1">
            <w:r w:rsidR="00C647A0">
              <w:rPr>
                <w:rStyle w:val="af9"/>
                <w:noProof/>
              </w:rPr>
              <w:t>3.3. </w:t>
            </w:r>
            <w:r w:rsidR="00DC0998" w:rsidRPr="00DC0998">
              <w:rPr>
                <w:rStyle w:val="af9"/>
                <w:noProof/>
              </w:rPr>
              <w:t xml:space="preserve">Обобщенная трудовая функция </w:t>
            </w:r>
            <w:r w:rsidR="00DC0998">
              <w:rPr>
                <w:rStyle w:val="af9"/>
                <w:noProof/>
              </w:rPr>
              <w:t>«</w:t>
            </w:r>
            <w:r w:rsidR="000C3437" w:rsidRPr="003B701F">
              <w:rPr>
                <w:noProof/>
                <w:szCs w:val="24"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  <w:r w:rsidR="00DC0998">
              <w:rPr>
                <w:noProof/>
                <w:szCs w:val="24"/>
              </w:rPr>
              <w:t>»</w:t>
            </w:r>
            <w:r w:rsidR="00135C8B">
              <w:rPr>
                <w:noProof/>
                <w:webHidden/>
              </w:rPr>
              <w:tab/>
            </w:r>
            <w:r w:rsidR="006C3658">
              <w:rPr>
                <w:noProof/>
                <w:webHidden/>
              </w:rPr>
              <w:fldChar w:fldCharType="begin"/>
            </w:r>
            <w:r w:rsidR="00135C8B">
              <w:rPr>
                <w:noProof/>
                <w:webHidden/>
              </w:rPr>
              <w:instrText xml:space="preserve"> PAGEREF _Toc34134097 \h </w:instrText>
            </w:r>
            <w:r w:rsidR="006C3658">
              <w:rPr>
                <w:noProof/>
                <w:webHidden/>
              </w:rPr>
            </w:r>
            <w:r w:rsidR="006C3658">
              <w:rPr>
                <w:noProof/>
                <w:webHidden/>
              </w:rPr>
              <w:fldChar w:fldCharType="separate"/>
            </w:r>
            <w:r w:rsidR="005056AD">
              <w:rPr>
                <w:noProof/>
                <w:webHidden/>
              </w:rPr>
              <w:t>13</w:t>
            </w:r>
            <w:r w:rsidR="006C3658">
              <w:rPr>
                <w:noProof/>
                <w:webHidden/>
              </w:rPr>
              <w:fldChar w:fldCharType="end"/>
            </w:r>
          </w:hyperlink>
        </w:p>
        <w:p w14:paraId="6D7B54D9" w14:textId="6DF58E19" w:rsidR="00135C8B" w:rsidRDefault="00F80E4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4134098" w:history="1">
            <w:r w:rsidR="00C647A0">
              <w:rPr>
                <w:rStyle w:val="af9"/>
                <w:noProof/>
              </w:rPr>
              <w:t>3.4. </w:t>
            </w:r>
            <w:r w:rsidR="00DC0998" w:rsidRPr="00DC0998">
              <w:rPr>
                <w:rStyle w:val="af9"/>
                <w:noProof/>
              </w:rPr>
              <w:t xml:space="preserve">Обобщенная трудовая функция </w:t>
            </w:r>
            <w:r w:rsidR="00DC0998">
              <w:rPr>
                <w:rStyle w:val="af9"/>
                <w:noProof/>
              </w:rPr>
              <w:t>«</w:t>
            </w:r>
            <w:r w:rsidR="000C3437" w:rsidRPr="003B701F">
              <w:rPr>
                <w:noProof/>
                <w:szCs w:val="24"/>
              </w:rPr>
              <w:t>Проведение комплексной географической экспертизы проектов и работ</w:t>
            </w:r>
            <w:r w:rsidR="00DC0998">
              <w:rPr>
                <w:noProof/>
                <w:szCs w:val="24"/>
              </w:rPr>
              <w:t>»</w:t>
            </w:r>
            <w:r w:rsidR="00135C8B">
              <w:rPr>
                <w:noProof/>
                <w:webHidden/>
              </w:rPr>
              <w:tab/>
            </w:r>
            <w:r w:rsidR="006C3658">
              <w:rPr>
                <w:noProof/>
                <w:webHidden/>
              </w:rPr>
              <w:fldChar w:fldCharType="begin"/>
            </w:r>
            <w:r w:rsidR="00135C8B">
              <w:rPr>
                <w:noProof/>
                <w:webHidden/>
              </w:rPr>
              <w:instrText xml:space="preserve"> PAGEREF _Toc34134098 \h </w:instrText>
            </w:r>
            <w:r w:rsidR="006C3658">
              <w:rPr>
                <w:noProof/>
                <w:webHidden/>
              </w:rPr>
            </w:r>
            <w:r w:rsidR="006C3658">
              <w:rPr>
                <w:noProof/>
                <w:webHidden/>
              </w:rPr>
              <w:fldChar w:fldCharType="separate"/>
            </w:r>
            <w:r w:rsidR="005056AD">
              <w:rPr>
                <w:noProof/>
                <w:webHidden/>
              </w:rPr>
              <w:t>17</w:t>
            </w:r>
            <w:r w:rsidR="006C3658">
              <w:rPr>
                <w:noProof/>
                <w:webHidden/>
              </w:rPr>
              <w:fldChar w:fldCharType="end"/>
            </w:r>
          </w:hyperlink>
        </w:p>
        <w:p w14:paraId="2F72FC99" w14:textId="7BE78A05" w:rsidR="00135C8B" w:rsidRDefault="00F80E44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34134099" w:history="1">
            <w:r w:rsidR="00135C8B" w:rsidRPr="0063031F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135C8B">
              <w:rPr>
                <w:webHidden/>
              </w:rPr>
              <w:tab/>
            </w:r>
            <w:r w:rsidR="00D21A90">
              <w:rPr>
                <w:webHidden/>
              </w:rPr>
              <w:t>2</w:t>
            </w:r>
          </w:hyperlink>
          <w:r w:rsidR="00235D7C">
            <w:t>1</w:t>
          </w:r>
        </w:p>
        <w:p w14:paraId="3E1CCF11" w14:textId="77777777" w:rsidR="00BE7AB7" w:rsidRPr="00014356" w:rsidRDefault="006C3658" w:rsidP="00D803A4">
          <w:pPr>
            <w:pStyle w:val="1b"/>
            <w:shd w:val="clear" w:color="auto" w:fill="FFFFFF" w:themeFill="background1"/>
            <w:jc w:val="both"/>
          </w:pPr>
          <w:r w:rsidRPr="00014356">
            <w:rPr>
              <w:b/>
              <w:bCs/>
            </w:rPr>
            <w:fldChar w:fldCharType="end"/>
          </w:r>
        </w:p>
      </w:sdtContent>
    </w:sdt>
    <w:p w14:paraId="311E9871" w14:textId="2401FE64" w:rsidR="00F932A0" w:rsidRPr="00014356" w:rsidRDefault="00014356" w:rsidP="00014356">
      <w:pPr>
        <w:pStyle w:val="Level1"/>
        <w:shd w:val="clear" w:color="auto" w:fill="FFFFFF" w:themeFill="background1"/>
        <w:outlineLvl w:val="0"/>
        <w:rPr>
          <w:lang w:val="ru-RU"/>
        </w:rPr>
      </w:pPr>
      <w:bookmarkStart w:id="1" w:name="_Toc411717327"/>
      <w:bookmarkStart w:id="2" w:name="_Toc34134085"/>
      <w:bookmarkStart w:id="3" w:name="Par271"/>
      <w:r w:rsidRPr="00014356">
        <w:t>I</w:t>
      </w:r>
      <w:r w:rsidRPr="00014356">
        <w:rPr>
          <w:lang w:val="ru-RU"/>
        </w:rPr>
        <w:t xml:space="preserve">. </w:t>
      </w:r>
      <w:r w:rsidR="00F932A0" w:rsidRPr="00014356">
        <w:rPr>
          <w:lang w:val="ru-RU"/>
        </w:rPr>
        <w:t>Общие сведения</w:t>
      </w:r>
      <w:bookmarkEnd w:id="1"/>
      <w:bookmarkEnd w:id="2"/>
    </w:p>
    <w:p w14:paraId="53FF220A" w14:textId="77777777" w:rsidR="006155B3" w:rsidRPr="00014356" w:rsidRDefault="006155B3" w:rsidP="006155B3">
      <w:pPr>
        <w:pStyle w:val="Level1"/>
        <w:shd w:val="clear" w:color="auto" w:fill="FFFFFF" w:themeFill="background1"/>
        <w:outlineLvl w:val="0"/>
        <w:rPr>
          <w:sz w:val="24"/>
          <w:szCs w:val="24"/>
          <w:lang w:val="ru-RU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014356" w14:paraId="73C5CB84" w14:textId="77777777" w:rsidTr="00D803A4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3"/>
          <w:p w14:paraId="7DCAE1B7" w14:textId="77777777" w:rsidR="00F932A0" w:rsidRPr="00014356" w:rsidRDefault="005D60F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полнение работ и оказание услуг географической направленности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B42324C" w14:textId="77777777" w:rsidR="00F932A0" w:rsidRPr="00014356" w:rsidRDefault="00F932A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08185" w14:textId="06DF3010" w:rsidR="00F932A0" w:rsidRPr="00014356" w:rsidRDefault="00052AB4" w:rsidP="00052AB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52AB4">
              <w:rPr>
                <w:rFonts w:cs="Times New Roman"/>
                <w:szCs w:val="24"/>
              </w:rPr>
              <w:t>10.013</w:t>
            </w:r>
          </w:p>
        </w:tc>
      </w:tr>
      <w:tr w:rsidR="00F932A0" w:rsidRPr="00014356" w14:paraId="1AAEDCF1" w14:textId="77777777" w:rsidTr="00D803A4">
        <w:trPr>
          <w:trHeight w:val="57"/>
          <w:jc w:val="center"/>
        </w:trPr>
        <w:tc>
          <w:tcPr>
            <w:tcW w:w="4299" w:type="pct"/>
            <w:gridSpan w:val="2"/>
          </w:tcPr>
          <w:p w14:paraId="061D7EFE" w14:textId="77777777" w:rsidR="00F932A0" w:rsidRPr="00014356" w:rsidRDefault="00F932A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49D8973" w14:textId="77777777" w:rsidR="00F932A0" w:rsidRPr="00014356" w:rsidRDefault="00F932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4C8E29B" w14:textId="77777777" w:rsidR="006155B3" w:rsidRPr="00014356" w:rsidRDefault="006155B3" w:rsidP="006155B3">
      <w:pPr>
        <w:pStyle w:val="Norm"/>
        <w:shd w:val="clear" w:color="auto" w:fill="FFFFFF" w:themeFill="background1"/>
      </w:pPr>
    </w:p>
    <w:p w14:paraId="415ECD10" w14:textId="070B3A51" w:rsidR="00F932A0" w:rsidRPr="00014356" w:rsidRDefault="00F932A0" w:rsidP="006155B3">
      <w:pPr>
        <w:pStyle w:val="Norm"/>
        <w:shd w:val="clear" w:color="auto" w:fill="FFFFFF" w:themeFill="background1"/>
      </w:pPr>
      <w:r w:rsidRPr="00014356">
        <w:t>Основная цель вида профессиональной деятельности:</w:t>
      </w:r>
    </w:p>
    <w:p w14:paraId="6CEDAB89" w14:textId="77777777" w:rsidR="00F932A0" w:rsidRPr="00014356" w:rsidRDefault="00F932A0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014356" w14:paraId="03447035" w14:textId="77777777" w:rsidTr="00D803A4">
        <w:trPr>
          <w:trHeight w:val="794"/>
          <w:jc w:val="center"/>
        </w:trPr>
        <w:tc>
          <w:tcPr>
            <w:tcW w:w="5000" w:type="pct"/>
          </w:tcPr>
          <w:p w14:paraId="74DAA6F8" w14:textId="69339256" w:rsidR="00D13A3B" w:rsidRPr="00014356" w:rsidRDefault="00180178" w:rsidP="00DE2EC5">
            <w:pPr>
              <w:pStyle w:val="52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14356">
              <w:rPr>
                <w:b w:val="0"/>
                <w:sz w:val="24"/>
                <w:szCs w:val="24"/>
              </w:rPr>
              <w:t>С</w:t>
            </w:r>
            <w:r w:rsidR="0027118F" w:rsidRPr="00014356">
              <w:rPr>
                <w:b w:val="0"/>
                <w:sz w:val="24"/>
                <w:szCs w:val="24"/>
              </w:rPr>
              <w:t>истемное применение географических подходов, методов,</w:t>
            </w:r>
            <w:r w:rsidRPr="00014356">
              <w:rPr>
                <w:b w:val="0"/>
                <w:sz w:val="24"/>
                <w:szCs w:val="24"/>
              </w:rPr>
              <w:t xml:space="preserve"> </w:t>
            </w:r>
            <w:r w:rsidR="0027118F" w:rsidRPr="00014356">
              <w:rPr>
                <w:b w:val="0"/>
                <w:sz w:val="24"/>
                <w:szCs w:val="24"/>
              </w:rPr>
              <w:t>знаний и информации о компонентах и подсистемах природы и общества для целей обеспечения устойчивого социально-экономического развития страны и ее регионов, пространственного планирования и выработки оптимальных управленческих решений в различных сферах экономики, культуры, общественной жизни, международных отношений и природоохранной деятельности</w:t>
            </w:r>
          </w:p>
        </w:tc>
      </w:tr>
    </w:tbl>
    <w:p w14:paraId="73915B52" w14:textId="77777777" w:rsidR="009522ED" w:rsidRPr="00014356" w:rsidRDefault="009522ED" w:rsidP="00DE2EC5">
      <w:pPr>
        <w:shd w:val="clear" w:color="auto" w:fill="FFFFFF" w:themeFill="background1"/>
        <w:suppressAutoHyphens/>
        <w:rPr>
          <w:rFonts w:cs="Times New Roman"/>
          <w:szCs w:val="24"/>
          <w:highlight w:val="yellow"/>
        </w:rPr>
      </w:pPr>
    </w:p>
    <w:p w14:paraId="2A69503B" w14:textId="77777777" w:rsidR="00F932A0" w:rsidRPr="00014356" w:rsidRDefault="00174FA3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14356">
        <w:rPr>
          <w:rFonts w:cs="Times New Roman"/>
          <w:szCs w:val="24"/>
        </w:rPr>
        <w:t>Г</w:t>
      </w:r>
      <w:r w:rsidR="00F932A0" w:rsidRPr="00014356">
        <w:rPr>
          <w:rFonts w:cs="Times New Roman"/>
          <w:szCs w:val="24"/>
        </w:rPr>
        <w:t>руппа занятий:</w:t>
      </w:r>
    </w:p>
    <w:p w14:paraId="2537A028" w14:textId="77777777" w:rsidR="00F932A0" w:rsidRPr="00014356" w:rsidRDefault="00F932A0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9"/>
        <w:gridCol w:w="3191"/>
        <w:gridCol w:w="969"/>
        <w:gridCol w:w="4816"/>
      </w:tblGrid>
      <w:tr w:rsidR="0086388B" w:rsidRPr="00014356" w14:paraId="66EDC62A" w14:textId="77777777" w:rsidTr="00D803A4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7E543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213</w:t>
            </w:r>
          </w:p>
        </w:tc>
        <w:tc>
          <w:tcPr>
            <w:tcW w:w="1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F32729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hd w:val="clear" w:color="auto" w:fill="FFFFFF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23859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4" w:name="_Toc34134086"/>
            <w:r w:rsidRPr="00014356">
              <w:rPr>
                <w:rFonts w:cs="Times New Roman"/>
                <w:szCs w:val="24"/>
              </w:rPr>
              <w:t>2133</w:t>
            </w:r>
            <w:bookmarkEnd w:id="4"/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869C0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bookmarkStart w:id="5" w:name="_Toc34134087"/>
            <w:r w:rsidRPr="00014356">
              <w:rPr>
                <w:rFonts w:cs="Times New Roman"/>
                <w:szCs w:val="24"/>
              </w:rPr>
              <w:t>Специалисты в области защиты окружающей среды</w:t>
            </w:r>
            <w:bookmarkEnd w:id="5"/>
          </w:p>
        </w:tc>
      </w:tr>
      <w:tr w:rsidR="0086388B" w:rsidRPr="00014356" w14:paraId="1CC19C1E" w14:textId="77777777" w:rsidTr="00D803A4"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1AD0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lastRenderedPageBreak/>
              <w:t>2632</w:t>
            </w:r>
          </w:p>
        </w:tc>
        <w:tc>
          <w:tcPr>
            <w:tcW w:w="1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98A6F" w14:textId="77777777" w:rsidR="0086388B" w:rsidRPr="00014356" w:rsidRDefault="0086388B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hd w:val="clear" w:color="auto" w:fill="FFFFFF"/>
              </w:rPr>
              <w:t>Социологи, антропологи и специалисты родственных занятий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09B3E" w14:textId="77777777" w:rsidR="0086388B" w:rsidRPr="00014356" w:rsidRDefault="00DC0998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  <w:tc>
          <w:tcPr>
            <w:tcW w:w="23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067F9" w14:textId="77777777" w:rsidR="0086388B" w:rsidRPr="00014356" w:rsidRDefault="00DC0998" w:rsidP="00D803A4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  <w:tr w:rsidR="0086388B" w:rsidRPr="00014356" w14:paraId="6C5D0889" w14:textId="77777777" w:rsidTr="00D803A4">
        <w:tc>
          <w:tcPr>
            <w:tcW w:w="5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A8EEA83" w14:textId="77777777" w:rsidR="0086388B" w:rsidRPr="00014356" w:rsidRDefault="0086388B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(код ОКЗ)</w:t>
            </w:r>
            <w:r w:rsidRPr="00014356">
              <w:rPr>
                <w:rStyle w:val="af2"/>
                <w:sz w:val="20"/>
                <w:szCs w:val="20"/>
              </w:rPr>
              <w:endnoteReference w:id="2"/>
            </w:r>
          </w:p>
        </w:tc>
        <w:tc>
          <w:tcPr>
            <w:tcW w:w="440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C78598" w14:textId="77777777" w:rsidR="0086388B" w:rsidRPr="00014356" w:rsidRDefault="0086388B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400BDD0C" w14:textId="77777777" w:rsidR="006155B3" w:rsidRPr="00014356" w:rsidRDefault="006155B3" w:rsidP="006155B3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481D5453" w14:textId="222BEE27" w:rsidR="00F932A0" w:rsidRPr="00014356" w:rsidRDefault="00F932A0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  <w:r w:rsidRPr="00014356">
        <w:rPr>
          <w:rFonts w:cs="Times New Roman"/>
          <w:szCs w:val="24"/>
        </w:rPr>
        <w:t>Отнесение к видам экономической деятельности:</w:t>
      </w:r>
    </w:p>
    <w:p w14:paraId="0A5C0B03" w14:textId="77777777" w:rsidR="006155B3" w:rsidRPr="00014356" w:rsidRDefault="006155B3" w:rsidP="006155B3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5426C" w:rsidRPr="00014356" w14:paraId="50032C6C" w14:textId="77777777" w:rsidTr="00D803A4">
        <w:trPr>
          <w:jc w:val="center"/>
        </w:trPr>
        <w:tc>
          <w:tcPr>
            <w:tcW w:w="722" w:type="pct"/>
          </w:tcPr>
          <w:p w14:paraId="2838C500" w14:textId="77777777" w:rsidR="0065426C" w:rsidRPr="00014356" w:rsidRDefault="0065426C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0.22</w:t>
            </w:r>
          </w:p>
        </w:tc>
        <w:tc>
          <w:tcPr>
            <w:tcW w:w="4278" w:type="pct"/>
          </w:tcPr>
          <w:p w14:paraId="24EA6A77" w14:textId="77777777" w:rsidR="0065426C" w:rsidRPr="00014356" w:rsidRDefault="0065426C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2D79A3" w:rsidRPr="00014356" w14:paraId="61EDD461" w14:textId="77777777" w:rsidTr="00D803A4">
        <w:trPr>
          <w:jc w:val="center"/>
        </w:trPr>
        <w:tc>
          <w:tcPr>
            <w:tcW w:w="722" w:type="pct"/>
          </w:tcPr>
          <w:p w14:paraId="24CC193B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</w:rPr>
              <w:t>71.11.2</w:t>
            </w:r>
          </w:p>
        </w:tc>
        <w:tc>
          <w:tcPr>
            <w:tcW w:w="4278" w:type="pct"/>
          </w:tcPr>
          <w:p w14:paraId="44F0B8C9" w14:textId="48A0065C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территориальному планированию и </w:t>
            </w:r>
            <w:r w:rsidR="000D5E84">
              <w:rPr>
                <w:rFonts w:ascii="Times New Roman" w:hAnsi="Times New Roman" w:cs="Times New Roman"/>
                <w:sz w:val="24"/>
                <w:szCs w:val="24"/>
              </w:rPr>
              <w:t>планировке</w:t>
            </w: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</w:tr>
      <w:tr w:rsidR="002D79A3" w:rsidRPr="00014356" w14:paraId="1B54E96E" w14:textId="77777777" w:rsidTr="00D803A4">
        <w:trPr>
          <w:jc w:val="center"/>
        </w:trPr>
        <w:tc>
          <w:tcPr>
            <w:tcW w:w="722" w:type="pct"/>
          </w:tcPr>
          <w:p w14:paraId="7BF97383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6" w:name="sub_71124"/>
            <w:r w:rsidRPr="00014356">
              <w:rPr>
                <w:rFonts w:cs="Times New Roman"/>
                <w:szCs w:val="24"/>
              </w:rPr>
              <w:t>71.12.4</w:t>
            </w:r>
            <w:bookmarkEnd w:id="6"/>
          </w:p>
        </w:tc>
        <w:tc>
          <w:tcPr>
            <w:tcW w:w="4278" w:type="pct"/>
          </w:tcPr>
          <w:p w14:paraId="2BD16679" w14:textId="77777777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>Деятельность геодезическая и картографическая</w:t>
            </w:r>
          </w:p>
        </w:tc>
      </w:tr>
      <w:tr w:rsidR="002D79A3" w:rsidRPr="00014356" w14:paraId="60DA74FD" w14:textId="77777777" w:rsidTr="00D803A4">
        <w:trPr>
          <w:jc w:val="center"/>
        </w:trPr>
        <w:tc>
          <w:tcPr>
            <w:tcW w:w="722" w:type="pct"/>
          </w:tcPr>
          <w:p w14:paraId="238BE0A7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bookmarkStart w:id="7" w:name="sub_71125"/>
            <w:r w:rsidRPr="00014356">
              <w:rPr>
                <w:rFonts w:cs="Times New Roman"/>
                <w:szCs w:val="24"/>
              </w:rPr>
              <w:t>71.12.5</w:t>
            </w:r>
            <w:bookmarkEnd w:id="7"/>
          </w:p>
        </w:tc>
        <w:tc>
          <w:tcPr>
            <w:tcW w:w="4278" w:type="pct"/>
          </w:tcPr>
          <w:p w14:paraId="48362947" w14:textId="77777777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2D79A3" w:rsidRPr="00014356" w14:paraId="32502FE9" w14:textId="77777777" w:rsidTr="00D803A4">
        <w:trPr>
          <w:jc w:val="center"/>
        </w:trPr>
        <w:tc>
          <w:tcPr>
            <w:tcW w:w="722" w:type="pct"/>
          </w:tcPr>
          <w:p w14:paraId="37C6F2D7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72.19.9</w:t>
            </w:r>
          </w:p>
        </w:tc>
        <w:tc>
          <w:tcPr>
            <w:tcW w:w="4278" w:type="pct"/>
          </w:tcPr>
          <w:p w14:paraId="5DF2450F" w14:textId="6468FB87" w:rsidR="002D79A3" w:rsidRPr="00014356" w:rsidRDefault="00640F23" w:rsidP="00D803A4">
            <w:pPr>
              <w:pStyle w:val="3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b w:val="0"/>
                <w:color w:val="212529"/>
                <w:sz w:val="24"/>
                <w:szCs w:val="24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2D79A3" w:rsidRPr="00014356" w14:paraId="3D215E41" w14:textId="77777777" w:rsidTr="00D803A4">
        <w:trPr>
          <w:jc w:val="center"/>
        </w:trPr>
        <w:tc>
          <w:tcPr>
            <w:tcW w:w="722" w:type="pct"/>
          </w:tcPr>
          <w:p w14:paraId="494AC0DB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2.20.11</w:t>
            </w:r>
          </w:p>
        </w:tc>
        <w:tc>
          <w:tcPr>
            <w:tcW w:w="4278" w:type="pct"/>
          </w:tcPr>
          <w:p w14:paraId="53D568C6" w14:textId="77777777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сследований в области социально-экономической географии</w:t>
            </w:r>
          </w:p>
        </w:tc>
      </w:tr>
      <w:tr w:rsidR="00640F23" w:rsidRPr="00014356" w14:paraId="3789950F" w14:textId="77777777" w:rsidTr="00D803A4">
        <w:trPr>
          <w:jc w:val="center"/>
        </w:trPr>
        <w:tc>
          <w:tcPr>
            <w:tcW w:w="722" w:type="pct"/>
          </w:tcPr>
          <w:p w14:paraId="4429B3C9" w14:textId="77777777" w:rsidR="00640F23" w:rsidRPr="00014356" w:rsidRDefault="00640F2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2.20.19</w:t>
            </w:r>
          </w:p>
        </w:tc>
        <w:tc>
          <w:tcPr>
            <w:tcW w:w="4278" w:type="pct"/>
          </w:tcPr>
          <w:p w14:paraId="0EE30D80" w14:textId="77777777" w:rsidR="00640F23" w:rsidRPr="00014356" w:rsidRDefault="00640F2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е исследования и разработки в области общественных наук и прочее</w:t>
            </w:r>
          </w:p>
        </w:tc>
      </w:tr>
      <w:tr w:rsidR="002D79A3" w:rsidRPr="00014356" w14:paraId="5C71D277" w14:textId="77777777" w:rsidTr="00D803A4">
        <w:trPr>
          <w:jc w:val="center"/>
        </w:trPr>
        <w:tc>
          <w:tcPr>
            <w:tcW w:w="722" w:type="pct"/>
          </w:tcPr>
          <w:p w14:paraId="342824B6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4.90.5</w:t>
            </w:r>
          </w:p>
        </w:tc>
        <w:tc>
          <w:tcPr>
            <w:tcW w:w="4278" w:type="pct"/>
          </w:tcPr>
          <w:p w14:paraId="03151FCE" w14:textId="77777777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услуг в области экологии</w:t>
            </w:r>
          </w:p>
        </w:tc>
      </w:tr>
      <w:tr w:rsidR="00A427BF" w:rsidRPr="00014356" w14:paraId="2A1B76C2" w14:textId="77777777" w:rsidTr="00D803A4">
        <w:trPr>
          <w:jc w:val="center"/>
        </w:trPr>
        <w:tc>
          <w:tcPr>
            <w:tcW w:w="722" w:type="pct"/>
          </w:tcPr>
          <w:p w14:paraId="15A3F4A7" w14:textId="33C87CCE" w:rsidR="00A427BF" w:rsidRPr="00014356" w:rsidRDefault="00A427BF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84.12</w:t>
            </w:r>
          </w:p>
        </w:tc>
        <w:tc>
          <w:tcPr>
            <w:tcW w:w="4278" w:type="pct"/>
          </w:tcPr>
          <w:p w14:paraId="4DED77D8" w14:textId="77777777" w:rsidR="00A427BF" w:rsidRPr="00D803A4" w:rsidRDefault="00A427BF">
            <w:pPr>
              <w:rPr>
                <w:sz w:val="21"/>
              </w:rPr>
            </w:pPr>
            <w:r w:rsidRPr="00014356">
              <w:rPr>
                <w:rFonts w:cs="Times New Roman"/>
              </w:rPr>
              <w:t>Государственное регулирование деятельности в области здравоохранения, образования, социально-культурного развития и других социальных услуг, кроме социального обеспечения</w:t>
            </w:r>
          </w:p>
        </w:tc>
      </w:tr>
      <w:tr w:rsidR="002D79A3" w:rsidRPr="00014356" w14:paraId="709F9D8B" w14:textId="77777777" w:rsidTr="00D803A4">
        <w:trPr>
          <w:jc w:val="center"/>
        </w:trPr>
        <w:tc>
          <w:tcPr>
            <w:tcW w:w="722" w:type="pct"/>
            <w:tcBorders>
              <w:bottom w:val="single" w:sz="4" w:space="0" w:color="808080" w:themeColor="background1" w:themeShade="80"/>
            </w:tcBorders>
          </w:tcPr>
          <w:p w14:paraId="7AA7A96B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84.13</w:t>
            </w:r>
          </w:p>
        </w:tc>
        <w:tc>
          <w:tcPr>
            <w:tcW w:w="4278" w:type="pct"/>
            <w:tcBorders>
              <w:bottom w:val="single" w:sz="4" w:space="0" w:color="808080" w:themeColor="background1" w:themeShade="80"/>
            </w:tcBorders>
          </w:tcPr>
          <w:p w14:paraId="0D1B6FE0" w14:textId="77777777" w:rsidR="002D79A3" w:rsidRPr="00014356" w:rsidRDefault="002D79A3" w:rsidP="006155B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4356">
              <w:rPr>
                <w:rFonts w:ascii="Times New Roman" w:hAnsi="Times New Roman" w:cs="Times New Roman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2D79A3" w:rsidRPr="00014356" w14:paraId="13491203" w14:textId="77777777" w:rsidTr="00D803A4">
        <w:trPr>
          <w:jc w:val="center"/>
        </w:trPr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14:paraId="366BCE0A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(код ОКВЭД</w:t>
            </w:r>
            <w:r w:rsidRPr="00014356">
              <w:rPr>
                <w:rStyle w:val="af2"/>
                <w:sz w:val="20"/>
                <w:szCs w:val="20"/>
              </w:rPr>
              <w:endnoteReference w:id="3"/>
            </w:r>
            <w:r w:rsidRPr="0001435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left w:val="nil"/>
              <w:bottom w:val="nil"/>
              <w:right w:val="nil"/>
            </w:tcBorders>
          </w:tcPr>
          <w:p w14:paraId="60CC28E0" w14:textId="77777777" w:rsidR="002D79A3" w:rsidRPr="00014356" w:rsidRDefault="002D79A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544C17F" w14:textId="77777777" w:rsidR="00CF4CE5" w:rsidRPr="00014356" w:rsidRDefault="00CF4CE5" w:rsidP="00DE2EC5">
      <w:pPr>
        <w:shd w:val="clear" w:color="auto" w:fill="FFFFFF" w:themeFill="background1"/>
        <w:suppressAutoHyphens/>
        <w:rPr>
          <w:rFonts w:cs="Times New Roman"/>
          <w:szCs w:val="24"/>
        </w:rPr>
        <w:sectPr w:rsidR="00CF4CE5" w:rsidRPr="00014356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A76B704" w14:textId="2D68CBF2" w:rsidR="00F932A0" w:rsidRPr="00014356" w:rsidRDefault="00F932A0" w:rsidP="006155B3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34134092"/>
      <w:bookmarkStart w:id="9" w:name="_Toc411717328"/>
      <w:bookmarkStart w:id="10" w:name="Par272"/>
      <w:r w:rsidRPr="00D803A4">
        <w:rPr>
          <w:b w:val="0"/>
          <w:bCs w:val="0"/>
          <w:lang w:val="ru-RU"/>
        </w:rPr>
        <w:lastRenderedPageBreak/>
        <w:t>II</w:t>
      </w:r>
      <w:r w:rsidRPr="00014356">
        <w:rPr>
          <w:lang w:val="ru-RU"/>
        </w:rPr>
        <w:t>. Описание трудовых функций, входящих в профессиональный стандарт</w:t>
      </w:r>
      <w:bookmarkEnd w:id="8"/>
      <w:r w:rsidRPr="00014356">
        <w:rPr>
          <w:lang w:val="ru-RU"/>
        </w:rPr>
        <w:t xml:space="preserve"> </w:t>
      </w:r>
      <w:bookmarkStart w:id="11" w:name="_Toc34134093"/>
      <w:r w:rsidRPr="00014356">
        <w:rPr>
          <w:lang w:val="ru-RU"/>
        </w:rPr>
        <w:t xml:space="preserve">(функциональная карта вида </w:t>
      </w:r>
      <w:r w:rsidR="00BE090B" w:rsidRPr="00014356">
        <w:rPr>
          <w:lang w:val="ru-RU"/>
        </w:rPr>
        <w:t>профессиональной</w:t>
      </w:r>
      <w:r w:rsidRPr="00014356">
        <w:rPr>
          <w:lang w:val="ru-RU"/>
        </w:rPr>
        <w:t xml:space="preserve"> деятельности)</w:t>
      </w:r>
      <w:bookmarkEnd w:id="9"/>
      <w:bookmarkEnd w:id="11"/>
    </w:p>
    <w:bookmarkEnd w:id="10"/>
    <w:p w14:paraId="0757C443" w14:textId="77777777" w:rsidR="00F932A0" w:rsidRPr="00D803A4" w:rsidRDefault="00F932A0" w:rsidP="00DE2EC5">
      <w:pPr>
        <w:shd w:val="clear" w:color="auto" w:fill="FFFFFF" w:themeFill="background1"/>
        <w:suppressAutoHyphens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2973"/>
        <w:gridCol w:w="1593"/>
        <w:gridCol w:w="5798"/>
        <w:gridCol w:w="1345"/>
        <w:gridCol w:w="1913"/>
      </w:tblGrid>
      <w:tr w:rsidR="004132DE" w:rsidRPr="00014356" w14:paraId="5EA4B950" w14:textId="77777777" w:rsidTr="00D803A4">
        <w:trPr>
          <w:trHeight w:val="20"/>
          <w:jc w:val="center"/>
        </w:trPr>
        <w:tc>
          <w:tcPr>
            <w:tcW w:w="1889" w:type="pct"/>
            <w:gridSpan w:val="3"/>
          </w:tcPr>
          <w:p w14:paraId="4D10ED78" w14:textId="77777777" w:rsidR="00F932A0" w:rsidRPr="00014356" w:rsidRDefault="00F932A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11" w:type="pct"/>
            <w:gridSpan w:val="3"/>
          </w:tcPr>
          <w:p w14:paraId="1D72F81A" w14:textId="77777777" w:rsidR="00F932A0" w:rsidRPr="00014356" w:rsidRDefault="00F932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E2EC5" w:rsidRPr="00014356" w14:paraId="0F880386" w14:textId="77777777" w:rsidTr="006155B3">
        <w:trPr>
          <w:trHeight w:val="20"/>
          <w:jc w:val="center"/>
        </w:trPr>
        <w:tc>
          <w:tcPr>
            <w:tcW w:w="322" w:type="pct"/>
            <w:vAlign w:val="center"/>
          </w:tcPr>
          <w:p w14:paraId="706610EB" w14:textId="77777777" w:rsidR="00F932A0" w:rsidRPr="00014356" w:rsidRDefault="00F932A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21" w:type="pct"/>
            <w:vAlign w:val="center"/>
          </w:tcPr>
          <w:p w14:paraId="16A405EE" w14:textId="77777777" w:rsidR="00F932A0" w:rsidRPr="00014356" w:rsidRDefault="00F932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47" w:type="pct"/>
            <w:vAlign w:val="center"/>
          </w:tcPr>
          <w:p w14:paraId="2D8426FF" w14:textId="77777777" w:rsidR="00F932A0" w:rsidRPr="00014356" w:rsidRDefault="00F932A0">
            <w:pPr>
              <w:shd w:val="clear" w:color="auto" w:fill="FFFFFF" w:themeFill="background1"/>
              <w:suppressAutoHyphens/>
              <w:ind w:left="-108" w:right="-179"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91" w:type="pct"/>
            <w:vAlign w:val="center"/>
          </w:tcPr>
          <w:p w14:paraId="41D8CC91" w14:textId="77777777" w:rsidR="00F932A0" w:rsidRPr="00014356" w:rsidRDefault="00B367D2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</w:t>
            </w:r>
            <w:r w:rsidR="00F932A0" w:rsidRPr="0001435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2" w:type="pct"/>
            <w:vAlign w:val="center"/>
          </w:tcPr>
          <w:p w14:paraId="352CBEE7" w14:textId="77777777" w:rsidR="00F932A0" w:rsidRPr="00014356" w:rsidRDefault="00F932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14:paraId="10A470CC" w14:textId="77777777" w:rsidR="00F932A0" w:rsidRPr="00014356" w:rsidRDefault="00F932A0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DE2EC5" w:rsidRPr="00014356" w14:paraId="75E517C6" w14:textId="77777777" w:rsidTr="006155B3">
        <w:trPr>
          <w:trHeight w:val="20"/>
          <w:jc w:val="center"/>
        </w:trPr>
        <w:tc>
          <w:tcPr>
            <w:tcW w:w="322" w:type="pct"/>
            <w:vMerge w:val="restart"/>
          </w:tcPr>
          <w:p w14:paraId="6FFBF51B" w14:textId="6509E4BB" w:rsidR="00DC0998" w:rsidRPr="00D803A4" w:rsidRDefault="00A04E80" w:rsidP="00DE2EC5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014356">
              <w:rPr>
                <w:rFonts w:cs="Times New Roman"/>
                <w:lang w:val="en-US"/>
              </w:rPr>
              <w:t>A</w:t>
            </w:r>
          </w:p>
        </w:tc>
        <w:tc>
          <w:tcPr>
            <w:tcW w:w="1021" w:type="pct"/>
            <w:vMerge w:val="restart"/>
          </w:tcPr>
          <w:p w14:paraId="2FF70D50" w14:textId="63397736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полнение полевых и изыскательских работ по получени</w:t>
            </w:r>
            <w:r w:rsidR="000A70E6" w:rsidRPr="00014356">
              <w:rPr>
                <w:rFonts w:cs="Times New Roman"/>
                <w:szCs w:val="24"/>
              </w:rPr>
              <w:t xml:space="preserve">ю информации физико-, социально-, </w:t>
            </w:r>
            <w:r w:rsidRPr="00014356">
              <w:rPr>
                <w:rFonts w:cs="Times New Roman"/>
                <w:szCs w:val="24"/>
              </w:rPr>
              <w:t>экономико- и эколого</w:t>
            </w:r>
            <w:r w:rsidR="00A04E80" w:rsidRPr="00014356">
              <w:rPr>
                <w:rFonts w:cs="Times New Roman"/>
                <w:szCs w:val="24"/>
              </w:rPr>
              <w:t>-</w:t>
            </w:r>
            <w:r w:rsidRPr="00014356">
              <w:rPr>
                <w:rFonts w:cs="Times New Roman"/>
                <w:szCs w:val="24"/>
              </w:rPr>
              <w:t xml:space="preserve">географической направленности </w:t>
            </w:r>
            <w:r w:rsidR="000D5E84">
              <w:rPr>
                <w:rFonts w:cs="Times New Roman"/>
                <w:szCs w:val="24"/>
              </w:rPr>
              <w:t>(далее – географической направленности)</w:t>
            </w:r>
          </w:p>
        </w:tc>
        <w:tc>
          <w:tcPr>
            <w:tcW w:w="547" w:type="pct"/>
            <w:vMerge w:val="restart"/>
          </w:tcPr>
          <w:p w14:paraId="33C67D52" w14:textId="77777777" w:rsidR="00DC0998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  <w:tc>
          <w:tcPr>
            <w:tcW w:w="1991" w:type="pct"/>
          </w:tcPr>
          <w:p w14:paraId="60C282A9" w14:textId="7E794927" w:rsidR="00DC0998" w:rsidRPr="00014356" w:rsidRDefault="000A476E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олевых изысканий </w:t>
            </w:r>
            <w:r w:rsidR="00DC0998" w:rsidRPr="003B701F">
              <w:rPr>
                <w:rFonts w:cs="Times New Roman"/>
                <w:szCs w:val="24"/>
              </w:rPr>
              <w:t>по сбору</w:t>
            </w:r>
            <w:r>
              <w:rPr>
                <w:rFonts w:cs="Times New Roman"/>
                <w:szCs w:val="24"/>
              </w:rPr>
              <w:t xml:space="preserve"> первичной информации географической направленности</w:t>
            </w:r>
          </w:p>
        </w:tc>
        <w:tc>
          <w:tcPr>
            <w:tcW w:w="462" w:type="pct"/>
          </w:tcPr>
          <w:p w14:paraId="211B7F5D" w14:textId="5831B0B3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658" w:type="pct"/>
          </w:tcPr>
          <w:p w14:paraId="36F1D0D4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0843EB3E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70CE010F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</w:p>
        </w:tc>
        <w:tc>
          <w:tcPr>
            <w:tcW w:w="1021" w:type="pct"/>
            <w:vMerge/>
          </w:tcPr>
          <w:p w14:paraId="2A0B9FA6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1AF87F3F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4A36427E" w14:textId="0DF86C49" w:rsidR="00DC0998" w:rsidRPr="00014356" w:rsidRDefault="00343AE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амеральных изысканий </w:t>
            </w:r>
            <w:r w:rsidR="00DC0998" w:rsidRPr="003B701F">
              <w:rPr>
                <w:rFonts w:cs="Times New Roman"/>
                <w:szCs w:val="24"/>
              </w:rPr>
              <w:t>по сбору</w:t>
            </w:r>
            <w:r>
              <w:rPr>
                <w:rFonts w:cs="Times New Roman"/>
                <w:szCs w:val="24"/>
              </w:rPr>
              <w:t xml:space="preserve"> первичной информации географической направленности</w:t>
            </w:r>
          </w:p>
        </w:tc>
        <w:tc>
          <w:tcPr>
            <w:tcW w:w="462" w:type="pct"/>
          </w:tcPr>
          <w:p w14:paraId="1EA1B4DE" w14:textId="1AF2F83C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658" w:type="pct"/>
          </w:tcPr>
          <w:p w14:paraId="3CA45B00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2718A779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30A44DA4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</w:p>
        </w:tc>
        <w:tc>
          <w:tcPr>
            <w:tcW w:w="1021" w:type="pct"/>
            <w:vMerge/>
          </w:tcPr>
          <w:p w14:paraId="2A43552F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7427C649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34EED309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бработка результатов (данных), полученных в ходе полевых изысканий (исследований) географической направленности</w:t>
            </w:r>
            <w:r w:rsidRPr="00014356">
              <w:rPr>
                <w:rFonts w:cs="Times New Roman"/>
                <w:bCs/>
                <w:iCs/>
                <w:szCs w:val="24"/>
              </w:rPr>
              <w:t>, включая проведение лабораторных анализов проб и образцов, обработку данных дистанционного зондирования, обработку результатов полевых наблюдений за социальными процессами</w:t>
            </w:r>
          </w:p>
        </w:tc>
        <w:tc>
          <w:tcPr>
            <w:tcW w:w="462" w:type="pct"/>
          </w:tcPr>
          <w:p w14:paraId="4922C521" w14:textId="3F9C2BC1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3.6</w:t>
            </w:r>
          </w:p>
        </w:tc>
        <w:tc>
          <w:tcPr>
            <w:tcW w:w="658" w:type="pct"/>
          </w:tcPr>
          <w:p w14:paraId="55F15A0E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1410A69B" w14:textId="77777777" w:rsidTr="006155B3">
        <w:trPr>
          <w:trHeight w:val="20"/>
          <w:jc w:val="center"/>
        </w:trPr>
        <w:tc>
          <w:tcPr>
            <w:tcW w:w="322" w:type="pct"/>
            <w:vMerge w:val="restart"/>
          </w:tcPr>
          <w:p w14:paraId="77DDA55F" w14:textId="4798CAA0" w:rsidR="00DC0998" w:rsidRPr="00D803A4" w:rsidRDefault="00A04E80" w:rsidP="00DE2EC5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21" w:type="pct"/>
            <w:vMerge w:val="restart"/>
          </w:tcPr>
          <w:p w14:paraId="0D1E143E" w14:textId="6F58871D" w:rsidR="00DC0998" w:rsidRPr="00014356" w:rsidRDefault="00DC0998" w:rsidP="004551EE">
            <w:pPr>
              <w:pStyle w:val="aff3"/>
              <w:shd w:val="clear" w:color="auto" w:fill="FFFFFF" w:themeFill="background1"/>
              <w:jc w:val="left"/>
              <w:rPr>
                <w:rFonts w:ascii="Times New Roman" w:hAnsi="Times New Roman" w:cs="Times New Roman"/>
              </w:rPr>
            </w:pPr>
            <w:r w:rsidRPr="00014356">
              <w:rPr>
                <w:rFonts w:ascii="Times New Roman" w:hAnsi="Times New Roman" w:cs="Times New Roman"/>
              </w:rPr>
              <w:t>Подготовка аналитических материалов географической направленности в целях оценки состояния, про</w:t>
            </w:r>
            <w:r w:rsidR="000A70E6" w:rsidRPr="00014356">
              <w:rPr>
                <w:rFonts w:ascii="Times New Roman" w:hAnsi="Times New Roman" w:cs="Times New Roman"/>
              </w:rPr>
              <w:t xml:space="preserve">гнозирования, </w:t>
            </w:r>
            <w:r w:rsidRPr="00014356">
              <w:rPr>
                <w:rFonts w:ascii="Times New Roman" w:hAnsi="Times New Roman" w:cs="Times New Roman"/>
              </w:rPr>
              <w:t>планирования</w:t>
            </w:r>
            <w:r w:rsidR="00180178" w:rsidRPr="00014356">
              <w:rPr>
                <w:rFonts w:ascii="Times New Roman" w:hAnsi="Times New Roman" w:cs="Times New Roman"/>
              </w:rPr>
              <w:t xml:space="preserve"> </w:t>
            </w:r>
            <w:r w:rsidRPr="00D00815">
              <w:rPr>
                <w:rFonts w:ascii="Times New Roman" w:hAnsi="Times New Roman" w:cs="Times New Roman"/>
              </w:rPr>
              <w:t>и управления природными</w:t>
            </w:r>
            <w:r w:rsidR="00B6287F" w:rsidRPr="00B6287F">
              <w:rPr>
                <w:rFonts w:ascii="Times New Roman" w:hAnsi="Times New Roman" w:cs="Times New Roman"/>
              </w:rPr>
              <w:t xml:space="preserve"> </w:t>
            </w:r>
            <w:r w:rsidRPr="00014356">
              <w:rPr>
                <w:rFonts w:ascii="Times New Roman" w:hAnsi="Times New Roman" w:cs="Times New Roman"/>
              </w:rPr>
              <w:t>, природно-</w:t>
            </w:r>
            <w:r w:rsidRPr="00D00815">
              <w:rPr>
                <w:rFonts w:ascii="Times New Roman" w:hAnsi="Times New Roman" w:cs="Times New Roman"/>
              </w:rPr>
              <w:t>хозяйственными</w:t>
            </w:r>
            <w:r w:rsidRPr="00014356">
              <w:rPr>
                <w:rFonts w:ascii="Times New Roman" w:hAnsi="Times New Roman" w:cs="Times New Roman"/>
              </w:rPr>
              <w:t xml:space="preserve"> и социально-</w:t>
            </w:r>
            <w:r w:rsidRPr="00D00815">
              <w:rPr>
                <w:rFonts w:ascii="Times New Roman" w:hAnsi="Times New Roman" w:cs="Times New Roman"/>
              </w:rPr>
              <w:t xml:space="preserve">экономическими территориальными </w:t>
            </w:r>
            <w:r w:rsidR="00B6287F" w:rsidRPr="00D00815">
              <w:rPr>
                <w:rFonts w:ascii="Times New Roman" w:hAnsi="Times New Roman" w:cs="Times New Roman"/>
              </w:rPr>
              <w:t>системами</w:t>
            </w:r>
          </w:p>
        </w:tc>
        <w:tc>
          <w:tcPr>
            <w:tcW w:w="547" w:type="pct"/>
            <w:vMerge w:val="restart"/>
          </w:tcPr>
          <w:p w14:paraId="55FB4332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  <w:tc>
          <w:tcPr>
            <w:tcW w:w="1991" w:type="pct"/>
          </w:tcPr>
          <w:p w14:paraId="234DC99B" w14:textId="25EF7B43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тбор и систематизация информации </w:t>
            </w:r>
            <w:r w:rsidR="0068059D" w:rsidRPr="00014356">
              <w:rPr>
                <w:rFonts w:cs="Times New Roman"/>
                <w:szCs w:val="24"/>
              </w:rPr>
              <w:t xml:space="preserve">географической направленности </w:t>
            </w:r>
            <w:r w:rsidRPr="00014356">
              <w:rPr>
                <w:rFonts w:cs="Times New Roman"/>
                <w:szCs w:val="24"/>
              </w:rPr>
              <w:t xml:space="preserve">в целях прогнозирования, планирования </w:t>
            </w:r>
            <w:r w:rsidRPr="003B701F">
              <w:rPr>
                <w:rFonts w:cs="Times New Roman"/>
                <w:szCs w:val="24"/>
              </w:rPr>
              <w:t>и управления природными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</w:t>
            </w:r>
            <w:r w:rsidR="00ED0D04" w:rsidRPr="00D00815">
              <w:rPr>
                <w:rFonts w:cs="Times New Roman"/>
              </w:rPr>
              <w:t>хозяйственными</w:t>
            </w:r>
            <w:r w:rsidRPr="00014356">
              <w:rPr>
                <w:rFonts w:cs="Times New Roman"/>
                <w:szCs w:val="24"/>
              </w:rPr>
              <w:t xml:space="preserve"> и социально-</w:t>
            </w:r>
            <w:r w:rsidRPr="003B701F">
              <w:rPr>
                <w:rFonts w:cs="Times New Roman"/>
                <w:szCs w:val="24"/>
              </w:rPr>
              <w:t>экономическими территориальными системами</w:t>
            </w:r>
            <w:r w:rsidR="00B6287F" w:rsidRPr="00B6287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62" w:type="pct"/>
          </w:tcPr>
          <w:p w14:paraId="7A3BFD1F" w14:textId="4BA23D28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  <w:r w:rsidR="00DC0998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658" w:type="pct"/>
          </w:tcPr>
          <w:p w14:paraId="6A6A88D8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1070323F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5DD43D82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32487CB8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1E5662D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788DA330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комплексной диагностики 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  <w:tc>
          <w:tcPr>
            <w:tcW w:w="462" w:type="pct"/>
          </w:tcPr>
          <w:p w14:paraId="6CBA5648" w14:textId="2A1109FD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  <w:r w:rsidR="00DC0998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658" w:type="pct"/>
          </w:tcPr>
          <w:p w14:paraId="438CED16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0A05FEB1" w14:textId="77777777" w:rsidTr="006155B3">
        <w:trPr>
          <w:trHeight w:val="20"/>
          <w:jc w:val="center"/>
        </w:trPr>
        <w:tc>
          <w:tcPr>
            <w:tcW w:w="322" w:type="pct"/>
            <w:vMerge w:val="restart"/>
          </w:tcPr>
          <w:p w14:paraId="3B4458C7" w14:textId="6AB8FC4F" w:rsidR="00DC0998" w:rsidRPr="00D803A4" w:rsidRDefault="00A04E80" w:rsidP="00DE2EC5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21" w:type="pct"/>
            <w:vMerge w:val="restart"/>
          </w:tcPr>
          <w:p w14:paraId="480EA57B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</w:p>
        </w:tc>
        <w:tc>
          <w:tcPr>
            <w:tcW w:w="547" w:type="pct"/>
            <w:vMerge w:val="restart"/>
          </w:tcPr>
          <w:p w14:paraId="74EF3BB1" w14:textId="77777777" w:rsidR="00DC0998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  <w:tc>
          <w:tcPr>
            <w:tcW w:w="1991" w:type="pct"/>
          </w:tcPr>
          <w:p w14:paraId="18D1F79B" w14:textId="00536AFD" w:rsidR="00DC0998" w:rsidRPr="00014356" w:rsidRDefault="000A066B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технического задания </w:t>
            </w:r>
            <w:r w:rsidR="00DC0998" w:rsidRPr="003B701F">
              <w:rPr>
                <w:rFonts w:cs="Times New Roman"/>
                <w:szCs w:val="24"/>
              </w:rPr>
              <w:t>для выполнения</w:t>
            </w:r>
            <w:r w:rsidR="00B6287F" w:rsidRPr="00B6287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работ, </w:t>
            </w:r>
            <w:r w:rsidR="00DC0998">
              <w:rPr>
                <w:rFonts w:cs="Times New Roman"/>
                <w:szCs w:val="24"/>
              </w:rPr>
              <w:t>оказания</w:t>
            </w:r>
            <w:r w:rsidR="00B6287F" w:rsidRPr="00B6287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и </w:t>
            </w:r>
            <w:r w:rsidR="00DC0998">
              <w:rPr>
                <w:rFonts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  <w:tc>
          <w:tcPr>
            <w:tcW w:w="462" w:type="pct"/>
          </w:tcPr>
          <w:p w14:paraId="4A14A3FD" w14:textId="55B454E4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DC0998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658" w:type="pct"/>
          </w:tcPr>
          <w:p w14:paraId="14E400F9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3FDBF865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2308828D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1885222F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467D1913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4837C9FD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бор материально-технических и кадровых ресурсов для выполнения работ, оказания услуг и реализации проектов географической направленности</w:t>
            </w:r>
          </w:p>
        </w:tc>
        <w:tc>
          <w:tcPr>
            <w:tcW w:w="462" w:type="pct"/>
          </w:tcPr>
          <w:p w14:paraId="1F4CD1D1" w14:textId="022981C7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DC0998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658" w:type="pct"/>
          </w:tcPr>
          <w:p w14:paraId="611A0FC6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70F1FFF3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74D50FE2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2CCF3F19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25B46E70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15FD75B0" w14:textId="189AF0E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 xml:space="preserve">Организационное сопровождение и контроль </w:t>
            </w:r>
            <w:r w:rsidRPr="003B701F">
              <w:t xml:space="preserve">за </w:t>
            </w:r>
            <w:r>
              <w:rPr>
                <w:rFonts w:cs="Times New Roman"/>
                <w:szCs w:val="24"/>
              </w:rPr>
              <w:t>выполнением</w:t>
            </w:r>
            <w:r w:rsidRPr="00014356">
              <w:rPr>
                <w:rFonts w:cs="Times New Roman"/>
                <w:szCs w:val="24"/>
              </w:rPr>
              <w:t xml:space="preserve"> работ, </w:t>
            </w:r>
            <w:r>
              <w:rPr>
                <w:rFonts w:cs="Times New Roman"/>
                <w:szCs w:val="24"/>
              </w:rPr>
              <w:t>оказанием</w:t>
            </w:r>
            <w:r w:rsidRPr="00014356">
              <w:rPr>
                <w:rFonts w:cs="Times New Roman"/>
                <w:szCs w:val="24"/>
              </w:rPr>
              <w:t xml:space="preserve"> услуг и реализации проектов географической направленности</w:t>
            </w:r>
          </w:p>
        </w:tc>
        <w:tc>
          <w:tcPr>
            <w:tcW w:w="462" w:type="pct"/>
          </w:tcPr>
          <w:p w14:paraId="3798A0DA" w14:textId="0D6465B2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DC0998" w:rsidRPr="00014356">
              <w:rPr>
                <w:rFonts w:cs="Times New Roman"/>
                <w:szCs w:val="24"/>
              </w:rPr>
              <w:t>/03.6</w:t>
            </w:r>
          </w:p>
        </w:tc>
        <w:tc>
          <w:tcPr>
            <w:tcW w:w="658" w:type="pct"/>
          </w:tcPr>
          <w:p w14:paraId="755FA2B5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  <w:tr w:rsidR="00DE2EC5" w:rsidRPr="00014356" w14:paraId="39CD566A" w14:textId="77777777" w:rsidTr="006155B3">
        <w:trPr>
          <w:trHeight w:val="20"/>
          <w:jc w:val="center"/>
        </w:trPr>
        <w:tc>
          <w:tcPr>
            <w:tcW w:w="322" w:type="pct"/>
            <w:vMerge w:val="restart"/>
          </w:tcPr>
          <w:p w14:paraId="0EF4F368" w14:textId="2623980A" w:rsidR="00DC0998" w:rsidRPr="00D803A4" w:rsidRDefault="00A04E80" w:rsidP="00DE2EC5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21" w:type="pct"/>
            <w:vMerge w:val="restart"/>
          </w:tcPr>
          <w:p w14:paraId="662AA66F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комплексной географической экспертизы проектов и работ</w:t>
            </w:r>
          </w:p>
        </w:tc>
        <w:tc>
          <w:tcPr>
            <w:tcW w:w="547" w:type="pct"/>
            <w:vMerge w:val="restart"/>
          </w:tcPr>
          <w:p w14:paraId="0D3FDF5F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  <w:tc>
          <w:tcPr>
            <w:tcW w:w="1991" w:type="pct"/>
          </w:tcPr>
          <w:p w14:paraId="6668FA54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Проведение комплексной географической оценки</w:t>
            </w:r>
            <w:r w:rsidR="005102C3" w:rsidRPr="00014356">
              <w:rPr>
                <w:rFonts w:cs="Times New Roman"/>
              </w:rPr>
              <w:t xml:space="preserve"> содержания и</w:t>
            </w:r>
            <w:r w:rsidRPr="00014356">
              <w:rPr>
                <w:rFonts w:cs="Times New Roman"/>
              </w:rPr>
              <w:t xml:space="preserve"> результатов работ и проектов</w:t>
            </w:r>
          </w:p>
        </w:tc>
        <w:tc>
          <w:tcPr>
            <w:tcW w:w="462" w:type="pct"/>
          </w:tcPr>
          <w:p w14:paraId="645858E8" w14:textId="30768EFC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D</w:t>
            </w:r>
            <w:r w:rsidR="00DC0998" w:rsidRPr="00014356">
              <w:rPr>
                <w:rFonts w:cs="Times New Roman"/>
                <w:szCs w:val="24"/>
              </w:rPr>
              <w:t>/01.7</w:t>
            </w:r>
          </w:p>
        </w:tc>
        <w:tc>
          <w:tcPr>
            <w:tcW w:w="658" w:type="pct"/>
          </w:tcPr>
          <w:p w14:paraId="2C57A7CE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</w:tr>
      <w:tr w:rsidR="00DE2EC5" w:rsidRPr="00014356" w14:paraId="1F352E36" w14:textId="77777777" w:rsidTr="006155B3">
        <w:trPr>
          <w:trHeight w:val="20"/>
          <w:jc w:val="center"/>
        </w:trPr>
        <w:tc>
          <w:tcPr>
            <w:tcW w:w="322" w:type="pct"/>
            <w:vMerge/>
          </w:tcPr>
          <w:p w14:paraId="1578EC6A" w14:textId="77777777" w:rsidR="00DC0998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1" w:type="pct"/>
            <w:vMerge/>
          </w:tcPr>
          <w:p w14:paraId="5B12520F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47" w:type="pct"/>
            <w:vMerge/>
          </w:tcPr>
          <w:p w14:paraId="68E2E216" w14:textId="77777777" w:rsidR="00DC0998" w:rsidRPr="00014356" w:rsidRDefault="00DC0998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91" w:type="pct"/>
          </w:tcPr>
          <w:p w14:paraId="6308619F" w14:textId="77777777" w:rsidR="00DC0998" w:rsidRPr="00014356" w:rsidRDefault="00DC0998" w:rsidP="00D803A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>Подготовка экспертного заключения географической направленности по проблемным ситуациям, возникающим при реализации пространственных решений в государственном и корпоративном управлении</w:t>
            </w:r>
          </w:p>
        </w:tc>
        <w:tc>
          <w:tcPr>
            <w:tcW w:w="462" w:type="pct"/>
          </w:tcPr>
          <w:p w14:paraId="539605B9" w14:textId="0536D476" w:rsidR="00DC0998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D</w:t>
            </w:r>
            <w:r w:rsidR="00DC0998" w:rsidRPr="00014356">
              <w:rPr>
                <w:rFonts w:cs="Times New Roman"/>
                <w:szCs w:val="24"/>
              </w:rPr>
              <w:t>/02.7</w:t>
            </w:r>
          </w:p>
        </w:tc>
        <w:tc>
          <w:tcPr>
            <w:tcW w:w="658" w:type="pct"/>
          </w:tcPr>
          <w:p w14:paraId="3D6678CD" w14:textId="77777777" w:rsidR="00DC0998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</w:tr>
    </w:tbl>
    <w:p w14:paraId="563A8A02" w14:textId="77777777" w:rsidR="00F932A0" w:rsidRPr="00014356" w:rsidRDefault="00F932A0" w:rsidP="00DE2EC5">
      <w:pPr>
        <w:shd w:val="clear" w:color="auto" w:fill="FFFFFF" w:themeFill="background1"/>
        <w:suppressAutoHyphens/>
        <w:rPr>
          <w:rFonts w:cs="Times New Roman"/>
          <w:szCs w:val="24"/>
        </w:rPr>
        <w:sectPr w:rsidR="00F932A0" w:rsidRPr="00014356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ECD5801" w14:textId="77777777" w:rsidR="00F932A0" w:rsidRPr="00014356" w:rsidRDefault="00F932A0" w:rsidP="006155B3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12" w:name="_Toc411717329"/>
      <w:bookmarkStart w:id="13" w:name="_Toc34134094"/>
      <w:bookmarkStart w:id="14" w:name="Par273"/>
      <w:r w:rsidRPr="00D803A4">
        <w:rPr>
          <w:lang w:val="ru-RU"/>
        </w:rPr>
        <w:t>III</w:t>
      </w:r>
      <w:r w:rsidRPr="00014356">
        <w:rPr>
          <w:lang w:val="ru-RU"/>
        </w:rPr>
        <w:t>. Характеристика обобщенных трудовых функций</w:t>
      </w:r>
      <w:bookmarkEnd w:id="12"/>
      <w:bookmarkEnd w:id="13"/>
    </w:p>
    <w:p w14:paraId="46B5D9B5" w14:textId="77777777" w:rsidR="00F932A0" w:rsidRPr="00014356" w:rsidRDefault="00F932A0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15" w:name="_Hlk31973545"/>
      <w:bookmarkEnd w:id="14"/>
    </w:p>
    <w:p w14:paraId="496DC933" w14:textId="77777777" w:rsidR="00DE6464" w:rsidRPr="00014356" w:rsidRDefault="00DE6464" w:rsidP="006155B3">
      <w:pPr>
        <w:pStyle w:val="Level2"/>
        <w:shd w:val="clear" w:color="auto" w:fill="FFFFFF" w:themeFill="background1"/>
        <w:outlineLvl w:val="1"/>
      </w:pPr>
      <w:bookmarkStart w:id="16" w:name="_Toc34134095"/>
      <w:bookmarkStart w:id="17" w:name="Par274"/>
      <w:r w:rsidRPr="00014356">
        <w:t>3.1. Обобщенная трудовая функция</w:t>
      </w:r>
      <w:bookmarkEnd w:id="16"/>
      <w:r w:rsidRPr="00014356">
        <w:t xml:space="preserve"> </w:t>
      </w:r>
    </w:p>
    <w:bookmarkEnd w:id="17"/>
    <w:p w14:paraId="13CC7834" w14:textId="77777777" w:rsidR="00DE6464" w:rsidRPr="00014356" w:rsidRDefault="00DE6464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DE2EC5" w:rsidRPr="00014356" w14:paraId="23215094" w14:textId="77777777" w:rsidTr="006155B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62C3217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A75F9" w14:textId="5F9E0C32" w:rsidR="00DE6464" w:rsidRPr="00014356" w:rsidRDefault="00A04E80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highlight w:val="yellow"/>
              </w:rPr>
            </w:pPr>
            <w:r w:rsidRPr="00014356">
              <w:rPr>
                <w:rFonts w:cs="Times New Roman"/>
                <w:szCs w:val="24"/>
              </w:rPr>
              <w:t xml:space="preserve">Выполнение полевых и изыскательских работ по получению информации физико-, социально-, экономико- и эколого-географической направленности </w:t>
            </w:r>
            <w:r w:rsidR="000D5E84">
              <w:rPr>
                <w:rFonts w:cs="Times New Roman"/>
                <w:szCs w:val="24"/>
              </w:rPr>
              <w:t>(далее – географической направленности)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DC8E39" w14:textId="77777777" w:rsidR="00DE6464" w:rsidRPr="00014356" w:rsidRDefault="00DE6464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490676" w14:textId="353A7B69" w:rsidR="00DE6464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9A9F7" w14:textId="77777777" w:rsidR="00DE6464" w:rsidRPr="00014356" w:rsidRDefault="00DE6464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A6569" w14:textId="77777777" w:rsidR="00DE6464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501CF2AA" w14:textId="77777777" w:rsidR="00DE6464" w:rsidRPr="00014356" w:rsidRDefault="00DE6464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2EC5" w:rsidRPr="00014356" w14:paraId="71EC90F8" w14:textId="77777777" w:rsidTr="006155B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19646BE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49879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FA55A9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B53BF1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956A7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E3729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6E859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014356" w14:paraId="3317CFA1" w14:textId="77777777" w:rsidTr="00D803A4">
        <w:trPr>
          <w:jc w:val="center"/>
        </w:trPr>
        <w:tc>
          <w:tcPr>
            <w:tcW w:w="2267" w:type="dxa"/>
            <w:vAlign w:val="center"/>
          </w:tcPr>
          <w:p w14:paraId="1B8276DA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7164D4D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DA08773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278FFA7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6F457F8" w14:textId="77777777" w:rsidR="00DE6464" w:rsidRPr="00014356" w:rsidRDefault="00DE646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6DFCF0B" w14:textId="77777777" w:rsidR="00DE6464" w:rsidRPr="00014356" w:rsidRDefault="00DE6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3168C79" w14:textId="77777777" w:rsidR="00DE6464" w:rsidRPr="00014356" w:rsidRDefault="00DE6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852CE1" w14:textId="77777777" w:rsidR="00DE6464" w:rsidRPr="00014356" w:rsidRDefault="00DE6464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014356" w14:paraId="5F5D084D" w14:textId="77777777" w:rsidTr="00D803A4">
        <w:trPr>
          <w:jc w:val="center"/>
        </w:trPr>
        <w:tc>
          <w:tcPr>
            <w:tcW w:w="1213" w:type="pct"/>
          </w:tcPr>
          <w:p w14:paraId="171781F7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BE1AC7B" w14:textId="77777777" w:rsidR="00DE6464" w:rsidRPr="00014356" w:rsidRDefault="0060709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Инженер-географ </w:t>
            </w:r>
          </w:p>
          <w:p w14:paraId="1BA2DD07" w14:textId="77777777" w:rsidR="00270257" w:rsidRPr="00014356" w:rsidRDefault="0027025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Специалист-географ</w:t>
            </w:r>
          </w:p>
          <w:p w14:paraId="4DA8CA13" w14:textId="4D46C34A" w:rsidR="00607093" w:rsidRPr="00014356" w:rsidRDefault="0060709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-изыскатель</w:t>
            </w:r>
          </w:p>
        </w:tc>
      </w:tr>
    </w:tbl>
    <w:p w14:paraId="0F14642B" w14:textId="77777777" w:rsidR="00DE6464" w:rsidRPr="00014356" w:rsidRDefault="00DE6464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014356" w14:paraId="7C05D528" w14:textId="77777777" w:rsidTr="00D803A4">
        <w:trPr>
          <w:trHeight w:val="20"/>
          <w:jc w:val="center"/>
        </w:trPr>
        <w:tc>
          <w:tcPr>
            <w:tcW w:w="1213" w:type="pct"/>
          </w:tcPr>
          <w:p w14:paraId="1C537235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85111A7" w14:textId="77777777" w:rsidR="002A635D" w:rsidRPr="00014356" w:rsidRDefault="002A635D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Среднее профессиональное образование</w:t>
            </w:r>
            <w:r w:rsidR="00DC0998" w:rsidRPr="00014356">
              <w:rPr>
                <w:rFonts w:cs="Times New Roman"/>
                <w:szCs w:val="24"/>
              </w:rPr>
              <w:t xml:space="preserve"> – программы подготовки специалистов среднего звена</w:t>
            </w:r>
          </w:p>
          <w:p w14:paraId="691F088F" w14:textId="77777777" w:rsidR="00DC0998" w:rsidRPr="00014356" w:rsidRDefault="00AE572C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ли</w:t>
            </w:r>
          </w:p>
          <w:p w14:paraId="66984E6F" w14:textId="2EBEC1A7" w:rsidR="00404881" w:rsidRPr="00014356" w:rsidRDefault="00607093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шее образование </w:t>
            </w:r>
            <w:r w:rsidR="005F03E0">
              <w:rPr>
                <w:rFonts w:cs="Times New Roman"/>
                <w:szCs w:val="24"/>
              </w:rPr>
              <w:t>–</w:t>
            </w:r>
            <w:r w:rsidR="00DC099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бакалавриат</w:t>
            </w:r>
          </w:p>
        </w:tc>
      </w:tr>
      <w:tr w:rsidR="00DE6464" w:rsidRPr="00014356" w14:paraId="030B6E47" w14:textId="77777777" w:rsidTr="00D803A4">
        <w:trPr>
          <w:trHeight w:val="20"/>
          <w:jc w:val="center"/>
        </w:trPr>
        <w:tc>
          <w:tcPr>
            <w:tcW w:w="1213" w:type="pct"/>
          </w:tcPr>
          <w:p w14:paraId="06CF61C3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CE61DA0" w14:textId="77777777" w:rsidR="0035769B" w:rsidRPr="00014356" w:rsidRDefault="00C173F6" w:rsidP="00D803A4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014356">
              <w:rPr>
                <w:rFonts w:cs="Times New Roman"/>
                <w:szCs w:val="24"/>
              </w:rPr>
              <w:t>Н</w:t>
            </w:r>
            <w:r w:rsidR="00646DBF" w:rsidRPr="00014356">
              <w:rPr>
                <w:rFonts w:cs="Times New Roman"/>
                <w:szCs w:val="24"/>
              </w:rPr>
              <w:t xml:space="preserve">е </w:t>
            </w:r>
            <w:r w:rsidR="002A635D" w:rsidRPr="00014356">
              <w:rPr>
                <w:rFonts w:cs="Times New Roman"/>
                <w:szCs w:val="24"/>
              </w:rPr>
              <w:t xml:space="preserve">менее одного года работы </w:t>
            </w:r>
            <w:r w:rsidR="00D00815" w:rsidRPr="00014356">
              <w:rPr>
                <w:rFonts w:cs="Times New Roman"/>
                <w:szCs w:val="24"/>
              </w:rPr>
              <w:t xml:space="preserve">географической направленности </w:t>
            </w:r>
            <w:r w:rsidR="002A635D" w:rsidRPr="00014356">
              <w:rPr>
                <w:rFonts w:cs="Times New Roman"/>
                <w:szCs w:val="24"/>
              </w:rPr>
              <w:t>для среднего профессионального образования</w:t>
            </w:r>
          </w:p>
        </w:tc>
      </w:tr>
      <w:tr w:rsidR="00DE6464" w:rsidRPr="00014356" w14:paraId="73787A43" w14:textId="77777777" w:rsidTr="00D803A4">
        <w:trPr>
          <w:trHeight w:val="20"/>
          <w:jc w:val="center"/>
        </w:trPr>
        <w:tc>
          <w:tcPr>
            <w:tcW w:w="1213" w:type="pct"/>
          </w:tcPr>
          <w:p w14:paraId="68924387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E35728D" w14:textId="77777777" w:rsidR="00D33F39" w:rsidRPr="00014356" w:rsidRDefault="0060709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  <w:tr w:rsidR="00DE6464" w:rsidRPr="00014356" w14:paraId="580B3E3D" w14:textId="77777777" w:rsidTr="00D803A4">
        <w:trPr>
          <w:trHeight w:val="20"/>
          <w:jc w:val="center"/>
        </w:trPr>
        <w:tc>
          <w:tcPr>
            <w:tcW w:w="1213" w:type="pct"/>
          </w:tcPr>
          <w:p w14:paraId="6FF763E2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0BFC593" w14:textId="77777777" w:rsidR="00DE6464" w:rsidRPr="00014356" w:rsidRDefault="0060709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425F9FF3" w14:textId="77777777" w:rsidR="00DE6464" w:rsidRPr="00014356" w:rsidRDefault="00DE6464" w:rsidP="006155B3">
      <w:pPr>
        <w:pStyle w:val="Norm"/>
        <w:shd w:val="clear" w:color="auto" w:fill="FFFFFF" w:themeFill="background1"/>
      </w:pPr>
    </w:p>
    <w:p w14:paraId="698800E5" w14:textId="77777777" w:rsidR="00DE6464" w:rsidRPr="00014356" w:rsidRDefault="00DE6464" w:rsidP="006155B3">
      <w:pPr>
        <w:pStyle w:val="Norm"/>
        <w:shd w:val="clear" w:color="auto" w:fill="FFFFFF" w:themeFill="background1"/>
      </w:pPr>
      <w:r w:rsidRPr="00014356">
        <w:t>Дополнительные характеристики</w:t>
      </w:r>
    </w:p>
    <w:p w14:paraId="2197464E" w14:textId="77777777" w:rsidR="00DE6464" w:rsidRPr="00014356" w:rsidRDefault="00DE6464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DE6464" w:rsidRPr="00014356" w14:paraId="70C0E28A" w14:textId="77777777" w:rsidTr="00D803A4">
        <w:trPr>
          <w:trHeight w:val="20"/>
          <w:jc w:val="center"/>
        </w:trPr>
        <w:tc>
          <w:tcPr>
            <w:tcW w:w="1282" w:type="pct"/>
            <w:vAlign w:val="center"/>
          </w:tcPr>
          <w:p w14:paraId="4370F481" w14:textId="77777777" w:rsidR="00DE6464" w:rsidRPr="00014356" w:rsidRDefault="00DE6464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5F60CE5B" w14:textId="77777777" w:rsidR="00DE6464" w:rsidRPr="00014356" w:rsidRDefault="00DE6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1FD95C91" w14:textId="77777777" w:rsidR="00DE6464" w:rsidRPr="00014356" w:rsidRDefault="00DE646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014356" w14:paraId="08D726A7" w14:textId="77777777" w:rsidTr="00D803A4">
        <w:trPr>
          <w:trHeight w:val="20"/>
          <w:jc w:val="center"/>
        </w:trPr>
        <w:tc>
          <w:tcPr>
            <w:tcW w:w="1282" w:type="pct"/>
          </w:tcPr>
          <w:p w14:paraId="32BFCD5B" w14:textId="77777777" w:rsidR="005F457A" w:rsidRPr="00014356" w:rsidRDefault="005F457A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</w:tcPr>
          <w:p w14:paraId="0335F467" w14:textId="77777777" w:rsidR="005F457A" w:rsidRPr="00014356" w:rsidRDefault="0027025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2133</w:t>
            </w:r>
          </w:p>
        </w:tc>
        <w:tc>
          <w:tcPr>
            <w:tcW w:w="2908" w:type="pct"/>
          </w:tcPr>
          <w:p w14:paraId="47EDCCD0" w14:textId="77777777" w:rsidR="005F457A" w:rsidRPr="00014356" w:rsidRDefault="00270257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Специалисты в области защиты окружающей среды</w:t>
            </w:r>
          </w:p>
        </w:tc>
      </w:tr>
      <w:tr w:rsidR="0035769B" w:rsidRPr="00014356" w14:paraId="334616DE" w14:textId="77777777" w:rsidTr="00D803A4">
        <w:trPr>
          <w:trHeight w:val="20"/>
          <w:jc w:val="center"/>
        </w:trPr>
        <w:tc>
          <w:tcPr>
            <w:tcW w:w="1282" w:type="pct"/>
          </w:tcPr>
          <w:p w14:paraId="40F28C0A" w14:textId="498467F7" w:rsidR="0035769B" w:rsidRPr="00014356" w:rsidRDefault="0035769B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ЕКС</w:t>
            </w:r>
            <w:r w:rsidR="00C302BD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10" w:type="pct"/>
          </w:tcPr>
          <w:p w14:paraId="33F33E64" w14:textId="2D015944" w:rsidR="0035769B" w:rsidRPr="00D803A4" w:rsidRDefault="00726A21" w:rsidP="00DE2EC5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D803A4">
              <w:rPr>
                <w:lang w:val="en-US"/>
              </w:rPr>
              <w:t>-</w:t>
            </w:r>
          </w:p>
        </w:tc>
        <w:tc>
          <w:tcPr>
            <w:tcW w:w="2908" w:type="pct"/>
          </w:tcPr>
          <w:p w14:paraId="15AD453E" w14:textId="27CA4984" w:rsidR="0035769B" w:rsidRPr="00D803A4" w:rsidRDefault="00726A21" w:rsidP="00D803A4">
            <w:pPr>
              <w:shd w:val="clear" w:color="auto" w:fill="FFFFFF" w:themeFill="background1"/>
              <w:suppressAutoHyphens/>
              <w:rPr>
                <w:lang w:val="en-US"/>
              </w:rPr>
            </w:pPr>
            <w:r w:rsidRPr="00D803A4">
              <w:rPr>
                <w:lang w:val="en-US"/>
              </w:rPr>
              <w:t>-</w:t>
            </w:r>
          </w:p>
        </w:tc>
      </w:tr>
      <w:tr w:rsidR="0035769B" w:rsidRPr="00014356" w14:paraId="4487E371" w14:textId="77777777" w:rsidTr="00D803A4">
        <w:trPr>
          <w:trHeight w:val="20"/>
          <w:jc w:val="center"/>
        </w:trPr>
        <w:tc>
          <w:tcPr>
            <w:tcW w:w="1282" w:type="pct"/>
          </w:tcPr>
          <w:p w14:paraId="22E81718" w14:textId="77777777" w:rsidR="0035769B" w:rsidRPr="00014356" w:rsidRDefault="0035769B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ПДТР</w:t>
            </w:r>
            <w:r w:rsidRPr="0001435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10" w:type="pct"/>
          </w:tcPr>
          <w:p w14:paraId="3CCAC265" w14:textId="77777777" w:rsidR="0035769B" w:rsidRPr="00014356" w:rsidRDefault="00C1307A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22446</w:t>
            </w:r>
          </w:p>
        </w:tc>
        <w:tc>
          <w:tcPr>
            <w:tcW w:w="2908" w:type="pct"/>
          </w:tcPr>
          <w:p w14:paraId="49906BE4" w14:textId="77777777" w:rsidR="0035769B" w:rsidRPr="00014356" w:rsidRDefault="00C1307A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нженер</w:t>
            </w:r>
          </w:p>
        </w:tc>
      </w:tr>
      <w:tr w:rsidR="00646DBF" w:rsidRPr="00014356" w14:paraId="7EDC7431" w14:textId="77777777" w:rsidTr="00D803A4">
        <w:trPr>
          <w:trHeight w:val="20"/>
          <w:jc w:val="center"/>
        </w:trPr>
        <w:tc>
          <w:tcPr>
            <w:tcW w:w="1282" w:type="pct"/>
            <w:vMerge w:val="restart"/>
          </w:tcPr>
          <w:p w14:paraId="2C2D492F" w14:textId="167767A1" w:rsidR="00646DBF" w:rsidRPr="00014356" w:rsidRDefault="00646DBF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СО</w:t>
            </w:r>
            <w:r w:rsidR="00C302BD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10" w:type="pct"/>
            <w:shd w:val="clear" w:color="auto" w:fill="auto"/>
          </w:tcPr>
          <w:p w14:paraId="605D4F76" w14:textId="77777777" w:rsidR="00646DBF" w:rsidRPr="00014356" w:rsidRDefault="000D48EA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2.01</w:t>
            </w:r>
          </w:p>
        </w:tc>
        <w:tc>
          <w:tcPr>
            <w:tcW w:w="2908" w:type="pct"/>
            <w:shd w:val="clear" w:color="auto" w:fill="auto"/>
          </w:tcPr>
          <w:p w14:paraId="76BE5554" w14:textId="77777777" w:rsidR="00646DBF" w:rsidRPr="00014356" w:rsidRDefault="000D48EA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</w:t>
            </w:r>
          </w:p>
        </w:tc>
      </w:tr>
      <w:tr w:rsidR="000D5E84" w:rsidRPr="00014356" w14:paraId="2D088885" w14:textId="77777777" w:rsidTr="006155B3">
        <w:trPr>
          <w:trHeight w:val="20"/>
          <w:jc w:val="center"/>
        </w:trPr>
        <w:tc>
          <w:tcPr>
            <w:tcW w:w="1282" w:type="pct"/>
            <w:vMerge/>
          </w:tcPr>
          <w:p w14:paraId="58D0924F" w14:textId="77777777" w:rsidR="000D5E84" w:rsidRPr="00014356" w:rsidRDefault="000D5E84" w:rsidP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5489CD0C" w14:textId="2E81303D" w:rsidR="000D5E84" w:rsidRPr="00014356" w:rsidRDefault="000D5E84" w:rsidP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2.03</w:t>
            </w:r>
          </w:p>
        </w:tc>
        <w:tc>
          <w:tcPr>
            <w:tcW w:w="2908" w:type="pct"/>
            <w:shd w:val="clear" w:color="auto" w:fill="auto"/>
          </w:tcPr>
          <w:p w14:paraId="458C28DD" w14:textId="2D245CB1" w:rsidR="000D5E84" w:rsidRPr="00014356" w:rsidRDefault="000D5E84" w:rsidP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теорология</w:t>
            </w:r>
          </w:p>
        </w:tc>
      </w:tr>
      <w:tr w:rsidR="000D5E84" w:rsidRPr="00014356" w14:paraId="303BF377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6A628597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60ABF38E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2</w:t>
            </w:r>
          </w:p>
        </w:tc>
        <w:tc>
          <w:tcPr>
            <w:tcW w:w="2908" w:type="pct"/>
          </w:tcPr>
          <w:p w14:paraId="3FAB7889" w14:textId="77777777" w:rsidR="000D5E84" w:rsidRPr="00014356" w:rsidRDefault="000D5E8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0D5E84" w:rsidRPr="00014356" w14:paraId="24B3DEF4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06F7F1F4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109C952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3</w:t>
            </w:r>
          </w:p>
        </w:tc>
        <w:tc>
          <w:tcPr>
            <w:tcW w:w="2908" w:type="pct"/>
          </w:tcPr>
          <w:p w14:paraId="1F7D4B06" w14:textId="77777777" w:rsidR="000D5E84" w:rsidRPr="00014356" w:rsidRDefault="000D5E8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0D5E84" w:rsidRPr="00014356" w14:paraId="491A72D9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237CEBD7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A706F99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4</w:t>
            </w:r>
          </w:p>
        </w:tc>
        <w:tc>
          <w:tcPr>
            <w:tcW w:w="2908" w:type="pct"/>
          </w:tcPr>
          <w:p w14:paraId="167607EB" w14:textId="77777777" w:rsidR="000D5E84" w:rsidRPr="00014356" w:rsidRDefault="000D5E8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0D5E84" w:rsidRPr="00014356" w14:paraId="6AD72D19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16B4DCAE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382BDA1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5</w:t>
            </w:r>
          </w:p>
        </w:tc>
        <w:tc>
          <w:tcPr>
            <w:tcW w:w="2908" w:type="pct"/>
          </w:tcPr>
          <w:p w14:paraId="39B188BA" w14:textId="77777777" w:rsidR="000D5E84" w:rsidRPr="00014356" w:rsidRDefault="000D5E8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кладная гидрометеорология</w:t>
            </w:r>
          </w:p>
        </w:tc>
      </w:tr>
      <w:tr w:rsidR="000D5E84" w:rsidRPr="00014356" w14:paraId="0897E5C5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5BE9F6A4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9A7D469" w14:textId="77777777" w:rsidR="000D5E84" w:rsidRPr="00014356" w:rsidRDefault="000D5E84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6</w:t>
            </w:r>
          </w:p>
        </w:tc>
        <w:tc>
          <w:tcPr>
            <w:tcW w:w="2908" w:type="pct"/>
          </w:tcPr>
          <w:p w14:paraId="768C8A05" w14:textId="77777777" w:rsidR="000D5E84" w:rsidRPr="00014356" w:rsidRDefault="000D5E8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</w:tbl>
    <w:p w14:paraId="35692B7C" w14:textId="6704C58B" w:rsidR="00E264AD" w:rsidRDefault="00E264AD" w:rsidP="00014356">
      <w:pPr>
        <w:pStyle w:val="Norm"/>
      </w:pPr>
    </w:p>
    <w:p w14:paraId="3D1B5E22" w14:textId="77777777" w:rsidR="000D5E84" w:rsidRDefault="000D5E84" w:rsidP="00014356">
      <w:pPr>
        <w:pStyle w:val="Norm"/>
      </w:pPr>
    </w:p>
    <w:p w14:paraId="61CAA202" w14:textId="35B61D90" w:rsidR="000A476E" w:rsidRDefault="000A476E" w:rsidP="00014356">
      <w:pPr>
        <w:pStyle w:val="Norm"/>
      </w:pPr>
    </w:p>
    <w:p w14:paraId="2698FA4D" w14:textId="77777777" w:rsidR="000A476E" w:rsidRPr="00D803A4" w:rsidRDefault="000A476E" w:rsidP="00D803A4">
      <w:pPr>
        <w:pStyle w:val="Norm"/>
      </w:pPr>
    </w:p>
    <w:p w14:paraId="1EB5FD08" w14:textId="77777777" w:rsidR="00533359" w:rsidRPr="00014356" w:rsidRDefault="00533359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1.1. Трудовая функция</w:t>
      </w:r>
    </w:p>
    <w:p w14:paraId="46B8CC3C" w14:textId="77777777" w:rsidR="00533359" w:rsidRPr="00D803A4" w:rsidRDefault="00533359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41860FAD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A7FF9B5" w14:textId="77777777" w:rsidR="00533359" w:rsidRPr="00014356" w:rsidRDefault="00533359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B5B69" w14:textId="16730F31" w:rsidR="00533359" w:rsidRPr="00014356" w:rsidRDefault="000A476E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олевых изысканий </w:t>
            </w:r>
            <w:r w:rsidR="00607093" w:rsidRPr="003B701F">
              <w:rPr>
                <w:rFonts w:cs="Times New Roman"/>
                <w:szCs w:val="24"/>
              </w:rPr>
              <w:t>по сбору</w:t>
            </w:r>
            <w:r>
              <w:rPr>
                <w:rFonts w:cs="Times New Roman"/>
                <w:szCs w:val="24"/>
              </w:rPr>
              <w:t xml:space="preserve"> первичной информации географической направл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0EB000" w14:textId="77777777" w:rsidR="00533359" w:rsidRPr="00014356" w:rsidRDefault="00533359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2B635" w14:textId="6E1078DD" w:rsidR="00533359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94F0AA" w14:textId="77777777" w:rsidR="00533359" w:rsidRPr="00014356" w:rsidRDefault="00533359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16254" w14:textId="77777777" w:rsidR="00533359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585EC000" w14:textId="77777777" w:rsidR="006155B3" w:rsidRPr="00014356" w:rsidRDefault="006155B3" w:rsidP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0022C3DB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7ACB4E" w14:textId="77777777" w:rsidR="00533359" w:rsidRPr="00014356" w:rsidRDefault="00533359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D637DE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2A12E6" w14:textId="77777777" w:rsidR="00533359" w:rsidRPr="00014356" w:rsidRDefault="00DC099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23AD76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272A5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4D146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D4025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014356" w14:paraId="5FC266B2" w14:textId="77777777" w:rsidTr="00D803A4">
        <w:trPr>
          <w:jc w:val="center"/>
        </w:trPr>
        <w:tc>
          <w:tcPr>
            <w:tcW w:w="1266" w:type="pct"/>
            <w:vAlign w:val="center"/>
          </w:tcPr>
          <w:p w14:paraId="50C05823" w14:textId="77777777" w:rsidR="00533359" w:rsidRPr="00014356" w:rsidRDefault="00533359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021DAA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390103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8AC7A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2D9CBD" w14:textId="77777777" w:rsidR="00533359" w:rsidRPr="00014356" w:rsidRDefault="00533359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CE2BF05" w14:textId="77777777" w:rsidR="00533359" w:rsidRPr="00014356" w:rsidRDefault="005333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1C72424" w14:textId="77777777" w:rsidR="00533359" w:rsidRPr="00014356" w:rsidRDefault="00533359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FEAB0E7" w14:textId="77777777" w:rsidR="00533359" w:rsidRPr="00D803A4" w:rsidRDefault="00533359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01D7" w:rsidRPr="00014356" w14:paraId="2E14A6F8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29915986" w14:textId="77777777" w:rsidR="000301D7" w:rsidRPr="00D803A4" w:rsidRDefault="000301D7" w:rsidP="00DE2EC5">
            <w:pPr>
              <w:shd w:val="clear" w:color="auto" w:fill="FFFFFF" w:themeFill="background1"/>
              <w:suppressAutoHyphens/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482427B8" w14:textId="77777777" w:rsidR="000301D7" w:rsidRPr="00014356" w:rsidRDefault="000301D7" w:rsidP="00DE2EC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бор методики, инструментария (оборудования) и технических средств для выполнения полевых изысканий географической направленности</w:t>
            </w:r>
          </w:p>
        </w:tc>
      </w:tr>
      <w:tr w:rsidR="000301D7" w:rsidRPr="00014356" w14:paraId="2D21D362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9564BDD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939F9" w14:textId="77777777" w:rsidR="000301D7" w:rsidRPr="00014356" w:rsidRDefault="00CA2F1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бор ключевых объектов (</w:t>
            </w:r>
            <w:r w:rsidR="00E04B71" w:rsidRPr="00014356">
              <w:rPr>
                <w:rFonts w:cs="Times New Roman"/>
                <w:szCs w:val="24"/>
              </w:rPr>
              <w:t>в том числе</w:t>
            </w:r>
            <w:r w:rsidR="00AE572C" w:rsidRPr="00014356">
              <w:rPr>
                <w:rFonts w:cs="Times New Roman"/>
                <w:szCs w:val="24"/>
              </w:rPr>
              <w:t xml:space="preserve"> </w:t>
            </w:r>
            <w:r w:rsidR="000301D7" w:rsidRPr="00014356">
              <w:rPr>
                <w:rFonts w:cs="Times New Roman"/>
                <w:szCs w:val="24"/>
              </w:rPr>
              <w:t>территорий</w:t>
            </w:r>
            <w:r w:rsidRPr="00014356">
              <w:rPr>
                <w:rFonts w:cs="Times New Roman"/>
                <w:szCs w:val="24"/>
              </w:rPr>
              <w:t>,</w:t>
            </w:r>
            <w:r w:rsidR="00263B34" w:rsidRPr="00014356">
              <w:rPr>
                <w:rFonts w:cs="Times New Roman"/>
                <w:szCs w:val="24"/>
              </w:rPr>
              <w:t xml:space="preserve"> акваторий</w:t>
            </w:r>
            <w:r w:rsidRPr="00014356">
              <w:rPr>
                <w:rFonts w:cs="Times New Roman"/>
                <w:szCs w:val="24"/>
              </w:rPr>
              <w:t xml:space="preserve">, </w:t>
            </w:r>
            <w:r w:rsidR="000D382D" w:rsidRPr="00014356">
              <w:rPr>
                <w:rFonts w:cs="Times New Roman"/>
                <w:szCs w:val="24"/>
              </w:rPr>
              <w:t>ландшафтов</w:t>
            </w:r>
            <w:r w:rsidRPr="00014356">
              <w:rPr>
                <w:rFonts w:cs="Times New Roman"/>
                <w:szCs w:val="24"/>
              </w:rPr>
              <w:t>)</w:t>
            </w:r>
            <w:r w:rsidR="000301D7" w:rsidRPr="00014356">
              <w:rPr>
                <w:rFonts w:cs="Times New Roman"/>
                <w:szCs w:val="24"/>
              </w:rPr>
              <w:t xml:space="preserve"> и определение программы полевых работ географической направленности</w:t>
            </w:r>
          </w:p>
        </w:tc>
      </w:tr>
      <w:tr w:rsidR="000301D7" w:rsidRPr="00014356" w14:paraId="3D8827D8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5B72CD9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4036EE" w14:textId="77777777" w:rsidR="000301D7" w:rsidRPr="00014356" w:rsidRDefault="000301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Сбор</w:t>
            </w:r>
            <w:r w:rsidR="00791D1E" w:rsidRPr="00014356">
              <w:rPr>
                <w:rFonts w:cs="Times New Roman"/>
                <w:szCs w:val="20"/>
              </w:rPr>
              <w:t xml:space="preserve"> </w:t>
            </w:r>
            <w:r w:rsidRPr="00014356">
              <w:rPr>
                <w:rFonts w:cs="Times New Roman"/>
                <w:szCs w:val="20"/>
              </w:rPr>
              <w:t>полевых данных в соответствии с выбранной методикой и инструментарием</w:t>
            </w:r>
          </w:p>
        </w:tc>
      </w:tr>
      <w:tr w:rsidR="000301D7" w:rsidRPr="00014356" w14:paraId="3A283E1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B6D6C13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FD7F03E" w14:textId="1ED270FD" w:rsidR="00107096" w:rsidRPr="00014356" w:rsidRDefault="001070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ервичная</w:t>
            </w:r>
            <w:r w:rsidRPr="00014356">
              <w:rPr>
                <w:rFonts w:cs="Times New Roman"/>
                <w:spacing w:val="3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бработка</w:t>
            </w:r>
            <w:r w:rsidRPr="00014356">
              <w:rPr>
                <w:rFonts w:cs="Times New Roman"/>
                <w:spacing w:val="39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олученной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олевой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нформации, включая</w:t>
            </w:r>
            <w:r w:rsidRPr="00014356">
              <w:rPr>
                <w:rFonts w:cs="Times New Roman"/>
                <w:spacing w:val="2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еокодирование</w:t>
            </w:r>
            <w:r w:rsidRPr="00014356">
              <w:rPr>
                <w:rFonts w:cs="Times New Roman"/>
                <w:spacing w:val="63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0301D7" w:rsidRPr="00014356" w14:paraId="0BFD7D3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4E38BDE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9995F" w14:textId="77777777" w:rsidR="000301D7" w:rsidRPr="00014356" w:rsidRDefault="000301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окументирование результатов полевых исследований географической направленности</w:t>
            </w:r>
          </w:p>
        </w:tc>
      </w:tr>
      <w:tr w:rsidR="00C90A30" w:rsidRPr="00014356" w14:paraId="438CE774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16B8BD09" w14:textId="77777777" w:rsidR="00C90A30" w:rsidRPr="00014356" w:rsidRDefault="00C90A3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838BBE4" w14:textId="77777777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опоставительный (сравнительный) анализ методик, применяемых для проведения полевых изысканий географической направленности</w:t>
            </w:r>
          </w:p>
        </w:tc>
      </w:tr>
      <w:tr w:rsidR="00C90A30" w:rsidRPr="00014356" w14:paraId="06A584E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F982DE0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24B0F5" w14:textId="77777777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менять методы полевых исследований для сбора географической информации и данных</w:t>
            </w:r>
          </w:p>
        </w:tc>
      </w:tr>
      <w:tr w:rsidR="00C90A30" w:rsidRPr="00014356" w14:paraId="48326AC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6E7E929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88490" w14:textId="0A4549CB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 xml:space="preserve">Применять технические средства, оборудование и инструментарий для сбора географической </w:t>
            </w:r>
            <w:r w:rsidRPr="00E51589">
              <w:t>информации и данных</w:t>
            </w:r>
            <w:r w:rsidRPr="00014356">
              <w:rPr>
                <w:rFonts w:cs="Times New Roman"/>
                <w:szCs w:val="20"/>
              </w:rPr>
              <w:t xml:space="preserve"> в полевых условиях</w:t>
            </w:r>
            <w:r w:rsidR="00180178" w:rsidRPr="00014356">
              <w:rPr>
                <w:rFonts w:cs="Times New Roman"/>
                <w:szCs w:val="20"/>
              </w:rPr>
              <w:t xml:space="preserve"> </w:t>
            </w:r>
          </w:p>
        </w:tc>
      </w:tr>
      <w:tr w:rsidR="00C90A30" w:rsidRPr="00014356" w14:paraId="5144A5AE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136D4F7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94F9EC" w14:textId="77777777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4"/>
              </w:rPr>
              <w:t>Применять</w:t>
            </w:r>
            <w:r w:rsidRPr="00014356">
              <w:rPr>
                <w:rFonts w:cs="Times New Roman"/>
                <w:spacing w:val="8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карты</w:t>
            </w:r>
            <w:r w:rsidRPr="00014356">
              <w:rPr>
                <w:rFonts w:cs="Times New Roman"/>
                <w:spacing w:val="49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различных</w:t>
            </w:r>
            <w:r w:rsidRPr="00014356">
              <w:rPr>
                <w:rFonts w:cs="Times New Roman"/>
                <w:spacing w:val="2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видов</w:t>
            </w:r>
            <w:r w:rsidRPr="00014356">
              <w:rPr>
                <w:rFonts w:cs="Times New Roman"/>
                <w:spacing w:val="65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Pr="00014356">
              <w:rPr>
                <w:rFonts w:cs="Times New Roman"/>
                <w:spacing w:val="3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масштабов, </w:t>
            </w:r>
            <w:r w:rsidRPr="00014356">
              <w:rPr>
                <w:rFonts w:cs="Times New Roman"/>
                <w:szCs w:val="20"/>
              </w:rPr>
              <w:t>данные дистанционного зондирования Земли</w:t>
            </w:r>
            <w:r w:rsidRPr="00014356">
              <w:rPr>
                <w:rFonts w:cs="Times New Roman"/>
                <w:szCs w:val="24"/>
              </w:rPr>
              <w:t>, пространственные данные и геоинформационные сервисы и системы для проведения полевых изысканий географической</w:t>
            </w:r>
            <w:r w:rsidRPr="00014356">
              <w:rPr>
                <w:rFonts w:cs="Times New Roman"/>
                <w:spacing w:val="6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направленности</w:t>
            </w:r>
          </w:p>
        </w:tc>
      </w:tr>
      <w:tr w:rsidR="00C90A30" w:rsidRPr="00014356" w14:paraId="05139FD2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194E0F9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7855A" w14:textId="77777777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Ориентироваться на местности с помощью современных средств позиционирования</w:t>
            </w:r>
          </w:p>
        </w:tc>
      </w:tr>
      <w:tr w:rsidR="00C90A30" w:rsidRPr="00014356" w14:paraId="78A9446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CE6F1C3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D5A1B4" w14:textId="77777777" w:rsidR="00C90A30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14356">
              <w:rPr>
                <w:rFonts w:cs="Times New Roman"/>
                <w:szCs w:val="20"/>
              </w:rPr>
              <w:t>Вести последовательную запись информации, полученной в ходе полевых изысканий географической направленности</w:t>
            </w:r>
          </w:p>
        </w:tc>
      </w:tr>
      <w:tr w:rsidR="00C90A30" w:rsidRPr="00014356" w14:paraId="53B164B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0B18D8B" w14:textId="77777777" w:rsidR="00C90A30" w:rsidRPr="00014356" w:rsidRDefault="00C90A3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8FBF7A" w14:textId="3EF0A98B" w:rsidR="00C90A30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Проводить работы в полевых условиях с соблюдением требований охраны труда</w:t>
            </w:r>
            <w:r w:rsidR="00180178" w:rsidRPr="00014356">
              <w:rPr>
                <w:rFonts w:cs="Times New Roman"/>
                <w:szCs w:val="20"/>
              </w:rPr>
              <w:t xml:space="preserve"> </w:t>
            </w:r>
          </w:p>
        </w:tc>
      </w:tr>
      <w:tr w:rsidR="00AA2EC3" w:rsidRPr="00014356" w14:paraId="4164359A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57719F90" w14:textId="77777777" w:rsidR="00AA2EC3" w:rsidRPr="00014356" w:rsidRDefault="00AA2EC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034469" w14:textId="77777777" w:rsidR="00AA2EC3" w:rsidRPr="00014356" w:rsidRDefault="00C90A30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Нормативные правовые акты Российской Федерации, регламентирующие вопросы проведения полевых изысканий</w:t>
            </w:r>
          </w:p>
        </w:tc>
      </w:tr>
      <w:tr w:rsidR="00AA2EC3" w:rsidRPr="00014356" w14:paraId="408E565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C693D65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C652D79" w14:textId="1F2CA6D9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>Нормативные правовые</w:t>
            </w:r>
            <w:r w:rsidRPr="00014356">
              <w:rPr>
                <w:rFonts w:cs="Times New Roman"/>
                <w:spacing w:val="4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акты</w:t>
            </w:r>
            <w:r w:rsidRPr="00014356">
              <w:rPr>
                <w:rFonts w:cs="Times New Roman"/>
                <w:spacing w:val="2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ностранных</w:t>
            </w:r>
            <w:r w:rsidRPr="00014356">
              <w:rPr>
                <w:rFonts w:cs="Times New Roman"/>
                <w:spacing w:val="41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осударств</w:t>
            </w:r>
            <w:r w:rsidRPr="00014356">
              <w:rPr>
                <w:rFonts w:cs="Times New Roman"/>
                <w:w w:val="9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(в</w:t>
            </w:r>
            <w:r w:rsidRPr="00014356">
              <w:rPr>
                <w:rFonts w:cs="Times New Roman"/>
                <w:spacing w:val="1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лучае</w:t>
            </w:r>
            <w:r w:rsidRPr="00014356">
              <w:rPr>
                <w:rFonts w:cs="Times New Roman"/>
                <w:spacing w:val="33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ведения</w:t>
            </w:r>
            <w:r w:rsidRPr="00014356">
              <w:rPr>
                <w:rFonts w:cs="Times New Roman"/>
                <w:spacing w:val="5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сследований</w:t>
            </w:r>
            <w:r w:rsidRPr="00014356">
              <w:rPr>
                <w:rFonts w:cs="Times New Roman"/>
                <w:spacing w:val="5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вне территории</w:t>
            </w:r>
            <w:r w:rsidRPr="00014356">
              <w:rPr>
                <w:rFonts w:cs="Times New Roman"/>
                <w:spacing w:val="34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Российской</w:t>
            </w:r>
            <w:r w:rsidRPr="00014356">
              <w:rPr>
                <w:rFonts w:cs="Times New Roman"/>
                <w:w w:val="101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Федерации),</w:t>
            </w:r>
            <w:r w:rsidRPr="00014356">
              <w:rPr>
                <w:rFonts w:cs="Times New Roman"/>
                <w:spacing w:val="3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регламентирующие</w:t>
            </w:r>
            <w:r w:rsidRPr="00014356">
              <w:rPr>
                <w:rFonts w:cs="Times New Roman"/>
                <w:spacing w:val="41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вопросы</w:t>
            </w:r>
            <w:r w:rsidRPr="00014356">
              <w:rPr>
                <w:rFonts w:cs="Times New Roman"/>
                <w:spacing w:val="6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олевых</w:t>
            </w:r>
            <w:r w:rsidR="00343AE4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сследований</w:t>
            </w:r>
          </w:p>
        </w:tc>
      </w:tr>
      <w:tr w:rsidR="00AA2EC3" w:rsidRPr="00014356" w14:paraId="049AD7D9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F944511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A6CBF" w14:textId="77777777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Локальные нормативные акты, определяющие порядок организации и проведения полевых изысканий</w:t>
            </w:r>
          </w:p>
        </w:tc>
      </w:tr>
      <w:tr w:rsidR="00AA2EC3" w:rsidRPr="00014356" w14:paraId="554ED369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35747FE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1C2E7" w14:textId="77777777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Методы проведения полевых изысканий географической направленности</w:t>
            </w:r>
          </w:p>
        </w:tc>
      </w:tr>
      <w:tr w:rsidR="00AA2EC3" w:rsidRPr="00014356" w14:paraId="50C2A24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C114586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A5127A" w14:textId="222AC674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Характеристики технических средств, применяемых для проведения изысканий географической направленности</w:t>
            </w:r>
            <w:r w:rsidR="00343AE4">
              <w:rPr>
                <w:rFonts w:cs="Times New Roman"/>
                <w:szCs w:val="24"/>
              </w:rPr>
              <w:t>,</w:t>
            </w:r>
            <w:r w:rsidRPr="00014356">
              <w:rPr>
                <w:rFonts w:cs="Times New Roman"/>
                <w:szCs w:val="24"/>
              </w:rPr>
              <w:t xml:space="preserve"> и правила работы с ними</w:t>
            </w:r>
          </w:p>
        </w:tc>
      </w:tr>
      <w:tr w:rsidR="00AA2EC3" w:rsidRPr="00014356" w14:paraId="1EEC45A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5D803A3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B10647F" w14:textId="0005DF60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тоды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технические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редства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бора,</w:t>
            </w:r>
            <w:r w:rsidRPr="00014356">
              <w:rPr>
                <w:rFonts w:cs="Times New Roman"/>
                <w:w w:val="9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анализа</w:t>
            </w:r>
            <w:r w:rsidRPr="00014356">
              <w:rPr>
                <w:rFonts w:cs="Times New Roman"/>
                <w:spacing w:val="6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Pr="00014356">
              <w:rPr>
                <w:rFonts w:cs="Times New Roman"/>
                <w:spacing w:val="24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ервичной</w:t>
            </w:r>
            <w:r w:rsidRPr="00014356">
              <w:rPr>
                <w:rFonts w:cs="Times New Roman"/>
                <w:spacing w:val="4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бработки</w:t>
            </w:r>
            <w:r w:rsidRPr="00014356">
              <w:rPr>
                <w:rFonts w:cs="Times New Roman"/>
                <w:spacing w:val="51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AA2EC3" w:rsidRPr="00014356" w14:paraId="615113D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9384E76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26F350" w14:textId="6A604848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иды,</w:t>
            </w:r>
            <w:r w:rsidRPr="00014356">
              <w:rPr>
                <w:rFonts w:cs="Times New Roman"/>
                <w:spacing w:val="58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собенности</w:t>
            </w:r>
            <w:r w:rsidRPr="00014356">
              <w:rPr>
                <w:rFonts w:cs="Times New Roman"/>
                <w:spacing w:val="1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оздания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="00180178" w:rsidRPr="00D803A4">
              <w:t xml:space="preserve"> </w:t>
            </w:r>
            <w:r w:rsidRPr="00014356">
              <w:rPr>
                <w:rFonts w:cs="Times New Roman"/>
                <w:szCs w:val="24"/>
              </w:rPr>
              <w:t>применения</w:t>
            </w:r>
            <w:r w:rsidRPr="00014356">
              <w:rPr>
                <w:rFonts w:cs="Times New Roman"/>
                <w:w w:val="105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карт,</w:t>
            </w:r>
            <w:r w:rsidRPr="00014356">
              <w:rPr>
                <w:rFonts w:cs="Times New Roman"/>
                <w:spacing w:val="4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ланов,</w:t>
            </w:r>
            <w:r w:rsidRPr="00014356">
              <w:rPr>
                <w:rFonts w:cs="Times New Roman"/>
                <w:spacing w:val="5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странственных</w:t>
            </w:r>
            <w:r w:rsidRPr="00014356">
              <w:rPr>
                <w:rFonts w:cs="Times New Roman"/>
                <w:spacing w:val="24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  <w:r w:rsidRPr="00014356">
              <w:rPr>
                <w:rFonts w:cs="Times New Roman"/>
                <w:spacing w:val="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еоинформационных</w:t>
            </w:r>
            <w:r w:rsidRPr="00014356">
              <w:rPr>
                <w:rFonts w:cs="Times New Roman"/>
                <w:w w:val="10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ервисов</w:t>
            </w:r>
          </w:p>
        </w:tc>
      </w:tr>
      <w:tr w:rsidR="00AA2EC3" w:rsidRPr="00014356" w14:paraId="5B924E0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E73C9EA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624E6" w14:textId="0AC1DC68" w:rsidR="00AA2EC3" w:rsidRPr="00014356" w:rsidRDefault="00AA2EC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 социально-экономических территориальных систем района полевых исследований</w:t>
            </w:r>
          </w:p>
        </w:tc>
      </w:tr>
      <w:tr w:rsidR="00AA2EC3" w:rsidRPr="00014356" w14:paraId="487D5F4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6C7CDB7" w14:textId="77777777" w:rsidR="00AA2EC3" w:rsidRPr="00014356" w:rsidRDefault="00AA2EC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2BAC4B" w14:textId="31A5003B" w:rsidR="00AA2EC3" w:rsidRPr="00014356" w:rsidRDefault="00BF05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применяемое </w:t>
            </w:r>
            <w:r w:rsidR="00AA2EC3" w:rsidRPr="00014356">
              <w:rPr>
                <w:rFonts w:cs="Times New Roman"/>
                <w:szCs w:val="24"/>
              </w:rPr>
              <w:t>для первичной обработки полевой информации</w:t>
            </w:r>
          </w:p>
        </w:tc>
      </w:tr>
      <w:tr w:rsidR="00BF0500" w:rsidRPr="00014356" w14:paraId="1F79BDF4" w14:textId="77777777" w:rsidTr="006155B3">
        <w:trPr>
          <w:trHeight w:val="20"/>
          <w:jc w:val="center"/>
        </w:trPr>
        <w:tc>
          <w:tcPr>
            <w:tcW w:w="1266" w:type="pct"/>
          </w:tcPr>
          <w:p w14:paraId="69AFE589" w14:textId="75344D29" w:rsidR="00BF0500" w:rsidRPr="00014356" w:rsidRDefault="00BF0500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C05A438" w14:textId="72810B5D" w:rsidR="00BF0500" w:rsidRPr="00014356" w:rsidRDefault="00BF0500" w:rsidP="006155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CBE3E08" w14:textId="77777777" w:rsidR="00766AF4" w:rsidRPr="00014356" w:rsidRDefault="00766AF4" w:rsidP="00DE2EC5">
      <w:pPr>
        <w:shd w:val="clear" w:color="auto" w:fill="FFFFFF" w:themeFill="background1"/>
        <w:rPr>
          <w:rFonts w:cs="Times New Roman"/>
        </w:rPr>
      </w:pPr>
    </w:p>
    <w:p w14:paraId="795E74B2" w14:textId="77777777" w:rsidR="00766AF4" w:rsidRPr="00014356" w:rsidRDefault="00766AF4" w:rsidP="006155B3">
      <w:pPr>
        <w:pStyle w:val="Norm"/>
        <w:shd w:val="clear" w:color="auto" w:fill="FFFFFF" w:themeFill="background1"/>
        <w:rPr>
          <w:b/>
        </w:rPr>
      </w:pPr>
      <w:bookmarkStart w:id="18" w:name="_Hlk31973648"/>
      <w:r w:rsidRPr="00014356">
        <w:rPr>
          <w:b/>
        </w:rPr>
        <w:t>3.1.2. Трудовая функция</w:t>
      </w:r>
    </w:p>
    <w:p w14:paraId="37AFCEEB" w14:textId="77777777" w:rsidR="00766AF4" w:rsidRPr="00D803A4" w:rsidRDefault="00766AF4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61DAD58D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EA1E9C1" w14:textId="77777777" w:rsidR="00766AF4" w:rsidRPr="00014356" w:rsidRDefault="00766AF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18FE4" w14:textId="22069CE5" w:rsidR="00766AF4" w:rsidRPr="00014356" w:rsidRDefault="00343AE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камеральных изысканий </w:t>
            </w:r>
            <w:r w:rsidR="00607093" w:rsidRPr="003B701F">
              <w:rPr>
                <w:rFonts w:cs="Times New Roman"/>
                <w:szCs w:val="24"/>
              </w:rPr>
              <w:t>по сбору</w:t>
            </w:r>
            <w:r>
              <w:rPr>
                <w:rFonts w:cs="Times New Roman"/>
                <w:szCs w:val="24"/>
              </w:rPr>
              <w:t xml:space="preserve"> первичной информации географической направл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4A048D" w14:textId="77777777" w:rsidR="00766AF4" w:rsidRPr="00014356" w:rsidRDefault="00766AF4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D968E" w14:textId="6EC68BFC" w:rsidR="00766AF4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5667C" w14:textId="77777777" w:rsidR="00766AF4" w:rsidRPr="00014356" w:rsidRDefault="00766AF4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94C8F" w14:textId="77777777" w:rsidR="00766AF4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45F8B796" w14:textId="77777777" w:rsidR="006155B3" w:rsidRPr="00014356" w:rsidRDefault="006155B3" w:rsidP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52F7CAD7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2DE8E0" w14:textId="77777777" w:rsidR="00766AF4" w:rsidRPr="00014356" w:rsidRDefault="00766AF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4BBC0E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A4764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11AD29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CAB99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00524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219E1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014356" w14:paraId="471E61F2" w14:textId="77777777" w:rsidTr="00D803A4">
        <w:trPr>
          <w:jc w:val="center"/>
        </w:trPr>
        <w:tc>
          <w:tcPr>
            <w:tcW w:w="1266" w:type="pct"/>
            <w:vAlign w:val="center"/>
          </w:tcPr>
          <w:p w14:paraId="072D8EEC" w14:textId="77777777" w:rsidR="00766AF4" w:rsidRPr="00014356" w:rsidRDefault="00766AF4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D0AE06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B12885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6C5867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8811FA" w14:textId="77777777" w:rsidR="00766AF4" w:rsidRPr="00014356" w:rsidRDefault="00766AF4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268440" w14:textId="77777777" w:rsidR="00766AF4" w:rsidRPr="00014356" w:rsidRDefault="00766A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AAC82AF" w14:textId="77777777" w:rsidR="00766AF4" w:rsidRPr="00014356" w:rsidRDefault="00766AF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A049D1" w14:textId="77777777" w:rsidR="00766AF4" w:rsidRPr="00D803A4" w:rsidRDefault="00766AF4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0301D7" w:rsidRPr="00014356" w14:paraId="4EE9FB8B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673CCD03" w14:textId="77777777" w:rsidR="000301D7" w:rsidRPr="00014356" w:rsidRDefault="000301D7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2291D01F" w14:textId="5CCB0BFC" w:rsidR="000301D7" w:rsidRPr="00014356" w:rsidRDefault="000301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Сбор статистической информации, </w:t>
            </w:r>
            <w:r w:rsidR="00E203D7" w:rsidRPr="00014356">
              <w:rPr>
                <w:rFonts w:cs="Times New Roman"/>
                <w:szCs w:val="24"/>
              </w:rPr>
              <w:t>ведомственных и корпоративных данных, фондовых материалов, данных мониторинга состояния окружающей среды и ее отдельных компонентов, данных дистанционного зондирования Земли</w:t>
            </w:r>
            <w:r w:rsidRPr="00014356">
              <w:rPr>
                <w:rFonts w:cs="Times New Roman"/>
                <w:szCs w:val="24"/>
              </w:rPr>
              <w:t>, науч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публикаций и источников из </w:t>
            </w:r>
            <w:r w:rsidRPr="00014356">
              <w:rPr>
                <w:rFonts w:cs="Times New Roman"/>
                <w:szCs w:val="24"/>
                <w:shd w:val="clear" w:color="auto" w:fill="FFFFFF"/>
              </w:rPr>
              <w:t xml:space="preserve">информационно-телекоммуникационной сети </w:t>
            </w:r>
            <w:r w:rsidR="00343AE4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014356">
              <w:rPr>
                <w:rFonts w:cs="Times New Roman"/>
                <w:szCs w:val="24"/>
                <w:shd w:val="clear" w:color="auto" w:fill="FFFFFF"/>
              </w:rPr>
              <w:t>Интернет</w:t>
            </w:r>
            <w:r w:rsidR="00343AE4">
              <w:rPr>
                <w:rFonts w:cs="Times New Roman"/>
                <w:szCs w:val="24"/>
                <w:shd w:val="clear" w:color="auto" w:fill="FFFFFF"/>
              </w:rPr>
              <w:t>»</w:t>
            </w:r>
            <w:r w:rsidRPr="00014356">
              <w:rPr>
                <w:rFonts w:cs="Times New Roman"/>
                <w:szCs w:val="24"/>
              </w:rPr>
              <w:t xml:space="preserve"> по теме камеральных изысканий географической направленности</w:t>
            </w:r>
          </w:p>
        </w:tc>
      </w:tr>
      <w:tr w:rsidR="000301D7" w:rsidRPr="00014356" w14:paraId="0A2C123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163EBE0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CA4D2" w14:textId="77777777" w:rsidR="000301D7" w:rsidRPr="00014356" w:rsidRDefault="001070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одбор </w:t>
            </w:r>
            <w:r w:rsidR="000301D7" w:rsidRPr="00014356">
              <w:rPr>
                <w:rFonts w:cs="Times New Roman"/>
                <w:szCs w:val="24"/>
              </w:rPr>
              <w:t xml:space="preserve">пространственных данных, картографических материалов, </w:t>
            </w:r>
            <w:r w:rsidR="00791D1E" w:rsidRPr="00014356">
              <w:rPr>
                <w:rFonts w:cs="Times New Roman"/>
                <w:szCs w:val="24"/>
              </w:rPr>
              <w:t>данных дистанционного зондирования Земли</w:t>
            </w:r>
            <w:r w:rsidR="000301D7" w:rsidRPr="00014356">
              <w:rPr>
                <w:rFonts w:cs="Times New Roman"/>
                <w:szCs w:val="24"/>
              </w:rPr>
              <w:t xml:space="preserve"> на изучаемый объект </w:t>
            </w:r>
            <w:r w:rsidR="00E203D7" w:rsidRPr="00014356">
              <w:rPr>
                <w:rFonts w:cs="Times New Roman"/>
                <w:szCs w:val="24"/>
              </w:rPr>
              <w:t>(территори</w:t>
            </w:r>
            <w:r w:rsidR="002D3CCB" w:rsidRPr="00014356">
              <w:rPr>
                <w:rFonts w:cs="Times New Roman"/>
                <w:szCs w:val="24"/>
              </w:rPr>
              <w:t>ю</w:t>
            </w:r>
            <w:r w:rsidR="00E203D7" w:rsidRPr="00014356">
              <w:rPr>
                <w:rFonts w:cs="Times New Roman"/>
                <w:szCs w:val="24"/>
              </w:rPr>
              <w:t>, акватори</w:t>
            </w:r>
            <w:r w:rsidR="002D3CCB" w:rsidRPr="00014356">
              <w:rPr>
                <w:rFonts w:cs="Times New Roman"/>
                <w:szCs w:val="24"/>
              </w:rPr>
              <w:t>ю</w:t>
            </w:r>
            <w:r w:rsidR="00E203D7" w:rsidRPr="00014356">
              <w:rPr>
                <w:rFonts w:cs="Times New Roman"/>
                <w:szCs w:val="24"/>
              </w:rPr>
              <w:t>, ландшафт)</w:t>
            </w:r>
          </w:p>
        </w:tc>
      </w:tr>
      <w:tr w:rsidR="000301D7" w:rsidRPr="00014356" w14:paraId="65EFD686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7C2913B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4A5D72" w14:textId="77777777" w:rsidR="007953CA" w:rsidRPr="00014356" w:rsidRDefault="000301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первичной обработки данных камеральных изысканий географической направленности</w:t>
            </w:r>
          </w:p>
        </w:tc>
      </w:tr>
      <w:tr w:rsidR="000301D7" w:rsidRPr="00014356" w14:paraId="39D02ECA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D05B30A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250BD" w14:textId="77777777" w:rsidR="000301D7" w:rsidRPr="00014356" w:rsidRDefault="000301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Документирование результатов камеральных </w:t>
            </w:r>
            <w:r w:rsidR="002D1026" w:rsidRPr="00014356">
              <w:rPr>
                <w:rFonts w:cs="Times New Roman"/>
                <w:szCs w:val="24"/>
              </w:rPr>
              <w:t>изысканий</w:t>
            </w:r>
            <w:r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0301D7" w:rsidRPr="00014356" w14:paraId="287514FF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029FC3D8" w14:textId="77777777" w:rsidR="000301D7" w:rsidRPr="00014356" w:rsidRDefault="000301D7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4628DB62" w14:textId="77777777" w:rsidR="000301D7" w:rsidRPr="00014356" w:rsidRDefault="006935F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опоставительный анализ источников информации</w:t>
            </w:r>
            <w:r w:rsidR="005E777D" w:rsidRPr="00014356">
              <w:rPr>
                <w:rFonts w:cs="Times New Roman"/>
                <w:szCs w:val="24"/>
              </w:rPr>
              <w:t>, используемых</w:t>
            </w:r>
            <w:r w:rsidRPr="00014356">
              <w:rPr>
                <w:rFonts w:cs="Times New Roman"/>
                <w:szCs w:val="24"/>
              </w:rPr>
              <w:t xml:space="preserve"> для проведения камеральных изысканий географической направленности</w:t>
            </w:r>
          </w:p>
        </w:tc>
      </w:tr>
      <w:tr w:rsidR="000301D7" w:rsidRPr="00014356" w14:paraId="336C90EA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EB355AD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EA9BED" w14:textId="77777777" w:rsidR="000301D7" w:rsidRPr="00014356" w:rsidRDefault="006935F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</w:t>
            </w:r>
            <w:r w:rsidR="00107096" w:rsidRPr="00014356">
              <w:rPr>
                <w:rFonts w:cs="Times New Roman"/>
                <w:szCs w:val="24"/>
              </w:rPr>
              <w:t xml:space="preserve">дить сопоставительный анализ </w:t>
            </w:r>
            <w:r w:rsidRPr="00014356">
              <w:rPr>
                <w:rFonts w:cs="Times New Roman"/>
                <w:szCs w:val="24"/>
              </w:rPr>
              <w:t xml:space="preserve">пространственных данных, картографических материалов, </w:t>
            </w:r>
            <w:r w:rsidR="00E203D7" w:rsidRPr="00014356">
              <w:rPr>
                <w:rFonts w:cs="Times New Roman"/>
                <w:szCs w:val="24"/>
              </w:rPr>
              <w:t>данных дистанционного зондирования Земли</w:t>
            </w:r>
            <w:r w:rsidRPr="00014356">
              <w:rPr>
                <w:rFonts w:cs="Times New Roman"/>
                <w:szCs w:val="24"/>
              </w:rPr>
              <w:t xml:space="preserve"> на изучаемый объект </w:t>
            </w:r>
            <w:r w:rsidR="00E203D7" w:rsidRPr="00014356">
              <w:rPr>
                <w:rFonts w:cs="Times New Roman"/>
                <w:szCs w:val="24"/>
              </w:rPr>
              <w:t>(территори</w:t>
            </w:r>
            <w:r w:rsidR="002D3CCB" w:rsidRPr="00014356">
              <w:rPr>
                <w:rFonts w:cs="Times New Roman"/>
                <w:szCs w:val="24"/>
              </w:rPr>
              <w:t>ю</w:t>
            </w:r>
            <w:r w:rsidR="00E203D7" w:rsidRPr="00014356">
              <w:rPr>
                <w:rFonts w:cs="Times New Roman"/>
                <w:szCs w:val="24"/>
              </w:rPr>
              <w:t>, акватори</w:t>
            </w:r>
            <w:r w:rsidR="002D3CCB" w:rsidRPr="00014356">
              <w:rPr>
                <w:rFonts w:cs="Times New Roman"/>
                <w:szCs w:val="24"/>
              </w:rPr>
              <w:t>ю</w:t>
            </w:r>
            <w:r w:rsidR="00E203D7" w:rsidRPr="00014356">
              <w:rPr>
                <w:rFonts w:cs="Times New Roman"/>
                <w:szCs w:val="24"/>
              </w:rPr>
              <w:t>, ландшафт)</w:t>
            </w:r>
          </w:p>
        </w:tc>
      </w:tr>
      <w:tr w:rsidR="000301D7" w:rsidRPr="00014356" w14:paraId="36BAF07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700353A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E06D235" w14:textId="7497B0B0" w:rsidR="007953CA" w:rsidRPr="00014356" w:rsidRDefault="007953C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спользовать</w:t>
            </w:r>
            <w:r w:rsidRPr="00014356">
              <w:rPr>
                <w:rFonts w:cs="Times New Roman"/>
                <w:spacing w:val="4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еоинформационные</w:t>
            </w:r>
            <w:r w:rsidRPr="00014356">
              <w:rPr>
                <w:rFonts w:cs="Times New Roman"/>
                <w:w w:val="10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истемы</w:t>
            </w:r>
            <w:r w:rsidRPr="00014356">
              <w:rPr>
                <w:rFonts w:cs="Times New Roman"/>
                <w:spacing w:val="3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ля</w:t>
            </w:r>
            <w:r w:rsidRPr="00014356">
              <w:rPr>
                <w:rFonts w:cs="Times New Roman"/>
                <w:spacing w:val="2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бора,</w:t>
            </w:r>
            <w:r w:rsidRPr="00014356">
              <w:rPr>
                <w:rFonts w:cs="Times New Roman"/>
                <w:spacing w:val="2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бработки</w:t>
            </w:r>
            <w:r w:rsidRPr="00014356">
              <w:rPr>
                <w:rFonts w:cs="Times New Roman"/>
                <w:spacing w:val="6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Pr="00014356">
              <w:rPr>
                <w:rFonts w:cs="Times New Roman"/>
                <w:spacing w:val="14"/>
                <w:szCs w:val="24"/>
                <w:shd w:val="clear" w:color="auto" w:fill="FFFF00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анализа</w:t>
            </w:r>
            <w:r w:rsidRPr="00014356">
              <w:rPr>
                <w:rFonts w:cs="Times New Roman"/>
                <w:spacing w:val="4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0301D7" w:rsidRPr="00014356" w14:paraId="465231E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CA76AA2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2902E" w14:textId="72BDBF47" w:rsidR="000301D7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5E777D" w:rsidRPr="00014356">
              <w:rPr>
                <w:rFonts w:cs="Times New Roman"/>
                <w:szCs w:val="24"/>
              </w:rPr>
              <w:t>для проведения камеральных изысканий географической направленности</w:t>
            </w:r>
          </w:p>
        </w:tc>
      </w:tr>
      <w:tr w:rsidR="000301D7" w:rsidRPr="00014356" w14:paraId="6E56F5F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A51CBED" w14:textId="77777777" w:rsidR="000301D7" w:rsidRPr="00014356" w:rsidRDefault="000301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092ED9" w14:textId="77777777" w:rsidR="000301D7" w:rsidRPr="00014356" w:rsidRDefault="005E77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менять специализированные информационные базы для проведения камеральных изысканий географической направленности</w:t>
            </w:r>
          </w:p>
        </w:tc>
      </w:tr>
      <w:tr w:rsidR="006935FB" w:rsidRPr="00014356" w14:paraId="57928FD3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1926512F" w14:textId="77777777" w:rsidR="006935FB" w:rsidRPr="00014356" w:rsidRDefault="006935FB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E052CBF" w14:textId="77777777" w:rsidR="006935FB" w:rsidRPr="00014356" w:rsidRDefault="005E77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источники статистической информации и правила ее сбора</w:t>
            </w:r>
          </w:p>
        </w:tc>
      </w:tr>
      <w:tr w:rsidR="006935FB" w:rsidRPr="00014356" w14:paraId="3DCCE17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CA475FC" w14:textId="77777777" w:rsidR="006935FB" w:rsidRPr="00014356" w:rsidRDefault="006935F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4F0057" w14:textId="77777777" w:rsidR="006935FB" w:rsidRPr="00014356" w:rsidRDefault="005E77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Специализированные базы данных показателей (параметров), характеризующих состояние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6935FB" w:rsidRPr="00014356" w14:paraId="161497A2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7F3A172" w14:textId="77777777" w:rsidR="006935FB" w:rsidRPr="00014356" w:rsidRDefault="006935F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58A39" w14:textId="745FE892" w:rsidR="006935FB" w:rsidRPr="00014356" w:rsidRDefault="00BF05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применяемое </w:t>
            </w:r>
            <w:r w:rsidR="005E777D" w:rsidRPr="00014356">
              <w:rPr>
                <w:rFonts w:cs="Times New Roman"/>
                <w:szCs w:val="24"/>
              </w:rPr>
              <w:t xml:space="preserve">для обработки результатов камеральных изысканий </w:t>
            </w:r>
          </w:p>
        </w:tc>
      </w:tr>
      <w:tr w:rsidR="007953CA" w:rsidRPr="00014356" w14:paraId="330CAA9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F09DD0C" w14:textId="77777777" w:rsidR="007953CA" w:rsidRPr="00014356" w:rsidRDefault="007953C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871DBDE" w14:textId="28BA860D" w:rsidR="007953CA" w:rsidRPr="00014356" w:rsidRDefault="007953C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иды,</w:t>
            </w:r>
            <w:r w:rsidRPr="00014356">
              <w:rPr>
                <w:rFonts w:cs="Times New Roman"/>
                <w:spacing w:val="58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собенности</w:t>
            </w:r>
            <w:r w:rsidRPr="00014356">
              <w:rPr>
                <w:rFonts w:cs="Times New Roman"/>
                <w:spacing w:val="1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оздания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="00180178" w:rsidRPr="00D803A4">
              <w:t xml:space="preserve"> </w:t>
            </w:r>
            <w:r w:rsidRPr="00014356">
              <w:rPr>
                <w:rFonts w:cs="Times New Roman"/>
                <w:szCs w:val="24"/>
              </w:rPr>
              <w:t>применения</w:t>
            </w:r>
            <w:r w:rsidRPr="00014356">
              <w:rPr>
                <w:rFonts w:cs="Times New Roman"/>
                <w:w w:val="105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карт,</w:t>
            </w:r>
            <w:r w:rsidRPr="00014356">
              <w:rPr>
                <w:rFonts w:cs="Times New Roman"/>
                <w:spacing w:val="5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ланов,</w:t>
            </w:r>
            <w:r w:rsidRPr="00014356">
              <w:rPr>
                <w:rFonts w:cs="Times New Roman"/>
                <w:spacing w:val="5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странственных</w:t>
            </w:r>
            <w:r w:rsidRPr="00014356">
              <w:rPr>
                <w:rFonts w:cs="Times New Roman"/>
                <w:spacing w:val="23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  <w:r w:rsidRPr="00014356">
              <w:rPr>
                <w:rFonts w:cs="Times New Roman"/>
                <w:spacing w:val="66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Pr="00014356">
              <w:rPr>
                <w:rFonts w:cs="Times New Roman"/>
                <w:spacing w:val="3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еоинформационных</w:t>
            </w:r>
            <w:r w:rsidRPr="00014356">
              <w:rPr>
                <w:rFonts w:cs="Times New Roman"/>
                <w:w w:val="102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ервисов</w:t>
            </w:r>
          </w:p>
        </w:tc>
      </w:tr>
      <w:tr w:rsidR="006935FB" w:rsidRPr="00014356" w14:paraId="165D0F2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7F84B21" w14:textId="77777777" w:rsidR="006935FB" w:rsidRPr="00014356" w:rsidRDefault="006935F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6EB48" w14:textId="16B5686F" w:rsidR="006935FB" w:rsidRPr="00014356" w:rsidRDefault="0044551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 социально-экономических территориальных систем района полевых исследований</w:t>
            </w:r>
          </w:p>
        </w:tc>
      </w:tr>
      <w:tr w:rsidR="00E203D7" w:rsidRPr="00014356" w14:paraId="72CD436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B1A6D5C" w14:textId="77777777" w:rsidR="00E203D7" w:rsidRPr="00014356" w:rsidRDefault="00E203D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E22C61" w14:textId="1E6A2AE4" w:rsidR="00E203D7" w:rsidRPr="00014356" w:rsidRDefault="00E203D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виды данных дистанционного зондирования Земли с отечественных и зарубежных космических аппаратов и возможности</w:t>
            </w:r>
            <w:r w:rsidR="00832A0F">
              <w:rPr>
                <w:rFonts w:cs="Times New Roman"/>
                <w:szCs w:val="24"/>
              </w:rPr>
              <w:t xml:space="preserve"> их использования </w:t>
            </w:r>
            <w:r w:rsidRPr="00014356">
              <w:rPr>
                <w:rFonts w:cs="Times New Roman"/>
                <w:szCs w:val="24"/>
              </w:rPr>
              <w:t xml:space="preserve">при распознавании географических объектов </w:t>
            </w:r>
            <w:r w:rsidR="00FA390D" w:rsidRPr="00014356">
              <w:rPr>
                <w:rFonts w:cs="Times New Roman"/>
                <w:szCs w:val="24"/>
              </w:rPr>
              <w:t xml:space="preserve">(территорий, акваторий, ландшафтов) </w:t>
            </w:r>
            <w:r w:rsidRPr="00014356">
              <w:rPr>
                <w:rFonts w:cs="Times New Roman"/>
                <w:szCs w:val="24"/>
              </w:rPr>
              <w:t>и явлений исследуемого региона</w:t>
            </w:r>
          </w:p>
        </w:tc>
      </w:tr>
      <w:tr w:rsidR="006935FB" w:rsidRPr="00014356" w14:paraId="12F6FC0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7A0A3A9" w14:textId="77777777" w:rsidR="006935FB" w:rsidRPr="00014356" w:rsidRDefault="006935F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B355FE" w14:textId="77777777" w:rsidR="006935FB" w:rsidRPr="00014356" w:rsidRDefault="00FE54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</w:t>
            </w:r>
            <w:r w:rsidR="001011D5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к </w:t>
            </w:r>
            <w:r w:rsidRPr="00014356">
              <w:rPr>
                <w:rStyle w:val="FontStyle72"/>
                <w:sz w:val="24"/>
                <w:szCs w:val="24"/>
              </w:rPr>
              <w:t xml:space="preserve">информационной безопасности </w:t>
            </w:r>
            <w:r w:rsidRPr="00014356">
              <w:rPr>
                <w:rStyle w:val="FontStyle72"/>
                <w:sz w:val="24"/>
              </w:rPr>
              <w:t>при проведении камеральных изысканий</w:t>
            </w:r>
          </w:p>
        </w:tc>
      </w:tr>
      <w:tr w:rsidR="005E777D" w:rsidRPr="00014356" w14:paraId="323D6F93" w14:textId="77777777" w:rsidTr="00D803A4">
        <w:trPr>
          <w:trHeight w:val="20"/>
          <w:jc w:val="center"/>
        </w:trPr>
        <w:tc>
          <w:tcPr>
            <w:tcW w:w="1266" w:type="pct"/>
          </w:tcPr>
          <w:p w14:paraId="282FF4C2" w14:textId="48741748" w:rsidR="005E777D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2CD8A3F" w14:textId="77777777" w:rsidR="005E777D" w:rsidRPr="00014356" w:rsidRDefault="005E777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79EE2853" w14:textId="77777777" w:rsidR="00A728A6" w:rsidRPr="00014356" w:rsidRDefault="00A728A6" w:rsidP="00DE2EC5">
      <w:pPr>
        <w:shd w:val="clear" w:color="auto" w:fill="FFFFFF" w:themeFill="background1"/>
        <w:rPr>
          <w:rFonts w:cs="Times New Roman"/>
        </w:rPr>
      </w:pPr>
    </w:p>
    <w:bookmarkEnd w:id="15"/>
    <w:p w14:paraId="408DF4C2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1.3. Трудовая функция</w:t>
      </w:r>
    </w:p>
    <w:p w14:paraId="20F39304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556EBE2C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B5BC071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F28D89" w14:textId="77777777" w:rsidR="00607093" w:rsidRPr="00014356" w:rsidRDefault="0017171D" w:rsidP="006155B3">
            <w:pPr>
              <w:pStyle w:val="Default"/>
            </w:pPr>
            <w:r w:rsidRPr="00014356">
              <w:t>Обработка результатов (данных), полученных в ходе полевых изысканий (исследований) географической направленности</w:t>
            </w:r>
            <w:r w:rsidRPr="00014356">
              <w:rPr>
                <w:bCs/>
                <w:iCs/>
              </w:rPr>
              <w:t>, включая проведение лабораторных анализов проб и образцов, обработку данных дистанционного зондирования, обработку результатов полевых наблюдений за социальными процесса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2C9C7B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C011C" w14:textId="479042C6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A</w:t>
            </w:r>
            <w:r w:rsidR="00DC0998" w:rsidRPr="00014356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374B4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0D597" w14:textId="77777777" w:rsidR="00607093" w:rsidRPr="00014356" w:rsidRDefault="00DC0998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71A7CB6F" w14:textId="77777777" w:rsidR="006155B3" w:rsidRPr="00014356" w:rsidRDefault="006155B3" w:rsidP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25DA8E25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9D31B6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8D6A0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EAB3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1B36D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2E7F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9A1C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9F5DB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44F51B7B" w14:textId="77777777" w:rsidTr="00D803A4">
        <w:trPr>
          <w:jc w:val="center"/>
        </w:trPr>
        <w:tc>
          <w:tcPr>
            <w:tcW w:w="1266" w:type="pct"/>
            <w:vAlign w:val="center"/>
          </w:tcPr>
          <w:p w14:paraId="4C8BED6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2002C1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167AA1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6B6E7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7AC949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88FCD7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589FBE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2C2743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D1026" w:rsidRPr="00014356" w14:paraId="5B762BCC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5AEAE631" w14:textId="77777777" w:rsidR="002D1026" w:rsidRPr="00014356" w:rsidRDefault="002D102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008DD021" w14:textId="77777777" w:rsidR="002D1026" w:rsidRPr="00014356" w:rsidRDefault="002D10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пределение способов, приемов и средств обработки первичной информации, полученной </w:t>
            </w:r>
            <w:r w:rsidR="0068042E" w:rsidRPr="00014356">
              <w:rPr>
                <w:rFonts w:cs="Times New Roman"/>
                <w:szCs w:val="24"/>
              </w:rPr>
              <w:t>в ходе</w:t>
            </w:r>
            <w:r w:rsidRPr="00014356">
              <w:rPr>
                <w:rFonts w:cs="Times New Roman"/>
                <w:szCs w:val="24"/>
              </w:rPr>
              <w:t xml:space="preserve"> полевых и камеральных изысканий</w:t>
            </w:r>
            <w:r w:rsidR="0068042E"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2D1026" w:rsidRPr="00014356" w14:paraId="7699A0FA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F7B1896" w14:textId="77777777" w:rsidR="002D1026" w:rsidRPr="00014356" w:rsidRDefault="002D10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B11E1" w14:textId="77777777" w:rsidR="002D1026" w:rsidRPr="00014356" w:rsidRDefault="002D10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бработка результатов (данных) лабораторных анализов проб и образцов, полученных в ходе полевых изысканий (исследований)</w:t>
            </w:r>
            <w:r w:rsidR="0068042E"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2D1026" w:rsidRPr="00014356" w14:paraId="3150B458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EC19885" w14:textId="77777777" w:rsidR="002D1026" w:rsidRPr="00014356" w:rsidRDefault="002D10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4051057" w14:textId="36054F58" w:rsidR="00883F05" w:rsidRPr="00014356" w:rsidRDefault="00883F0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тоговая обработка первичной информации, полученной в ходе полевых и камеральных изысканий географической направленности, систематизация обработанной информации,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оздание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геоинформационной базы данных, верификация базы данных</w:t>
            </w:r>
          </w:p>
        </w:tc>
      </w:tr>
      <w:tr w:rsidR="002D1026" w:rsidRPr="00014356" w14:paraId="3F7B8F4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0236C8A" w14:textId="77777777" w:rsidR="002D1026" w:rsidRPr="00014356" w:rsidRDefault="002D10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79211" w14:textId="77777777" w:rsidR="002D1026" w:rsidRPr="00014356" w:rsidRDefault="002D10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Документирование результатов обработки первичной информации географической направленности </w:t>
            </w:r>
          </w:p>
        </w:tc>
      </w:tr>
      <w:tr w:rsidR="002D1026" w:rsidRPr="00014356" w14:paraId="1A839B3E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0233D396" w14:textId="77777777" w:rsidR="002D1026" w:rsidRPr="00014356" w:rsidRDefault="002D102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1948D798" w14:textId="1433A4BF" w:rsidR="002D1026" w:rsidRPr="00014356" w:rsidRDefault="00FE54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роводить сопоставительный анализ </w:t>
            </w:r>
            <w:r w:rsidR="00C30C26" w:rsidRPr="00014356">
              <w:rPr>
                <w:rFonts w:cs="Times New Roman"/>
                <w:szCs w:val="24"/>
              </w:rPr>
              <w:t>средств и способ</w:t>
            </w:r>
            <w:r w:rsidRPr="00014356">
              <w:rPr>
                <w:rFonts w:cs="Times New Roman"/>
                <w:szCs w:val="24"/>
              </w:rPr>
              <w:t>ов</w:t>
            </w:r>
            <w:r w:rsidR="00C30C26" w:rsidRPr="00014356">
              <w:rPr>
                <w:rFonts w:cs="Times New Roman"/>
                <w:szCs w:val="24"/>
              </w:rPr>
              <w:t xml:space="preserve"> обработки информации (географического содержания) и выбирать оптимальные способы и средства </w:t>
            </w:r>
            <w:r w:rsidR="00C30C26" w:rsidRPr="003B701F">
              <w:rPr>
                <w:rFonts w:cs="Times New Roman"/>
                <w:szCs w:val="24"/>
              </w:rPr>
              <w:t xml:space="preserve">для </w:t>
            </w:r>
            <w:r w:rsidR="00C30C26" w:rsidRPr="00014356">
              <w:rPr>
                <w:rFonts w:cs="Times New Roman"/>
                <w:szCs w:val="24"/>
              </w:rPr>
              <w:t xml:space="preserve">обработки </w:t>
            </w:r>
            <w:r w:rsidR="00883F05" w:rsidRPr="00014356">
              <w:rPr>
                <w:rFonts w:cs="Times New Roman"/>
                <w:szCs w:val="24"/>
              </w:rPr>
              <w:t xml:space="preserve">и проверки достоверности полученных </w:t>
            </w:r>
            <w:r w:rsidR="00C30C26" w:rsidRPr="00014356">
              <w:rPr>
                <w:rFonts w:cs="Times New Roman"/>
                <w:szCs w:val="24"/>
              </w:rPr>
              <w:t>данных</w:t>
            </w:r>
            <w:r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2D1026" w:rsidRPr="00014356" w14:paraId="13E8638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5E76CC5" w14:textId="77777777" w:rsidR="002D1026" w:rsidRPr="00014356" w:rsidRDefault="002D10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A4493D6" w14:textId="171DF559" w:rsidR="002D1026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E203D7" w:rsidRPr="00014356">
              <w:rPr>
                <w:rFonts w:cs="Times New Roman"/>
                <w:szCs w:val="24"/>
              </w:rPr>
              <w:t>для обработки и визуализации пространственных</w:t>
            </w:r>
            <w:r w:rsidR="00445511" w:rsidRPr="00014356">
              <w:rPr>
                <w:rFonts w:cs="Times New Roman"/>
                <w:szCs w:val="24"/>
              </w:rPr>
              <w:t xml:space="preserve"> да</w:t>
            </w:r>
            <w:r w:rsidR="005102C3" w:rsidRPr="00014356">
              <w:rPr>
                <w:rFonts w:cs="Times New Roman"/>
                <w:szCs w:val="24"/>
              </w:rPr>
              <w:t>нных, в том числе</w:t>
            </w:r>
            <w:r w:rsidR="00E203D7" w:rsidRPr="00014356">
              <w:rPr>
                <w:rFonts w:cs="Times New Roman"/>
                <w:szCs w:val="24"/>
              </w:rPr>
              <w:t xml:space="preserve"> данных дистанционного зондирования </w:t>
            </w:r>
            <w:r w:rsidR="00445511" w:rsidRPr="00014356">
              <w:rPr>
                <w:rFonts w:cs="Times New Roman"/>
                <w:szCs w:val="24"/>
              </w:rPr>
              <w:t>Земли</w:t>
            </w:r>
          </w:p>
        </w:tc>
      </w:tr>
      <w:tr w:rsidR="002D1026" w:rsidRPr="00014356" w14:paraId="30690E56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53E9292" w14:textId="77777777" w:rsidR="002D1026" w:rsidRPr="00014356" w:rsidRDefault="002D10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9E027" w14:textId="05A96CD3" w:rsidR="002D1026" w:rsidRPr="00014356" w:rsidRDefault="00832A0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именять специализированное программное обеспечение </w:t>
            </w:r>
            <w:r w:rsidR="00784133" w:rsidRPr="00014356">
              <w:rPr>
                <w:rFonts w:cs="Times New Roman"/>
                <w:bCs/>
                <w:szCs w:val="24"/>
              </w:rPr>
              <w:t>для создания тематических карт и геоинформационных систем</w:t>
            </w:r>
          </w:p>
        </w:tc>
      </w:tr>
      <w:tr w:rsidR="002D1026" w:rsidRPr="00014356" w14:paraId="2C56CBB5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4957CEBC" w14:textId="77777777" w:rsidR="002D1026" w:rsidRPr="00D803A4" w:rsidRDefault="002D1026" w:rsidP="00DE2EC5">
            <w:pPr>
              <w:shd w:val="clear" w:color="auto" w:fill="FFFFFF" w:themeFill="background1"/>
              <w:suppressAutoHyphens/>
            </w:pPr>
            <w:r w:rsidRPr="00D803A4">
              <w:t xml:space="preserve">Необходимые </w:t>
            </w:r>
            <w:r w:rsidRPr="0001435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8A2E5CD" w14:textId="4FC08EE0" w:rsidR="002D1026" w:rsidRPr="00014356" w:rsidRDefault="00832A0F" w:rsidP="00DE2EC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ное и специализированное программное обеспечение, применяемое</w:t>
            </w:r>
            <w:r w:rsidR="00784133" w:rsidRPr="00014356">
              <w:rPr>
                <w:rFonts w:cs="Times New Roman"/>
                <w:szCs w:val="24"/>
              </w:rPr>
              <w:t xml:space="preserve"> при обработке первичной информации географической направленности</w:t>
            </w:r>
            <w:r w:rsidR="00570604" w:rsidRPr="00014356">
              <w:rPr>
                <w:rFonts w:cs="Times New Roman"/>
                <w:szCs w:val="24"/>
              </w:rPr>
              <w:t xml:space="preserve"> для создания (формирования) тематических картографических продуктов</w:t>
            </w:r>
          </w:p>
        </w:tc>
      </w:tr>
      <w:tr w:rsidR="00030346" w:rsidRPr="00014356" w14:paraId="28C8A2E0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8D19741" w14:textId="77777777" w:rsidR="00030346" w:rsidRPr="00014356" w:rsidRDefault="000303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44A71" w14:textId="77777777" w:rsidR="00030346" w:rsidRPr="00014356" w:rsidRDefault="00030346" w:rsidP="00D803A4">
            <w:pPr>
              <w:jc w:val="both"/>
              <w:rPr>
                <w:rFonts w:cs="Times New Roman"/>
                <w:iCs/>
                <w:szCs w:val="24"/>
              </w:rPr>
            </w:pPr>
            <w:r w:rsidRPr="00014356">
              <w:rPr>
                <w:rFonts w:cs="Times New Roman"/>
                <w:iCs/>
                <w:szCs w:val="24"/>
              </w:rPr>
              <w:t>Порядок составления и правила оформления первичной информации, полученной посредством обработки картографических, справочных источников и материальных носителей первичной информации</w:t>
            </w:r>
            <w:r w:rsidRPr="00014356">
              <w:rPr>
                <w:rFonts w:cs="Times New Roman"/>
                <w:szCs w:val="24"/>
              </w:rPr>
              <w:t xml:space="preserve">, в том числе в лабораторных условиях </w:t>
            </w:r>
          </w:p>
        </w:tc>
      </w:tr>
      <w:tr w:rsidR="00030346" w:rsidRPr="00014356" w14:paraId="10A12C5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41D2C57" w14:textId="77777777" w:rsidR="00030346" w:rsidRPr="00014356" w:rsidRDefault="000303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E3ACB96" w14:textId="6A535AED" w:rsidR="007953CA" w:rsidRPr="00014356" w:rsidRDefault="007953CA" w:rsidP="00D803A4">
            <w:pPr>
              <w:jc w:val="both"/>
              <w:rPr>
                <w:rFonts w:cs="Times New Roman"/>
                <w:iCs/>
                <w:szCs w:val="24"/>
              </w:rPr>
            </w:pPr>
            <w:r w:rsidRPr="00014356">
              <w:rPr>
                <w:rFonts w:cs="Times New Roman"/>
                <w:szCs w:val="24"/>
              </w:rPr>
              <w:t>Технические</w:t>
            </w:r>
            <w:r w:rsidRPr="00014356">
              <w:rPr>
                <w:rFonts w:cs="Times New Roman"/>
                <w:spacing w:val="15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редства</w:t>
            </w:r>
            <w:r w:rsidRPr="00014356">
              <w:rPr>
                <w:rFonts w:cs="Times New Roman"/>
                <w:spacing w:val="1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методы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бработки 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784133" w:rsidRPr="00014356" w14:paraId="390CA7F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22F8A5C" w14:textId="77777777" w:rsidR="00784133" w:rsidRPr="00014356" w:rsidRDefault="0078413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BA318" w14:textId="2627EC46" w:rsidR="00784133" w:rsidRPr="00014356" w:rsidRDefault="00832A0F" w:rsidP="00D803A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ное и специализированное программное обеспечение, применяемое</w:t>
            </w:r>
            <w:r w:rsidR="00784133" w:rsidRPr="00014356">
              <w:rPr>
                <w:rFonts w:cs="Times New Roman"/>
                <w:szCs w:val="24"/>
              </w:rPr>
              <w:t xml:space="preserve"> для создания (формирования) тематических карт</w:t>
            </w:r>
          </w:p>
        </w:tc>
      </w:tr>
      <w:tr w:rsidR="006F352F" w:rsidRPr="00014356" w14:paraId="077EAF2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5954756" w14:textId="77777777" w:rsidR="006F352F" w:rsidRPr="00014356" w:rsidRDefault="006F35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ADE9173" w14:textId="64A00854" w:rsidR="006F352F" w:rsidRPr="00014356" w:rsidRDefault="006F352F">
            <w:pPr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сновные виды данных дистанционного зондирования Земли и </w:t>
            </w:r>
            <w:r w:rsidRPr="00F97411">
              <w:rPr>
                <w:rFonts w:cs="Times New Roman"/>
                <w:szCs w:val="24"/>
              </w:rPr>
              <w:t xml:space="preserve">их </w:t>
            </w:r>
            <w:r w:rsidRPr="00014356">
              <w:rPr>
                <w:rFonts w:cs="Times New Roman"/>
                <w:szCs w:val="24"/>
              </w:rPr>
              <w:t xml:space="preserve">возможности при распознавании географических </w:t>
            </w:r>
            <w:r w:rsidR="00FA390D" w:rsidRPr="00014356">
              <w:rPr>
                <w:rFonts w:cs="Times New Roman"/>
                <w:szCs w:val="24"/>
              </w:rPr>
              <w:t xml:space="preserve">объектов (территорий, акваторий, ландшафтов) </w:t>
            </w:r>
            <w:r w:rsidRPr="00014356">
              <w:rPr>
                <w:rFonts w:cs="Times New Roman"/>
                <w:szCs w:val="24"/>
              </w:rPr>
              <w:t>и явлений исследуемого региона</w:t>
            </w:r>
          </w:p>
        </w:tc>
      </w:tr>
      <w:tr w:rsidR="004132DE" w:rsidRPr="00014356" w14:paraId="7A6B03F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2119AB2" w14:textId="77777777" w:rsidR="00030346" w:rsidRPr="00014356" w:rsidRDefault="000303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8755C" w14:textId="77777777" w:rsidR="00030346" w:rsidRPr="00014356" w:rsidRDefault="00D06D0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 и социально-экономических территориальных систем района полевых исследований</w:t>
            </w:r>
          </w:p>
        </w:tc>
      </w:tr>
      <w:tr w:rsidR="00030346" w:rsidRPr="00014356" w14:paraId="685A2176" w14:textId="77777777" w:rsidTr="00D803A4">
        <w:trPr>
          <w:trHeight w:val="20"/>
          <w:jc w:val="center"/>
        </w:trPr>
        <w:tc>
          <w:tcPr>
            <w:tcW w:w="1266" w:type="pct"/>
          </w:tcPr>
          <w:p w14:paraId="768407C0" w14:textId="1AD433D4" w:rsidR="00030346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22A35AE" w14:textId="77777777" w:rsidR="00030346" w:rsidRPr="00014356" w:rsidRDefault="0003034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  <w:bookmarkEnd w:id="18"/>
    </w:tbl>
    <w:p w14:paraId="64C2901F" w14:textId="77777777" w:rsidR="00607093" w:rsidRPr="00014356" w:rsidRDefault="00607093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171FD074" w14:textId="77777777" w:rsidR="00607093" w:rsidRPr="00014356" w:rsidRDefault="00607093" w:rsidP="006155B3">
      <w:pPr>
        <w:pStyle w:val="Level2"/>
        <w:shd w:val="clear" w:color="auto" w:fill="FFFFFF" w:themeFill="background1"/>
        <w:outlineLvl w:val="1"/>
      </w:pPr>
      <w:bookmarkStart w:id="19" w:name="_Toc34134096"/>
      <w:r w:rsidRPr="00014356">
        <w:t>3.2. Обобщенная трудовая функция</w:t>
      </w:r>
      <w:bookmarkEnd w:id="19"/>
      <w:r w:rsidRPr="00014356">
        <w:t xml:space="preserve"> </w:t>
      </w:r>
    </w:p>
    <w:p w14:paraId="3A8CA7CA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DE2EC5" w:rsidRPr="00014356" w14:paraId="2C5C1C23" w14:textId="77777777" w:rsidTr="006155B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10DCC52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43AC2" w14:textId="50AD031D" w:rsidR="00607093" w:rsidRPr="00014356" w:rsidRDefault="00A04E80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</w:rPr>
              <w:t>Подготовка аналитических материалов географической направленности в целях оценки состояния, прогнозирования, планирования</w:t>
            </w:r>
            <w:r w:rsidR="00D803A4">
              <w:rPr>
                <w:rFonts w:cs="Times New Roman"/>
              </w:rPr>
              <w:t xml:space="preserve"> и</w:t>
            </w:r>
            <w:r w:rsidR="00607093" w:rsidRPr="00F97411">
              <w:rPr>
                <w:rFonts w:cs="Times New Roman"/>
                <w:szCs w:val="24"/>
              </w:rPr>
              <w:t xml:space="preserve"> управления природными</w:t>
            </w:r>
            <w:r w:rsidRPr="00014356">
              <w:rPr>
                <w:rFonts w:cs="Times New Roman"/>
              </w:rPr>
              <w:t>, природно-</w:t>
            </w:r>
            <w:r w:rsidR="00263B34" w:rsidRPr="00F97411">
              <w:rPr>
                <w:rFonts w:cs="Times New Roman"/>
                <w:szCs w:val="24"/>
              </w:rPr>
              <w:t>хозяйственными</w:t>
            </w:r>
            <w:r w:rsidR="006A77AA" w:rsidRPr="006A77AA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</w:rPr>
              <w:t xml:space="preserve"> и социально-</w:t>
            </w:r>
            <w:r w:rsidR="00607093" w:rsidRPr="00F97411">
              <w:rPr>
                <w:rFonts w:cs="Times New Roman"/>
                <w:szCs w:val="24"/>
              </w:rPr>
              <w:t>экономическими территориальными системами</w:t>
            </w:r>
            <w:r w:rsidR="006A77AA" w:rsidRPr="006A77AA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2EFD91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27C65" w14:textId="3EFA7BE7" w:rsidR="00607093" w:rsidRPr="00D803A4" w:rsidRDefault="00A04E80" w:rsidP="00DE2EC5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2AE491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F5928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64B044ED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DE2EC5" w:rsidRPr="00014356" w14:paraId="7BEC2EB7" w14:textId="77777777" w:rsidTr="006155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9512C9C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2947D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51363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59D7A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70300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ADAE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BFFAB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07D5B81E" w14:textId="77777777" w:rsidTr="00D803A4">
        <w:trPr>
          <w:jc w:val="center"/>
        </w:trPr>
        <w:tc>
          <w:tcPr>
            <w:tcW w:w="1223" w:type="pct"/>
            <w:vAlign w:val="center"/>
          </w:tcPr>
          <w:p w14:paraId="2EC91C64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452F02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D51C5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ACBA0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B696D8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9B4C08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C071AD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050834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784F7B97" w14:textId="77777777" w:rsidTr="00D803A4">
        <w:trPr>
          <w:jc w:val="center"/>
        </w:trPr>
        <w:tc>
          <w:tcPr>
            <w:tcW w:w="1213" w:type="pct"/>
          </w:tcPr>
          <w:p w14:paraId="35187A4C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718936C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Аналитик-географ </w:t>
            </w:r>
          </w:p>
          <w:p w14:paraId="24660160" w14:textId="2A919D67" w:rsidR="00607093" w:rsidRPr="00014356" w:rsidRDefault="0060709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</w:t>
            </w:r>
            <w:r w:rsidR="00014356" w:rsidRPr="00014356">
              <w:rPr>
                <w:rFonts w:cs="Times New Roman"/>
                <w:szCs w:val="24"/>
              </w:rPr>
              <w:t xml:space="preserve"> – </w:t>
            </w:r>
            <w:r w:rsidRPr="00014356">
              <w:rPr>
                <w:rFonts w:cs="Times New Roman"/>
                <w:szCs w:val="24"/>
              </w:rPr>
              <w:t>специалист в области пространственных данных</w:t>
            </w:r>
          </w:p>
        </w:tc>
      </w:tr>
    </w:tbl>
    <w:p w14:paraId="1C454725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01FDDCE6" w14:textId="77777777" w:rsidTr="00D803A4">
        <w:trPr>
          <w:trHeight w:val="20"/>
          <w:jc w:val="center"/>
        </w:trPr>
        <w:tc>
          <w:tcPr>
            <w:tcW w:w="1213" w:type="pct"/>
          </w:tcPr>
          <w:p w14:paraId="28C71083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7D142A9" w14:textId="77777777" w:rsidR="00C252FE" w:rsidRPr="00014356" w:rsidRDefault="00607093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шее образование </w:t>
            </w:r>
            <w:r w:rsidR="00DC0998" w:rsidRPr="00014356">
              <w:rPr>
                <w:rFonts w:cs="Times New Roman"/>
                <w:szCs w:val="24"/>
              </w:rPr>
              <w:t xml:space="preserve">– </w:t>
            </w:r>
            <w:r w:rsidRPr="00014356">
              <w:rPr>
                <w:rFonts w:cs="Times New Roman"/>
                <w:szCs w:val="24"/>
              </w:rPr>
              <w:t>бакалавриат</w:t>
            </w:r>
          </w:p>
          <w:p w14:paraId="31F73BC4" w14:textId="2F5038B5" w:rsidR="00C252FE" w:rsidRPr="00014356" w:rsidRDefault="00DC0998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или </w:t>
            </w:r>
          </w:p>
          <w:p w14:paraId="74BC971B" w14:textId="339C4BC0" w:rsidR="00607093" w:rsidRPr="00014356" w:rsidRDefault="00C252FE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шее образование </w:t>
            </w:r>
            <w:r w:rsidR="00832A0F">
              <w:rPr>
                <w:rFonts w:cs="Times New Roman"/>
                <w:szCs w:val="24"/>
              </w:rPr>
              <w:t>–</w:t>
            </w:r>
            <w:r w:rsidRPr="00014356">
              <w:rPr>
                <w:rFonts w:cs="Times New Roman"/>
                <w:szCs w:val="24"/>
              </w:rPr>
              <w:t xml:space="preserve"> магистратура или </w:t>
            </w:r>
            <w:r w:rsidR="00A00E5A" w:rsidRPr="00014356">
              <w:rPr>
                <w:rFonts w:cs="Times New Roman"/>
                <w:szCs w:val="24"/>
              </w:rPr>
              <w:t xml:space="preserve">специалитет </w:t>
            </w:r>
          </w:p>
        </w:tc>
      </w:tr>
      <w:tr w:rsidR="00607093" w:rsidRPr="00014356" w14:paraId="0AD7E24A" w14:textId="77777777" w:rsidTr="00D803A4">
        <w:trPr>
          <w:trHeight w:val="20"/>
          <w:jc w:val="center"/>
        </w:trPr>
        <w:tc>
          <w:tcPr>
            <w:tcW w:w="1213" w:type="pct"/>
          </w:tcPr>
          <w:p w14:paraId="0310213A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CD74DFF" w14:textId="54381A83" w:rsidR="0060709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Не менее двух лет </w:t>
            </w:r>
            <w:r w:rsidR="00270257" w:rsidRPr="00014356">
              <w:rPr>
                <w:rFonts w:cs="Times New Roman"/>
                <w:szCs w:val="24"/>
              </w:rPr>
              <w:t xml:space="preserve">выполнения </w:t>
            </w:r>
            <w:r w:rsidRPr="00014356">
              <w:rPr>
                <w:rFonts w:cs="Times New Roman"/>
                <w:szCs w:val="24"/>
              </w:rPr>
              <w:t>работ</w:t>
            </w:r>
            <w:r w:rsidR="00270257"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  <w:r w:rsidRPr="00014356">
              <w:rPr>
                <w:rFonts w:cs="Times New Roman"/>
                <w:szCs w:val="24"/>
              </w:rPr>
              <w:t xml:space="preserve"> при </w:t>
            </w:r>
            <w:r w:rsidR="00910906">
              <w:rPr>
                <w:rFonts w:cs="Times New Roman"/>
                <w:szCs w:val="24"/>
              </w:rPr>
              <w:t>наличии</w:t>
            </w:r>
            <w:r w:rsidR="00832A0F">
              <w:rPr>
                <w:rFonts w:cs="Times New Roman"/>
                <w:szCs w:val="24"/>
              </w:rPr>
              <w:t xml:space="preserve"> образования</w:t>
            </w:r>
            <w:r w:rsidR="00910906">
              <w:rPr>
                <w:rFonts w:cs="Times New Roman"/>
                <w:szCs w:val="24"/>
              </w:rPr>
              <w:t xml:space="preserve"> уровня</w:t>
            </w:r>
            <w:r w:rsidRPr="00014356">
              <w:rPr>
                <w:rFonts w:cs="Times New Roman"/>
                <w:szCs w:val="24"/>
              </w:rPr>
              <w:t xml:space="preserve"> бакалавриата</w:t>
            </w:r>
          </w:p>
        </w:tc>
      </w:tr>
      <w:tr w:rsidR="00607093" w:rsidRPr="00014356" w14:paraId="2190E812" w14:textId="77777777" w:rsidTr="00D803A4">
        <w:trPr>
          <w:trHeight w:val="20"/>
          <w:jc w:val="center"/>
        </w:trPr>
        <w:tc>
          <w:tcPr>
            <w:tcW w:w="1213" w:type="pct"/>
          </w:tcPr>
          <w:p w14:paraId="1710D4A0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BB9CA40" w14:textId="77777777" w:rsidR="00607093" w:rsidRPr="00014356" w:rsidRDefault="00270257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  <w:tr w:rsidR="00607093" w:rsidRPr="00014356" w14:paraId="3C9E75B7" w14:textId="77777777" w:rsidTr="00D803A4">
        <w:trPr>
          <w:trHeight w:val="20"/>
          <w:jc w:val="center"/>
        </w:trPr>
        <w:tc>
          <w:tcPr>
            <w:tcW w:w="1213" w:type="pct"/>
          </w:tcPr>
          <w:p w14:paraId="4F23C6E4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A91F631" w14:textId="77777777" w:rsidR="00607093" w:rsidRPr="00014356" w:rsidRDefault="00270257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2616C500" w14:textId="77777777" w:rsidR="00607093" w:rsidRPr="00014356" w:rsidRDefault="00607093" w:rsidP="006155B3">
      <w:pPr>
        <w:pStyle w:val="Norm"/>
        <w:shd w:val="clear" w:color="auto" w:fill="FFFFFF" w:themeFill="background1"/>
      </w:pPr>
    </w:p>
    <w:p w14:paraId="52904A78" w14:textId="77777777" w:rsidR="00607093" w:rsidRPr="00014356" w:rsidRDefault="00607093" w:rsidP="006155B3">
      <w:pPr>
        <w:pStyle w:val="Norm"/>
        <w:shd w:val="clear" w:color="auto" w:fill="FFFFFF" w:themeFill="background1"/>
      </w:pPr>
      <w:r w:rsidRPr="00014356">
        <w:t>Дополнительные характеристики</w:t>
      </w:r>
    </w:p>
    <w:p w14:paraId="0485C3A6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014356" w14:paraId="6415DA77" w14:textId="77777777" w:rsidTr="00D803A4">
        <w:trPr>
          <w:trHeight w:val="20"/>
          <w:jc w:val="center"/>
        </w:trPr>
        <w:tc>
          <w:tcPr>
            <w:tcW w:w="1282" w:type="pct"/>
            <w:vAlign w:val="center"/>
          </w:tcPr>
          <w:p w14:paraId="1AAF79E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58E4F234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622C99D1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55B3" w:rsidRPr="00014356" w14:paraId="52A61A47" w14:textId="77777777" w:rsidTr="00D803A4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356AE484" w14:textId="77777777" w:rsidR="006155B3" w:rsidRPr="00014356" w:rsidRDefault="006155B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  <w:shd w:val="clear" w:color="auto" w:fill="auto"/>
          </w:tcPr>
          <w:p w14:paraId="60CD7B43" w14:textId="77777777" w:rsidR="006155B3" w:rsidRPr="00014356" w:rsidRDefault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2632</w:t>
            </w:r>
          </w:p>
        </w:tc>
        <w:tc>
          <w:tcPr>
            <w:tcW w:w="2908" w:type="pct"/>
            <w:shd w:val="clear" w:color="auto" w:fill="auto"/>
          </w:tcPr>
          <w:p w14:paraId="45FE94FA" w14:textId="77777777" w:rsidR="006155B3" w:rsidRPr="00014356" w:rsidRDefault="006155B3" w:rsidP="00D803A4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D803A4">
              <w:rPr>
                <w:rFonts w:cs="Times New Roman"/>
                <w:shd w:val="clear" w:color="auto" w:fill="FFFFFF"/>
              </w:rPr>
              <w:t>Социологи, антропологи и специалисты родственных занятий</w:t>
            </w:r>
          </w:p>
        </w:tc>
      </w:tr>
      <w:tr w:rsidR="00832F99" w:rsidRPr="00014356" w14:paraId="52E4C48C" w14:textId="77777777" w:rsidTr="00D803A4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021CCB73" w14:textId="77777777" w:rsidR="00832F99" w:rsidRPr="00D803A4" w:rsidRDefault="00832F99">
            <w:pPr>
              <w:shd w:val="clear" w:color="auto" w:fill="FFFFFF" w:themeFill="background1"/>
              <w:suppressAutoHyphens/>
            </w:pPr>
            <w:r w:rsidRPr="00D803A4">
              <w:t>ЕКС</w:t>
            </w:r>
          </w:p>
        </w:tc>
        <w:tc>
          <w:tcPr>
            <w:tcW w:w="810" w:type="pct"/>
            <w:shd w:val="clear" w:color="auto" w:fill="auto"/>
          </w:tcPr>
          <w:p w14:paraId="25B5A856" w14:textId="2427082C" w:rsidR="00832F99" w:rsidRPr="00D803A4" w:rsidRDefault="00832F99">
            <w:pPr>
              <w:shd w:val="clear" w:color="auto" w:fill="FFFFFF" w:themeFill="background1"/>
              <w:suppressAutoHyphens/>
            </w:pPr>
            <w:r w:rsidRPr="00D803A4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  <w:shd w:val="clear" w:color="auto" w:fill="auto"/>
          </w:tcPr>
          <w:p w14:paraId="4507AF81" w14:textId="61936E4B" w:rsidR="00832F99" w:rsidRPr="00D803A4" w:rsidRDefault="00832F99" w:rsidP="00D803A4">
            <w:pPr>
              <w:shd w:val="clear" w:color="auto" w:fill="FFFFFF" w:themeFill="background1"/>
              <w:suppressAutoHyphens/>
              <w:rPr>
                <w:highlight w:val="green"/>
              </w:rPr>
            </w:pPr>
          </w:p>
        </w:tc>
      </w:tr>
      <w:tr w:rsidR="00D803A4" w:rsidRPr="00014356" w14:paraId="79BF8F95" w14:textId="77777777" w:rsidTr="00A230BE">
        <w:trPr>
          <w:trHeight w:val="20"/>
          <w:jc w:val="center"/>
        </w:trPr>
        <w:tc>
          <w:tcPr>
            <w:tcW w:w="1282" w:type="pct"/>
            <w:shd w:val="clear" w:color="auto" w:fill="auto"/>
          </w:tcPr>
          <w:p w14:paraId="41E0778C" w14:textId="7DB0485B" w:rsidR="00D803A4" w:rsidRPr="00832F99" w:rsidRDefault="00D803A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highlight w:val="green"/>
              </w:rPr>
            </w:pPr>
            <w:r w:rsidRPr="00D803A4">
              <w:rPr>
                <w:rFonts w:cs="Times New Roman"/>
                <w:szCs w:val="24"/>
              </w:rPr>
              <w:t>О</w:t>
            </w:r>
            <w:r w:rsidRPr="002A6EDE">
              <w:rPr>
                <w:rFonts w:cs="Times New Roman"/>
                <w:szCs w:val="24"/>
              </w:rPr>
              <w:t>КПДТР</w:t>
            </w:r>
          </w:p>
        </w:tc>
        <w:tc>
          <w:tcPr>
            <w:tcW w:w="810" w:type="pct"/>
          </w:tcPr>
          <w:p w14:paraId="5B5708BB" w14:textId="26FFA7E3" w:rsidR="00D803A4" w:rsidRPr="00832F99" w:rsidRDefault="00D803A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highlight w:val="green"/>
              </w:rPr>
            </w:pPr>
            <w:r w:rsidRPr="00014356">
              <w:rPr>
                <w:rFonts w:cs="Times New Roman"/>
                <w:szCs w:val="24"/>
              </w:rPr>
              <w:t>26541</w:t>
            </w:r>
          </w:p>
        </w:tc>
        <w:tc>
          <w:tcPr>
            <w:tcW w:w="2908" w:type="pct"/>
          </w:tcPr>
          <w:p w14:paraId="34F6C3BA" w14:textId="38D87539" w:rsidR="00D803A4" w:rsidRPr="00832F99" w:rsidRDefault="00D803A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  <w:highlight w:val="green"/>
              </w:rPr>
            </w:pPr>
            <w:r w:rsidRPr="00014356">
              <w:rPr>
                <w:rFonts w:cs="Times New Roman"/>
                <w:szCs w:val="24"/>
              </w:rPr>
              <w:t>Специалист</w:t>
            </w:r>
          </w:p>
        </w:tc>
      </w:tr>
      <w:tr w:rsidR="00F97411" w:rsidRPr="00014356" w14:paraId="4365D6AC" w14:textId="77777777" w:rsidTr="00D803A4">
        <w:trPr>
          <w:trHeight w:val="20"/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2D552326" w14:textId="58748B00" w:rsidR="00F97411" w:rsidRPr="00014356" w:rsidRDefault="0091090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  <w:shd w:val="clear" w:color="auto" w:fill="auto"/>
          </w:tcPr>
          <w:p w14:paraId="36323F0C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2</w:t>
            </w:r>
          </w:p>
        </w:tc>
        <w:tc>
          <w:tcPr>
            <w:tcW w:w="2908" w:type="pct"/>
            <w:shd w:val="clear" w:color="auto" w:fill="auto"/>
          </w:tcPr>
          <w:p w14:paraId="40A98BD2" w14:textId="77777777" w:rsidR="00F97411" w:rsidRPr="00014356" w:rsidRDefault="00F97411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F97411" w:rsidRPr="00014356" w14:paraId="54B69318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4E96717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7924B8B1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3</w:t>
            </w:r>
          </w:p>
        </w:tc>
        <w:tc>
          <w:tcPr>
            <w:tcW w:w="2908" w:type="pct"/>
            <w:shd w:val="clear" w:color="auto" w:fill="auto"/>
          </w:tcPr>
          <w:p w14:paraId="10CE4841" w14:textId="77777777" w:rsidR="00F97411" w:rsidRPr="00014356" w:rsidRDefault="00F97411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F97411" w:rsidRPr="00014356" w14:paraId="051F1DD5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7B35E35F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5D60A3AE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4</w:t>
            </w:r>
          </w:p>
        </w:tc>
        <w:tc>
          <w:tcPr>
            <w:tcW w:w="2908" w:type="pct"/>
            <w:shd w:val="clear" w:color="auto" w:fill="auto"/>
          </w:tcPr>
          <w:p w14:paraId="5F7420E7" w14:textId="77777777" w:rsidR="00F97411" w:rsidRPr="00014356" w:rsidRDefault="00F97411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F97411" w:rsidRPr="00014356" w14:paraId="7369E6F7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5C814AD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37CDEF57" w14:textId="77777777" w:rsidR="00F97411" w:rsidRPr="00014356" w:rsidRDefault="00F97411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3.06</w:t>
            </w:r>
          </w:p>
        </w:tc>
        <w:tc>
          <w:tcPr>
            <w:tcW w:w="2908" w:type="pct"/>
            <w:shd w:val="clear" w:color="auto" w:fill="auto"/>
          </w:tcPr>
          <w:p w14:paraId="7263A2CF" w14:textId="77777777" w:rsidR="00F97411" w:rsidRPr="00014356" w:rsidRDefault="00F97411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832F99" w:rsidRPr="00014356" w14:paraId="46C184F2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40CE9707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5084C6C7" w14:textId="0A056E1F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5.38.03.04</w:t>
            </w:r>
          </w:p>
        </w:tc>
        <w:tc>
          <w:tcPr>
            <w:tcW w:w="2908" w:type="pct"/>
            <w:shd w:val="clear" w:color="auto" w:fill="auto"/>
          </w:tcPr>
          <w:p w14:paraId="10CA94F7" w14:textId="0E12CFFB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832F99" w:rsidRPr="00014356" w14:paraId="13A995F1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0916211E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31013046" w14:textId="02C191C0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5.41.03.01</w:t>
            </w:r>
          </w:p>
        </w:tc>
        <w:tc>
          <w:tcPr>
            <w:tcW w:w="2908" w:type="pct"/>
            <w:shd w:val="clear" w:color="auto" w:fill="auto"/>
          </w:tcPr>
          <w:p w14:paraId="15A5C5FF" w14:textId="570123C1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Зарубежное регионоведение</w:t>
            </w:r>
          </w:p>
        </w:tc>
      </w:tr>
      <w:tr w:rsidR="00832F99" w:rsidRPr="00014356" w14:paraId="4D4A8A58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6BE9EAE8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07E5B481" w14:textId="61C57503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5.41.03.02</w:t>
            </w:r>
          </w:p>
        </w:tc>
        <w:tc>
          <w:tcPr>
            <w:tcW w:w="2908" w:type="pct"/>
            <w:shd w:val="clear" w:color="auto" w:fill="auto"/>
          </w:tcPr>
          <w:p w14:paraId="124A73D6" w14:textId="6F26D305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Регионоведение России</w:t>
            </w:r>
          </w:p>
        </w:tc>
      </w:tr>
      <w:tr w:rsidR="00832F99" w:rsidRPr="00014356" w14:paraId="75E64843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3FAA3540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7FC9A593" w14:textId="3F7A6C5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5.41.03.05</w:t>
            </w:r>
          </w:p>
        </w:tc>
        <w:tc>
          <w:tcPr>
            <w:tcW w:w="2908" w:type="pct"/>
            <w:shd w:val="clear" w:color="auto" w:fill="auto"/>
          </w:tcPr>
          <w:p w14:paraId="75E1E39F" w14:textId="569B1374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ждународные отношения</w:t>
            </w:r>
          </w:p>
        </w:tc>
      </w:tr>
      <w:tr w:rsidR="00832F99" w:rsidRPr="00014356" w14:paraId="0ED5542A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E6F3C23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2C62BFB1" w14:textId="16463EC8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2</w:t>
            </w:r>
          </w:p>
        </w:tc>
        <w:tc>
          <w:tcPr>
            <w:tcW w:w="2908" w:type="pct"/>
            <w:shd w:val="clear" w:color="auto" w:fill="auto"/>
          </w:tcPr>
          <w:p w14:paraId="6360ACE2" w14:textId="1FE338E1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832F99" w:rsidRPr="00014356" w14:paraId="35136E1F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90A7E9D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12A81F16" w14:textId="6B09C862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3</w:t>
            </w:r>
          </w:p>
        </w:tc>
        <w:tc>
          <w:tcPr>
            <w:tcW w:w="2908" w:type="pct"/>
            <w:shd w:val="clear" w:color="auto" w:fill="auto"/>
          </w:tcPr>
          <w:p w14:paraId="56BD3E7F" w14:textId="71593DBA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832F99" w:rsidRPr="00014356" w14:paraId="4FC6C40E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457468E3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1DE8AD33" w14:textId="07A1F898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4</w:t>
            </w:r>
          </w:p>
        </w:tc>
        <w:tc>
          <w:tcPr>
            <w:tcW w:w="2908" w:type="pct"/>
            <w:shd w:val="clear" w:color="auto" w:fill="auto"/>
          </w:tcPr>
          <w:p w14:paraId="0249441D" w14:textId="6BCA819C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832F99" w:rsidRPr="00014356" w14:paraId="2716B082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175C3DC9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48BAF354" w14:textId="52DB25D2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6</w:t>
            </w:r>
          </w:p>
        </w:tc>
        <w:tc>
          <w:tcPr>
            <w:tcW w:w="2908" w:type="pct"/>
            <w:shd w:val="clear" w:color="auto" w:fill="auto"/>
          </w:tcPr>
          <w:p w14:paraId="4715B6E8" w14:textId="3C46D5B6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832F99" w:rsidRPr="00014356" w14:paraId="2791F6D1" w14:textId="77777777" w:rsidTr="00D803A4">
        <w:trPr>
          <w:trHeight w:val="20"/>
          <w:jc w:val="center"/>
        </w:trPr>
        <w:tc>
          <w:tcPr>
            <w:tcW w:w="1282" w:type="pct"/>
            <w:vMerge/>
            <w:shd w:val="clear" w:color="auto" w:fill="auto"/>
          </w:tcPr>
          <w:p w14:paraId="2C7E36FB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14:paraId="0110072A" w14:textId="04817A9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5.02</w:t>
            </w:r>
          </w:p>
        </w:tc>
        <w:tc>
          <w:tcPr>
            <w:tcW w:w="2908" w:type="pct"/>
            <w:shd w:val="clear" w:color="auto" w:fill="auto"/>
          </w:tcPr>
          <w:p w14:paraId="5EEF90C6" w14:textId="7648B3AA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енная картография</w:t>
            </w:r>
          </w:p>
        </w:tc>
      </w:tr>
    </w:tbl>
    <w:p w14:paraId="25B66AAC" w14:textId="77777777" w:rsidR="00607093" w:rsidRPr="00D803A4" w:rsidRDefault="00607093" w:rsidP="00D803A4">
      <w:pPr>
        <w:pStyle w:val="Norm"/>
      </w:pPr>
    </w:p>
    <w:p w14:paraId="62270B8B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</w:t>
      </w:r>
      <w:r w:rsidR="00927023" w:rsidRPr="00014356">
        <w:rPr>
          <w:b/>
        </w:rPr>
        <w:t>2</w:t>
      </w:r>
      <w:r w:rsidRPr="00014356">
        <w:rPr>
          <w:b/>
        </w:rPr>
        <w:t>.1. Трудовая функция</w:t>
      </w:r>
    </w:p>
    <w:p w14:paraId="0EF2C324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3B278016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2350849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B8195" w14:textId="0F6C164A" w:rsidR="00607093" w:rsidRPr="00014356" w:rsidRDefault="00A04E80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тбор и систематизация информации географической направленности в целях </w:t>
            </w:r>
            <w:r w:rsidR="00A07A02" w:rsidRPr="00F97411">
              <w:rPr>
                <w:rFonts w:cs="Times New Roman"/>
                <w:szCs w:val="24"/>
              </w:rPr>
              <w:t xml:space="preserve">оценки состояния, </w:t>
            </w:r>
            <w:r w:rsidRPr="00014356">
              <w:rPr>
                <w:rFonts w:cs="Times New Roman"/>
                <w:szCs w:val="24"/>
              </w:rPr>
              <w:t xml:space="preserve">прогнозирования, планирования </w:t>
            </w:r>
            <w:r w:rsidR="00927023" w:rsidRPr="00F97411">
              <w:rPr>
                <w:rFonts w:cs="Times New Roman"/>
                <w:szCs w:val="24"/>
              </w:rPr>
              <w:t xml:space="preserve">и управления </w:t>
            </w:r>
            <w:r w:rsidR="002A6EDE" w:rsidRPr="00F97411">
              <w:rPr>
                <w:rFonts w:cs="Times New Roman"/>
                <w:szCs w:val="24"/>
              </w:rPr>
              <w:t>природными</w:t>
            </w:r>
            <w:r w:rsidR="002A6EDE" w:rsidRPr="006A77AA">
              <w:rPr>
                <w:rFonts w:cs="Times New Roman"/>
                <w:szCs w:val="24"/>
              </w:rPr>
              <w:t>,</w:t>
            </w:r>
            <w:r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</w:rPr>
              <w:t>природно-</w:t>
            </w:r>
            <w:r w:rsidR="00263B34" w:rsidRPr="00F97411">
              <w:rPr>
                <w:rFonts w:cs="Times New Roman"/>
                <w:szCs w:val="24"/>
              </w:rPr>
              <w:t>хозяйственными</w:t>
            </w:r>
            <w:r w:rsidRPr="00014356">
              <w:rPr>
                <w:rFonts w:cs="Times New Roman"/>
                <w:szCs w:val="24"/>
              </w:rPr>
              <w:t xml:space="preserve"> и социально-</w:t>
            </w:r>
            <w:r w:rsidR="00927023" w:rsidRPr="00F97411">
              <w:rPr>
                <w:rFonts w:cs="Times New Roman"/>
                <w:szCs w:val="24"/>
              </w:rPr>
              <w:t>экономическими территориальными система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F6F949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63C49" w14:textId="5E218587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  <w:r w:rsidR="00BE5E46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03A365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04297" w14:textId="77777777" w:rsidR="0060709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650DDB52" w14:textId="77777777" w:rsidR="006155B3" w:rsidRPr="00014356" w:rsidRDefault="006155B3" w:rsidP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3A2612F9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62E410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D42AA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537A4" w14:textId="77777777" w:rsidR="00607093" w:rsidRPr="00014356" w:rsidRDefault="00BE5E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E4426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5441D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2D15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506E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4BC9F53A" w14:textId="77777777" w:rsidTr="00D803A4">
        <w:trPr>
          <w:jc w:val="center"/>
        </w:trPr>
        <w:tc>
          <w:tcPr>
            <w:tcW w:w="1266" w:type="pct"/>
            <w:vAlign w:val="center"/>
          </w:tcPr>
          <w:p w14:paraId="61B2B27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769C63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5A4B2C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029C3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2FE3E3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46699D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4E601D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D190DB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0292B" w:rsidRPr="00014356" w14:paraId="374AAC89" w14:textId="77777777" w:rsidTr="006A77AA">
        <w:trPr>
          <w:trHeight w:val="20"/>
          <w:jc w:val="center"/>
        </w:trPr>
        <w:tc>
          <w:tcPr>
            <w:tcW w:w="1266" w:type="pct"/>
            <w:vMerge w:val="restart"/>
          </w:tcPr>
          <w:p w14:paraId="0BAEF2C9" w14:textId="77777777" w:rsidR="00B0292B" w:rsidRPr="00D803A4" w:rsidRDefault="00B0292B" w:rsidP="00DE2EC5">
            <w:pPr>
              <w:shd w:val="clear" w:color="auto" w:fill="FFFFFF" w:themeFill="background1"/>
              <w:suppressAutoHyphens/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51A4B899" w14:textId="76A9553B" w:rsidR="00B0292B" w:rsidRPr="00014356" w:rsidRDefault="00B0292B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пределение критериев для отбора и анализа информации </w:t>
            </w:r>
            <w:r w:rsidR="005102C3" w:rsidRPr="00014356">
              <w:rPr>
                <w:rFonts w:cs="Times New Roman"/>
                <w:szCs w:val="24"/>
              </w:rPr>
              <w:t xml:space="preserve">географической направленности </w:t>
            </w:r>
            <w:r w:rsidRPr="00014356">
              <w:rPr>
                <w:rFonts w:cs="Times New Roman"/>
                <w:szCs w:val="24"/>
              </w:rPr>
              <w:t xml:space="preserve">в целях прогнозирования, планирования </w:t>
            </w:r>
            <w:r w:rsidRPr="003B701F">
              <w:rPr>
                <w:rFonts w:cs="Times New Roman"/>
                <w:szCs w:val="24"/>
              </w:rPr>
              <w:t>и управления территориальными системами</w:t>
            </w:r>
            <w:r w:rsidRPr="00014356">
              <w:rPr>
                <w:rFonts w:cs="Times New Roman"/>
                <w:szCs w:val="24"/>
              </w:rPr>
              <w:t xml:space="preserve"> (разного уровня)</w:t>
            </w:r>
          </w:p>
        </w:tc>
      </w:tr>
      <w:tr w:rsidR="00B0292B" w:rsidRPr="00014356" w14:paraId="6E5D8C31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46C9CD46" w14:textId="77777777" w:rsidR="00B0292B" w:rsidRPr="00014356" w:rsidRDefault="00B0292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4D789" w14:textId="77777777" w:rsidR="00B0292B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пределение параметров (показателей) состояния природны</w:t>
            </w:r>
            <w:r w:rsidR="00762082" w:rsidRPr="00014356">
              <w:rPr>
                <w:rFonts w:cs="Times New Roman"/>
                <w:szCs w:val="24"/>
              </w:rPr>
              <w:t>х</w:t>
            </w:r>
            <w:r w:rsidR="00263B34" w:rsidRPr="00014356">
              <w:rPr>
                <w:rFonts w:cs="Times New Roman"/>
                <w:szCs w:val="24"/>
              </w:rPr>
              <w:t>, 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</w:t>
            </w:r>
            <w:r w:rsidR="00762082" w:rsidRPr="00014356">
              <w:rPr>
                <w:rFonts w:cs="Times New Roman"/>
                <w:szCs w:val="24"/>
              </w:rPr>
              <w:t>социально-экономических</w:t>
            </w:r>
            <w:r w:rsidRPr="00014356">
              <w:rPr>
                <w:rFonts w:cs="Times New Roman"/>
                <w:szCs w:val="24"/>
              </w:rPr>
              <w:t xml:space="preserve"> территориал</w:t>
            </w:r>
            <w:r w:rsidR="00762082" w:rsidRPr="00014356">
              <w:rPr>
                <w:rFonts w:cs="Times New Roman"/>
                <w:szCs w:val="24"/>
              </w:rPr>
              <w:t>ьных системам</w:t>
            </w:r>
          </w:p>
        </w:tc>
      </w:tr>
      <w:tr w:rsidR="00B0292B" w:rsidRPr="00014356" w14:paraId="39F57491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15D82372" w14:textId="77777777" w:rsidR="00B0292B" w:rsidRPr="00014356" w:rsidRDefault="00B0292B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498C5" w14:textId="77777777" w:rsidR="00B0292B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Формирование баз данных параметров (п</w:t>
            </w:r>
            <w:r w:rsidR="008F5C7D" w:rsidRPr="00014356">
              <w:rPr>
                <w:rFonts w:cs="Times New Roman"/>
                <w:szCs w:val="20"/>
              </w:rPr>
              <w:t>оказателей) состояния природных</w:t>
            </w:r>
            <w:r w:rsidR="00ED0D04" w:rsidRPr="00014356">
              <w:rPr>
                <w:rFonts w:cs="Times New Roman"/>
                <w:szCs w:val="20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8F5C7D" w:rsidRPr="00014356">
              <w:rPr>
                <w:rFonts w:cs="Times New Roman"/>
                <w:szCs w:val="20"/>
              </w:rPr>
              <w:t xml:space="preserve"> и социально-экономических территориальных систем</w:t>
            </w:r>
            <w:r w:rsidRPr="00014356">
              <w:rPr>
                <w:rFonts w:cs="Times New Roman"/>
                <w:szCs w:val="20"/>
              </w:rPr>
              <w:t xml:space="preserve"> </w:t>
            </w:r>
          </w:p>
        </w:tc>
      </w:tr>
      <w:tr w:rsidR="00607093" w:rsidRPr="00014356" w14:paraId="035CC259" w14:textId="77777777" w:rsidTr="006A77AA">
        <w:trPr>
          <w:trHeight w:val="20"/>
          <w:jc w:val="center"/>
        </w:trPr>
        <w:tc>
          <w:tcPr>
            <w:tcW w:w="1266" w:type="pct"/>
            <w:vMerge w:val="restart"/>
          </w:tcPr>
          <w:p w14:paraId="18859E98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5921DE5F" w14:textId="77777777" w:rsidR="00674023" w:rsidRPr="00014356" w:rsidRDefault="000D1E5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Анализировать и систематизировать информацию географической направленности</w:t>
            </w:r>
          </w:p>
        </w:tc>
      </w:tr>
      <w:tr w:rsidR="00607093" w:rsidRPr="00014356" w14:paraId="582A4994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1898900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9F8CB" w14:textId="77777777" w:rsidR="00607093" w:rsidRPr="00014356" w:rsidRDefault="000D1E5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Проводить сравнительный анализ показателей состояния природны</w:t>
            </w:r>
            <w:r w:rsidR="00EE7856" w:rsidRPr="00014356">
              <w:rPr>
                <w:rFonts w:cs="Times New Roman"/>
                <w:szCs w:val="20"/>
              </w:rPr>
              <w:t>х</w:t>
            </w:r>
            <w:r w:rsidR="00ED0D04" w:rsidRPr="00014356">
              <w:rPr>
                <w:rFonts w:cs="Times New Roman"/>
                <w:szCs w:val="20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0"/>
              </w:rPr>
              <w:t xml:space="preserve"> и социально-экономически</w:t>
            </w:r>
            <w:r w:rsidR="00EE7856" w:rsidRPr="00014356">
              <w:rPr>
                <w:rFonts w:cs="Times New Roman"/>
                <w:szCs w:val="20"/>
              </w:rPr>
              <w:t>х</w:t>
            </w:r>
            <w:r w:rsidRPr="00014356">
              <w:rPr>
                <w:rFonts w:cs="Times New Roman"/>
                <w:szCs w:val="20"/>
              </w:rPr>
              <w:t xml:space="preserve"> территориальны</w:t>
            </w:r>
            <w:r w:rsidR="00EE7856" w:rsidRPr="00014356">
              <w:rPr>
                <w:rFonts w:cs="Times New Roman"/>
                <w:szCs w:val="20"/>
              </w:rPr>
              <w:t>х</w:t>
            </w:r>
            <w:r w:rsidR="008F5C7D" w:rsidRPr="00014356">
              <w:rPr>
                <w:rFonts w:cs="Times New Roman"/>
                <w:szCs w:val="20"/>
              </w:rPr>
              <w:t xml:space="preserve"> систем</w:t>
            </w:r>
          </w:p>
        </w:tc>
      </w:tr>
      <w:tr w:rsidR="00407BBC" w:rsidRPr="00014356" w14:paraId="62289964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695597B1" w14:textId="77777777" w:rsidR="00407BBC" w:rsidRPr="00014356" w:rsidRDefault="00407BB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954D8" w14:textId="77777777" w:rsidR="00407BBC" w:rsidRPr="00014356" w:rsidRDefault="00407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Использовать геоинформационные системы для поиска, анализа и редактирования карт, а также дополнительной информации о пространственных объектах</w:t>
            </w:r>
          </w:p>
        </w:tc>
      </w:tr>
      <w:tr w:rsidR="006F352F" w:rsidRPr="00014356" w14:paraId="7C49A2A7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4A9170A3" w14:textId="77777777" w:rsidR="006F352F" w:rsidRPr="00014356" w:rsidRDefault="006F35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AF8DA" w14:textId="0AA48A33" w:rsidR="006F352F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6F352F" w:rsidRPr="00014356">
              <w:rPr>
                <w:rFonts w:cs="Times New Roman"/>
                <w:szCs w:val="24"/>
              </w:rPr>
              <w:t xml:space="preserve">для извлечения необходимой географической информации о состоянии </w:t>
            </w:r>
            <w:r w:rsidR="00FA390D" w:rsidRPr="00014356">
              <w:rPr>
                <w:rFonts w:cs="Times New Roman"/>
                <w:szCs w:val="24"/>
              </w:rPr>
              <w:t xml:space="preserve">объектов (территорий, акваторий, ландшафтов) </w:t>
            </w:r>
            <w:r w:rsidR="006F352F" w:rsidRPr="00014356">
              <w:rPr>
                <w:rFonts w:cs="Times New Roman"/>
                <w:szCs w:val="24"/>
              </w:rPr>
              <w:t>и явлений исследуемого региона по данным дистанционного зондирования из космоса</w:t>
            </w:r>
          </w:p>
        </w:tc>
      </w:tr>
      <w:tr w:rsidR="00607093" w:rsidRPr="00014356" w14:paraId="1815B3DB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2FF1CA3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883D0" w14:textId="4336F727" w:rsidR="00607093" w:rsidRPr="00014356" w:rsidRDefault="00170F5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рименять стандартное и специализированное программное обеспечение </w:t>
            </w:r>
            <w:r w:rsidR="000D1E5E" w:rsidRPr="00014356">
              <w:rPr>
                <w:rFonts w:cs="Times New Roman"/>
                <w:szCs w:val="20"/>
              </w:rPr>
              <w:t>для формирования баз данных параметров (п</w:t>
            </w:r>
            <w:r w:rsidR="008F5C7D" w:rsidRPr="00014356">
              <w:rPr>
                <w:rFonts w:cs="Times New Roman"/>
                <w:szCs w:val="20"/>
              </w:rPr>
              <w:t>оказателей) состояния природных</w:t>
            </w:r>
            <w:r w:rsidR="00ED0D04" w:rsidRPr="00014356">
              <w:rPr>
                <w:rFonts w:cs="Times New Roman"/>
                <w:szCs w:val="20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8F5C7D" w:rsidRPr="00014356">
              <w:rPr>
                <w:rFonts w:cs="Times New Roman"/>
                <w:szCs w:val="20"/>
              </w:rPr>
              <w:t xml:space="preserve"> и социально-экономических территориальных систем</w:t>
            </w:r>
          </w:p>
        </w:tc>
      </w:tr>
      <w:tr w:rsidR="00607093" w:rsidRPr="00014356" w14:paraId="75FCD113" w14:textId="77777777" w:rsidTr="006A77AA">
        <w:trPr>
          <w:trHeight w:val="20"/>
          <w:jc w:val="center"/>
        </w:trPr>
        <w:tc>
          <w:tcPr>
            <w:tcW w:w="1266" w:type="pct"/>
            <w:vMerge w:val="restart"/>
          </w:tcPr>
          <w:p w14:paraId="13A1A49D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34DC86" w14:textId="2EB478B2" w:rsidR="00607093" w:rsidRPr="00014356" w:rsidRDefault="002A3B6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 социально-экономических территориальных систем района полевых исследований</w:t>
            </w:r>
          </w:p>
        </w:tc>
      </w:tr>
      <w:tr w:rsidR="00607093" w:rsidRPr="00014356" w14:paraId="66E4EEB9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7EEDC24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2433215" w14:textId="46A9A75A" w:rsidR="00674023" w:rsidRPr="00014356" w:rsidRDefault="00832A0F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Стандартное и специализированное программное обеспечение, применяемое</w:t>
            </w:r>
            <w:r w:rsidR="00674023" w:rsidRPr="00014356">
              <w:rPr>
                <w:rFonts w:cs="Times New Roman"/>
                <w:spacing w:val="23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для</w:t>
            </w:r>
            <w:r w:rsidR="00674023" w:rsidRPr="00014356">
              <w:rPr>
                <w:rFonts w:cs="Times New Roman"/>
                <w:spacing w:val="13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формирования</w:t>
            </w:r>
            <w:r w:rsidR="00674023" w:rsidRPr="00014356">
              <w:rPr>
                <w:rFonts w:cs="Times New Roman"/>
                <w:spacing w:val="18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баз</w:t>
            </w:r>
            <w:r w:rsidR="00674023" w:rsidRPr="00014356">
              <w:rPr>
                <w:rFonts w:cs="Times New Roman"/>
                <w:spacing w:val="59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данных</w:t>
            </w:r>
            <w:r w:rsidR="00674023" w:rsidRPr="00014356">
              <w:rPr>
                <w:rFonts w:cs="Times New Roman"/>
                <w:spacing w:val="19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параметров</w:t>
            </w:r>
            <w:r w:rsidR="00674023" w:rsidRPr="00014356">
              <w:rPr>
                <w:rFonts w:cs="Times New Roman"/>
                <w:w w:val="101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(показателей)</w:t>
            </w:r>
            <w:r w:rsidR="00674023" w:rsidRPr="00014356">
              <w:rPr>
                <w:rFonts w:cs="Times New Roman"/>
                <w:spacing w:val="50"/>
                <w:szCs w:val="24"/>
                <w:shd w:val="clear" w:color="auto" w:fill="FFFF00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состояния</w:t>
            </w:r>
            <w:r w:rsidR="00674023" w:rsidRPr="00014356">
              <w:rPr>
                <w:rFonts w:cs="Times New Roman"/>
                <w:spacing w:val="65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674023" w:rsidRPr="00014356">
              <w:rPr>
                <w:rFonts w:cs="Times New Roman"/>
                <w:spacing w:val="5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и</w:t>
            </w:r>
            <w:r w:rsidR="00674023" w:rsidRPr="00014356">
              <w:rPr>
                <w:rFonts w:cs="Times New Roman"/>
                <w:spacing w:val="41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социально-экономических</w:t>
            </w:r>
            <w:r w:rsidR="00674023" w:rsidRPr="00014356">
              <w:rPr>
                <w:rFonts w:cs="Times New Roman"/>
                <w:w w:val="101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территориальных</w:t>
            </w:r>
            <w:r w:rsidR="00674023" w:rsidRPr="00014356">
              <w:rPr>
                <w:rFonts w:cs="Times New Roman"/>
                <w:spacing w:val="19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систем,</w:t>
            </w:r>
            <w:r w:rsidR="00674023" w:rsidRPr="00014356">
              <w:rPr>
                <w:rFonts w:cs="Times New Roman"/>
                <w:spacing w:val="66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включая</w:t>
            </w:r>
            <w:r w:rsidR="00674023" w:rsidRPr="00014356">
              <w:rPr>
                <w:rFonts w:cs="Times New Roman"/>
                <w:spacing w:val="35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геоинформационные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системы,</w:t>
            </w:r>
            <w:r w:rsidR="00674023" w:rsidRPr="00014356">
              <w:rPr>
                <w:rFonts w:cs="Times New Roman"/>
                <w:w w:val="102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источники</w:t>
            </w:r>
            <w:r w:rsidR="00674023" w:rsidRPr="00014356">
              <w:rPr>
                <w:rFonts w:cs="Times New Roman"/>
                <w:spacing w:val="36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пространственных</w:t>
            </w:r>
            <w:r w:rsidR="00674023" w:rsidRPr="00014356">
              <w:rPr>
                <w:rFonts w:cs="Times New Roman"/>
                <w:spacing w:val="13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данных</w:t>
            </w:r>
            <w:r w:rsidR="00674023" w:rsidRPr="00014356">
              <w:rPr>
                <w:rFonts w:cs="Times New Roman"/>
                <w:spacing w:val="42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(глобальных</w:t>
            </w:r>
            <w:r w:rsidR="00674023" w:rsidRPr="00014356">
              <w:rPr>
                <w:rFonts w:cs="Times New Roman"/>
                <w:spacing w:val="60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и</w:t>
            </w:r>
            <w:r w:rsidR="00674023" w:rsidRPr="00014356">
              <w:rPr>
                <w:rFonts w:cs="Times New Roman"/>
                <w:spacing w:val="57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региональных)</w:t>
            </w:r>
            <w:r w:rsidR="00674023" w:rsidRPr="00014356">
              <w:rPr>
                <w:rFonts w:cs="Times New Roman"/>
                <w:spacing w:val="36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и</w:t>
            </w:r>
            <w:r w:rsidR="00674023" w:rsidRPr="00014356">
              <w:rPr>
                <w:rFonts w:cs="Times New Roman"/>
                <w:w w:val="104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статистической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="00674023" w:rsidRPr="00014356">
              <w:rPr>
                <w:rFonts w:cs="Times New Roman"/>
                <w:szCs w:val="24"/>
              </w:rPr>
              <w:t>информации</w:t>
            </w:r>
          </w:p>
        </w:tc>
      </w:tr>
      <w:tr w:rsidR="006F352F" w:rsidRPr="00014356" w14:paraId="18B1A446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77A717A8" w14:textId="77777777" w:rsidR="006F352F" w:rsidRPr="00014356" w:rsidRDefault="006F35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380D0" w14:textId="79849205" w:rsidR="006F352F" w:rsidRPr="00014356" w:rsidRDefault="006F352F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 xml:space="preserve">Основные виды данных дистанционного зондирования Земли с отечественных и зарубежных космических аппаратов и </w:t>
            </w:r>
            <w:r w:rsidRPr="002A3B6E">
              <w:rPr>
                <w:rFonts w:cs="Times New Roman"/>
                <w:szCs w:val="24"/>
              </w:rPr>
              <w:t xml:space="preserve">их </w:t>
            </w:r>
            <w:r w:rsidRPr="00014356">
              <w:rPr>
                <w:rFonts w:cs="Times New Roman"/>
                <w:szCs w:val="24"/>
              </w:rPr>
              <w:t>возможности</w:t>
            </w:r>
            <w:r w:rsidR="00170F54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при распознавании географических </w:t>
            </w:r>
            <w:r w:rsidR="00FA390D" w:rsidRPr="00014356">
              <w:rPr>
                <w:rFonts w:cs="Times New Roman"/>
                <w:szCs w:val="24"/>
              </w:rPr>
              <w:t xml:space="preserve">объектов (территорий, акваторий, ландшафтов) </w:t>
            </w:r>
            <w:r w:rsidRPr="00014356">
              <w:rPr>
                <w:rFonts w:cs="Times New Roman"/>
                <w:szCs w:val="24"/>
              </w:rPr>
              <w:t>и явлений исследуемого региона</w:t>
            </w:r>
          </w:p>
        </w:tc>
      </w:tr>
      <w:tr w:rsidR="00607093" w:rsidRPr="00014356" w14:paraId="1893623B" w14:textId="77777777" w:rsidTr="006A77AA">
        <w:trPr>
          <w:trHeight w:val="20"/>
          <w:jc w:val="center"/>
        </w:trPr>
        <w:tc>
          <w:tcPr>
            <w:tcW w:w="1266" w:type="pct"/>
            <w:vMerge/>
          </w:tcPr>
          <w:p w14:paraId="71F7DCC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DEC0B3" w14:textId="77777777" w:rsidR="00607093" w:rsidRPr="00014356" w:rsidRDefault="000D1E5E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Способы визуализации и оформления информации географической направленности</w:t>
            </w:r>
          </w:p>
        </w:tc>
      </w:tr>
      <w:tr w:rsidR="00BF0500" w:rsidRPr="00014356" w14:paraId="3172C77E" w14:textId="77777777" w:rsidTr="006155B3">
        <w:trPr>
          <w:trHeight w:val="20"/>
          <w:jc w:val="center"/>
        </w:trPr>
        <w:tc>
          <w:tcPr>
            <w:tcW w:w="1266" w:type="pct"/>
          </w:tcPr>
          <w:p w14:paraId="419811DA" w14:textId="22984D91" w:rsidR="00BF0500" w:rsidRPr="00014356" w:rsidRDefault="00BF0500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1F1B9D5" w14:textId="47E4667A" w:rsidR="00BF0500" w:rsidRPr="00014356" w:rsidRDefault="00BF0500" w:rsidP="006155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92C24AF" w14:textId="77777777" w:rsidR="00607093" w:rsidRPr="00014356" w:rsidRDefault="00607093" w:rsidP="00DE2EC5">
      <w:pPr>
        <w:shd w:val="clear" w:color="auto" w:fill="FFFFFF" w:themeFill="background1"/>
        <w:rPr>
          <w:rFonts w:cs="Times New Roman"/>
        </w:rPr>
      </w:pPr>
    </w:p>
    <w:p w14:paraId="5D8830B4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</w:t>
      </w:r>
      <w:r w:rsidR="00927023" w:rsidRPr="00014356">
        <w:rPr>
          <w:b/>
        </w:rPr>
        <w:t>2</w:t>
      </w:r>
      <w:r w:rsidRPr="00014356">
        <w:rPr>
          <w:b/>
        </w:rPr>
        <w:t>.2. Трудовая функция</w:t>
      </w:r>
    </w:p>
    <w:p w14:paraId="4CC14F25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78C64D04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060B8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5A9D1" w14:textId="77777777" w:rsidR="0060709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комплексной диагностики состояния природных</w:t>
            </w:r>
            <w:r w:rsidR="00263B34" w:rsidRPr="00014356">
              <w:rPr>
                <w:rFonts w:cs="Times New Roman"/>
                <w:szCs w:val="24"/>
              </w:rPr>
              <w:t>, 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8073FF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EEB289" w14:textId="75860CC5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B</w:t>
            </w:r>
            <w:r w:rsidR="00BE5E46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4414BF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DCE192" w14:textId="77777777" w:rsidR="0060709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5FE54A6E" w14:textId="77777777" w:rsidR="00832F99" w:rsidRPr="00014356" w:rsidRDefault="00832F99" w:rsidP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424"/>
        <w:gridCol w:w="1134"/>
        <w:gridCol w:w="2403"/>
      </w:tblGrid>
      <w:tr w:rsidR="00DE2EC5" w:rsidRPr="00014356" w14:paraId="04963FA4" w14:textId="77777777" w:rsidTr="00C647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AD30CE1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A1EF7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BF53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AAB159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0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62548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2D8B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21FAE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78967E7A" w14:textId="77777777" w:rsidTr="00C647A0">
        <w:trPr>
          <w:jc w:val="center"/>
        </w:trPr>
        <w:tc>
          <w:tcPr>
            <w:tcW w:w="1266" w:type="pct"/>
            <w:vAlign w:val="center"/>
          </w:tcPr>
          <w:p w14:paraId="1314197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22E95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5E7E0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F15C10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808080"/>
            </w:tcBorders>
            <w:vAlign w:val="center"/>
          </w:tcPr>
          <w:p w14:paraId="309C599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808080"/>
            </w:tcBorders>
          </w:tcPr>
          <w:p w14:paraId="792569CA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4" w:space="0" w:color="808080"/>
            </w:tcBorders>
          </w:tcPr>
          <w:p w14:paraId="2B586138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7F060E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94826" w:rsidRPr="00014356" w14:paraId="0450A117" w14:textId="77777777" w:rsidTr="009A6800">
        <w:trPr>
          <w:trHeight w:val="20"/>
          <w:jc w:val="center"/>
        </w:trPr>
        <w:tc>
          <w:tcPr>
            <w:tcW w:w="1266" w:type="pct"/>
            <w:vMerge w:val="restart"/>
          </w:tcPr>
          <w:p w14:paraId="64182B1D" w14:textId="77777777" w:rsidR="00894826" w:rsidRPr="00014356" w:rsidRDefault="0089482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0E3AE42F" w14:textId="77777777" w:rsidR="00894826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качественной и количественной оценки состояния природных</w:t>
            </w:r>
            <w:r w:rsidR="00263B34" w:rsidRPr="00014356">
              <w:rPr>
                <w:rFonts w:cs="Times New Roman"/>
                <w:szCs w:val="24"/>
              </w:rPr>
              <w:t>, 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 на основе установленных показателей </w:t>
            </w:r>
          </w:p>
        </w:tc>
      </w:tr>
      <w:tr w:rsidR="00894826" w:rsidRPr="00014356" w14:paraId="444A07B1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2440A3CF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8F55E" w14:textId="77777777" w:rsidR="00894826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явление кризисных</w:t>
            </w:r>
            <w:r w:rsidR="002A3B6E" w:rsidRPr="00014356">
              <w:rPr>
                <w:rFonts w:cs="Times New Roman"/>
                <w:szCs w:val="24"/>
              </w:rPr>
              <w:t xml:space="preserve"> и</w:t>
            </w:r>
            <w:r w:rsidR="001735B0" w:rsidRPr="00014356">
              <w:rPr>
                <w:rFonts w:cs="Times New Roman"/>
                <w:szCs w:val="24"/>
              </w:rPr>
              <w:t xml:space="preserve"> </w:t>
            </w:r>
            <w:r w:rsidR="002A3B6E" w:rsidRPr="00014356">
              <w:rPr>
                <w:rFonts w:cs="Times New Roman"/>
                <w:szCs w:val="24"/>
              </w:rPr>
              <w:t xml:space="preserve">не </w:t>
            </w:r>
            <w:r w:rsidR="00D06D03" w:rsidRPr="00014356">
              <w:rPr>
                <w:rFonts w:cs="Times New Roman"/>
                <w:szCs w:val="24"/>
              </w:rPr>
              <w:t xml:space="preserve">соответствующих нормам (средним </w:t>
            </w:r>
            <w:r w:rsidR="002A3B6E" w:rsidRPr="00014356">
              <w:rPr>
                <w:rFonts w:cs="Times New Roman"/>
                <w:szCs w:val="24"/>
              </w:rPr>
              <w:t>значениям параметров</w:t>
            </w:r>
            <w:r w:rsidR="005102C3" w:rsidRPr="00014356">
              <w:rPr>
                <w:rFonts w:cs="Times New Roman"/>
                <w:szCs w:val="24"/>
              </w:rPr>
              <w:t>)</w:t>
            </w:r>
            <w:r w:rsidRPr="00014356">
              <w:rPr>
                <w:rFonts w:cs="Times New Roman"/>
                <w:color w:val="FFC00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состояний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, их локализация, оценка остроты ситуации</w:t>
            </w:r>
          </w:p>
        </w:tc>
      </w:tr>
      <w:tr w:rsidR="00894826" w:rsidRPr="00014356" w14:paraId="53BE85FB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6715E465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7E164" w14:textId="77777777" w:rsidR="00674023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оделирование развит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 с использованием</w:t>
            </w:r>
            <w:r w:rsidR="00E7059A" w:rsidRPr="00014356">
              <w:rPr>
                <w:rFonts w:cs="Times New Roman"/>
                <w:szCs w:val="24"/>
              </w:rPr>
              <w:t xml:space="preserve"> современных методов исследований</w:t>
            </w:r>
          </w:p>
        </w:tc>
      </w:tr>
      <w:tr w:rsidR="00894826" w:rsidRPr="00014356" w14:paraId="67D98FC0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4F26C10E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90BE2" w14:textId="77777777" w:rsidR="00674023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готовка текстовых и графических материалов по результатам моделирования развит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894826" w:rsidRPr="00014356" w14:paraId="4C153C43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206CB0DD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9C849" w14:textId="77777777" w:rsidR="00894826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готовка предложений по преодолению кризисных ситуаций и развитию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894826" w:rsidRPr="00014356" w14:paraId="588A2500" w14:textId="77777777" w:rsidTr="009A6800">
        <w:trPr>
          <w:trHeight w:val="20"/>
          <w:jc w:val="center"/>
        </w:trPr>
        <w:tc>
          <w:tcPr>
            <w:tcW w:w="1266" w:type="pct"/>
            <w:vMerge w:val="restart"/>
          </w:tcPr>
          <w:p w14:paraId="65B5A277" w14:textId="77777777" w:rsidR="00894826" w:rsidRPr="00014356" w:rsidRDefault="0089482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04269E0E" w14:textId="6DE2D22F" w:rsidR="00894826" w:rsidRPr="00014356" w:rsidRDefault="00832A0F" w:rsidP="00DE2EC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ое программное обеспечение </w:t>
            </w:r>
            <w:r w:rsidR="000D1E5E" w:rsidRPr="00014356">
              <w:rPr>
                <w:rFonts w:cs="Times New Roman"/>
                <w:szCs w:val="24"/>
              </w:rPr>
              <w:t xml:space="preserve">для </w:t>
            </w:r>
            <w:r w:rsidR="00486226" w:rsidRPr="00014356">
              <w:rPr>
                <w:rFonts w:cs="Times New Roman"/>
                <w:szCs w:val="24"/>
              </w:rPr>
              <w:t>моделирования функционирования и развит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486226"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894826" w:rsidRPr="00014356" w14:paraId="201C03B7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46BA4764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1B1B9" w14:textId="77777777" w:rsidR="00894826" w:rsidRPr="00014356" w:rsidRDefault="000D1E5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равнительный анализ параметров 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3E08D5" w:rsidRPr="00014356" w14:paraId="07D18665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6DC7408B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41620" w14:textId="77777777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менять методы географического районирования для систематизации информации о компонентах природы и общества</w:t>
            </w:r>
          </w:p>
        </w:tc>
      </w:tr>
      <w:tr w:rsidR="00894826" w:rsidRPr="00014356" w14:paraId="1465D641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0C1D9016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D42BA" w14:textId="31A64565" w:rsidR="00894826" w:rsidRPr="00014356" w:rsidRDefault="00832A0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пециализированное программное обеспечение </w:t>
            </w:r>
            <w:r w:rsidR="000D1E5E" w:rsidRPr="00014356">
              <w:rPr>
                <w:rFonts w:cs="Times New Roman"/>
                <w:szCs w:val="24"/>
              </w:rPr>
              <w:t>для в</w:t>
            </w:r>
            <w:r w:rsidR="00486226" w:rsidRPr="00014356">
              <w:rPr>
                <w:rFonts w:cs="Times New Roman"/>
                <w:szCs w:val="24"/>
              </w:rPr>
              <w:t>изуализ</w:t>
            </w:r>
            <w:r w:rsidR="000D1E5E" w:rsidRPr="00014356">
              <w:rPr>
                <w:rFonts w:cs="Times New Roman"/>
                <w:szCs w:val="24"/>
              </w:rPr>
              <w:t>ации</w:t>
            </w:r>
            <w:r w:rsidR="008F5C7D" w:rsidRPr="00014356">
              <w:rPr>
                <w:rFonts w:cs="Times New Roman"/>
                <w:szCs w:val="24"/>
              </w:rPr>
              <w:t xml:space="preserve"> результатов</w:t>
            </w:r>
            <w:r w:rsidR="00486226" w:rsidRPr="00014356">
              <w:rPr>
                <w:rFonts w:cs="Times New Roman"/>
                <w:szCs w:val="24"/>
              </w:rPr>
              <w:t xml:space="preserve"> комплексной диагностики </w:t>
            </w:r>
            <w:r w:rsidR="000D1E5E" w:rsidRPr="00014356">
              <w:rPr>
                <w:rFonts w:cs="Times New Roman"/>
                <w:szCs w:val="24"/>
              </w:rPr>
              <w:t>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0D1E5E"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6F352F" w:rsidRPr="00014356" w14:paraId="797C72EF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21D938AF" w14:textId="77777777" w:rsidR="006F352F" w:rsidRPr="00014356" w:rsidRDefault="006F352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60467A" w14:textId="70844A83" w:rsidR="006F352F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6F352F" w:rsidRPr="00014356">
              <w:rPr>
                <w:rFonts w:cs="Times New Roman"/>
                <w:szCs w:val="24"/>
              </w:rPr>
              <w:t xml:space="preserve">для извлечения необходимой географической информации о состоянии </w:t>
            </w:r>
            <w:r w:rsidR="00FA390D" w:rsidRPr="00014356">
              <w:rPr>
                <w:rFonts w:cs="Times New Roman"/>
                <w:szCs w:val="24"/>
              </w:rPr>
              <w:t xml:space="preserve">объектов (территорий, акваторий, ландшафтов) </w:t>
            </w:r>
            <w:r w:rsidR="006F352F" w:rsidRPr="00014356">
              <w:rPr>
                <w:rFonts w:cs="Times New Roman"/>
                <w:szCs w:val="24"/>
              </w:rPr>
              <w:t xml:space="preserve">и явлений исследуемого региона </w:t>
            </w:r>
            <w:r w:rsidR="006F352F" w:rsidRPr="002A3B6E">
              <w:rPr>
                <w:rFonts w:cs="Times New Roman"/>
                <w:szCs w:val="24"/>
              </w:rPr>
              <w:t>по данным</w:t>
            </w:r>
            <w:r w:rsidR="006F352F" w:rsidRPr="00014356">
              <w:rPr>
                <w:rFonts w:cs="Times New Roman"/>
                <w:szCs w:val="24"/>
              </w:rPr>
              <w:t xml:space="preserve"> дистанционного зондирования </w:t>
            </w:r>
            <w:r w:rsidR="000A70E6" w:rsidRPr="00014356">
              <w:rPr>
                <w:rFonts w:cs="Times New Roman"/>
                <w:szCs w:val="24"/>
              </w:rPr>
              <w:t>Земли</w:t>
            </w:r>
          </w:p>
        </w:tc>
      </w:tr>
      <w:tr w:rsidR="00894826" w:rsidRPr="00014356" w14:paraId="3DC4E553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36523901" w14:textId="77777777" w:rsidR="00894826" w:rsidRPr="00014356" w:rsidRDefault="0089482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1B0B6" w14:textId="1E2B8106" w:rsidR="00894826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0D1E5E" w:rsidRPr="00014356">
              <w:rPr>
                <w:rFonts w:cs="Times New Roman"/>
                <w:szCs w:val="24"/>
              </w:rPr>
              <w:t xml:space="preserve">для подготовки документов по результатам комплексной диагностики </w:t>
            </w:r>
          </w:p>
        </w:tc>
      </w:tr>
      <w:tr w:rsidR="003E08D5" w:rsidRPr="00014356" w14:paraId="4DCEB003" w14:textId="77777777" w:rsidTr="009A6800">
        <w:trPr>
          <w:trHeight w:val="20"/>
          <w:jc w:val="center"/>
        </w:trPr>
        <w:tc>
          <w:tcPr>
            <w:tcW w:w="1266" w:type="pct"/>
            <w:vMerge w:val="restart"/>
          </w:tcPr>
          <w:p w14:paraId="459E6543" w14:textId="77777777" w:rsidR="003E08D5" w:rsidRPr="00D803A4" w:rsidRDefault="003E08D5" w:rsidP="00DE2EC5">
            <w:pPr>
              <w:shd w:val="clear" w:color="auto" w:fill="FFFFFF" w:themeFill="background1"/>
              <w:suppressAutoHyphens/>
            </w:pPr>
            <w:r w:rsidRPr="00D803A4">
              <w:t xml:space="preserve">Необходимые </w:t>
            </w:r>
            <w:r w:rsidRPr="0001435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689F9973" w14:textId="32A4E30B" w:rsidR="003E08D5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зарубежных стран, международные нормативные правовые акты, регулирующие вопросы использования природных ресурсов, охраны окружающей среды, землеустройства, кадастра, 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3E08D5" w:rsidRPr="00014356" w14:paraId="46328F49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0D4337C3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EF10E" w14:textId="77777777" w:rsidR="00FE3496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зарубежных стран, международные нормативные правовые акты, регулирующие вопросы стратегического и территориал</w:t>
            </w:r>
            <w:r w:rsidR="000A0103" w:rsidRPr="00014356">
              <w:rPr>
                <w:rFonts w:cs="Times New Roman"/>
                <w:szCs w:val="24"/>
              </w:rPr>
              <w:t>ьного планирования</w:t>
            </w:r>
            <w:r w:rsidRPr="00014356">
              <w:rPr>
                <w:rFonts w:cs="Times New Roman"/>
                <w:szCs w:val="24"/>
              </w:rPr>
              <w:t>, программирования, регионального развития, градостроительства, развития отраслей экономики и социальной сферы</w:t>
            </w:r>
          </w:p>
        </w:tc>
      </w:tr>
      <w:tr w:rsidR="003E08D5" w:rsidRPr="00014356" w14:paraId="598E1CCC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1CAFBE43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22C28B" w14:textId="77777777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использования природных ресурсов, охраны окружающей среды, технико-экономических основ производства в промышленности, сельском хозяйстве и в сфере услуг</w:t>
            </w:r>
          </w:p>
        </w:tc>
      </w:tr>
      <w:tr w:rsidR="003E08D5" w:rsidRPr="00014356" w14:paraId="7070F60D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3BF390D5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033D" w14:textId="77777777" w:rsidR="00FE3496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стратегического и территориального планирования (развития), градостроительства, регионального и городского развития, землеустройства и кадастра</w:t>
            </w:r>
          </w:p>
        </w:tc>
      </w:tr>
      <w:tr w:rsidR="003E08D5" w:rsidRPr="00014356" w14:paraId="5DB020BA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389C4816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6351A" w14:textId="14E01A44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  <w:highlight w:val="yellow"/>
              </w:rPr>
            </w:pPr>
            <w:r w:rsidRPr="00014356">
              <w:rPr>
                <w:rFonts w:cs="Times New Roman"/>
                <w:szCs w:val="24"/>
              </w:rPr>
              <w:t xml:space="preserve">Стандартные методы пространственного анализа для прогнозирования, планирования </w:t>
            </w:r>
            <w:r w:rsidRPr="003E08D5">
              <w:rPr>
                <w:rFonts w:cs="Times New Roman"/>
                <w:szCs w:val="24"/>
              </w:rPr>
              <w:t>и управления природными</w:t>
            </w:r>
            <w:r w:rsidR="009A6800" w:rsidRPr="009A6800">
              <w:rPr>
                <w:rFonts w:cs="Times New Roman"/>
                <w:szCs w:val="24"/>
              </w:rPr>
              <w:t xml:space="preserve"> 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</w:t>
            </w:r>
            <w:r w:rsidR="00ED0D04" w:rsidRPr="00D00815">
              <w:rPr>
                <w:rFonts w:cs="Times New Roman"/>
              </w:rPr>
              <w:t>хозяйственными</w:t>
            </w:r>
            <w:r w:rsidRPr="00014356">
              <w:rPr>
                <w:rFonts w:cs="Times New Roman"/>
                <w:szCs w:val="24"/>
              </w:rPr>
              <w:t xml:space="preserve"> и социально-</w:t>
            </w:r>
            <w:r w:rsidRPr="003E08D5">
              <w:rPr>
                <w:rFonts w:cs="Times New Roman"/>
                <w:szCs w:val="24"/>
              </w:rPr>
              <w:t>экономическими территориальными системами</w:t>
            </w:r>
          </w:p>
        </w:tc>
      </w:tr>
      <w:tr w:rsidR="003E08D5" w:rsidRPr="00014356" w14:paraId="6714ECD2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48E46A31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AC5D8" w14:textId="77777777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тоды проведения комплексной диагностики 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3E08D5" w:rsidRPr="00014356" w14:paraId="408ACC25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28CE3026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9DEF3" w14:textId="15D5EF36" w:rsidR="003E08D5" w:rsidRPr="00014356" w:rsidRDefault="00832A0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ндартное и специализированное программное обеспечение, применяемое</w:t>
            </w:r>
            <w:r w:rsidR="003E08D5" w:rsidRPr="00014356">
              <w:rPr>
                <w:rFonts w:cs="Times New Roman"/>
                <w:szCs w:val="24"/>
              </w:rPr>
              <w:t xml:space="preserve"> для проведения комплексной диагностики 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="003E08D5"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3E08D5" w:rsidRPr="00014356" w14:paraId="5747ED14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27C6864D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1B102B" w14:textId="4B46B8C4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сновные виды данных дистанционного зондирования Земли с отечественных и зарубежных космических аппаратов и </w:t>
            </w:r>
            <w:r w:rsidRPr="003E08D5">
              <w:rPr>
                <w:rFonts w:cs="Times New Roman"/>
                <w:szCs w:val="24"/>
              </w:rPr>
              <w:t xml:space="preserve">их </w:t>
            </w:r>
            <w:r w:rsidRPr="00014356">
              <w:rPr>
                <w:rFonts w:cs="Times New Roman"/>
                <w:szCs w:val="24"/>
              </w:rPr>
              <w:t>возможности при распознавании географических объектов (территорий, акваторий, ландшафтов) и явлений исследуемого региона</w:t>
            </w:r>
          </w:p>
        </w:tc>
      </w:tr>
      <w:tr w:rsidR="003E08D5" w:rsidRPr="00014356" w14:paraId="10C6078C" w14:textId="77777777" w:rsidTr="009A6800">
        <w:trPr>
          <w:trHeight w:val="20"/>
          <w:jc w:val="center"/>
        </w:trPr>
        <w:tc>
          <w:tcPr>
            <w:tcW w:w="1266" w:type="pct"/>
            <w:vMerge/>
          </w:tcPr>
          <w:p w14:paraId="7D5EFF97" w14:textId="77777777" w:rsidR="003E08D5" w:rsidRPr="00014356" w:rsidRDefault="003E08D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03034" w14:textId="732B2259" w:rsidR="003E08D5" w:rsidRPr="00014356" w:rsidRDefault="003E08D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и социально-экономических территориальных систем </w:t>
            </w:r>
            <w:r w:rsidRPr="009A6800">
              <w:rPr>
                <w:rFonts w:cs="Times New Roman"/>
                <w:szCs w:val="24"/>
              </w:rPr>
              <w:t xml:space="preserve">района </w:t>
            </w:r>
            <w:r w:rsidRPr="009A6800">
              <w:t>полевых исследований</w:t>
            </w:r>
            <w:r w:rsidR="00170F54">
              <w:rPr>
                <w:rFonts w:cs="Times New Roman"/>
                <w:szCs w:val="24"/>
              </w:rPr>
              <w:t xml:space="preserve"> </w:t>
            </w:r>
          </w:p>
        </w:tc>
      </w:tr>
      <w:tr w:rsidR="00894826" w:rsidRPr="00014356" w14:paraId="7FE79790" w14:textId="77777777" w:rsidTr="009A6800">
        <w:trPr>
          <w:trHeight w:val="20"/>
          <w:jc w:val="center"/>
        </w:trPr>
        <w:tc>
          <w:tcPr>
            <w:tcW w:w="1266" w:type="pct"/>
          </w:tcPr>
          <w:p w14:paraId="181C325F" w14:textId="7AA6F209" w:rsidR="00894826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0CC515F2" w14:textId="77777777" w:rsidR="00894826" w:rsidRPr="00014356" w:rsidRDefault="0089482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27C27AAB" w14:textId="77777777" w:rsidR="00607093" w:rsidRPr="00014356" w:rsidRDefault="00607093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6AE8C344" w14:textId="77777777" w:rsidR="00607093" w:rsidRPr="00014356" w:rsidRDefault="00607093" w:rsidP="006155B3">
      <w:pPr>
        <w:pStyle w:val="Level2"/>
        <w:shd w:val="clear" w:color="auto" w:fill="FFFFFF" w:themeFill="background1"/>
        <w:outlineLvl w:val="1"/>
      </w:pPr>
      <w:bookmarkStart w:id="20" w:name="_Toc34134097"/>
      <w:r w:rsidRPr="00014356">
        <w:t>3.</w:t>
      </w:r>
      <w:r w:rsidR="00927023" w:rsidRPr="00014356">
        <w:t>3</w:t>
      </w:r>
      <w:r w:rsidRPr="00014356">
        <w:t>. Обобщенная трудовая функция</w:t>
      </w:r>
      <w:bookmarkEnd w:id="20"/>
      <w:r w:rsidRPr="00014356">
        <w:t xml:space="preserve"> </w:t>
      </w:r>
    </w:p>
    <w:p w14:paraId="7E97FD0A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DE2EC5" w:rsidRPr="00014356" w14:paraId="72674719" w14:textId="77777777" w:rsidTr="006155B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7D353D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44CFB3" w14:textId="77777777" w:rsidR="0060709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рганизация выполнения работ и оказания услуг географической направленности, организация географических проек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E0E961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6290D" w14:textId="71A049B0" w:rsidR="00607093" w:rsidRPr="00D803A4" w:rsidRDefault="00A04E80" w:rsidP="00DE2EC5">
            <w:pPr>
              <w:shd w:val="clear" w:color="auto" w:fill="FFFFFF" w:themeFill="background1"/>
              <w:suppressAutoHyphens/>
              <w:jc w:val="center"/>
              <w:rPr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41801D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C8857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7F1F6D95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DE2EC5" w:rsidRPr="00014356" w14:paraId="3F072B3C" w14:textId="77777777" w:rsidTr="006155B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3BBF5B8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E992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5D94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EA6BB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F37A9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7458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344E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2860BF3C" w14:textId="77777777" w:rsidTr="00D803A4">
        <w:trPr>
          <w:jc w:val="center"/>
        </w:trPr>
        <w:tc>
          <w:tcPr>
            <w:tcW w:w="1223" w:type="pct"/>
            <w:vAlign w:val="center"/>
          </w:tcPr>
          <w:p w14:paraId="1112640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9953CF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5074F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A4327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21B4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4CAD1D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199E7DD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95323F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099FAC64" w14:textId="77777777" w:rsidTr="00D803A4">
        <w:trPr>
          <w:jc w:val="center"/>
        </w:trPr>
        <w:tc>
          <w:tcPr>
            <w:tcW w:w="1213" w:type="pct"/>
          </w:tcPr>
          <w:p w14:paraId="50B55F5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9189A19" w14:textId="77777777" w:rsidR="00607093" w:rsidRPr="00014356" w:rsidRDefault="0092702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ектный специалист</w:t>
            </w:r>
            <w:r w:rsidR="00607093" w:rsidRPr="00014356">
              <w:rPr>
                <w:rFonts w:cs="Times New Roman"/>
                <w:szCs w:val="24"/>
              </w:rPr>
              <w:t xml:space="preserve">-географ </w:t>
            </w:r>
          </w:p>
          <w:p w14:paraId="1FDCA214" w14:textId="2D37E00C" w:rsidR="00607093" w:rsidRPr="00014356" w:rsidRDefault="007620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Географ </w:t>
            </w:r>
            <w:r w:rsidR="00014356" w:rsidRPr="00014356">
              <w:rPr>
                <w:rFonts w:cs="Times New Roman"/>
                <w:szCs w:val="24"/>
              </w:rPr>
              <w:t>–</w:t>
            </w:r>
            <w:r w:rsidRPr="00014356">
              <w:rPr>
                <w:rFonts w:cs="Times New Roman"/>
                <w:szCs w:val="24"/>
              </w:rPr>
              <w:t xml:space="preserve"> к</w:t>
            </w:r>
            <w:r w:rsidR="00592B77" w:rsidRPr="00014356">
              <w:rPr>
                <w:rFonts w:cs="Times New Roman"/>
                <w:szCs w:val="24"/>
              </w:rPr>
              <w:t>оординатор проектов</w:t>
            </w:r>
          </w:p>
          <w:p w14:paraId="6E428971" w14:textId="77777777" w:rsidR="00762082" w:rsidRPr="00014356" w:rsidRDefault="007620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неджер-географ</w:t>
            </w:r>
          </w:p>
        </w:tc>
      </w:tr>
    </w:tbl>
    <w:p w14:paraId="4DA52104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65EF2830" w14:textId="77777777" w:rsidTr="00D803A4">
        <w:trPr>
          <w:trHeight w:val="20"/>
          <w:jc w:val="center"/>
        </w:trPr>
        <w:tc>
          <w:tcPr>
            <w:tcW w:w="1213" w:type="pct"/>
          </w:tcPr>
          <w:p w14:paraId="52F06221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AF1775C" w14:textId="77777777" w:rsidR="00C252FE" w:rsidRPr="00014356" w:rsidRDefault="005102C3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шее образование – бакалавриат </w:t>
            </w:r>
          </w:p>
          <w:p w14:paraId="4C7CE96D" w14:textId="77777777" w:rsidR="00C252FE" w:rsidRPr="00014356" w:rsidRDefault="005102C3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или </w:t>
            </w:r>
          </w:p>
          <w:p w14:paraId="6F13CEBD" w14:textId="77777777" w:rsidR="00607093" w:rsidRPr="00014356" w:rsidRDefault="00C252FE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сшее образование – магистратура или специалитет</w:t>
            </w:r>
            <w:r w:rsidR="005102C3" w:rsidRPr="00014356">
              <w:rPr>
                <w:rFonts w:cs="Times New Roman"/>
                <w:szCs w:val="24"/>
              </w:rPr>
              <w:t xml:space="preserve"> </w:t>
            </w:r>
          </w:p>
        </w:tc>
      </w:tr>
      <w:tr w:rsidR="00607093" w:rsidRPr="00014356" w14:paraId="1F16A436" w14:textId="77777777" w:rsidTr="00D803A4">
        <w:trPr>
          <w:trHeight w:val="20"/>
          <w:jc w:val="center"/>
        </w:trPr>
        <w:tc>
          <w:tcPr>
            <w:tcW w:w="1213" w:type="pct"/>
          </w:tcPr>
          <w:p w14:paraId="22E59946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5134E8" w14:textId="539AF09E" w:rsidR="000A066B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Не менее трех лет </w:t>
            </w:r>
            <w:r w:rsidR="00592B77" w:rsidRPr="00014356">
              <w:rPr>
                <w:rFonts w:cs="Times New Roman"/>
                <w:szCs w:val="24"/>
              </w:rPr>
              <w:t xml:space="preserve">выполнения проектных </w:t>
            </w:r>
            <w:r w:rsidRPr="00014356">
              <w:rPr>
                <w:rFonts w:cs="Times New Roman"/>
                <w:szCs w:val="24"/>
              </w:rPr>
              <w:t>работ</w:t>
            </w:r>
            <w:r w:rsidR="00592B77" w:rsidRPr="00014356">
              <w:rPr>
                <w:rFonts w:cs="Times New Roman"/>
                <w:szCs w:val="24"/>
              </w:rPr>
              <w:t xml:space="preserve"> </w:t>
            </w:r>
            <w:r w:rsidR="000A066B" w:rsidRPr="00014356">
              <w:rPr>
                <w:rFonts w:cs="Times New Roman"/>
                <w:szCs w:val="24"/>
              </w:rPr>
              <w:t xml:space="preserve">при </w:t>
            </w:r>
            <w:r w:rsidR="000A066B">
              <w:rPr>
                <w:rFonts w:cs="Times New Roman"/>
                <w:szCs w:val="24"/>
              </w:rPr>
              <w:t>наличии образования уровня</w:t>
            </w:r>
            <w:r w:rsidR="000A066B" w:rsidRPr="00014356">
              <w:rPr>
                <w:rFonts w:cs="Times New Roman"/>
                <w:szCs w:val="24"/>
              </w:rPr>
              <w:t xml:space="preserve"> бакалавриата </w:t>
            </w:r>
          </w:p>
          <w:p w14:paraId="74CAB1DF" w14:textId="2C960748" w:rsidR="0092702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Не менее года </w:t>
            </w:r>
            <w:r w:rsidR="00592B77" w:rsidRPr="00014356">
              <w:rPr>
                <w:rFonts w:cs="Times New Roman"/>
                <w:szCs w:val="24"/>
              </w:rPr>
              <w:t xml:space="preserve">выполнения проектных </w:t>
            </w:r>
            <w:r w:rsidRPr="00014356">
              <w:rPr>
                <w:rFonts w:cs="Times New Roman"/>
                <w:szCs w:val="24"/>
              </w:rPr>
              <w:t xml:space="preserve">работ </w:t>
            </w:r>
            <w:r w:rsidR="000A066B" w:rsidRPr="00014356">
              <w:rPr>
                <w:rFonts w:cs="Times New Roman"/>
                <w:szCs w:val="24"/>
              </w:rPr>
              <w:t xml:space="preserve">при </w:t>
            </w:r>
            <w:r w:rsidR="000A066B">
              <w:rPr>
                <w:rFonts w:cs="Times New Roman"/>
                <w:szCs w:val="24"/>
              </w:rPr>
              <w:t>наличии образования уровня</w:t>
            </w:r>
            <w:r w:rsidR="000A066B" w:rsidRPr="00014356">
              <w:rPr>
                <w:rFonts w:cs="Times New Roman"/>
                <w:szCs w:val="24"/>
              </w:rPr>
              <w:t xml:space="preserve"> </w:t>
            </w:r>
            <w:r w:rsidR="003E08D5" w:rsidRPr="00014356">
              <w:rPr>
                <w:rFonts w:cs="Times New Roman"/>
                <w:szCs w:val="24"/>
              </w:rPr>
              <w:t>специалитета или</w:t>
            </w:r>
            <w:r w:rsidRPr="00014356">
              <w:rPr>
                <w:rFonts w:cs="Times New Roman"/>
                <w:szCs w:val="24"/>
              </w:rPr>
              <w:t xml:space="preserve"> магистратуры</w:t>
            </w:r>
          </w:p>
        </w:tc>
      </w:tr>
      <w:tr w:rsidR="00607093" w:rsidRPr="00014356" w14:paraId="2A47268A" w14:textId="77777777" w:rsidTr="00D803A4">
        <w:trPr>
          <w:trHeight w:val="20"/>
          <w:jc w:val="center"/>
        </w:trPr>
        <w:tc>
          <w:tcPr>
            <w:tcW w:w="1213" w:type="pct"/>
          </w:tcPr>
          <w:p w14:paraId="42A66A2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5445A41" w14:textId="77777777" w:rsidR="00607093" w:rsidRPr="00014356" w:rsidRDefault="00592B77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  <w:tr w:rsidR="00607093" w:rsidRPr="00014356" w14:paraId="54A64C60" w14:textId="77777777" w:rsidTr="00D803A4">
        <w:trPr>
          <w:trHeight w:val="20"/>
          <w:jc w:val="center"/>
        </w:trPr>
        <w:tc>
          <w:tcPr>
            <w:tcW w:w="1213" w:type="pct"/>
          </w:tcPr>
          <w:p w14:paraId="069E3515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E671BE6" w14:textId="77777777" w:rsidR="00607093" w:rsidRPr="00014356" w:rsidRDefault="00592B77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72041ABC" w14:textId="77777777" w:rsidR="00607093" w:rsidRPr="00014356" w:rsidRDefault="00607093" w:rsidP="006155B3">
      <w:pPr>
        <w:pStyle w:val="Norm"/>
        <w:shd w:val="clear" w:color="auto" w:fill="FFFFFF" w:themeFill="background1"/>
      </w:pPr>
      <w:r w:rsidRPr="00014356">
        <w:t>Дополнительные характеристики</w:t>
      </w:r>
    </w:p>
    <w:p w14:paraId="22828061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014356" w14:paraId="05775325" w14:textId="77777777" w:rsidTr="00D803A4">
        <w:trPr>
          <w:trHeight w:val="20"/>
          <w:jc w:val="center"/>
        </w:trPr>
        <w:tc>
          <w:tcPr>
            <w:tcW w:w="1282" w:type="pct"/>
            <w:vAlign w:val="center"/>
          </w:tcPr>
          <w:p w14:paraId="0383DA3D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74581732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727ECC7A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62082" w:rsidRPr="00014356" w14:paraId="05886CC5" w14:textId="77777777" w:rsidTr="00D803A4">
        <w:trPr>
          <w:trHeight w:val="20"/>
          <w:jc w:val="center"/>
        </w:trPr>
        <w:tc>
          <w:tcPr>
            <w:tcW w:w="1282" w:type="pct"/>
          </w:tcPr>
          <w:p w14:paraId="4DBD586E" w14:textId="77777777" w:rsidR="00762082" w:rsidRPr="00014356" w:rsidRDefault="00762082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</w:tcPr>
          <w:p w14:paraId="73F65152" w14:textId="77777777" w:rsidR="00762082" w:rsidRPr="00014356" w:rsidRDefault="0076208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213</w:t>
            </w:r>
          </w:p>
        </w:tc>
        <w:tc>
          <w:tcPr>
            <w:tcW w:w="2908" w:type="pct"/>
          </w:tcPr>
          <w:p w14:paraId="4B9A9D11" w14:textId="77777777" w:rsidR="00762082" w:rsidRPr="00014356" w:rsidRDefault="00762082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762082" w:rsidRPr="00014356" w14:paraId="05084FE6" w14:textId="77777777" w:rsidTr="00D803A4">
        <w:trPr>
          <w:trHeight w:val="20"/>
          <w:jc w:val="center"/>
        </w:trPr>
        <w:tc>
          <w:tcPr>
            <w:tcW w:w="1282" w:type="pct"/>
          </w:tcPr>
          <w:p w14:paraId="5DC18201" w14:textId="77777777" w:rsidR="00762082" w:rsidRPr="00D803A4" w:rsidRDefault="00762082" w:rsidP="00DE2EC5">
            <w:pPr>
              <w:shd w:val="clear" w:color="auto" w:fill="FFFFFF" w:themeFill="background1"/>
              <w:suppressAutoHyphens/>
            </w:pPr>
            <w:r w:rsidRPr="00D803A4">
              <w:t>ЕКС</w:t>
            </w:r>
          </w:p>
        </w:tc>
        <w:tc>
          <w:tcPr>
            <w:tcW w:w="810" w:type="pct"/>
          </w:tcPr>
          <w:p w14:paraId="63A5424B" w14:textId="7FF7921C" w:rsidR="00762082" w:rsidRPr="00D803A4" w:rsidRDefault="00832F99">
            <w:pPr>
              <w:shd w:val="clear" w:color="auto" w:fill="FFFFFF" w:themeFill="background1"/>
              <w:suppressAutoHyphens/>
            </w:pPr>
            <w:r w:rsidRPr="00D803A4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</w:tcPr>
          <w:p w14:paraId="55ED2098" w14:textId="58D1A6CB" w:rsidR="00762082" w:rsidRPr="00014356" w:rsidRDefault="00762082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</w:tr>
      <w:tr w:rsidR="00762082" w:rsidRPr="00014356" w14:paraId="40050802" w14:textId="77777777" w:rsidTr="00D803A4">
        <w:trPr>
          <w:trHeight w:val="20"/>
          <w:jc w:val="center"/>
        </w:trPr>
        <w:tc>
          <w:tcPr>
            <w:tcW w:w="1282" w:type="pct"/>
          </w:tcPr>
          <w:p w14:paraId="2AEDD484" w14:textId="77777777" w:rsidR="00762082" w:rsidRPr="00014356" w:rsidRDefault="00762082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10" w:type="pct"/>
          </w:tcPr>
          <w:p w14:paraId="00FE9B02" w14:textId="77777777" w:rsidR="00762082" w:rsidRPr="00014356" w:rsidRDefault="0076208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26541</w:t>
            </w:r>
          </w:p>
        </w:tc>
        <w:tc>
          <w:tcPr>
            <w:tcW w:w="2908" w:type="pct"/>
          </w:tcPr>
          <w:p w14:paraId="428D410B" w14:textId="77777777" w:rsidR="00762082" w:rsidRPr="00014356" w:rsidRDefault="00762082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Специалист</w:t>
            </w:r>
          </w:p>
        </w:tc>
      </w:tr>
      <w:tr w:rsidR="00FE3496" w:rsidRPr="00014356" w14:paraId="4ECD01DA" w14:textId="77777777" w:rsidTr="00D803A4">
        <w:trPr>
          <w:trHeight w:val="20"/>
          <w:jc w:val="center"/>
        </w:trPr>
        <w:tc>
          <w:tcPr>
            <w:tcW w:w="1282" w:type="pct"/>
            <w:vMerge w:val="restart"/>
          </w:tcPr>
          <w:p w14:paraId="1C10FED5" w14:textId="77777777" w:rsidR="00FE3496" w:rsidRPr="00014356" w:rsidRDefault="00FE349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530CFD81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3.02</w:t>
            </w:r>
          </w:p>
        </w:tc>
        <w:tc>
          <w:tcPr>
            <w:tcW w:w="2908" w:type="pct"/>
          </w:tcPr>
          <w:p w14:paraId="34662CAF" w14:textId="77777777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FE3496" w:rsidRPr="00014356" w14:paraId="59794473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29CCDE97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3840AE4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3.03</w:t>
            </w:r>
          </w:p>
        </w:tc>
        <w:tc>
          <w:tcPr>
            <w:tcW w:w="2908" w:type="pct"/>
          </w:tcPr>
          <w:p w14:paraId="6BA2A3F8" w14:textId="77777777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FE3496" w:rsidRPr="00014356" w14:paraId="00C70D2A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1C43C439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6ECB8D61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3.04</w:t>
            </w:r>
          </w:p>
        </w:tc>
        <w:tc>
          <w:tcPr>
            <w:tcW w:w="2908" w:type="pct"/>
          </w:tcPr>
          <w:p w14:paraId="11FBB7CE" w14:textId="77777777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FE3496" w:rsidRPr="00014356" w14:paraId="1FAD3A3B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6F50C7FE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9153CE9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3.05</w:t>
            </w:r>
          </w:p>
        </w:tc>
        <w:tc>
          <w:tcPr>
            <w:tcW w:w="2908" w:type="pct"/>
          </w:tcPr>
          <w:p w14:paraId="0ECE6960" w14:textId="77777777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кладная гидрометеорология</w:t>
            </w:r>
          </w:p>
        </w:tc>
      </w:tr>
      <w:tr w:rsidR="00FE3496" w:rsidRPr="00014356" w14:paraId="54765AA3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539F9F4E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DAF642E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3.06</w:t>
            </w:r>
          </w:p>
        </w:tc>
        <w:tc>
          <w:tcPr>
            <w:tcW w:w="2908" w:type="pct"/>
          </w:tcPr>
          <w:p w14:paraId="3CA30151" w14:textId="77777777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FE3496" w:rsidRPr="00014356" w14:paraId="001771AF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016EC47E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174D9A9" w14:textId="7A0DC971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5.38.03.04</w:t>
            </w:r>
          </w:p>
        </w:tc>
        <w:tc>
          <w:tcPr>
            <w:tcW w:w="2908" w:type="pct"/>
          </w:tcPr>
          <w:p w14:paraId="4ACEF19A" w14:textId="5F3AF846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</w:tr>
      <w:tr w:rsidR="00FE3496" w:rsidRPr="00014356" w14:paraId="569534F9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1E71025F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074A80A" w14:textId="41562AED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5.41.03.01</w:t>
            </w:r>
          </w:p>
        </w:tc>
        <w:tc>
          <w:tcPr>
            <w:tcW w:w="2908" w:type="pct"/>
          </w:tcPr>
          <w:p w14:paraId="465F7195" w14:textId="695C0A4E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Зарубежное регионоведение</w:t>
            </w:r>
          </w:p>
        </w:tc>
      </w:tr>
      <w:tr w:rsidR="00FE3496" w:rsidRPr="00014356" w14:paraId="639FEDA5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351E181D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5E8FDA57" w14:textId="0B044701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5.41.03.02</w:t>
            </w:r>
          </w:p>
        </w:tc>
        <w:tc>
          <w:tcPr>
            <w:tcW w:w="2908" w:type="pct"/>
          </w:tcPr>
          <w:p w14:paraId="4FB81239" w14:textId="3E249DB9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Регионоведение России</w:t>
            </w:r>
          </w:p>
        </w:tc>
      </w:tr>
      <w:tr w:rsidR="00FE3496" w:rsidRPr="00014356" w14:paraId="36D64A91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096CC416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2CAB3E1C" w14:textId="1DC38A11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5.41.03.05</w:t>
            </w:r>
          </w:p>
        </w:tc>
        <w:tc>
          <w:tcPr>
            <w:tcW w:w="2908" w:type="pct"/>
          </w:tcPr>
          <w:p w14:paraId="407A81E7" w14:textId="71946911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ждународные отношения</w:t>
            </w:r>
          </w:p>
        </w:tc>
      </w:tr>
      <w:tr w:rsidR="00FE3496" w:rsidRPr="00014356" w14:paraId="453724E6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55F779BC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2061211" w14:textId="5341773F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5.43.03.02</w:t>
            </w:r>
          </w:p>
        </w:tc>
        <w:tc>
          <w:tcPr>
            <w:tcW w:w="2908" w:type="pct"/>
          </w:tcPr>
          <w:p w14:paraId="0DEFD7D1" w14:textId="11887FCF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уризм</w:t>
            </w:r>
          </w:p>
        </w:tc>
      </w:tr>
      <w:tr w:rsidR="00FE3496" w:rsidRPr="00014356" w14:paraId="46748DCC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6F8F5954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6962DA2F" w14:textId="3C9BEC76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4.02</w:t>
            </w:r>
          </w:p>
        </w:tc>
        <w:tc>
          <w:tcPr>
            <w:tcW w:w="2908" w:type="pct"/>
          </w:tcPr>
          <w:p w14:paraId="105921DB" w14:textId="44CB308D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FE3496" w:rsidRPr="00014356" w14:paraId="34083798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0070B0A4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E353BC5" w14:textId="4212683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4.03</w:t>
            </w:r>
          </w:p>
        </w:tc>
        <w:tc>
          <w:tcPr>
            <w:tcW w:w="2908" w:type="pct"/>
          </w:tcPr>
          <w:p w14:paraId="5B42FD9C" w14:textId="5734DB66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FE3496" w:rsidRPr="00014356" w14:paraId="4B84788A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3A49879A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1E4006E" w14:textId="21D1B498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4.04</w:t>
            </w:r>
          </w:p>
        </w:tc>
        <w:tc>
          <w:tcPr>
            <w:tcW w:w="2908" w:type="pct"/>
          </w:tcPr>
          <w:p w14:paraId="12F13B81" w14:textId="0509EB36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FE3496" w:rsidRPr="00014356" w14:paraId="3BEB33A1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34111436" w14:textId="77777777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0E411970" w14:textId="68912EBD" w:rsidR="00FE3496" w:rsidRPr="00014356" w:rsidRDefault="00FE349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4.06</w:t>
            </w:r>
          </w:p>
        </w:tc>
        <w:tc>
          <w:tcPr>
            <w:tcW w:w="2908" w:type="pct"/>
          </w:tcPr>
          <w:p w14:paraId="72798B8A" w14:textId="24BAE460" w:rsidR="00FE3496" w:rsidRPr="00014356" w:rsidRDefault="00FE3496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832F99" w:rsidRPr="00014356" w14:paraId="4FB47A6C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0A658FA2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7543F3C5" w14:textId="30D7F6F1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1.05.05.02</w:t>
            </w:r>
          </w:p>
        </w:tc>
        <w:tc>
          <w:tcPr>
            <w:tcW w:w="2908" w:type="pct"/>
          </w:tcPr>
          <w:p w14:paraId="4AEBB611" w14:textId="68293AA3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енная картография</w:t>
            </w:r>
          </w:p>
        </w:tc>
      </w:tr>
      <w:tr w:rsidR="00832F99" w:rsidRPr="00014356" w14:paraId="4064E71C" w14:textId="77777777" w:rsidTr="00D803A4">
        <w:trPr>
          <w:trHeight w:val="20"/>
          <w:jc w:val="center"/>
        </w:trPr>
        <w:tc>
          <w:tcPr>
            <w:tcW w:w="1282" w:type="pct"/>
            <w:vMerge/>
          </w:tcPr>
          <w:p w14:paraId="49288320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323B4216" w14:textId="77777777" w:rsidR="00832F99" w:rsidRPr="00014356" w:rsidRDefault="00832F9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9.56.05.01</w:t>
            </w:r>
          </w:p>
        </w:tc>
        <w:tc>
          <w:tcPr>
            <w:tcW w:w="2908" w:type="pct"/>
          </w:tcPr>
          <w:p w14:paraId="26630934" w14:textId="77777777" w:rsidR="00832F99" w:rsidRPr="00014356" w:rsidRDefault="00832F99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ыловое обеспечение</w:t>
            </w:r>
          </w:p>
        </w:tc>
      </w:tr>
    </w:tbl>
    <w:p w14:paraId="7A02E121" w14:textId="77777777" w:rsidR="00607093" w:rsidRPr="00D803A4" w:rsidRDefault="00607093" w:rsidP="00D803A4">
      <w:pPr>
        <w:pStyle w:val="Norm"/>
      </w:pPr>
    </w:p>
    <w:p w14:paraId="5B83A586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</w:t>
      </w:r>
      <w:r w:rsidR="00927023" w:rsidRPr="00014356">
        <w:rPr>
          <w:b/>
        </w:rPr>
        <w:t>3</w:t>
      </w:r>
      <w:r w:rsidRPr="00014356">
        <w:rPr>
          <w:b/>
        </w:rPr>
        <w:t>.1. Трудовая функция</w:t>
      </w:r>
    </w:p>
    <w:p w14:paraId="6471ED4E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DE2EC5" w:rsidRPr="00014356" w14:paraId="36A1C731" w14:textId="77777777" w:rsidTr="006155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A9AB32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9592E" w14:textId="12A165CF" w:rsidR="00607093" w:rsidRPr="00014356" w:rsidRDefault="000A066B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технического задания </w:t>
            </w:r>
            <w:r w:rsidR="00221D44" w:rsidRPr="003B701F">
              <w:rPr>
                <w:rFonts w:cs="Times New Roman"/>
                <w:szCs w:val="24"/>
              </w:rPr>
              <w:t>для выполнения</w:t>
            </w:r>
            <w:r>
              <w:rPr>
                <w:rFonts w:cs="Times New Roman"/>
                <w:szCs w:val="24"/>
              </w:rPr>
              <w:t xml:space="preserve"> работ, </w:t>
            </w:r>
            <w:r w:rsidR="00221D44">
              <w:rPr>
                <w:rFonts w:cs="Times New Roman"/>
                <w:szCs w:val="24"/>
              </w:rPr>
              <w:t>оказания</w:t>
            </w:r>
            <w:r>
              <w:rPr>
                <w:rFonts w:cs="Times New Roman"/>
                <w:szCs w:val="24"/>
              </w:rPr>
              <w:t xml:space="preserve"> услуг и </w:t>
            </w:r>
            <w:r w:rsidR="00221D44">
              <w:rPr>
                <w:rFonts w:cs="Times New Roman"/>
                <w:szCs w:val="24"/>
              </w:rPr>
              <w:t>реализации</w:t>
            </w:r>
            <w:r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7F2683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524A3" w14:textId="10BB7D2C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BE5E46" w:rsidRPr="0001435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8B7222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651EC" w14:textId="77777777" w:rsidR="0060709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5651316E" w14:textId="77777777" w:rsidR="006155B3" w:rsidRPr="00014356" w:rsidRDefault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67B0CEE2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360B064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5BE20A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B8142" w14:textId="77777777" w:rsidR="00BE5E46" w:rsidRPr="00014356" w:rsidRDefault="00BE5E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9AA2D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5A7C2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1AA4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E0F60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0F001A6A" w14:textId="77777777" w:rsidTr="00D803A4">
        <w:trPr>
          <w:jc w:val="center"/>
        </w:trPr>
        <w:tc>
          <w:tcPr>
            <w:tcW w:w="1266" w:type="pct"/>
            <w:vAlign w:val="center"/>
          </w:tcPr>
          <w:p w14:paraId="04FD9B5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03DB11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BEF68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E045D9B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87BE81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AA4215E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5A1106F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020ECE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1735B0" w:rsidRPr="00014356" w14:paraId="5748C5F9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73FEB472" w14:textId="77777777" w:rsidR="001735B0" w:rsidRPr="00D803A4" w:rsidRDefault="001735B0" w:rsidP="00DE2EC5">
            <w:pPr>
              <w:shd w:val="clear" w:color="auto" w:fill="FFFFFF" w:themeFill="background1"/>
              <w:suppressAutoHyphens/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0D5D81C9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готовка обоснования выполнения работ, оказания услуг и реализации проектов географической направленности</w:t>
            </w:r>
          </w:p>
        </w:tc>
      </w:tr>
      <w:tr w:rsidR="001735B0" w:rsidRPr="00014356" w14:paraId="4ACEDDE9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DDFC603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C31CA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остановка целей и задач проектов и работ географической направленности </w:t>
            </w:r>
          </w:p>
        </w:tc>
      </w:tr>
      <w:tr w:rsidR="00A752F9" w:rsidRPr="00014356" w14:paraId="5DCF8A22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D241114" w14:textId="77777777" w:rsidR="00A752F9" w:rsidRPr="00014356" w:rsidRDefault="00A752F9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B01982" w14:textId="77777777" w:rsidR="00A752F9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0"/>
              </w:rPr>
              <w:t>Оценка рисков выполнения работ и реализации проектов географической направленности и возможных мер по нейтрализации или минимизации ущерба</w:t>
            </w:r>
          </w:p>
        </w:tc>
      </w:tr>
      <w:tr w:rsidR="001735B0" w:rsidRPr="00014356" w14:paraId="5FF716C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DF32891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84A4B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Разработка технического задания, календарного плана и сметы проектов и работ географической направленности</w:t>
            </w:r>
          </w:p>
        </w:tc>
      </w:tr>
      <w:tr w:rsidR="00607093" w:rsidRPr="00014356" w14:paraId="060DC338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2530DF87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5EFC09B8" w14:textId="77777777" w:rsidR="00607093" w:rsidRPr="00014356" w:rsidRDefault="0077253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равнительный а</w:t>
            </w:r>
            <w:r w:rsidR="00486226" w:rsidRPr="00014356">
              <w:rPr>
                <w:rFonts w:cs="Times New Roman"/>
                <w:szCs w:val="24"/>
              </w:rPr>
              <w:t>нализ рынк</w:t>
            </w:r>
            <w:r w:rsidRPr="00014356">
              <w:rPr>
                <w:rFonts w:cs="Times New Roman"/>
                <w:szCs w:val="24"/>
              </w:rPr>
              <w:t>а</w:t>
            </w:r>
            <w:r w:rsidR="00486226" w:rsidRPr="00014356">
              <w:rPr>
                <w:rFonts w:cs="Times New Roman"/>
                <w:szCs w:val="24"/>
              </w:rPr>
              <w:t xml:space="preserve"> работ и услуг географической направленности</w:t>
            </w:r>
          </w:p>
        </w:tc>
      </w:tr>
      <w:tr w:rsidR="00607093" w:rsidRPr="00014356" w14:paraId="5240BB7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906F9FC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10CB0" w14:textId="77777777" w:rsidR="00607093" w:rsidRPr="00014356" w:rsidRDefault="0077253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Определять ключевые параметры проектов и работ географической направленности</w:t>
            </w:r>
          </w:p>
        </w:tc>
      </w:tr>
      <w:tr w:rsidR="00607093" w:rsidRPr="00014356" w14:paraId="04F70A4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864A411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6DFDD" w14:textId="77777777" w:rsidR="00607093" w:rsidRPr="00014356" w:rsidRDefault="0077253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Обосновывать сроки выполнения этапов работ и проектов географической направленности</w:t>
            </w:r>
          </w:p>
        </w:tc>
      </w:tr>
      <w:tr w:rsidR="00607093" w:rsidRPr="00014356" w14:paraId="78C86C2E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451722D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5E6EA" w14:textId="03BDC16D" w:rsidR="00607093" w:rsidRPr="00014356" w:rsidRDefault="0077253D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босновывать потребности в материально-техническом и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кадровом обеспечении выполнения проектов и работ географической направленности</w:t>
            </w:r>
          </w:p>
        </w:tc>
      </w:tr>
      <w:tr w:rsidR="001735B0" w:rsidRPr="00014356" w14:paraId="69FE0D70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BEB245C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DEBCCE" w14:textId="54CB7FC7" w:rsidR="001735B0" w:rsidRPr="00014356" w:rsidRDefault="00A752F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траивать и развивать различные формы (виды) коммуникации с заинтересованными в реализации проекта </w:t>
            </w:r>
            <w:r w:rsidR="000A066B" w:rsidRPr="00014356">
              <w:rPr>
                <w:rFonts w:cs="Times New Roman"/>
                <w:szCs w:val="24"/>
              </w:rPr>
              <w:t>сторонами</w:t>
            </w:r>
          </w:p>
        </w:tc>
      </w:tr>
      <w:tr w:rsidR="00607093" w:rsidRPr="00014356" w14:paraId="544222B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2568363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B56E9" w14:textId="1DF1DD5F" w:rsidR="00607093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рименять стандартное программное обеспечение </w:t>
            </w:r>
            <w:r w:rsidR="0077253D" w:rsidRPr="00014356">
              <w:rPr>
                <w:rFonts w:cs="Times New Roman"/>
                <w:szCs w:val="20"/>
              </w:rPr>
              <w:t>для подготовки технического задания</w:t>
            </w:r>
          </w:p>
        </w:tc>
      </w:tr>
      <w:tr w:rsidR="00607093" w:rsidRPr="00014356" w14:paraId="73CADF35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083A291D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A47E938" w14:textId="62C64473" w:rsidR="00607093" w:rsidRPr="00014356" w:rsidRDefault="00D0038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</w:t>
            </w:r>
            <w:r w:rsidR="0077253D" w:rsidRPr="00014356">
              <w:rPr>
                <w:rFonts w:cs="Times New Roman"/>
                <w:szCs w:val="24"/>
              </w:rPr>
              <w:t>ые</w:t>
            </w:r>
            <w:r w:rsidR="00E86051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аво</w:t>
            </w:r>
            <w:r w:rsidR="0077253D" w:rsidRPr="00014356">
              <w:rPr>
                <w:rFonts w:cs="Times New Roman"/>
                <w:szCs w:val="24"/>
              </w:rPr>
              <w:t xml:space="preserve">вые акты Российской Федерации, регламентирующие </w:t>
            </w:r>
            <w:r w:rsidR="00CD1C6A" w:rsidRPr="00014356">
              <w:rPr>
                <w:rFonts w:cs="Times New Roman"/>
                <w:szCs w:val="24"/>
              </w:rPr>
              <w:t xml:space="preserve">порядок проведения проектно-изыскательских работ, </w:t>
            </w:r>
            <w:r w:rsidR="000A066B">
              <w:rPr>
                <w:rFonts w:cs="Times New Roman"/>
                <w:szCs w:val="24"/>
              </w:rPr>
              <w:t>предынвестиц</w:t>
            </w:r>
            <w:r w:rsidR="00CD1C6A" w:rsidRPr="00014356">
              <w:rPr>
                <w:rFonts w:cs="Times New Roman"/>
                <w:szCs w:val="24"/>
              </w:rPr>
              <w:t xml:space="preserve">ионных исследований, разработки документов государственного стратегического планирования </w:t>
            </w:r>
          </w:p>
        </w:tc>
      </w:tr>
      <w:tr w:rsidR="00607093" w:rsidRPr="00014356" w14:paraId="5F93A8A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8E1FA9A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57B3A6" w14:textId="77777777" w:rsidR="001735B0" w:rsidRPr="00014356" w:rsidRDefault="00E86051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Нормативные правовые акты Российской Федерации, регламентирующие вопросы противодействия коррупции</w:t>
            </w:r>
          </w:p>
        </w:tc>
      </w:tr>
      <w:tr w:rsidR="001735B0" w:rsidRPr="00014356" w14:paraId="59F9770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EB98467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1941AD" w14:textId="1B4DB79B" w:rsidR="001735B0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 xml:space="preserve">Нормативные правовые акты Российской Федерации в области </w:t>
            </w:r>
            <w:r w:rsidR="000A066B">
              <w:rPr>
                <w:rFonts w:cs="Times New Roman"/>
              </w:rPr>
              <w:t xml:space="preserve">охраны </w:t>
            </w:r>
            <w:r w:rsidRPr="00014356">
              <w:rPr>
                <w:rFonts w:cs="Times New Roman"/>
              </w:rPr>
              <w:t>интеллектуальной собственности</w:t>
            </w:r>
          </w:p>
        </w:tc>
      </w:tr>
      <w:tr w:rsidR="00607093" w:rsidRPr="00014356" w14:paraId="192CEC3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257C751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659BA" w14:textId="77777777" w:rsidR="00607093" w:rsidRPr="00014356" w:rsidRDefault="00E86051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Трудовой кодекс Российской Федерации в части оформления трудовых отношений</w:t>
            </w:r>
          </w:p>
        </w:tc>
      </w:tr>
      <w:tr w:rsidR="00607093" w:rsidRPr="00014356" w14:paraId="73ECAF4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B6FDEC9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2C42C" w14:textId="77777777" w:rsidR="00607093" w:rsidRPr="00014356" w:rsidRDefault="00E86051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</w:rPr>
              <w:t xml:space="preserve">Основы бухгалтерского учета </w:t>
            </w:r>
          </w:p>
        </w:tc>
      </w:tr>
      <w:tr w:rsidR="00E86051" w:rsidRPr="00014356" w14:paraId="2BD1CA4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A0C9107" w14:textId="77777777" w:rsidR="00E86051" w:rsidRPr="00014356" w:rsidRDefault="00E86051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4A4C4" w14:textId="77777777" w:rsidR="00E86051" w:rsidRPr="00014356" w:rsidRDefault="00E86051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</w:rPr>
              <w:t>Проектный менеджмент</w:t>
            </w:r>
          </w:p>
        </w:tc>
      </w:tr>
      <w:tr w:rsidR="00607093" w:rsidRPr="00014356" w14:paraId="23803D5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A49957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F75B8E" w14:textId="21B22E2B" w:rsidR="00607093" w:rsidRPr="00014356" w:rsidRDefault="00B74C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и социально-экономических территориальных систем </w:t>
            </w:r>
            <w:r w:rsidRPr="009A6800">
              <w:rPr>
                <w:rFonts w:cs="Times New Roman"/>
                <w:szCs w:val="24"/>
              </w:rPr>
              <w:t xml:space="preserve">района </w:t>
            </w:r>
            <w:r w:rsidRPr="009A6800">
              <w:t>полевых исследований</w:t>
            </w:r>
          </w:p>
        </w:tc>
      </w:tr>
      <w:tr w:rsidR="00607093" w:rsidRPr="00014356" w14:paraId="6AA0389A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9BD010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DD30A7" w14:textId="7B5953D7" w:rsidR="00607093" w:rsidRPr="00014356" w:rsidRDefault="00AC1F6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используемое </w:t>
            </w:r>
            <w:r w:rsidR="00E86051" w:rsidRPr="00014356">
              <w:rPr>
                <w:rFonts w:cs="Times New Roman"/>
                <w:szCs w:val="24"/>
              </w:rPr>
              <w:t>для подготовки технического задания</w:t>
            </w:r>
          </w:p>
        </w:tc>
      </w:tr>
      <w:tr w:rsidR="00607093" w:rsidRPr="00014356" w14:paraId="01426D76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FA8662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63C9D3" w14:textId="77777777" w:rsidR="00607093" w:rsidRPr="00014356" w:rsidRDefault="00221D4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ждународный и отечественный опыт выполнения аналогичных видов работ</w:t>
            </w:r>
          </w:p>
        </w:tc>
      </w:tr>
      <w:tr w:rsidR="00BF0500" w:rsidRPr="00014356" w14:paraId="5B30828E" w14:textId="77777777" w:rsidTr="006155B3">
        <w:trPr>
          <w:trHeight w:val="20"/>
          <w:jc w:val="center"/>
        </w:trPr>
        <w:tc>
          <w:tcPr>
            <w:tcW w:w="1266" w:type="pct"/>
          </w:tcPr>
          <w:p w14:paraId="621EC0C9" w14:textId="3C3F10CB" w:rsidR="00BF0500" w:rsidRPr="00014356" w:rsidRDefault="00BF0500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0D6CAD7" w14:textId="5A74137C" w:rsidR="00BF0500" w:rsidRPr="00014356" w:rsidRDefault="00BF0500" w:rsidP="006155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C6DF81E" w14:textId="77777777" w:rsidR="00607093" w:rsidRPr="00014356" w:rsidRDefault="00607093" w:rsidP="00DE2EC5">
      <w:pPr>
        <w:shd w:val="clear" w:color="auto" w:fill="FFFFFF" w:themeFill="background1"/>
        <w:rPr>
          <w:rFonts w:cs="Times New Roman"/>
        </w:rPr>
      </w:pPr>
    </w:p>
    <w:p w14:paraId="51D49634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</w:t>
      </w:r>
      <w:r w:rsidR="00927023" w:rsidRPr="00014356">
        <w:rPr>
          <w:b/>
        </w:rPr>
        <w:t>3</w:t>
      </w:r>
      <w:r w:rsidRPr="00014356">
        <w:rPr>
          <w:b/>
        </w:rPr>
        <w:t>.2. Трудовая функция</w:t>
      </w:r>
    </w:p>
    <w:p w14:paraId="63931F48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4068A949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E23F78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CD9BA" w14:textId="77777777" w:rsidR="00607093" w:rsidRPr="00014356" w:rsidRDefault="00221D44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бор материально-технических и кадровых ресурсов для выполнения работ, оказания услуг и реализации проектов географической направл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9997EE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63365" w14:textId="4BA1EA9B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BE5E46" w:rsidRPr="00014356">
              <w:rPr>
                <w:rFonts w:cs="Times New Roman"/>
                <w:szCs w:val="24"/>
              </w:rPr>
              <w:t>/02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E6A6E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D5D567" w14:textId="77777777" w:rsidR="0060709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33CAD691" w14:textId="77777777" w:rsidR="006155B3" w:rsidRPr="00D803A4" w:rsidRDefault="006155B3" w:rsidP="00D803A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3EF1C4AA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BFDC90" w14:textId="6975C910" w:rsidR="00607093" w:rsidRPr="00D803A4" w:rsidRDefault="00607093" w:rsidP="00DE2EC5">
            <w:pPr>
              <w:shd w:val="clear" w:color="auto" w:fill="FFFFFF" w:themeFill="background1"/>
              <w:suppressAutoHyphens/>
              <w:rPr>
                <w:sz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7D44B9" w14:textId="73BB412A" w:rsidR="00607093" w:rsidRPr="00D803A4" w:rsidRDefault="00607093" w:rsidP="00D803A4">
            <w:pPr>
              <w:shd w:val="clear" w:color="auto" w:fill="FFFFFF" w:themeFill="background1"/>
              <w:suppressAutoHyphens/>
              <w:rPr>
                <w:sz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240D3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D3C3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1DC60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9FFE28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60F9D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448CC7C6" w14:textId="77777777" w:rsidTr="006155B3">
        <w:trPr>
          <w:jc w:val="center"/>
        </w:trPr>
        <w:tc>
          <w:tcPr>
            <w:tcW w:w="1266" w:type="pct"/>
            <w:vAlign w:val="center"/>
          </w:tcPr>
          <w:p w14:paraId="5C12844C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6A4FF2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89C5D1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A76A0AA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FE8D60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78270C5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2D07AF" w14:textId="77777777" w:rsidR="00607093" w:rsidRPr="00014356" w:rsidRDefault="00607093" w:rsidP="006155B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D8D2DD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26DA3" w:rsidRPr="00014356" w14:paraId="6B3AFD1F" w14:textId="77777777" w:rsidTr="006155B3">
        <w:trPr>
          <w:trHeight w:val="20"/>
          <w:jc w:val="center"/>
        </w:trPr>
        <w:tc>
          <w:tcPr>
            <w:tcW w:w="1266" w:type="pct"/>
            <w:vMerge w:val="restart"/>
          </w:tcPr>
          <w:p w14:paraId="041E639F" w14:textId="77777777" w:rsidR="00E26DA3" w:rsidRPr="00014356" w:rsidRDefault="00E26DA3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1CE07D7E" w14:textId="1C53AF4D" w:rsidR="00674023" w:rsidRPr="00014356" w:rsidRDefault="00674023" w:rsidP="006155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пределение</w:t>
            </w:r>
            <w:r w:rsidRPr="00014356">
              <w:rPr>
                <w:rFonts w:cs="Times New Roman"/>
                <w:spacing w:val="17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еречня</w:t>
            </w:r>
            <w:r w:rsidRPr="00014356">
              <w:rPr>
                <w:rFonts w:cs="Times New Roman"/>
                <w:w w:val="99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оборудования,</w:t>
            </w:r>
            <w:r w:rsidRPr="00014356">
              <w:rPr>
                <w:rFonts w:cs="Times New Roman"/>
                <w:spacing w:val="20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программного</w:t>
            </w:r>
            <w:r w:rsidRPr="00014356">
              <w:rPr>
                <w:rFonts w:cs="Times New Roman"/>
                <w:spacing w:val="32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обеспечения</w:t>
            </w:r>
            <w:r w:rsidRPr="00D803A4">
              <w:rPr>
                <w:rFonts w:cs="Times New Roman"/>
                <w:spacing w:val="23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и</w:t>
            </w:r>
            <w:r w:rsidRPr="00D803A4">
              <w:rPr>
                <w:rFonts w:cs="Times New Roman"/>
                <w:spacing w:val="58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других</w:t>
            </w:r>
            <w:r w:rsidRPr="00D803A4">
              <w:rPr>
                <w:rFonts w:cs="Times New Roman"/>
                <w:spacing w:val="17"/>
                <w:szCs w:val="24"/>
              </w:rPr>
              <w:t xml:space="preserve"> </w:t>
            </w:r>
            <w:r w:rsidR="00014356" w:rsidRPr="00D803A4">
              <w:rPr>
                <w:rFonts w:cs="Times New Roman"/>
                <w:szCs w:val="24"/>
              </w:rPr>
              <w:t>материально-технических</w:t>
            </w:r>
            <w:r w:rsidRPr="00D803A4">
              <w:rPr>
                <w:rFonts w:cs="Times New Roman"/>
                <w:szCs w:val="24"/>
              </w:rPr>
              <w:t xml:space="preserve"> ресурсов</w:t>
            </w:r>
            <w:r w:rsidRPr="00D803A4">
              <w:rPr>
                <w:rFonts w:cs="Times New Roman"/>
                <w:spacing w:val="57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для</w:t>
            </w:r>
            <w:r w:rsidRPr="00D803A4">
              <w:rPr>
                <w:rFonts w:cs="Times New Roman"/>
                <w:spacing w:val="54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выполнения</w:t>
            </w:r>
            <w:r w:rsidRPr="00D803A4">
              <w:rPr>
                <w:rFonts w:cs="Times New Roman"/>
                <w:spacing w:val="59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работ,</w:t>
            </w:r>
            <w:r w:rsidRPr="00D803A4">
              <w:rPr>
                <w:rFonts w:cs="Times New Roman"/>
                <w:spacing w:val="58"/>
                <w:szCs w:val="24"/>
                <w:shd w:val="clear" w:color="auto" w:fill="FFFF00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оказания</w:t>
            </w:r>
            <w:r w:rsidRPr="00D803A4">
              <w:rPr>
                <w:rFonts w:cs="Times New Roman"/>
                <w:spacing w:val="53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услуг</w:t>
            </w:r>
            <w:r w:rsidRPr="00D803A4">
              <w:rPr>
                <w:rFonts w:cs="Times New Roman"/>
                <w:spacing w:val="52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и</w:t>
            </w:r>
            <w:r w:rsidRPr="00D803A4">
              <w:rPr>
                <w:rFonts w:cs="Times New Roman"/>
                <w:spacing w:val="38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реализации проектов</w:t>
            </w:r>
            <w:r w:rsidRPr="00D803A4">
              <w:rPr>
                <w:rFonts w:cs="Times New Roman"/>
                <w:spacing w:val="36"/>
                <w:szCs w:val="24"/>
              </w:rPr>
              <w:t xml:space="preserve"> </w:t>
            </w:r>
            <w:r w:rsidRPr="00D803A4">
              <w:rPr>
                <w:rFonts w:cs="Times New Roman"/>
                <w:szCs w:val="24"/>
              </w:rPr>
              <w:t>географической</w:t>
            </w:r>
            <w:r w:rsidRPr="00014356">
              <w:rPr>
                <w:rFonts w:cs="Times New Roman"/>
                <w:spacing w:val="54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направленности</w:t>
            </w:r>
          </w:p>
        </w:tc>
      </w:tr>
      <w:tr w:rsidR="00E26DA3" w:rsidRPr="00014356" w14:paraId="62405FA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10D90DC" w14:textId="77777777" w:rsidR="00E26DA3" w:rsidRPr="00014356" w:rsidRDefault="00E26DA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B38D8" w14:textId="77777777" w:rsidR="00E26DA3" w:rsidRPr="00014356" w:rsidRDefault="00E26DA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пределение основных исполнителей </w:t>
            </w:r>
            <w:r w:rsidR="00221D44" w:rsidRPr="00014356">
              <w:rPr>
                <w:rFonts w:cs="Times New Roman"/>
                <w:szCs w:val="24"/>
              </w:rPr>
              <w:t>для выполнения работ, оказания услуг и реализации проектов географической направленности</w:t>
            </w:r>
          </w:p>
        </w:tc>
      </w:tr>
      <w:tr w:rsidR="00E26DA3" w:rsidRPr="00014356" w14:paraId="7AD3718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AA36C4D" w14:textId="77777777" w:rsidR="00E26DA3" w:rsidRPr="00014356" w:rsidRDefault="00E26DA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EBADC" w14:textId="77777777" w:rsidR="00E26DA3" w:rsidRPr="00014356" w:rsidRDefault="00E26DA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Распределение функциональных обязанностей в коллективе </w:t>
            </w:r>
            <w:r w:rsidR="00221D44" w:rsidRPr="00014356">
              <w:rPr>
                <w:rFonts w:cs="Times New Roman"/>
                <w:szCs w:val="24"/>
              </w:rPr>
              <w:t>для выполнения работ, оказания услуг и реализации проектов географической направленности</w:t>
            </w:r>
          </w:p>
        </w:tc>
      </w:tr>
      <w:tr w:rsidR="001735B0" w:rsidRPr="00014356" w14:paraId="1ED6EB76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1CB7E9B8" w14:textId="77777777" w:rsidR="001735B0" w:rsidRPr="00014356" w:rsidRDefault="001735B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568DF403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равнительный анализ материально-технических ресурсов, необходимых для выполнения работ, оказания услуг и реализации проектов географической направленности</w:t>
            </w:r>
          </w:p>
        </w:tc>
      </w:tr>
      <w:tr w:rsidR="001735B0" w:rsidRPr="00014356" w14:paraId="28010173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613D593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53BB9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рганизовывать и проводить отбор (подбор) работников для выполнения работ, оказания услуг и реализации проектов географической направленности</w:t>
            </w:r>
          </w:p>
        </w:tc>
      </w:tr>
      <w:tr w:rsidR="001735B0" w:rsidRPr="00014356" w14:paraId="0D4D243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9A15911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E2B52B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траивать и развивать различные </w:t>
            </w:r>
            <w:r w:rsidR="00B74C75" w:rsidRPr="00014356">
              <w:rPr>
                <w:rFonts w:cs="Times New Roman"/>
                <w:szCs w:val="24"/>
              </w:rPr>
              <w:t>формы (виды) коммуникации среди заинтересованных сторон</w:t>
            </w:r>
            <w:r w:rsidRPr="00014356">
              <w:rPr>
                <w:rFonts w:cs="Times New Roman"/>
                <w:szCs w:val="24"/>
              </w:rPr>
              <w:t xml:space="preserve"> для выполнения работ, оказания услуг и реализации проектов географической направленности</w:t>
            </w:r>
          </w:p>
        </w:tc>
      </w:tr>
      <w:tr w:rsidR="001735B0" w:rsidRPr="00014356" w14:paraId="2D2BFA2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373138A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192DD" w14:textId="77777777" w:rsidR="001735B0" w:rsidRPr="00014356" w:rsidRDefault="001735B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пределять виды и объемы работ, трудозатраты для их выполнения </w:t>
            </w:r>
          </w:p>
        </w:tc>
      </w:tr>
      <w:tr w:rsidR="001735B0" w:rsidRPr="00014356" w14:paraId="7C7910B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B29A502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ABFF96" w14:textId="6FECEE87" w:rsidR="001735B0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1735B0" w:rsidRPr="00014356">
              <w:rPr>
                <w:rFonts w:cs="Times New Roman"/>
                <w:szCs w:val="24"/>
              </w:rPr>
              <w:t xml:space="preserve">с целью </w:t>
            </w:r>
            <w:r w:rsidR="00C676F3">
              <w:rPr>
                <w:rFonts w:cs="Times New Roman"/>
                <w:szCs w:val="24"/>
              </w:rPr>
              <w:t xml:space="preserve">определения </w:t>
            </w:r>
            <w:r w:rsidR="001735B0" w:rsidRPr="00014356">
              <w:rPr>
                <w:rFonts w:cs="Times New Roman"/>
                <w:szCs w:val="24"/>
              </w:rPr>
              <w:t>материально-технического и кадрового обеспечения для выполнения работ, оказания услуг и реализации проектов географической направленности</w:t>
            </w:r>
          </w:p>
        </w:tc>
      </w:tr>
      <w:tr w:rsidR="0061753E" w:rsidRPr="00014356" w14:paraId="7AE48CDE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4B83BDB5" w14:textId="77777777" w:rsidR="0061753E" w:rsidRPr="00D803A4" w:rsidRDefault="0061753E" w:rsidP="00DE2EC5">
            <w:pPr>
              <w:shd w:val="clear" w:color="auto" w:fill="FFFFFF" w:themeFill="background1"/>
              <w:suppressAutoHyphens/>
            </w:pPr>
            <w:r w:rsidRPr="00D803A4">
              <w:t xml:space="preserve">Необходимые </w:t>
            </w:r>
            <w:r w:rsidRPr="0001435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811B8A0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регламентирующие проведение закупок материально-технического обеспечения</w:t>
            </w:r>
          </w:p>
        </w:tc>
      </w:tr>
      <w:tr w:rsidR="0061753E" w:rsidRPr="00014356" w14:paraId="5ADF6B2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CFD0A13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784443" w14:textId="6F87B729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сновные характеристики </w:t>
            </w:r>
            <w:r w:rsidR="00A07A02" w:rsidRPr="00014356">
              <w:rPr>
                <w:rFonts w:cs="Times New Roman"/>
                <w:szCs w:val="24"/>
              </w:rPr>
              <w:t>и методик</w:t>
            </w:r>
            <w:r w:rsidR="00C676F3">
              <w:rPr>
                <w:rFonts w:cs="Times New Roman"/>
                <w:szCs w:val="24"/>
              </w:rPr>
              <w:t>а</w:t>
            </w:r>
            <w:r w:rsidR="00A07A02" w:rsidRPr="00014356">
              <w:rPr>
                <w:rFonts w:cs="Times New Roman"/>
                <w:szCs w:val="24"/>
              </w:rPr>
              <w:t xml:space="preserve"> эксплуатации материально-технических средств, используемых</w:t>
            </w:r>
            <w:r w:rsidRPr="00014356">
              <w:rPr>
                <w:rFonts w:cs="Times New Roman"/>
                <w:szCs w:val="24"/>
              </w:rPr>
              <w:t xml:space="preserve"> при реализации проектов и работ географической направленности</w:t>
            </w:r>
          </w:p>
        </w:tc>
      </w:tr>
      <w:tr w:rsidR="001735B0" w:rsidRPr="00014356" w14:paraId="26A352E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81E5C1C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C07DB4" w14:textId="77777777" w:rsidR="001735B0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ражданский кодекс Российс</w:t>
            </w:r>
            <w:r w:rsidR="000A0103" w:rsidRPr="00014356">
              <w:rPr>
                <w:rFonts w:cs="Times New Roman"/>
                <w:szCs w:val="24"/>
              </w:rPr>
              <w:t>кой Федерации в части заключения</w:t>
            </w:r>
            <w:r w:rsidRPr="00014356">
              <w:rPr>
                <w:rFonts w:cs="Times New Roman"/>
                <w:szCs w:val="24"/>
              </w:rPr>
              <w:t xml:space="preserve"> договоров</w:t>
            </w:r>
          </w:p>
        </w:tc>
      </w:tr>
      <w:tr w:rsidR="001735B0" w:rsidRPr="00014356" w14:paraId="6E5F6E30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2B16DEB" w14:textId="77777777" w:rsidR="001735B0" w:rsidRPr="00014356" w:rsidRDefault="001735B0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D2BB12" w14:textId="77777777" w:rsidR="001735B0" w:rsidRPr="00014356" w:rsidRDefault="00FE349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удовой кодекс Российской Федерации в части оформления трудовых отношений</w:t>
            </w:r>
          </w:p>
        </w:tc>
      </w:tr>
      <w:tr w:rsidR="0061753E" w:rsidRPr="00014356" w14:paraId="0EF0088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E1320AC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93C6E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4132DE" w:rsidRPr="00014356" w14:paraId="5BC77845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984D2BB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50AAD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ектный менеджмент</w:t>
            </w:r>
          </w:p>
        </w:tc>
      </w:tr>
      <w:tr w:rsidR="0061753E" w:rsidRPr="00014356" w14:paraId="21ECF13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E5DDEB7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5B852" w14:textId="448AA57E" w:rsidR="0061753E" w:rsidRPr="00014356" w:rsidRDefault="00AC1F6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используемое </w:t>
            </w:r>
            <w:r w:rsidR="0061753E" w:rsidRPr="00014356">
              <w:rPr>
                <w:rFonts w:cs="Times New Roman"/>
                <w:szCs w:val="24"/>
              </w:rPr>
              <w:t>для проведения работ по материально-техническому и кадровому обеспечению проектов</w:t>
            </w:r>
            <w:r w:rsidR="001D5164"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  <w:r w:rsidR="007C6E91" w:rsidRPr="00014356">
              <w:rPr>
                <w:rFonts w:cs="Times New Roman"/>
                <w:szCs w:val="24"/>
              </w:rPr>
              <w:t xml:space="preserve"> </w:t>
            </w:r>
          </w:p>
        </w:tc>
      </w:tr>
      <w:tr w:rsidR="0061753E" w:rsidRPr="00014356" w14:paraId="4BA7618F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9EE9324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F7C7B" w14:textId="77777777" w:rsidR="0061753E" w:rsidRPr="00014356" w:rsidRDefault="004F0E7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ждународный и отечественный опыт выполнения аналогичных видов работ</w:t>
            </w:r>
          </w:p>
        </w:tc>
      </w:tr>
      <w:tr w:rsidR="0061753E" w:rsidRPr="00014356" w14:paraId="29117F64" w14:textId="77777777" w:rsidTr="00D803A4">
        <w:trPr>
          <w:trHeight w:val="20"/>
          <w:jc w:val="center"/>
        </w:trPr>
        <w:tc>
          <w:tcPr>
            <w:tcW w:w="1266" w:type="pct"/>
          </w:tcPr>
          <w:p w14:paraId="6F5693EC" w14:textId="1DB224FC" w:rsidR="0061753E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775B0EE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1F50EC82" w14:textId="77777777" w:rsidR="00607093" w:rsidRPr="00014356" w:rsidRDefault="00607093" w:rsidP="00DE2EC5">
      <w:pPr>
        <w:shd w:val="clear" w:color="auto" w:fill="FFFFFF" w:themeFill="background1"/>
        <w:rPr>
          <w:rFonts w:cs="Times New Roman"/>
        </w:rPr>
      </w:pPr>
    </w:p>
    <w:p w14:paraId="7E8DEE25" w14:textId="77777777" w:rsidR="00927023" w:rsidRPr="00014356" w:rsidRDefault="0092702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3.3. Трудовая функция</w:t>
      </w:r>
    </w:p>
    <w:p w14:paraId="25F6071E" w14:textId="77777777" w:rsidR="00927023" w:rsidRPr="00D803A4" w:rsidRDefault="0092702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089B6A34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A7BBF2C" w14:textId="77777777" w:rsidR="00927023" w:rsidRPr="00014356" w:rsidRDefault="0092702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1DA72" w14:textId="72B380D1" w:rsidR="00927023" w:rsidRPr="00014356" w:rsidRDefault="00A04E80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</w:rPr>
              <w:t xml:space="preserve">Организационное сопровождение и контроль </w:t>
            </w:r>
            <w:r w:rsidR="009047F0" w:rsidRPr="003B701F">
              <w:t xml:space="preserve">за </w:t>
            </w:r>
            <w:r w:rsidR="009047F0">
              <w:rPr>
                <w:rFonts w:cs="Times New Roman"/>
                <w:szCs w:val="24"/>
              </w:rPr>
              <w:t>выполнением</w:t>
            </w:r>
            <w:r w:rsidR="009C11AE" w:rsidRPr="009C11AE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работ, </w:t>
            </w:r>
            <w:r w:rsidR="0022266C">
              <w:rPr>
                <w:rFonts w:cs="Times New Roman"/>
                <w:szCs w:val="24"/>
              </w:rPr>
              <w:t>оказанием</w:t>
            </w:r>
            <w:r w:rsidRPr="00014356">
              <w:rPr>
                <w:rFonts w:cs="Times New Roman"/>
                <w:szCs w:val="24"/>
              </w:rPr>
              <w:t xml:space="preserve"> услуг и </w:t>
            </w:r>
            <w:r w:rsidR="0022266C">
              <w:rPr>
                <w:rFonts w:cs="Times New Roman"/>
                <w:szCs w:val="24"/>
              </w:rPr>
              <w:t>реализацией</w:t>
            </w:r>
            <w:r w:rsidRPr="00014356"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060AA0" w14:textId="77777777" w:rsidR="00927023" w:rsidRPr="00014356" w:rsidRDefault="0092702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D27357" w14:textId="5641A7DE" w:rsidR="0092702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  <w:lang w:val="en-US"/>
              </w:rPr>
              <w:t>C</w:t>
            </w:r>
            <w:r w:rsidR="00BE5E46" w:rsidRPr="00014356">
              <w:rPr>
                <w:rFonts w:cs="Times New Roman"/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FBAEE" w14:textId="77777777" w:rsidR="00927023" w:rsidRPr="00014356" w:rsidRDefault="0092702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30CB6" w14:textId="77777777" w:rsidR="0092702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6</w:t>
            </w:r>
          </w:p>
        </w:tc>
      </w:tr>
    </w:tbl>
    <w:p w14:paraId="079656DD" w14:textId="77777777" w:rsidR="006155B3" w:rsidRPr="00014356" w:rsidRDefault="006155B3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78"/>
        <w:gridCol w:w="1162"/>
        <w:gridCol w:w="628"/>
        <w:gridCol w:w="1869"/>
        <w:gridCol w:w="628"/>
        <w:gridCol w:w="1247"/>
        <w:gridCol w:w="2088"/>
      </w:tblGrid>
      <w:tr w:rsidR="00DE2EC5" w:rsidRPr="00014356" w14:paraId="4196C6EB" w14:textId="77777777" w:rsidTr="000301D7">
        <w:trPr>
          <w:jc w:val="center"/>
        </w:trPr>
        <w:tc>
          <w:tcPr>
            <w:tcW w:w="2639" w:type="dxa"/>
            <w:tcBorders>
              <w:right w:val="single" w:sz="4" w:space="0" w:color="808080"/>
            </w:tcBorders>
            <w:vAlign w:val="center"/>
          </w:tcPr>
          <w:p w14:paraId="3D96B36C" w14:textId="77777777" w:rsidR="00927023" w:rsidRPr="00014356" w:rsidRDefault="0092702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6E06A2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14ADE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A21491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BEA80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F295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A4647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27023" w:rsidRPr="00014356" w14:paraId="6C47CC5E" w14:textId="77777777" w:rsidTr="00D803A4">
        <w:trPr>
          <w:jc w:val="center"/>
        </w:trPr>
        <w:tc>
          <w:tcPr>
            <w:tcW w:w="2639" w:type="dxa"/>
            <w:vAlign w:val="center"/>
          </w:tcPr>
          <w:p w14:paraId="5059F6E4" w14:textId="77777777" w:rsidR="00927023" w:rsidRPr="00014356" w:rsidRDefault="0092702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14:paraId="26617AA5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04AAE26A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ABCA126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14:paraId="217F01D4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808080"/>
            </w:tcBorders>
          </w:tcPr>
          <w:p w14:paraId="2075DF62" w14:textId="77777777" w:rsidR="00927023" w:rsidRPr="00014356" w:rsidRDefault="009270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tcBorders>
              <w:top w:val="single" w:sz="4" w:space="0" w:color="808080"/>
            </w:tcBorders>
          </w:tcPr>
          <w:p w14:paraId="6507835F" w14:textId="77777777" w:rsidR="00927023" w:rsidRPr="00014356" w:rsidRDefault="0092702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97831D4" w14:textId="77777777" w:rsidR="00927023" w:rsidRPr="00D803A4" w:rsidRDefault="00927023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7023" w:rsidRPr="00014356" w14:paraId="5DF455F0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331C5946" w14:textId="77777777" w:rsidR="00927023" w:rsidRPr="00014356" w:rsidRDefault="0092702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6199A24D" w14:textId="77777777" w:rsidR="00927023" w:rsidRPr="00014356" w:rsidRDefault="00E26DA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ценка соответствия промежуточных результатов</w:t>
            </w:r>
            <w:r w:rsidR="009047F0" w:rsidRPr="00014356">
              <w:rPr>
                <w:rFonts w:cs="Times New Roman"/>
                <w:szCs w:val="24"/>
              </w:rPr>
              <w:t xml:space="preserve"> выполнения работ, оказания услуг и реализации</w:t>
            </w:r>
            <w:r w:rsidRPr="00014356">
              <w:rPr>
                <w:rFonts w:cs="Times New Roman"/>
                <w:szCs w:val="24"/>
              </w:rPr>
              <w:t xml:space="preserve"> проектов</w:t>
            </w:r>
            <w:r w:rsidR="009047F0" w:rsidRPr="00014356">
              <w:rPr>
                <w:rFonts w:cs="Times New Roman"/>
                <w:szCs w:val="24"/>
              </w:rPr>
              <w:t xml:space="preserve"> географической направленности</w:t>
            </w:r>
            <w:r w:rsidRPr="00014356">
              <w:rPr>
                <w:rFonts w:cs="Times New Roman"/>
                <w:szCs w:val="24"/>
              </w:rPr>
              <w:t xml:space="preserve"> </w:t>
            </w:r>
            <w:r w:rsidR="009047F0" w:rsidRPr="00014356">
              <w:rPr>
                <w:rFonts w:cs="Times New Roman"/>
                <w:szCs w:val="24"/>
              </w:rPr>
              <w:t>т</w:t>
            </w:r>
            <w:r w:rsidRPr="00014356">
              <w:rPr>
                <w:rFonts w:cs="Times New Roman"/>
                <w:szCs w:val="24"/>
              </w:rPr>
              <w:t>ехническому заданию и календарному плану</w:t>
            </w:r>
          </w:p>
        </w:tc>
      </w:tr>
      <w:tr w:rsidR="00927023" w:rsidRPr="00014356" w14:paraId="54A9D1F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191BC98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FCD5FB" w14:textId="77777777" w:rsidR="00927023" w:rsidRPr="00014356" w:rsidRDefault="00E26DA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одготовка предложений по оптимизации работ по выполнению проектов географической направленности</w:t>
            </w:r>
          </w:p>
        </w:tc>
      </w:tr>
      <w:tr w:rsidR="00927023" w:rsidRPr="00014356" w14:paraId="60250C90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1E865CB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95E2A8" w14:textId="77777777" w:rsidR="00927023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окументирование результатов организационного сопровождения и контроля выполнения работ</w:t>
            </w:r>
            <w:r w:rsidR="009047F0" w:rsidRPr="00014356">
              <w:rPr>
                <w:rFonts w:cs="Times New Roman"/>
                <w:szCs w:val="24"/>
              </w:rPr>
              <w:t>, оказания услуг</w:t>
            </w:r>
            <w:r w:rsidRPr="00014356">
              <w:rPr>
                <w:rFonts w:cs="Times New Roman"/>
                <w:szCs w:val="24"/>
              </w:rPr>
              <w:t xml:space="preserve"> и</w:t>
            </w:r>
            <w:r w:rsidR="009047F0" w:rsidRPr="00014356">
              <w:rPr>
                <w:rFonts w:cs="Times New Roman"/>
                <w:szCs w:val="24"/>
              </w:rPr>
              <w:t xml:space="preserve"> реализации</w:t>
            </w:r>
            <w:r w:rsidRPr="00014356"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</w:tr>
      <w:tr w:rsidR="00927023" w:rsidRPr="00014356" w14:paraId="46993101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085FDFBC" w14:textId="77777777" w:rsidR="00927023" w:rsidRPr="00014356" w:rsidRDefault="0092702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6116E698" w14:textId="77777777" w:rsidR="00927023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ценивать достоверность предоставленной информации о ходе реализации проектов и работ географической направленности</w:t>
            </w:r>
          </w:p>
        </w:tc>
      </w:tr>
      <w:tr w:rsidR="00927023" w:rsidRPr="00014356" w14:paraId="370C043E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DF9E0C1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053CE" w14:textId="77777777" w:rsidR="00927023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роводить мониторинг промежуточных результатов </w:t>
            </w:r>
            <w:r w:rsidR="009047F0" w:rsidRPr="00014356">
              <w:rPr>
                <w:rFonts w:cs="Times New Roman"/>
                <w:szCs w:val="24"/>
              </w:rPr>
              <w:t>выполнения работ, оказания услуг и реализации проектов географической направленности</w:t>
            </w:r>
          </w:p>
        </w:tc>
      </w:tr>
      <w:tr w:rsidR="00927023" w:rsidRPr="00014356" w14:paraId="5F7E0ED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30B827B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99F38" w14:textId="77777777" w:rsidR="00927023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являть</w:t>
            </w:r>
            <w:r w:rsidR="004721D4" w:rsidRPr="00014356">
              <w:rPr>
                <w:rFonts w:cs="Times New Roman"/>
                <w:szCs w:val="24"/>
              </w:rPr>
              <w:t xml:space="preserve"> ключевые показатели</w:t>
            </w:r>
            <w:r w:rsidR="007C6E91" w:rsidRPr="00014356">
              <w:rPr>
                <w:rFonts w:cs="Times New Roman"/>
                <w:szCs w:val="24"/>
              </w:rPr>
              <w:t xml:space="preserve">, влияющие на </w:t>
            </w:r>
            <w:r w:rsidR="009047F0" w:rsidRPr="00014356">
              <w:rPr>
                <w:rFonts w:cs="Times New Roman"/>
                <w:szCs w:val="24"/>
              </w:rPr>
              <w:t>выполнение работ, оказание услуг и реализацию проектов географической направленности</w:t>
            </w:r>
          </w:p>
        </w:tc>
      </w:tr>
      <w:tr w:rsidR="00927023" w:rsidRPr="00014356" w14:paraId="2A8DFE6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20B6236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C375E1" w14:textId="77777777" w:rsidR="00927023" w:rsidRPr="00014356" w:rsidRDefault="00B74C7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ыстраивать и развивать различные формы (виды) коммуникации среди заинтересованных сторон для выполнения работ, оказания услуг и реализации проектов географической направленности</w:t>
            </w:r>
          </w:p>
        </w:tc>
      </w:tr>
      <w:tr w:rsidR="00927023" w:rsidRPr="00014356" w14:paraId="22EB7D21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4666339" w14:textId="77777777" w:rsidR="00927023" w:rsidRPr="00014356" w:rsidRDefault="0092702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93ED1" w14:textId="5F1D0229" w:rsidR="00927023" w:rsidRPr="00014356" w:rsidRDefault="00343AE4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тандартное программное обеспечение </w:t>
            </w:r>
            <w:r w:rsidR="004721D4" w:rsidRPr="00014356">
              <w:rPr>
                <w:rFonts w:cs="Times New Roman"/>
                <w:szCs w:val="24"/>
              </w:rPr>
              <w:t>для организационного сопровождения и контроля выполнения работ</w:t>
            </w:r>
            <w:r w:rsidR="009047F0" w:rsidRPr="00014356">
              <w:rPr>
                <w:rFonts w:cs="Times New Roman"/>
                <w:szCs w:val="24"/>
              </w:rPr>
              <w:t>, оказания услуг</w:t>
            </w:r>
            <w:r w:rsidR="004721D4" w:rsidRPr="00014356">
              <w:rPr>
                <w:rFonts w:cs="Times New Roman"/>
                <w:szCs w:val="24"/>
              </w:rPr>
              <w:t xml:space="preserve"> и</w:t>
            </w:r>
            <w:r w:rsidR="009047F0" w:rsidRPr="00014356">
              <w:rPr>
                <w:rFonts w:cs="Times New Roman"/>
                <w:szCs w:val="24"/>
              </w:rPr>
              <w:t xml:space="preserve"> реализации</w:t>
            </w:r>
            <w:r w:rsidR="004721D4" w:rsidRPr="00014356"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</w:tr>
      <w:tr w:rsidR="0061753E" w:rsidRPr="00014356" w14:paraId="0F4ABE07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3F2C28BA" w14:textId="77777777" w:rsidR="0061753E" w:rsidRPr="00D803A4" w:rsidRDefault="0061753E" w:rsidP="00DE2EC5">
            <w:pPr>
              <w:shd w:val="clear" w:color="auto" w:fill="FFFFFF" w:themeFill="background1"/>
              <w:suppressAutoHyphens/>
            </w:pPr>
            <w:r w:rsidRPr="00D803A4">
              <w:t xml:space="preserve">Необходимые </w:t>
            </w:r>
            <w:r w:rsidRPr="0001435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1C233F93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регламентирующие проведение закупок материально-технического обеспечения</w:t>
            </w:r>
          </w:p>
        </w:tc>
      </w:tr>
      <w:tr w:rsidR="0061753E" w:rsidRPr="00014356" w14:paraId="214F7FF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168BAEE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D812A0" w14:textId="76E8BB0E" w:rsidR="0061753E" w:rsidRPr="00014356" w:rsidRDefault="00A07A0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характеристики и методик</w:t>
            </w:r>
            <w:r w:rsidR="00C676F3">
              <w:rPr>
                <w:rFonts w:cs="Times New Roman"/>
                <w:szCs w:val="24"/>
              </w:rPr>
              <w:t>а</w:t>
            </w:r>
            <w:r w:rsidRPr="00014356">
              <w:rPr>
                <w:rFonts w:cs="Times New Roman"/>
                <w:szCs w:val="24"/>
              </w:rPr>
              <w:t xml:space="preserve"> эксплуатации материально-технических средств, используемых при реализации проектов и работ географической направленности</w:t>
            </w:r>
          </w:p>
        </w:tc>
      </w:tr>
      <w:tr w:rsidR="0061753E" w:rsidRPr="00014356" w14:paraId="5E0E457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01EDA3B1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D792C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61753E" w:rsidRPr="00014356" w14:paraId="137CA7E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48C6EE0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86767E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ектный менеджмент</w:t>
            </w:r>
          </w:p>
        </w:tc>
      </w:tr>
      <w:tr w:rsidR="0061753E" w:rsidRPr="00014356" w14:paraId="5A828E2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042F528" w14:textId="77777777" w:rsidR="0061753E" w:rsidRPr="00014356" w:rsidRDefault="0061753E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3D301" w14:textId="595CF1F5" w:rsidR="0061753E" w:rsidRPr="00014356" w:rsidRDefault="00AC1F6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используемое </w:t>
            </w:r>
            <w:r w:rsidR="0061753E" w:rsidRPr="00014356">
              <w:rPr>
                <w:rFonts w:cs="Times New Roman"/>
                <w:szCs w:val="24"/>
              </w:rPr>
              <w:t xml:space="preserve">для </w:t>
            </w:r>
            <w:r w:rsidR="004721D4" w:rsidRPr="00014356">
              <w:rPr>
                <w:rFonts w:cs="Times New Roman"/>
                <w:szCs w:val="24"/>
              </w:rPr>
              <w:t>организационного сопровождения и контроля выполнения работ</w:t>
            </w:r>
            <w:r w:rsidR="009047F0" w:rsidRPr="00014356">
              <w:rPr>
                <w:rFonts w:cs="Times New Roman"/>
                <w:szCs w:val="24"/>
              </w:rPr>
              <w:t>, оказания услуг</w:t>
            </w:r>
            <w:r w:rsidR="004721D4" w:rsidRPr="00014356">
              <w:rPr>
                <w:rFonts w:cs="Times New Roman"/>
                <w:szCs w:val="24"/>
              </w:rPr>
              <w:t xml:space="preserve"> и</w:t>
            </w:r>
            <w:r w:rsidR="009047F0" w:rsidRPr="00014356">
              <w:rPr>
                <w:rFonts w:cs="Times New Roman"/>
                <w:szCs w:val="24"/>
              </w:rPr>
              <w:t xml:space="preserve"> реализации</w:t>
            </w:r>
            <w:r w:rsidR="004721D4" w:rsidRPr="00014356">
              <w:rPr>
                <w:rFonts w:cs="Times New Roman"/>
                <w:szCs w:val="24"/>
              </w:rPr>
              <w:t xml:space="preserve"> проектов географической направленности</w:t>
            </w:r>
          </w:p>
        </w:tc>
      </w:tr>
      <w:tr w:rsidR="0061753E" w:rsidRPr="00014356" w14:paraId="1FA67BE5" w14:textId="77777777" w:rsidTr="00D803A4">
        <w:trPr>
          <w:trHeight w:val="20"/>
          <w:jc w:val="center"/>
        </w:trPr>
        <w:tc>
          <w:tcPr>
            <w:tcW w:w="1266" w:type="pct"/>
          </w:tcPr>
          <w:p w14:paraId="5D9532C1" w14:textId="2FD1E510" w:rsidR="0061753E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FC91139" w14:textId="77777777" w:rsidR="0061753E" w:rsidRPr="00014356" w:rsidRDefault="0061753E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-</w:t>
            </w:r>
          </w:p>
        </w:tc>
      </w:tr>
    </w:tbl>
    <w:p w14:paraId="50EBBEE8" w14:textId="77777777" w:rsidR="00927023" w:rsidRPr="00014356" w:rsidRDefault="00927023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p w14:paraId="7F07A564" w14:textId="77777777" w:rsidR="00607093" w:rsidRPr="00014356" w:rsidRDefault="00607093" w:rsidP="006155B3">
      <w:pPr>
        <w:pStyle w:val="Level2"/>
        <w:shd w:val="clear" w:color="auto" w:fill="FFFFFF" w:themeFill="background1"/>
        <w:outlineLvl w:val="1"/>
      </w:pPr>
      <w:bookmarkStart w:id="21" w:name="_Toc34134098"/>
      <w:r w:rsidRPr="00014356">
        <w:t>3.</w:t>
      </w:r>
      <w:r w:rsidR="00927023" w:rsidRPr="00014356">
        <w:t>4</w:t>
      </w:r>
      <w:r w:rsidRPr="00014356">
        <w:t>. Обобщенная трудовая функция</w:t>
      </w:r>
      <w:bookmarkEnd w:id="21"/>
      <w:r w:rsidRPr="00014356">
        <w:t xml:space="preserve"> </w:t>
      </w:r>
    </w:p>
    <w:p w14:paraId="6360E8BC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DE2EC5" w:rsidRPr="00014356" w14:paraId="2D5A26CA" w14:textId="77777777" w:rsidTr="006155B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7CD546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CDB86" w14:textId="77777777" w:rsidR="00607093" w:rsidRPr="00014356" w:rsidRDefault="00D2421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едение комплексной географической экспертизы проектов и рабо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EE7C2C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E6B51" w14:textId="4C1A0AA4" w:rsidR="00607093" w:rsidRPr="00014356" w:rsidRDefault="00A04E80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014356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7D944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26F38C" w14:textId="77777777" w:rsidR="00607093" w:rsidRPr="00014356" w:rsidRDefault="0092702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</w:tr>
    </w:tbl>
    <w:p w14:paraId="768EE0A2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2EC5" w:rsidRPr="00014356" w14:paraId="6F19BF8B" w14:textId="77777777" w:rsidTr="006155B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24C8B1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81662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8836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15670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1E26E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7179A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144D0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3D3AC17F" w14:textId="77777777" w:rsidTr="00D803A4">
        <w:trPr>
          <w:jc w:val="center"/>
        </w:trPr>
        <w:tc>
          <w:tcPr>
            <w:tcW w:w="2267" w:type="dxa"/>
            <w:vAlign w:val="center"/>
          </w:tcPr>
          <w:p w14:paraId="49D62B7C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4F14C8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DD033D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5D2190B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17ABAF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225FF8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4C88FA0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1DECD9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049C7782" w14:textId="77777777" w:rsidTr="00D803A4">
        <w:trPr>
          <w:jc w:val="center"/>
        </w:trPr>
        <w:tc>
          <w:tcPr>
            <w:tcW w:w="1213" w:type="pct"/>
          </w:tcPr>
          <w:p w14:paraId="2113EDCB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9637A0" w14:textId="77777777" w:rsidR="00607093" w:rsidRPr="00014356" w:rsidRDefault="0092702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сперт</w:t>
            </w:r>
            <w:r w:rsidR="00607093" w:rsidRPr="00014356">
              <w:rPr>
                <w:rFonts w:cs="Times New Roman"/>
                <w:szCs w:val="24"/>
              </w:rPr>
              <w:t xml:space="preserve">-географ </w:t>
            </w:r>
          </w:p>
          <w:p w14:paraId="61E0B569" w14:textId="224D627E" w:rsidR="00607093" w:rsidRPr="00014356" w:rsidRDefault="00407BBC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Географ </w:t>
            </w:r>
            <w:r w:rsidR="00014356" w:rsidRPr="00014356">
              <w:rPr>
                <w:rFonts w:cs="Times New Roman"/>
                <w:szCs w:val="24"/>
              </w:rPr>
              <w:t>–</w:t>
            </w:r>
            <w:r w:rsidRPr="00014356">
              <w:rPr>
                <w:rFonts w:cs="Times New Roman"/>
                <w:szCs w:val="24"/>
              </w:rPr>
              <w:t xml:space="preserve"> специалист по стратегическому планированию</w:t>
            </w:r>
          </w:p>
        </w:tc>
      </w:tr>
    </w:tbl>
    <w:p w14:paraId="01A15B18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07093" w:rsidRPr="00014356" w14:paraId="0523E015" w14:textId="77777777" w:rsidTr="00D803A4">
        <w:trPr>
          <w:trHeight w:val="20"/>
          <w:jc w:val="center"/>
        </w:trPr>
        <w:tc>
          <w:tcPr>
            <w:tcW w:w="1213" w:type="pct"/>
          </w:tcPr>
          <w:p w14:paraId="26306948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A43C687" w14:textId="566A1DA9" w:rsidR="00607093" w:rsidRPr="00014356" w:rsidRDefault="00DD3C6C" w:rsidP="00D803A4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сшее образование </w:t>
            </w:r>
            <w:r w:rsidR="00014356" w:rsidRPr="00014356">
              <w:rPr>
                <w:rFonts w:cs="Times New Roman"/>
                <w:szCs w:val="24"/>
              </w:rPr>
              <w:t>–</w:t>
            </w:r>
            <w:r w:rsidR="00BE5E46" w:rsidRPr="00014356">
              <w:rPr>
                <w:rFonts w:cs="Times New Roman"/>
                <w:szCs w:val="24"/>
              </w:rPr>
              <w:t xml:space="preserve"> </w:t>
            </w:r>
            <w:r w:rsidR="00C252FE" w:rsidRPr="00014356">
              <w:rPr>
                <w:rFonts w:cs="Times New Roman"/>
                <w:szCs w:val="24"/>
              </w:rPr>
              <w:t xml:space="preserve">магистратура или </w:t>
            </w:r>
            <w:r w:rsidR="00B74C75" w:rsidRPr="00014356">
              <w:rPr>
                <w:rFonts w:cs="Times New Roman"/>
                <w:szCs w:val="24"/>
              </w:rPr>
              <w:t>специалитет</w:t>
            </w:r>
          </w:p>
        </w:tc>
      </w:tr>
      <w:tr w:rsidR="00607093" w:rsidRPr="00014356" w14:paraId="4E7053DE" w14:textId="77777777" w:rsidTr="00D803A4">
        <w:trPr>
          <w:trHeight w:val="20"/>
          <w:jc w:val="center"/>
        </w:trPr>
        <w:tc>
          <w:tcPr>
            <w:tcW w:w="1213" w:type="pct"/>
          </w:tcPr>
          <w:p w14:paraId="4C5835D8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16881B" w14:textId="5DBB372B" w:rsidR="0060709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Не менее пяти лет </w:t>
            </w:r>
            <w:r w:rsidR="00F104CF" w:rsidRPr="003B701F">
              <w:rPr>
                <w:rFonts w:cs="Times New Roman"/>
                <w:szCs w:val="24"/>
              </w:rPr>
              <w:t xml:space="preserve">проведения </w:t>
            </w:r>
            <w:r w:rsidRPr="003B701F">
              <w:rPr>
                <w:rFonts w:cs="Times New Roman"/>
                <w:szCs w:val="24"/>
              </w:rPr>
              <w:t>работ</w:t>
            </w:r>
            <w:r w:rsidR="00F104CF" w:rsidRPr="003B701F">
              <w:rPr>
                <w:rFonts w:cs="Times New Roman"/>
                <w:szCs w:val="24"/>
              </w:rPr>
              <w:t xml:space="preserve"> географической направленности</w:t>
            </w:r>
          </w:p>
        </w:tc>
      </w:tr>
      <w:tr w:rsidR="00607093" w:rsidRPr="00014356" w14:paraId="51254474" w14:textId="77777777" w:rsidTr="00D803A4">
        <w:trPr>
          <w:trHeight w:val="20"/>
          <w:jc w:val="center"/>
        </w:trPr>
        <w:tc>
          <w:tcPr>
            <w:tcW w:w="1213" w:type="pct"/>
          </w:tcPr>
          <w:p w14:paraId="464E4064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30926E0" w14:textId="4EA9B997" w:rsidR="00607093" w:rsidRPr="00014356" w:rsidRDefault="008F312D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07093" w:rsidRPr="00014356" w14:paraId="2BA65017" w14:textId="77777777" w:rsidTr="00D803A4">
        <w:trPr>
          <w:trHeight w:val="20"/>
          <w:jc w:val="center"/>
        </w:trPr>
        <w:tc>
          <w:tcPr>
            <w:tcW w:w="1213" w:type="pct"/>
          </w:tcPr>
          <w:p w14:paraId="1DBFF141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7971FA8" w14:textId="6041C725" w:rsidR="00607093" w:rsidRPr="00014356" w:rsidRDefault="008F312D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65B56F4" w14:textId="77777777" w:rsidR="00607093" w:rsidRPr="00014356" w:rsidRDefault="00607093" w:rsidP="006155B3">
      <w:pPr>
        <w:pStyle w:val="Norm"/>
        <w:shd w:val="clear" w:color="auto" w:fill="FFFFFF" w:themeFill="background1"/>
      </w:pPr>
    </w:p>
    <w:p w14:paraId="192384E4" w14:textId="77777777" w:rsidR="00607093" w:rsidRPr="00014356" w:rsidRDefault="00607093" w:rsidP="006155B3">
      <w:pPr>
        <w:pStyle w:val="Norm"/>
        <w:shd w:val="clear" w:color="auto" w:fill="FFFFFF" w:themeFill="background1"/>
      </w:pPr>
      <w:r w:rsidRPr="00014356">
        <w:t>Дополнительные характеристики</w:t>
      </w:r>
    </w:p>
    <w:p w14:paraId="02ADE5CA" w14:textId="77777777" w:rsidR="00607093" w:rsidRPr="00014356" w:rsidRDefault="00607093" w:rsidP="006155B3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652"/>
        <w:gridCol w:w="5929"/>
      </w:tblGrid>
      <w:tr w:rsidR="00607093" w:rsidRPr="00014356" w14:paraId="3F67969D" w14:textId="77777777" w:rsidTr="00D803A4">
        <w:trPr>
          <w:jc w:val="center"/>
        </w:trPr>
        <w:tc>
          <w:tcPr>
            <w:tcW w:w="1282" w:type="pct"/>
            <w:vAlign w:val="center"/>
          </w:tcPr>
          <w:p w14:paraId="64552A62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14:paraId="3247CDB1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14:paraId="07AAD2D9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3CCB" w:rsidRPr="00014356" w14:paraId="66E77731" w14:textId="77777777" w:rsidTr="00D803A4">
        <w:trPr>
          <w:jc w:val="center"/>
        </w:trPr>
        <w:tc>
          <w:tcPr>
            <w:tcW w:w="1282" w:type="pct"/>
          </w:tcPr>
          <w:p w14:paraId="0409DF54" w14:textId="77777777" w:rsidR="002D3CCB" w:rsidRPr="00014356" w:rsidRDefault="002D3CCB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10" w:type="pct"/>
          </w:tcPr>
          <w:p w14:paraId="09C94846" w14:textId="77777777" w:rsidR="002D3CCB" w:rsidRPr="00014356" w:rsidRDefault="002D3CCB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9C11AE">
              <w:t>2632</w:t>
            </w:r>
          </w:p>
        </w:tc>
        <w:tc>
          <w:tcPr>
            <w:tcW w:w="2908" w:type="pct"/>
          </w:tcPr>
          <w:p w14:paraId="09E66619" w14:textId="77777777" w:rsidR="002D3CCB" w:rsidRPr="00014356" w:rsidRDefault="002D3CCB" w:rsidP="00D803A4">
            <w:pPr>
              <w:shd w:val="clear" w:color="auto" w:fill="FFFFFF" w:themeFill="background1"/>
              <w:suppressAutoHyphens/>
              <w:rPr>
                <w:rFonts w:cs="Times New Roman"/>
                <w:strike/>
                <w:szCs w:val="24"/>
              </w:rPr>
            </w:pPr>
            <w:r w:rsidRPr="00014356">
              <w:rPr>
                <w:rFonts w:cs="Times New Roman"/>
                <w:shd w:val="clear" w:color="auto" w:fill="FFFFFF"/>
              </w:rPr>
              <w:t>Социологи, антропологи и специалисты родственных занятий</w:t>
            </w:r>
          </w:p>
        </w:tc>
      </w:tr>
      <w:tr w:rsidR="00607093" w:rsidRPr="00014356" w14:paraId="4CE4A352" w14:textId="77777777" w:rsidTr="00D803A4">
        <w:trPr>
          <w:jc w:val="center"/>
        </w:trPr>
        <w:tc>
          <w:tcPr>
            <w:tcW w:w="1282" w:type="pct"/>
          </w:tcPr>
          <w:p w14:paraId="58D46FC9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10" w:type="pct"/>
          </w:tcPr>
          <w:p w14:paraId="68D15BD1" w14:textId="1B3E9DE1" w:rsidR="00607093" w:rsidRPr="00D803A4" w:rsidRDefault="00C676F3">
            <w:pPr>
              <w:shd w:val="clear" w:color="auto" w:fill="FFFFFF" w:themeFill="background1"/>
              <w:suppressAutoHyphens/>
            </w:pPr>
            <w:r w:rsidRPr="00D803A4">
              <w:rPr>
                <w:rFonts w:cs="Times New Roman"/>
                <w:szCs w:val="24"/>
              </w:rPr>
              <w:t>-</w:t>
            </w:r>
          </w:p>
        </w:tc>
        <w:tc>
          <w:tcPr>
            <w:tcW w:w="2908" w:type="pct"/>
          </w:tcPr>
          <w:p w14:paraId="42BC4D0C" w14:textId="72404D6D" w:rsidR="00607093" w:rsidRPr="00D803A4" w:rsidRDefault="00607093" w:rsidP="00D803A4">
            <w:pPr>
              <w:shd w:val="clear" w:color="auto" w:fill="FFFFFF" w:themeFill="background1"/>
              <w:suppressAutoHyphens/>
              <w:rPr>
                <w:highlight w:val="green"/>
              </w:rPr>
            </w:pPr>
          </w:p>
        </w:tc>
      </w:tr>
      <w:tr w:rsidR="00607093" w:rsidRPr="00014356" w14:paraId="177611B5" w14:textId="77777777" w:rsidTr="00D803A4">
        <w:trPr>
          <w:jc w:val="center"/>
        </w:trPr>
        <w:tc>
          <w:tcPr>
            <w:tcW w:w="1282" w:type="pct"/>
          </w:tcPr>
          <w:p w14:paraId="7A5A5215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10" w:type="pct"/>
          </w:tcPr>
          <w:p w14:paraId="760BF2E6" w14:textId="77777777" w:rsidR="00607093" w:rsidRPr="00014356" w:rsidRDefault="00C1307A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27779</w:t>
            </w:r>
          </w:p>
        </w:tc>
        <w:tc>
          <w:tcPr>
            <w:tcW w:w="2908" w:type="pct"/>
          </w:tcPr>
          <w:p w14:paraId="43726AC0" w14:textId="77777777" w:rsidR="00607093" w:rsidRPr="00014356" w:rsidRDefault="00C1307A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сперт</w:t>
            </w:r>
          </w:p>
        </w:tc>
      </w:tr>
      <w:tr w:rsidR="00BE3BEC" w:rsidRPr="00014356" w14:paraId="787721BF" w14:textId="77777777" w:rsidTr="00D803A4">
        <w:trPr>
          <w:jc w:val="center"/>
        </w:trPr>
        <w:tc>
          <w:tcPr>
            <w:tcW w:w="1282" w:type="pct"/>
            <w:vMerge w:val="restart"/>
          </w:tcPr>
          <w:p w14:paraId="27920AF2" w14:textId="77777777" w:rsidR="00BE3BEC" w:rsidRPr="00014356" w:rsidRDefault="009C553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10" w:type="pct"/>
          </w:tcPr>
          <w:p w14:paraId="28BAB69D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2</w:t>
            </w:r>
          </w:p>
        </w:tc>
        <w:tc>
          <w:tcPr>
            <w:tcW w:w="2908" w:type="pct"/>
          </w:tcPr>
          <w:p w14:paraId="1DFC7091" w14:textId="77777777" w:rsidR="00BE3BEC" w:rsidRPr="00014356" w:rsidRDefault="00BE3BE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еография</w:t>
            </w:r>
          </w:p>
        </w:tc>
      </w:tr>
      <w:tr w:rsidR="00BE3BEC" w:rsidRPr="00014356" w14:paraId="01CAD309" w14:textId="77777777" w:rsidTr="00D803A4">
        <w:trPr>
          <w:jc w:val="center"/>
        </w:trPr>
        <w:tc>
          <w:tcPr>
            <w:tcW w:w="1282" w:type="pct"/>
            <w:vMerge/>
          </w:tcPr>
          <w:p w14:paraId="0D5689A3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4BEADF65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3</w:t>
            </w:r>
          </w:p>
        </w:tc>
        <w:tc>
          <w:tcPr>
            <w:tcW w:w="2908" w:type="pct"/>
          </w:tcPr>
          <w:p w14:paraId="0C8913D7" w14:textId="77777777" w:rsidR="00BE3BEC" w:rsidRPr="00014356" w:rsidRDefault="00BE3BE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артография и геоинформатика</w:t>
            </w:r>
          </w:p>
        </w:tc>
      </w:tr>
      <w:tr w:rsidR="00BE3BEC" w:rsidRPr="00014356" w14:paraId="71FBB1DA" w14:textId="77777777" w:rsidTr="00D803A4">
        <w:trPr>
          <w:jc w:val="center"/>
        </w:trPr>
        <w:tc>
          <w:tcPr>
            <w:tcW w:w="1282" w:type="pct"/>
            <w:vMerge/>
          </w:tcPr>
          <w:p w14:paraId="5D0EAF06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75D6036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4</w:t>
            </w:r>
          </w:p>
        </w:tc>
        <w:tc>
          <w:tcPr>
            <w:tcW w:w="2908" w:type="pct"/>
          </w:tcPr>
          <w:p w14:paraId="7440B8BA" w14:textId="77777777" w:rsidR="00BE3BEC" w:rsidRPr="00014356" w:rsidRDefault="00BE3BE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Гидрометеорология</w:t>
            </w:r>
          </w:p>
        </w:tc>
      </w:tr>
      <w:tr w:rsidR="00BE3BEC" w:rsidRPr="00014356" w14:paraId="4429F516" w14:textId="77777777" w:rsidTr="00D803A4">
        <w:trPr>
          <w:jc w:val="center"/>
        </w:trPr>
        <w:tc>
          <w:tcPr>
            <w:tcW w:w="1282" w:type="pct"/>
            <w:vMerge/>
          </w:tcPr>
          <w:p w14:paraId="5FE2E2D1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E24580D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4.06</w:t>
            </w:r>
          </w:p>
        </w:tc>
        <w:tc>
          <w:tcPr>
            <w:tcW w:w="2908" w:type="pct"/>
          </w:tcPr>
          <w:p w14:paraId="7352A251" w14:textId="77777777" w:rsidR="00BE3BEC" w:rsidRPr="00014356" w:rsidRDefault="00BE3BE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Экология и природопользование</w:t>
            </w:r>
          </w:p>
        </w:tc>
      </w:tr>
      <w:tr w:rsidR="00BE3BEC" w:rsidRPr="00014356" w14:paraId="57F48E46" w14:textId="77777777" w:rsidTr="00D803A4">
        <w:trPr>
          <w:jc w:val="center"/>
        </w:trPr>
        <w:tc>
          <w:tcPr>
            <w:tcW w:w="1282" w:type="pct"/>
            <w:vMerge/>
          </w:tcPr>
          <w:p w14:paraId="18AC29FB" w14:textId="77777777" w:rsidR="00BE3BEC" w:rsidRPr="00014356" w:rsidRDefault="00BE3BEC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10" w:type="pct"/>
          </w:tcPr>
          <w:p w14:paraId="1FD3459F" w14:textId="77777777" w:rsidR="00BE3BEC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</w:rPr>
            </w:pPr>
            <w:r w:rsidRPr="00014356">
              <w:rPr>
                <w:rFonts w:cs="Times New Roman"/>
              </w:rPr>
              <w:t>1.05.05.02</w:t>
            </w:r>
          </w:p>
        </w:tc>
        <w:tc>
          <w:tcPr>
            <w:tcW w:w="2908" w:type="pct"/>
          </w:tcPr>
          <w:p w14:paraId="0722AA86" w14:textId="27E74283" w:rsidR="00BE3BEC" w:rsidRPr="00014356" w:rsidRDefault="00BE3BEC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оенная </w:t>
            </w:r>
            <w:r w:rsidR="00014356" w:rsidRPr="00014356">
              <w:rPr>
                <w:rFonts w:cs="Times New Roman"/>
                <w:szCs w:val="24"/>
              </w:rPr>
              <w:t>к</w:t>
            </w:r>
            <w:r w:rsidRPr="00014356">
              <w:rPr>
                <w:rFonts w:cs="Times New Roman"/>
                <w:szCs w:val="24"/>
              </w:rPr>
              <w:t>артография</w:t>
            </w:r>
          </w:p>
        </w:tc>
      </w:tr>
    </w:tbl>
    <w:p w14:paraId="5C030B17" w14:textId="77777777" w:rsidR="00607093" w:rsidRPr="00D803A4" w:rsidRDefault="00607093" w:rsidP="00D803A4">
      <w:pPr>
        <w:pStyle w:val="Norm"/>
      </w:pPr>
    </w:p>
    <w:p w14:paraId="7BCD4E43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</w:t>
      </w:r>
      <w:r w:rsidR="00927023" w:rsidRPr="00014356">
        <w:rPr>
          <w:b/>
        </w:rPr>
        <w:t>4</w:t>
      </w:r>
      <w:r w:rsidRPr="00014356">
        <w:rPr>
          <w:b/>
        </w:rPr>
        <w:t>.1. Трудовая функция</w:t>
      </w:r>
    </w:p>
    <w:p w14:paraId="0E406989" w14:textId="77777777" w:rsidR="00607093" w:rsidRPr="00D803A4" w:rsidRDefault="00607093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078386D5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1D76B9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07BC2" w14:textId="4000B08A" w:rsidR="00607093" w:rsidRPr="00014356" w:rsidRDefault="00927023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роведение комплексной географической оценки </w:t>
            </w:r>
            <w:r w:rsidR="00392CA6" w:rsidRPr="00014356">
              <w:rPr>
                <w:rFonts w:cs="Times New Roman"/>
                <w:szCs w:val="24"/>
              </w:rPr>
              <w:t>содержания</w:t>
            </w:r>
            <w:r w:rsidR="005102C3" w:rsidRPr="00014356">
              <w:rPr>
                <w:rFonts w:cs="Times New Roman"/>
                <w:szCs w:val="24"/>
              </w:rPr>
              <w:t xml:space="preserve"> и результатов</w:t>
            </w:r>
            <w:r w:rsidRPr="00014356">
              <w:rPr>
                <w:rFonts w:cs="Times New Roman"/>
                <w:szCs w:val="24"/>
              </w:rPr>
              <w:t xml:space="preserve"> работ и проек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78B889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C51BD" w14:textId="778618B8" w:rsidR="00607093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D</w:t>
            </w:r>
            <w:r w:rsidR="00BE5E46" w:rsidRPr="00014356">
              <w:rPr>
                <w:rFonts w:cs="Times New Roman"/>
                <w:szCs w:val="24"/>
              </w:rPr>
              <w:t>/01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E87DC7" w14:textId="77777777" w:rsidR="00607093" w:rsidRPr="00014356" w:rsidRDefault="00607093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E0506" w14:textId="77777777" w:rsidR="00607093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</w:tr>
    </w:tbl>
    <w:p w14:paraId="2D8F1C20" w14:textId="77777777" w:rsidR="006155B3" w:rsidRPr="00014356" w:rsidRDefault="006155B3">
      <w:pPr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32D1AFD6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E881C11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A97B77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24784" w14:textId="77777777" w:rsidR="00607093" w:rsidRPr="00014356" w:rsidRDefault="00BE5E4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Х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AE712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731EC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2D4EC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F1F54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607093" w:rsidRPr="00014356" w14:paraId="39D62828" w14:textId="77777777" w:rsidTr="00D803A4">
        <w:trPr>
          <w:jc w:val="center"/>
        </w:trPr>
        <w:tc>
          <w:tcPr>
            <w:tcW w:w="1266" w:type="pct"/>
            <w:vAlign w:val="center"/>
          </w:tcPr>
          <w:p w14:paraId="315361CF" w14:textId="77777777" w:rsidR="00607093" w:rsidRPr="00014356" w:rsidRDefault="00607093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DC1D7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631AD9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09CEA5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498BA6" w14:textId="77777777" w:rsidR="00607093" w:rsidRPr="00014356" w:rsidRDefault="00607093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D7F34E0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41C397C" w14:textId="77777777" w:rsidR="00607093" w:rsidRPr="00014356" w:rsidRDefault="00607093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CF65C3" w14:textId="77777777" w:rsidR="00607093" w:rsidRPr="00014356" w:rsidRDefault="00607093" w:rsidP="006155B3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E26DA3" w:rsidRPr="00014356" w14:paraId="3047E40E" w14:textId="77777777" w:rsidTr="00F00F35">
        <w:trPr>
          <w:trHeight w:val="20"/>
          <w:jc w:val="center"/>
        </w:trPr>
        <w:tc>
          <w:tcPr>
            <w:tcW w:w="1266" w:type="pct"/>
            <w:vMerge w:val="restart"/>
          </w:tcPr>
          <w:p w14:paraId="1A7FE4E0" w14:textId="77777777" w:rsidR="00E26DA3" w:rsidRPr="00D803A4" w:rsidRDefault="00E26DA3" w:rsidP="00DE2EC5">
            <w:pPr>
              <w:shd w:val="clear" w:color="auto" w:fill="FFFFFF" w:themeFill="background1"/>
              <w:suppressAutoHyphens/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377C2298" w14:textId="1678CEA3" w:rsidR="00E26DA3" w:rsidRPr="00014356" w:rsidRDefault="00392CA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ценка</w:t>
            </w:r>
            <w:r w:rsidR="00E26DA3" w:rsidRPr="00014356">
              <w:rPr>
                <w:rFonts w:cs="Times New Roman"/>
                <w:szCs w:val="24"/>
              </w:rPr>
              <w:t xml:space="preserve"> соответствия проведенных работ и проектов критериям комплексного географического подхода</w:t>
            </w:r>
          </w:p>
        </w:tc>
      </w:tr>
      <w:tr w:rsidR="00E26DA3" w:rsidRPr="00014356" w14:paraId="3091ACA5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5104C7D3" w14:textId="77777777" w:rsidR="00E26DA3" w:rsidRPr="00014356" w:rsidRDefault="00E26DA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72C238" w14:textId="77777777" w:rsidR="00E26DA3" w:rsidRPr="00014356" w:rsidRDefault="00E26DA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ценка соответствия результатов выполненных работ и проектов </w:t>
            </w:r>
            <w:r w:rsidR="00342909" w:rsidRPr="00014356">
              <w:rPr>
                <w:rFonts w:cs="Times New Roman"/>
                <w:szCs w:val="24"/>
              </w:rPr>
              <w:t>географическим знаниям и о</w:t>
            </w:r>
            <w:r w:rsidRPr="00014356">
              <w:rPr>
                <w:rFonts w:cs="Times New Roman"/>
                <w:szCs w:val="24"/>
              </w:rPr>
              <w:t xml:space="preserve">течественному и международному опыту проведения </w:t>
            </w:r>
            <w:r w:rsidR="00342909" w:rsidRPr="00014356">
              <w:rPr>
                <w:rFonts w:cs="Times New Roman"/>
                <w:szCs w:val="24"/>
              </w:rPr>
              <w:t xml:space="preserve">аналогичных </w:t>
            </w:r>
            <w:r w:rsidRPr="00014356">
              <w:rPr>
                <w:rFonts w:cs="Times New Roman"/>
                <w:szCs w:val="24"/>
              </w:rPr>
              <w:t>работ и проектов</w:t>
            </w:r>
            <w:r w:rsidR="00E52EC7" w:rsidRPr="00014356">
              <w:rPr>
                <w:rFonts w:cs="Times New Roman"/>
                <w:szCs w:val="24"/>
              </w:rPr>
              <w:t xml:space="preserve"> </w:t>
            </w:r>
          </w:p>
        </w:tc>
      </w:tr>
      <w:tr w:rsidR="00592B77" w:rsidRPr="00014356" w14:paraId="27BF4D4B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5F9908A9" w14:textId="77777777" w:rsidR="00592B77" w:rsidRPr="00014356" w:rsidRDefault="00592B7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EE299E" w14:textId="77777777" w:rsidR="00592B77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Разработка предложений географической направленности по совершенствованию проектов и работ</w:t>
            </w:r>
          </w:p>
        </w:tc>
      </w:tr>
      <w:tr w:rsidR="00E26DA3" w:rsidRPr="00014356" w14:paraId="69A39D0C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7105073E" w14:textId="77777777" w:rsidR="00E26DA3" w:rsidRPr="00014356" w:rsidRDefault="00E26DA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F3BCEC" w14:textId="21E5668C" w:rsidR="00E26DA3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 xml:space="preserve">Подготовка </w:t>
            </w:r>
            <w:r w:rsidR="00E52EC7" w:rsidRPr="00014356">
              <w:rPr>
                <w:rFonts w:cs="Times New Roman"/>
                <w:szCs w:val="20"/>
              </w:rPr>
              <w:t xml:space="preserve">экспертного </w:t>
            </w:r>
            <w:r w:rsidRPr="00014356">
              <w:rPr>
                <w:rFonts w:cs="Times New Roman"/>
                <w:szCs w:val="20"/>
              </w:rPr>
              <w:t xml:space="preserve">заключения </w:t>
            </w:r>
            <w:r w:rsidR="00E52EC7" w:rsidRPr="003B701F">
              <w:rPr>
                <w:szCs w:val="20"/>
              </w:rPr>
              <w:t xml:space="preserve">по </w:t>
            </w:r>
            <w:r w:rsidR="0022266C" w:rsidRPr="00014356">
              <w:rPr>
                <w:rFonts w:cs="Times New Roman"/>
                <w:szCs w:val="20"/>
              </w:rPr>
              <w:t xml:space="preserve">комплексной географической </w:t>
            </w:r>
            <w:r w:rsidR="0022266C">
              <w:rPr>
                <w:szCs w:val="20"/>
              </w:rPr>
              <w:t>экспертизе</w:t>
            </w:r>
            <w:r w:rsidR="0022266C" w:rsidRPr="00014356">
              <w:rPr>
                <w:rFonts w:cs="Times New Roman"/>
                <w:szCs w:val="24"/>
              </w:rPr>
              <w:t xml:space="preserve"> </w:t>
            </w:r>
            <w:r w:rsidR="00FA390D" w:rsidRPr="00014356">
              <w:rPr>
                <w:rFonts w:cs="Times New Roman"/>
                <w:szCs w:val="24"/>
              </w:rPr>
              <w:t xml:space="preserve">объектов (территорий, акваторий, ландшафтов) </w:t>
            </w:r>
            <w:r w:rsidR="0022266C" w:rsidRPr="00014356">
              <w:rPr>
                <w:rFonts w:cs="Times New Roman"/>
                <w:szCs w:val="24"/>
              </w:rPr>
              <w:t>и работ</w:t>
            </w:r>
          </w:p>
        </w:tc>
      </w:tr>
      <w:tr w:rsidR="003A2F4D" w:rsidRPr="00014356" w14:paraId="5CAD2A69" w14:textId="77777777" w:rsidTr="00F00F35">
        <w:trPr>
          <w:trHeight w:val="20"/>
          <w:jc w:val="center"/>
        </w:trPr>
        <w:tc>
          <w:tcPr>
            <w:tcW w:w="1266" w:type="pct"/>
            <w:vMerge w:val="restart"/>
          </w:tcPr>
          <w:p w14:paraId="44CCC41A" w14:textId="77777777" w:rsidR="003A2F4D" w:rsidRPr="00014356" w:rsidRDefault="003A2F4D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7E8C051D" w14:textId="77777777" w:rsidR="003A2F4D" w:rsidRPr="00014356" w:rsidRDefault="005A084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trike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оводить сравнительный анализ параметров состояния природных</w:t>
            </w:r>
            <w:r w:rsidR="00BD6679" w:rsidRPr="00014356">
              <w:rPr>
                <w:rFonts w:cs="Times New Roman"/>
                <w:szCs w:val="24"/>
              </w:rPr>
              <w:t>, 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3A2F4D" w:rsidRPr="00014356" w14:paraId="4EA08644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7A40E82A" w14:textId="77777777" w:rsidR="003A2F4D" w:rsidRPr="00014356" w:rsidRDefault="003A2F4D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179449" w14:textId="789BD7AE" w:rsidR="003A2F4D" w:rsidRPr="00014356" w:rsidRDefault="005A084A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4"/>
              </w:rPr>
              <w:t xml:space="preserve">Проводить </w:t>
            </w:r>
            <w:r w:rsidR="009C5536" w:rsidRPr="00014356">
              <w:rPr>
                <w:rFonts w:cs="Times New Roman"/>
                <w:szCs w:val="24"/>
              </w:rPr>
              <w:t xml:space="preserve">комплексный </w:t>
            </w:r>
            <w:r w:rsidR="00C665F6" w:rsidRPr="00014356">
              <w:rPr>
                <w:rFonts w:cs="Times New Roman"/>
                <w:szCs w:val="24"/>
              </w:rPr>
              <w:t xml:space="preserve">анализ </w:t>
            </w:r>
            <w:r w:rsidRPr="00014356">
              <w:rPr>
                <w:rFonts w:cs="Times New Roman"/>
                <w:szCs w:val="24"/>
              </w:rPr>
              <w:t>состояния и развития природных</w:t>
            </w:r>
            <w:r w:rsidR="00BD6679" w:rsidRPr="00014356">
              <w:rPr>
                <w:rFonts w:cs="Times New Roman"/>
                <w:szCs w:val="24"/>
              </w:rPr>
              <w:t>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 социально-экономических территориальных систем</w:t>
            </w:r>
          </w:p>
        </w:tc>
      </w:tr>
      <w:tr w:rsidR="005A084A" w:rsidRPr="00014356" w14:paraId="102A0D94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7F4BBF0F" w14:textId="77777777" w:rsidR="005A084A" w:rsidRPr="00014356" w:rsidRDefault="005A084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D92EB" w14:textId="77777777" w:rsidR="005A084A" w:rsidRPr="00014356" w:rsidRDefault="00BD667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4"/>
              </w:rPr>
              <w:t>Применять</w:t>
            </w:r>
            <w:r w:rsidR="005A084A" w:rsidRPr="00014356">
              <w:rPr>
                <w:rFonts w:cs="Times New Roman"/>
                <w:szCs w:val="24"/>
              </w:rPr>
              <w:t xml:space="preserve"> мето</w:t>
            </w:r>
            <w:r w:rsidRPr="00014356">
              <w:rPr>
                <w:rFonts w:cs="Times New Roman"/>
                <w:szCs w:val="24"/>
              </w:rPr>
              <w:t>ды</w:t>
            </w:r>
            <w:r w:rsidR="005A084A" w:rsidRPr="00014356">
              <w:rPr>
                <w:rFonts w:cs="Times New Roman"/>
                <w:szCs w:val="24"/>
              </w:rPr>
              <w:t xml:space="preserve"> комплексной географической оценки состояния, развития и функционирования природных</w:t>
            </w:r>
            <w:r w:rsidRPr="00014356">
              <w:rPr>
                <w:rFonts w:cs="Times New Roman"/>
                <w:szCs w:val="24"/>
              </w:rPr>
              <w:t>, природно-хозяйственных</w:t>
            </w:r>
            <w:r w:rsidR="005A084A"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5A084A" w:rsidRPr="00014356" w14:paraId="2982EEC1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38578FD4" w14:textId="77777777" w:rsidR="005A084A" w:rsidRPr="00014356" w:rsidRDefault="005A084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5802D" w14:textId="77777777" w:rsidR="005A084A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Применять общие и специализированные методы географических исследований для оценки состояния и развития природных</w:t>
            </w:r>
            <w:r w:rsidR="00BD6679" w:rsidRPr="00014356">
              <w:rPr>
                <w:rFonts w:cs="Times New Roman"/>
                <w:szCs w:val="24"/>
              </w:rPr>
              <w:t>, 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5A084A" w:rsidRPr="00014356" w14:paraId="2058F469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1F0E22A1" w14:textId="77777777" w:rsidR="005A084A" w:rsidRPr="00014356" w:rsidRDefault="005A084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33D05" w14:textId="77777777" w:rsidR="005A084A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Оценивать полноту и корректность географической информации, используемой в работах и проектах</w:t>
            </w:r>
          </w:p>
        </w:tc>
      </w:tr>
      <w:tr w:rsidR="00A34978" w:rsidRPr="00014356" w14:paraId="1CAAB969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0FA522E9" w14:textId="77777777" w:rsidR="00A34978" w:rsidRPr="00014356" w:rsidRDefault="00A34978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8F20D" w14:textId="77777777" w:rsidR="00A34978" w:rsidRPr="00014356" w:rsidRDefault="00A3497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 xml:space="preserve">Выявлять факторы географической направленности, значимые для обоснования </w:t>
            </w:r>
            <w:r w:rsidR="009047F0" w:rsidRPr="00014356">
              <w:rPr>
                <w:rFonts w:cs="Times New Roman"/>
                <w:szCs w:val="20"/>
              </w:rPr>
              <w:t>предложений по совершенствованию</w:t>
            </w:r>
            <w:r w:rsidRPr="00014356">
              <w:rPr>
                <w:rFonts w:cs="Times New Roman"/>
                <w:szCs w:val="20"/>
              </w:rPr>
              <w:t xml:space="preserve"> проектов и работ </w:t>
            </w:r>
          </w:p>
        </w:tc>
      </w:tr>
      <w:tr w:rsidR="00B96C1F" w:rsidRPr="00014356" w14:paraId="7A27341D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5C97BF12" w14:textId="77777777" w:rsidR="00B96C1F" w:rsidRPr="00014356" w:rsidRDefault="00B96C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89EBC8" w14:textId="77777777" w:rsidR="00B96C1F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0"/>
              </w:rPr>
            </w:pPr>
            <w:r w:rsidRPr="00014356">
              <w:rPr>
                <w:rFonts w:cs="Times New Roman"/>
                <w:szCs w:val="20"/>
              </w:rPr>
              <w:t>Коммуницировать с физическими лицами и организациями для выработки согласованной позиции по совершенствованию проектов и работ</w:t>
            </w:r>
          </w:p>
        </w:tc>
      </w:tr>
      <w:tr w:rsidR="005A084A" w:rsidRPr="00014356" w14:paraId="0ABB420D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4D074248" w14:textId="77777777" w:rsidR="005A084A" w:rsidRPr="00014356" w:rsidRDefault="005A084A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6A6D7" w14:textId="0DAE31B7" w:rsidR="005A084A" w:rsidRPr="00014356" w:rsidRDefault="00343AE4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рименять стандартное программное обеспечение </w:t>
            </w:r>
            <w:r w:rsidR="00592B77" w:rsidRPr="00014356">
              <w:rPr>
                <w:rFonts w:cs="Times New Roman"/>
                <w:szCs w:val="20"/>
              </w:rPr>
              <w:t>для подготовки документов по результатам комплексной географической оценки содержания работ и проектов</w:t>
            </w:r>
          </w:p>
        </w:tc>
      </w:tr>
      <w:tr w:rsidR="009C5536" w:rsidRPr="00014356" w14:paraId="37502A6C" w14:textId="77777777" w:rsidTr="00F00F35">
        <w:trPr>
          <w:trHeight w:val="20"/>
          <w:jc w:val="center"/>
        </w:trPr>
        <w:tc>
          <w:tcPr>
            <w:tcW w:w="1266" w:type="pct"/>
            <w:vMerge w:val="restart"/>
          </w:tcPr>
          <w:p w14:paraId="4CE1AC30" w14:textId="77777777" w:rsidR="009C5536" w:rsidRPr="00014356" w:rsidRDefault="009C553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978183" w14:textId="7581774B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зарубежных стран, международные нормативные правовые акты, регулирующие вопросы использования природных ресурсов, охраны окружающей среды, землеустройства, кадастра, 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9C5536" w:rsidRPr="00014356" w14:paraId="51768940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1978550B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33860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 xml:space="preserve">Нормативные правовые акты Российской Федерации, зарубежных стран, международные нормативные правовые акты, регулирующие вопросы стратегического и </w:t>
            </w:r>
            <w:r w:rsidR="000A0103" w:rsidRPr="00014356">
              <w:rPr>
                <w:rFonts w:cs="Times New Roman"/>
                <w:szCs w:val="24"/>
              </w:rPr>
              <w:t>территориального планирования</w:t>
            </w:r>
            <w:r w:rsidRPr="00014356">
              <w:rPr>
                <w:rFonts w:cs="Times New Roman"/>
                <w:szCs w:val="24"/>
              </w:rPr>
              <w:t>, программирования, регионального развития, градостроительства, развития отраслей экономики и социальной сферы</w:t>
            </w:r>
          </w:p>
        </w:tc>
      </w:tr>
      <w:tr w:rsidR="009C5536" w:rsidRPr="00014356" w14:paraId="3FE62C27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4B7C35F0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E2248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highlight w:val="yellow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использования природных ресурсов, охраны окружающей среды, технико-экономических основ производства в промышленности, сельском хозяйстве и в сфере услуг</w:t>
            </w:r>
          </w:p>
        </w:tc>
      </w:tr>
      <w:tr w:rsidR="009C5536" w:rsidRPr="00014356" w14:paraId="6F2ED086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7C38A1B7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0E99C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стратегического и территориального планирования (развития), градостроительства, регионального и городского развития, землеустройства и кадастра</w:t>
            </w:r>
          </w:p>
        </w:tc>
      </w:tr>
      <w:tr w:rsidR="003B701F" w:rsidRPr="00014356" w14:paraId="6A16086B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72029020" w14:textId="77777777" w:rsidR="00592B77" w:rsidRPr="00014356" w:rsidRDefault="00592B7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007BF" w14:textId="6EB5E490" w:rsidR="002677F3" w:rsidRPr="00014356" w:rsidRDefault="00BD667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и социально-экономических территориальных систем района полевых исследований</w:t>
            </w:r>
          </w:p>
        </w:tc>
      </w:tr>
      <w:tr w:rsidR="00592B77" w:rsidRPr="00014356" w14:paraId="08682C17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6A4DEF7F" w14:textId="77777777" w:rsidR="00592B77" w:rsidRPr="00014356" w:rsidRDefault="00592B7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E9DA4A" w14:textId="77777777" w:rsidR="00592B77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Отечественный и международный опыт реализации проектов </w:t>
            </w:r>
            <w:r w:rsidR="00B96C1F" w:rsidRPr="00014356">
              <w:rPr>
                <w:rFonts w:cs="Times New Roman"/>
                <w:szCs w:val="24"/>
              </w:rPr>
              <w:t>социально-экономической и экологической направленности на разных территориальных уровнях</w:t>
            </w:r>
          </w:p>
        </w:tc>
      </w:tr>
      <w:tr w:rsidR="00436145" w:rsidRPr="00014356" w14:paraId="42149A8F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1F7034B7" w14:textId="77777777" w:rsidR="00436145" w:rsidRPr="00014356" w:rsidRDefault="0043614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A31976" w14:textId="77777777" w:rsidR="00436145" w:rsidRPr="00014356" w:rsidRDefault="0043614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ы проектного менеджмента</w:t>
            </w:r>
          </w:p>
        </w:tc>
      </w:tr>
      <w:tr w:rsidR="00592B77" w:rsidRPr="00014356" w14:paraId="29738F9F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2B7A3FDC" w14:textId="77777777" w:rsidR="00592B77" w:rsidRPr="00014356" w:rsidRDefault="00592B7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F0A195" w14:textId="77777777" w:rsidR="00592B77" w:rsidRPr="00014356" w:rsidRDefault="00592B77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Методы проведения комплексной диагностики состояния природных</w:t>
            </w:r>
            <w:r w:rsidR="00ED0D04" w:rsidRPr="00014356">
              <w:rPr>
                <w:rFonts w:cs="Times New Roman"/>
                <w:szCs w:val="24"/>
              </w:rPr>
              <w:t xml:space="preserve">, </w:t>
            </w:r>
            <w:r w:rsidR="00ED0D04" w:rsidRPr="00014356">
              <w:rPr>
                <w:rFonts w:cs="Times New Roman"/>
              </w:rPr>
              <w:t>природно-хозяйственных</w:t>
            </w:r>
            <w:r w:rsidRPr="00014356">
              <w:rPr>
                <w:rFonts w:cs="Times New Roman"/>
                <w:szCs w:val="24"/>
              </w:rPr>
              <w:t xml:space="preserve"> и социально-экономических территориальных систем</w:t>
            </w:r>
          </w:p>
        </w:tc>
      </w:tr>
      <w:tr w:rsidR="00592B77" w:rsidRPr="00014356" w14:paraId="599AF86F" w14:textId="77777777" w:rsidTr="00F00F35">
        <w:trPr>
          <w:trHeight w:val="20"/>
          <w:jc w:val="center"/>
        </w:trPr>
        <w:tc>
          <w:tcPr>
            <w:tcW w:w="1266" w:type="pct"/>
            <w:vMerge/>
          </w:tcPr>
          <w:p w14:paraId="51598CF8" w14:textId="77777777" w:rsidR="00592B77" w:rsidRPr="00014356" w:rsidRDefault="00592B7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1E77F" w14:textId="530E5329" w:rsidR="00592B77" w:rsidRPr="00014356" w:rsidRDefault="00AC1F6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ное программное обеспечение, используемое </w:t>
            </w:r>
            <w:r w:rsidR="00B96C1F" w:rsidRPr="00014356">
              <w:rPr>
                <w:rFonts w:cs="Times New Roman"/>
                <w:szCs w:val="24"/>
              </w:rPr>
              <w:t>для подготовки документов по результатам комплексной географической оценки содержания работ и проектов</w:t>
            </w:r>
          </w:p>
        </w:tc>
      </w:tr>
      <w:tr w:rsidR="00BF0500" w:rsidRPr="00014356" w14:paraId="18E38FAB" w14:textId="77777777" w:rsidTr="00B8740C">
        <w:trPr>
          <w:trHeight w:val="20"/>
          <w:jc w:val="center"/>
        </w:trPr>
        <w:tc>
          <w:tcPr>
            <w:tcW w:w="1266" w:type="pct"/>
          </w:tcPr>
          <w:p w14:paraId="4F3B2B92" w14:textId="33720D1B" w:rsidR="00BF0500" w:rsidRPr="00014356" w:rsidRDefault="00BF0500" w:rsidP="006155B3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C03626C" w14:textId="396D9D26" w:rsidR="00BF0500" w:rsidRPr="00014356" w:rsidRDefault="00BF0500" w:rsidP="006155B3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939998F" w14:textId="468FAFF3" w:rsidR="00607093" w:rsidRDefault="00607093" w:rsidP="006155B3">
      <w:pPr>
        <w:shd w:val="clear" w:color="auto" w:fill="FFFFFF" w:themeFill="background1"/>
        <w:rPr>
          <w:rFonts w:cs="Times New Roman"/>
        </w:rPr>
      </w:pPr>
    </w:p>
    <w:p w14:paraId="21C4D79F" w14:textId="77777777" w:rsidR="00E52EC7" w:rsidRPr="00014356" w:rsidRDefault="00E52EC7" w:rsidP="006155B3">
      <w:pPr>
        <w:pStyle w:val="Norm"/>
        <w:shd w:val="clear" w:color="auto" w:fill="FFFFFF" w:themeFill="background1"/>
        <w:rPr>
          <w:b/>
        </w:rPr>
      </w:pPr>
      <w:r w:rsidRPr="00014356">
        <w:rPr>
          <w:b/>
        </w:rPr>
        <w:t>3.4.2. Трудовая функция</w:t>
      </w:r>
    </w:p>
    <w:p w14:paraId="1790ABFB" w14:textId="77777777" w:rsidR="00E52EC7" w:rsidRPr="00D803A4" w:rsidRDefault="00E52EC7" w:rsidP="00D803A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DE2EC5" w:rsidRPr="00014356" w14:paraId="6C541F7C" w14:textId="77777777" w:rsidTr="006155B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4227F06" w14:textId="77777777" w:rsidR="00E52EC7" w:rsidRPr="00014356" w:rsidRDefault="00E52EC7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6FBD8E" w14:textId="2D5BDB70" w:rsidR="00E52EC7" w:rsidRPr="00014356" w:rsidRDefault="001F31CA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одготовка экспертного заключения географической направленности по проблемным ситуациям, возникающим </w:t>
            </w:r>
            <w:r w:rsidR="00D00815" w:rsidRPr="00014356">
              <w:rPr>
                <w:rFonts w:cs="Times New Roman"/>
                <w:szCs w:val="24"/>
              </w:rPr>
              <w:t>при</w:t>
            </w:r>
            <w:r w:rsidRPr="00014356">
              <w:rPr>
                <w:rFonts w:cs="Times New Roman"/>
                <w:szCs w:val="24"/>
              </w:rPr>
              <w:t xml:space="preserve"> реализации </w:t>
            </w:r>
            <w:r w:rsidR="00356108" w:rsidRPr="00014356">
              <w:rPr>
                <w:rFonts w:cs="Times New Roman"/>
                <w:szCs w:val="24"/>
              </w:rPr>
              <w:t>пространственных решений в государственном и корпоративном управле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C7C928" w14:textId="77777777" w:rsidR="00E52EC7" w:rsidRPr="00014356" w:rsidRDefault="00E52EC7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CAB79" w14:textId="3CDB917C" w:rsidR="00E52EC7" w:rsidRPr="00014356" w:rsidRDefault="00A04E80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rPr>
                <w:lang w:val="en-US"/>
              </w:rPr>
              <w:t>D</w:t>
            </w:r>
            <w:r w:rsidR="00BE5E46" w:rsidRPr="00014356">
              <w:rPr>
                <w:rFonts w:cs="Times New Roman"/>
                <w:szCs w:val="24"/>
              </w:rPr>
              <w:t>/02.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CAED50" w14:textId="77777777" w:rsidR="00E52EC7" w:rsidRPr="00014356" w:rsidRDefault="00E52EC7" w:rsidP="00D803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1435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FF0448" w14:textId="77777777" w:rsidR="00E52EC7" w:rsidRPr="00014356" w:rsidRDefault="00BE5E46" w:rsidP="00DE2EC5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7</w:t>
            </w:r>
          </w:p>
        </w:tc>
      </w:tr>
    </w:tbl>
    <w:p w14:paraId="6636C82C" w14:textId="77777777" w:rsidR="006155B3" w:rsidRPr="00014356" w:rsidRDefault="006155B3" w:rsidP="0001435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E2EC5" w:rsidRPr="00014356" w14:paraId="643B343B" w14:textId="77777777" w:rsidTr="006155B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4E622B" w14:textId="77777777" w:rsidR="00E52EC7" w:rsidRPr="00014356" w:rsidRDefault="00E52EC7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18B0B6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00C95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FA17F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3583C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CBA22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D7701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52EC7" w:rsidRPr="00014356" w14:paraId="789364ED" w14:textId="77777777" w:rsidTr="00D803A4">
        <w:trPr>
          <w:jc w:val="center"/>
        </w:trPr>
        <w:tc>
          <w:tcPr>
            <w:tcW w:w="1266" w:type="pct"/>
            <w:vAlign w:val="center"/>
          </w:tcPr>
          <w:p w14:paraId="4E4FB797" w14:textId="77777777" w:rsidR="00E52EC7" w:rsidRPr="00014356" w:rsidRDefault="00E52EC7" w:rsidP="00DE2EC5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342F4DE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B8E0C3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9352D6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DDA5D9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3041F6" w14:textId="77777777" w:rsidR="00E52EC7" w:rsidRPr="00014356" w:rsidRDefault="00E52E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5F42D4" w14:textId="77777777" w:rsidR="00E52EC7" w:rsidRPr="00014356" w:rsidRDefault="00E52EC7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01435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93D4DA" w14:textId="77777777" w:rsidR="00E52EC7" w:rsidRPr="00D803A4" w:rsidRDefault="00E52EC7" w:rsidP="00D803A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F75D8" w:rsidRPr="00014356" w14:paraId="01139DAC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475999AB" w14:textId="77777777" w:rsidR="00E52EC7" w:rsidRPr="00014356" w:rsidRDefault="00E52EC7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Трудовые действия</w:t>
            </w:r>
          </w:p>
        </w:tc>
        <w:tc>
          <w:tcPr>
            <w:tcW w:w="3734" w:type="pct"/>
          </w:tcPr>
          <w:p w14:paraId="5369133B" w14:textId="77777777" w:rsidR="00E52EC7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ыявление </w:t>
            </w:r>
            <w:r w:rsidR="00BF75D8" w:rsidRPr="00014356">
              <w:rPr>
                <w:rFonts w:cs="Times New Roman"/>
                <w:szCs w:val="24"/>
              </w:rPr>
              <w:t>условий и факторов, определивших возникновение проблемной ситуации</w:t>
            </w:r>
            <w:r w:rsidRPr="00014356">
              <w:rPr>
                <w:rFonts w:cs="Times New Roman"/>
                <w:szCs w:val="24"/>
              </w:rPr>
              <w:t xml:space="preserve">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F75D8" w:rsidRPr="00014356" w14:paraId="61AE7F07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8947DCA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A91F7" w14:textId="679926A1" w:rsidR="00E52EC7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Подготовка предложений по </w:t>
            </w:r>
            <w:r w:rsidR="00BF75D8" w:rsidRPr="00014356">
              <w:rPr>
                <w:rFonts w:cs="Times New Roman"/>
                <w:szCs w:val="24"/>
              </w:rPr>
              <w:t>решени</w:t>
            </w:r>
            <w:r w:rsidRPr="00014356">
              <w:rPr>
                <w:rFonts w:cs="Times New Roman"/>
                <w:szCs w:val="24"/>
              </w:rPr>
              <w:t>ю</w:t>
            </w:r>
            <w:r w:rsidR="00BF75D8" w:rsidRPr="00014356">
              <w:rPr>
                <w:rFonts w:cs="Times New Roman"/>
                <w:szCs w:val="24"/>
              </w:rPr>
              <w:t xml:space="preserve"> </w:t>
            </w:r>
            <w:r w:rsidR="00BF75D8" w:rsidRPr="003B701F">
              <w:rPr>
                <w:rFonts w:cs="Times New Roman"/>
                <w:szCs w:val="24"/>
              </w:rPr>
              <w:t>проблемн</w:t>
            </w:r>
            <w:r w:rsidRPr="003B701F">
              <w:rPr>
                <w:rFonts w:cs="Times New Roman"/>
                <w:szCs w:val="24"/>
              </w:rPr>
              <w:t>ых</w:t>
            </w:r>
            <w:r w:rsidR="00BF75D8" w:rsidRPr="003B701F">
              <w:rPr>
                <w:rFonts w:cs="Times New Roman"/>
                <w:szCs w:val="24"/>
              </w:rPr>
              <w:t xml:space="preserve"> ситуаци</w:t>
            </w:r>
            <w:r w:rsidRPr="003B701F">
              <w:rPr>
                <w:rFonts w:cs="Times New Roman"/>
                <w:szCs w:val="24"/>
              </w:rPr>
              <w:t>й</w:t>
            </w:r>
            <w:r w:rsidRPr="00014356">
              <w:rPr>
                <w:rFonts w:cs="Times New Roman"/>
                <w:szCs w:val="24"/>
              </w:rPr>
              <w:t>, возникающих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F75D8" w:rsidRPr="00014356" w14:paraId="2D45C14D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E4C28A0" w14:textId="77777777" w:rsidR="00E52EC7" w:rsidRPr="00014356" w:rsidRDefault="00E52EC7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BF7058" w14:textId="77777777" w:rsidR="00E52EC7" w:rsidRPr="00014356" w:rsidRDefault="00BF75D8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Консультирование субъектов реализации </w:t>
            </w:r>
            <w:r w:rsidR="00B96C1F" w:rsidRPr="00014356">
              <w:rPr>
                <w:rFonts w:cs="Times New Roman"/>
                <w:szCs w:val="24"/>
              </w:rPr>
              <w:t>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014356" w14:paraId="551FE8EB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68157EF0" w14:textId="77777777" w:rsidR="00B96C1F" w:rsidRPr="00014356" w:rsidRDefault="00B96C1F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D803A4">
              <w:t>Необходимые умения</w:t>
            </w:r>
          </w:p>
        </w:tc>
        <w:tc>
          <w:tcPr>
            <w:tcW w:w="3734" w:type="pct"/>
          </w:tcPr>
          <w:p w14:paraId="1BB3A078" w14:textId="77777777" w:rsidR="00B96C1F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Анализировать и систематизировать информацию географической направленности</w:t>
            </w:r>
          </w:p>
        </w:tc>
      </w:tr>
      <w:tr w:rsidR="00B96C1F" w:rsidRPr="00014356" w14:paraId="4F406CE8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4376A98" w14:textId="77777777" w:rsidR="00B96C1F" w:rsidRPr="00014356" w:rsidRDefault="00B96C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1204A" w14:textId="77777777" w:rsidR="00674023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Анализировать содержание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014356" w14:paraId="1F7DD65E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59ED8B2" w14:textId="77777777" w:rsidR="00B96C1F" w:rsidRPr="00014356" w:rsidRDefault="00B96C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C0B63" w14:textId="77777777" w:rsidR="00B96C1F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пределять возможные последствия использования механизмов и инструментов при реализации стратегий и программ социально-экономической и экологической направленности на разных территориальных уровнях</w:t>
            </w:r>
          </w:p>
        </w:tc>
      </w:tr>
      <w:tr w:rsidR="00B96C1F" w:rsidRPr="00014356" w14:paraId="2D6200B0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3995A239" w14:textId="77777777" w:rsidR="00B96C1F" w:rsidRPr="00014356" w:rsidRDefault="00B96C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D48E3" w14:textId="77777777" w:rsidR="00B96C1F" w:rsidRPr="00014356" w:rsidRDefault="00B96C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Коммуницировать с физическими лицами и организациями для выработки согласованной позиции по совершенствованию проектов и работ</w:t>
            </w:r>
          </w:p>
        </w:tc>
      </w:tr>
      <w:tr w:rsidR="009C5536" w:rsidRPr="00014356" w14:paraId="30F2CBEB" w14:textId="77777777" w:rsidTr="00D803A4">
        <w:trPr>
          <w:trHeight w:val="20"/>
          <w:jc w:val="center"/>
        </w:trPr>
        <w:tc>
          <w:tcPr>
            <w:tcW w:w="1266" w:type="pct"/>
            <w:vMerge w:val="restart"/>
          </w:tcPr>
          <w:p w14:paraId="23C119B6" w14:textId="77777777" w:rsidR="009C5536" w:rsidRPr="00D803A4" w:rsidRDefault="009C5536" w:rsidP="00DE2EC5">
            <w:pPr>
              <w:shd w:val="clear" w:color="auto" w:fill="FFFFFF" w:themeFill="background1"/>
              <w:suppressAutoHyphens/>
            </w:pPr>
            <w:r w:rsidRPr="00D803A4">
              <w:t xml:space="preserve">Необходимые </w:t>
            </w:r>
            <w:r w:rsidRPr="0001435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</w:tcPr>
          <w:p w14:paraId="42041051" w14:textId="37FE2983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Нормативные правовые акты Российской Федерации, зарубежных стран, международные нормативные правовые акты, регулирующие вопросы использования природных ресурсов, охраны окружающей среды, землеустройства, кадастра, простран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>данных</w:t>
            </w:r>
          </w:p>
        </w:tc>
      </w:tr>
      <w:tr w:rsidR="009C5536" w:rsidRPr="00014356" w14:paraId="1EF6BA5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D85BDB3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CB793C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Нормативные правовые акты Российской Федерации, зарубежных стран, международные нормативные правовые акты, регулирующие вопросы стратегического и </w:t>
            </w:r>
            <w:r w:rsidR="000A0103" w:rsidRPr="00014356">
              <w:rPr>
                <w:rFonts w:cs="Times New Roman"/>
                <w:szCs w:val="24"/>
              </w:rPr>
              <w:t>территориального планирования</w:t>
            </w:r>
            <w:r w:rsidRPr="00014356">
              <w:rPr>
                <w:rFonts w:cs="Times New Roman"/>
                <w:szCs w:val="24"/>
              </w:rPr>
              <w:t>, программирования, регионального развития, градостроительства, развития отраслей экономики и социальной сферы</w:t>
            </w:r>
          </w:p>
        </w:tc>
      </w:tr>
      <w:tr w:rsidR="009C5536" w:rsidRPr="00014356" w14:paraId="6A7B2162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A57FA70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2FA289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использования природных ресурсов, охраны окружающей среды, технико-экономических основ производства в промышленности, сельском хозяйстве и в сфере услуг</w:t>
            </w:r>
          </w:p>
        </w:tc>
      </w:tr>
      <w:tr w:rsidR="009C5536" w:rsidRPr="00014356" w14:paraId="20659EAE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10BC8E9C" w14:textId="77777777" w:rsidR="009C5536" w:rsidRPr="00014356" w:rsidRDefault="009C5536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7C0A1" w14:textId="77777777" w:rsidR="009C5536" w:rsidRPr="00014356" w:rsidRDefault="009C5536">
            <w:pPr>
              <w:shd w:val="clear" w:color="auto" w:fill="FFFFFF" w:themeFill="background1"/>
              <w:suppressAutoHyphens/>
              <w:jc w:val="both"/>
              <w:rPr>
                <w:rFonts w:cs="Times New Roman"/>
              </w:rPr>
            </w:pPr>
            <w:r w:rsidRPr="00014356">
              <w:rPr>
                <w:rFonts w:cs="Times New Roman"/>
                <w:szCs w:val="24"/>
              </w:rPr>
              <w:t>Научно-техническая документация в области стратегического и территориального планирования (развития), градостроительства, регионального и городского развития, землеустройства и кадастра</w:t>
            </w:r>
          </w:p>
        </w:tc>
      </w:tr>
      <w:tr w:rsidR="003B701F" w:rsidRPr="00014356" w14:paraId="33F7E46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758549E8" w14:textId="77777777" w:rsidR="003B701F" w:rsidRPr="00014356" w:rsidRDefault="003B70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13B2D" w14:textId="796BED6A" w:rsidR="00570604" w:rsidRPr="00014356" w:rsidRDefault="00BD6679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закономерности функционирования и развития природных, природно-хозяйственных</w:t>
            </w:r>
            <w:r w:rsidR="00180178" w:rsidRPr="00014356">
              <w:rPr>
                <w:rFonts w:cs="Times New Roman"/>
                <w:szCs w:val="24"/>
              </w:rPr>
              <w:t xml:space="preserve"> </w:t>
            </w:r>
            <w:r w:rsidRPr="00014356">
              <w:rPr>
                <w:rFonts w:cs="Times New Roman"/>
                <w:szCs w:val="24"/>
              </w:rPr>
              <w:t xml:space="preserve">и социально-экономических территориальных систем </w:t>
            </w:r>
            <w:r w:rsidRPr="00F00F35">
              <w:t>района полевых исследований</w:t>
            </w:r>
          </w:p>
        </w:tc>
      </w:tr>
      <w:tr w:rsidR="003B701F" w:rsidRPr="00014356" w14:paraId="51E1817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802CA1E" w14:textId="77777777" w:rsidR="003B701F" w:rsidRPr="00014356" w:rsidRDefault="003B70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10B44C" w14:textId="77777777" w:rsidR="003B701F" w:rsidRPr="00014356" w:rsidRDefault="003B70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течественный и международный опыт реализации проектов социально-экономической и экологической направленности на разных территориальных уровнях</w:t>
            </w:r>
          </w:p>
        </w:tc>
      </w:tr>
      <w:tr w:rsidR="003B701F" w:rsidRPr="00014356" w14:paraId="2B367444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533021AC" w14:textId="77777777" w:rsidR="003B701F" w:rsidRPr="00014356" w:rsidRDefault="003B70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8897DA" w14:textId="77777777" w:rsidR="003B701F" w:rsidRPr="00014356" w:rsidRDefault="003B70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нструменты реализации экологической, социальной и экономической политики</w:t>
            </w:r>
          </w:p>
        </w:tc>
      </w:tr>
      <w:tr w:rsidR="00345342" w:rsidRPr="00014356" w14:paraId="2572246A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63172819" w14:textId="77777777" w:rsidR="00345342" w:rsidRPr="00014356" w:rsidRDefault="00345342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6A274B" w14:textId="5797B97B" w:rsidR="00345342" w:rsidRPr="00014356" w:rsidRDefault="00345342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овые</w:t>
            </w:r>
            <w:r w:rsidRPr="00014356">
              <w:rPr>
                <w:rFonts w:cs="Times New Roman"/>
                <w:szCs w:val="24"/>
              </w:rPr>
              <w:t xml:space="preserve"> риски реализации экологической, социальной и экономической политики</w:t>
            </w:r>
          </w:p>
        </w:tc>
      </w:tr>
      <w:tr w:rsidR="00436145" w:rsidRPr="00014356" w14:paraId="3B1FA5BC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26EBCAE1" w14:textId="77777777" w:rsidR="00436145" w:rsidRPr="00014356" w:rsidRDefault="0043614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E172" w14:textId="77777777" w:rsidR="00436145" w:rsidRPr="00014356" w:rsidRDefault="00436145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ы стратегического менеджмента</w:t>
            </w:r>
          </w:p>
        </w:tc>
      </w:tr>
      <w:tr w:rsidR="003B701F" w:rsidRPr="00014356" w14:paraId="23021F3B" w14:textId="77777777" w:rsidTr="00D803A4">
        <w:trPr>
          <w:trHeight w:val="20"/>
          <w:jc w:val="center"/>
        </w:trPr>
        <w:tc>
          <w:tcPr>
            <w:tcW w:w="1266" w:type="pct"/>
            <w:vMerge/>
          </w:tcPr>
          <w:p w14:paraId="4825F689" w14:textId="77777777" w:rsidR="003B701F" w:rsidRPr="00014356" w:rsidRDefault="003B701F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FCC6B" w14:textId="77777777" w:rsidR="003B701F" w:rsidRPr="00014356" w:rsidRDefault="003B701F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Основные принципы зонирования и районирования территорий</w:t>
            </w:r>
          </w:p>
        </w:tc>
      </w:tr>
      <w:tr w:rsidR="003B701F" w:rsidRPr="00014356" w14:paraId="11DDC70D" w14:textId="77777777" w:rsidTr="00D803A4">
        <w:trPr>
          <w:trHeight w:val="20"/>
          <w:jc w:val="center"/>
        </w:trPr>
        <w:tc>
          <w:tcPr>
            <w:tcW w:w="1266" w:type="pct"/>
          </w:tcPr>
          <w:p w14:paraId="2374E5BD" w14:textId="2C8B5E8F" w:rsidR="003B701F" w:rsidRPr="00014356" w:rsidRDefault="00014356" w:rsidP="00DE2EC5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69E4C31" w14:textId="7271F2CE" w:rsidR="003B701F" w:rsidRPr="00014356" w:rsidRDefault="00BF0500">
            <w:pPr>
              <w:shd w:val="clear" w:color="auto" w:fill="FFFFFF" w:themeFill="background1"/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429E9A2" w14:textId="77777777" w:rsidR="00E52EC7" w:rsidRPr="00DE2EC5" w:rsidRDefault="00E52EC7" w:rsidP="00D803A4">
      <w:pPr>
        <w:shd w:val="clear" w:color="auto" w:fill="FFFFFF" w:themeFill="background1"/>
      </w:pPr>
    </w:p>
    <w:bookmarkStart w:id="22" w:name="_Toc411717330"/>
    <w:bookmarkStart w:id="23" w:name="_Hlt448477528"/>
    <w:bookmarkStart w:id="24" w:name="Par277"/>
    <w:p w14:paraId="041ACDF7" w14:textId="79B750DD" w:rsidR="00DB5F5C" w:rsidRPr="00014356" w:rsidRDefault="006C3658" w:rsidP="006155B3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D803A4">
        <w:rPr>
          <w:lang w:val="ru-RU"/>
        </w:rPr>
        <w:fldChar w:fldCharType="begin"/>
      </w:r>
      <w:r w:rsidR="00CE74A4" w:rsidRPr="00014356">
        <w:rPr>
          <w:lang w:val="ru-RU"/>
        </w:rPr>
        <w:instrText xml:space="preserve"> </w:instrText>
      </w:r>
      <w:r w:rsidR="00CE74A4" w:rsidRPr="00D803A4">
        <w:rPr>
          <w:lang w:val="ru-RU"/>
        </w:rPr>
        <w:instrText>REF</w:instrText>
      </w:r>
      <w:r w:rsidR="00CE74A4" w:rsidRPr="00014356">
        <w:rPr>
          <w:lang w:val="ru-RU"/>
        </w:rPr>
        <w:instrText xml:space="preserve"> _4.1._Ответственная_организация-разр \</w:instrText>
      </w:r>
      <w:r w:rsidR="00CE74A4" w:rsidRPr="00D803A4">
        <w:rPr>
          <w:lang w:val="ru-RU"/>
        </w:rPr>
        <w:instrText>h</w:instrText>
      </w:r>
      <w:r w:rsidR="00CE74A4" w:rsidRPr="00014356">
        <w:rPr>
          <w:lang w:val="ru-RU"/>
        </w:rPr>
        <w:instrText xml:space="preserve"> </w:instrText>
      </w:r>
      <w:r w:rsidR="00C50F0D" w:rsidRPr="00014356">
        <w:rPr>
          <w:lang w:val="ru-RU"/>
        </w:rPr>
        <w:instrText xml:space="preserve"> \* </w:instrText>
      </w:r>
      <w:r w:rsidR="00C50F0D" w:rsidRPr="00D803A4">
        <w:rPr>
          <w:lang w:val="ru-RU"/>
        </w:rPr>
        <w:instrText>MERGEFORMAT</w:instrText>
      </w:r>
      <w:r w:rsidR="00C50F0D" w:rsidRPr="00014356">
        <w:rPr>
          <w:lang w:val="ru-RU"/>
        </w:rPr>
        <w:instrText xml:space="preserve"> </w:instrText>
      </w:r>
      <w:r w:rsidRPr="00D803A4">
        <w:rPr>
          <w:lang w:val="ru-RU"/>
        </w:rPr>
      </w:r>
      <w:r w:rsidRPr="00D803A4">
        <w:rPr>
          <w:lang w:val="ru-RU"/>
        </w:rPr>
        <w:fldChar w:fldCharType="end"/>
      </w:r>
      <w:r w:rsidRPr="00D803A4">
        <w:rPr>
          <w:lang w:val="ru-RU"/>
        </w:rPr>
        <w:fldChar w:fldCharType="begin"/>
      </w:r>
      <w:r w:rsidR="00CE74A4" w:rsidRPr="00014356">
        <w:rPr>
          <w:lang w:val="ru-RU"/>
        </w:rPr>
        <w:instrText xml:space="preserve"> </w:instrText>
      </w:r>
      <w:r w:rsidR="00CE74A4" w:rsidRPr="00D803A4">
        <w:rPr>
          <w:lang w:val="ru-RU"/>
        </w:rPr>
        <w:instrText>REF</w:instrText>
      </w:r>
      <w:r w:rsidR="00CE74A4" w:rsidRPr="00014356">
        <w:rPr>
          <w:lang w:val="ru-RU"/>
        </w:rPr>
        <w:instrText xml:space="preserve"> _4.1._Ответственная_организация-разр \</w:instrText>
      </w:r>
      <w:r w:rsidR="00CE74A4" w:rsidRPr="00D803A4">
        <w:rPr>
          <w:lang w:val="ru-RU"/>
        </w:rPr>
        <w:instrText>h</w:instrText>
      </w:r>
      <w:r w:rsidR="00CE74A4" w:rsidRPr="00014356">
        <w:rPr>
          <w:lang w:val="ru-RU"/>
        </w:rPr>
        <w:instrText xml:space="preserve"> </w:instrText>
      </w:r>
      <w:r w:rsidR="00C50F0D" w:rsidRPr="00014356">
        <w:rPr>
          <w:lang w:val="ru-RU"/>
        </w:rPr>
        <w:instrText xml:space="preserve"> \* </w:instrText>
      </w:r>
      <w:r w:rsidR="00C50F0D" w:rsidRPr="00D803A4">
        <w:rPr>
          <w:lang w:val="ru-RU"/>
        </w:rPr>
        <w:instrText>MERGEFORMAT</w:instrText>
      </w:r>
      <w:r w:rsidR="00C50F0D" w:rsidRPr="00014356">
        <w:rPr>
          <w:lang w:val="ru-RU"/>
        </w:rPr>
        <w:instrText xml:space="preserve"> </w:instrText>
      </w:r>
      <w:r w:rsidRPr="00D803A4">
        <w:rPr>
          <w:lang w:val="ru-RU"/>
        </w:rPr>
      </w:r>
      <w:r w:rsidRPr="00D803A4">
        <w:rPr>
          <w:lang w:val="ru-RU"/>
        </w:rPr>
        <w:fldChar w:fldCharType="end"/>
      </w:r>
      <w:bookmarkStart w:id="25" w:name="_Toc34134099"/>
      <w:r w:rsidR="00DB5F5C" w:rsidRPr="00D803A4">
        <w:rPr>
          <w:lang w:val="ru-RU"/>
        </w:rPr>
        <w:t>IV</w:t>
      </w:r>
      <w:r w:rsidR="00DB5F5C" w:rsidRPr="00014356">
        <w:rPr>
          <w:lang w:val="ru-RU"/>
        </w:rPr>
        <w:t>. Сведения об организациях – разработчиках</w:t>
      </w:r>
      <w:r w:rsidR="000A0A09" w:rsidRPr="00014356">
        <w:rPr>
          <w:lang w:val="ru-RU"/>
        </w:rPr>
        <w:t xml:space="preserve"> </w:t>
      </w:r>
      <w:r w:rsidR="00DB5F5C" w:rsidRPr="00014356">
        <w:rPr>
          <w:lang w:val="ru-RU"/>
        </w:rPr>
        <w:t>профессионального стандарта</w:t>
      </w:r>
      <w:bookmarkEnd w:id="22"/>
      <w:bookmarkEnd w:id="23"/>
      <w:bookmarkEnd w:id="25"/>
    </w:p>
    <w:p w14:paraId="135C251F" w14:textId="77777777" w:rsidR="00DB5F5C" w:rsidRPr="00014356" w:rsidRDefault="00DB5F5C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  <w:bookmarkStart w:id="26" w:name="_4.1._Ответственная_организация-разр"/>
      <w:bookmarkEnd w:id="24"/>
      <w:bookmarkEnd w:id="26"/>
    </w:p>
    <w:p w14:paraId="5108C611" w14:textId="77777777" w:rsidR="004348C3" w:rsidRPr="00014356" w:rsidRDefault="004348C3" w:rsidP="006155B3">
      <w:pPr>
        <w:pStyle w:val="2"/>
        <w:shd w:val="clear" w:color="auto" w:fill="FFFFFF" w:themeFill="background1"/>
      </w:pPr>
      <w:bookmarkStart w:id="27" w:name="_Toc472666099"/>
      <w:bookmarkStart w:id="28" w:name="_Toc34134100"/>
      <w:r w:rsidRPr="00014356">
        <w:t>4.1. Ответственная организация-разработчик</w:t>
      </w:r>
      <w:bookmarkEnd w:id="27"/>
      <w:bookmarkEnd w:id="28"/>
    </w:p>
    <w:p w14:paraId="58A34FAB" w14:textId="77777777" w:rsidR="004348C3" w:rsidRPr="00014356" w:rsidRDefault="004348C3" w:rsidP="00DE2EC5">
      <w:pPr>
        <w:shd w:val="clear" w:color="auto" w:fill="FFFFFF" w:themeFill="background1"/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711"/>
        <w:gridCol w:w="4484"/>
      </w:tblGrid>
      <w:tr w:rsidR="003B701F" w:rsidRPr="00014356" w14:paraId="4A207A5B" w14:textId="77777777" w:rsidTr="00D803A4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3436A1" w14:textId="6FFE2D1E" w:rsidR="004348C3" w:rsidRPr="00014356" w:rsidRDefault="003B701F">
            <w:pPr>
              <w:shd w:val="clear" w:color="auto" w:fill="FFFFFF" w:themeFill="background1"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ВОО </w:t>
            </w:r>
            <w:r w:rsidR="00343AE4">
              <w:rPr>
                <w:rFonts w:cs="Times New Roman"/>
                <w:szCs w:val="24"/>
              </w:rPr>
              <w:t>«</w:t>
            </w:r>
            <w:r w:rsidRPr="00014356">
              <w:rPr>
                <w:rFonts w:cs="Times New Roman"/>
                <w:szCs w:val="24"/>
              </w:rPr>
              <w:t>Русское географическое общество</w:t>
            </w:r>
            <w:r w:rsidR="00343AE4">
              <w:rPr>
                <w:rFonts w:cs="Times New Roman"/>
                <w:szCs w:val="24"/>
              </w:rPr>
              <w:t>»</w:t>
            </w:r>
            <w:r w:rsidR="000C3437" w:rsidRPr="00014356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4348C3" w:rsidRPr="00014356" w14:paraId="15D08423" w14:textId="77777777" w:rsidTr="00D803A4">
        <w:trPr>
          <w:trHeight w:val="20"/>
        </w:trPr>
        <w:tc>
          <w:tcPr>
            <w:tcW w:w="2801" w:type="pct"/>
            <w:tcBorders>
              <w:right w:val="nil"/>
            </w:tcBorders>
            <w:shd w:val="clear" w:color="auto" w:fill="auto"/>
            <w:vAlign w:val="center"/>
          </w:tcPr>
          <w:p w14:paraId="5B02D3EB" w14:textId="77777777" w:rsidR="004348C3" w:rsidRPr="00014356" w:rsidRDefault="004A51BC" w:rsidP="00DE2EC5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>Исполнительный директор</w:t>
            </w:r>
          </w:p>
        </w:tc>
        <w:tc>
          <w:tcPr>
            <w:tcW w:w="2199" w:type="pct"/>
            <w:tcBorders>
              <w:left w:val="nil"/>
            </w:tcBorders>
            <w:shd w:val="clear" w:color="auto" w:fill="auto"/>
            <w:vAlign w:val="center"/>
          </w:tcPr>
          <w:p w14:paraId="1688B691" w14:textId="77777777" w:rsidR="004348C3" w:rsidRPr="00014356" w:rsidRDefault="004A51BC">
            <w:pPr>
              <w:widowControl w:val="0"/>
              <w:shd w:val="clear" w:color="auto" w:fill="FFFFFF" w:themeFill="background1"/>
              <w:jc w:val="right"/>
              <w:rPr>
                <w:rFonts w:cs="Times New Roman"/>
                <w:bCs/>
                <w:szCs w:val="24"/>
              </w:rPr>
            </w:pPr>
            <w:r w:rsidRPr="00014356">
              <w:rPr>
                <w:rFonts w:cs="Times New Roman"/>
                <w:bCs/>
                <w:szCs w:val="24"/>
              </w:rPr>
              <w:t>Манукян Артем Андраникович</w:t>
            </w:r>
          </w:p>
        </w:tc>
      </w:tr>
    </w:tbl>
    <w:p w14:paraId="490271C8" w14:textId="77777777" w:rsidR="006155B3" w:rsidRPr="00014356" w:rsidRDefault="006155B3" w:rsidP="006155B3">
      <w:pPr>
        <w:shd w:val="clear" w:color="auto" w:fill="FFFFFF" w:themeFill="background1"/>
        <w:rPr>
          <w:rFonts w:cs="Times New Roman"/>
          <w:b/>
          <w:szCs w:val="24"/>
        </w:rPr>
      </w:pPr>
    </w:p>
    <w:p w14:paraId="7B69F3AD" w14:textId="7DD3E017" w:rsidR="004348C3" w:rsidRPr="00014356" w:rsidRDefault="004348C3" w:rsidP="006155B3">
      <w:pPr>
        <w:shd w:val="clear" w:color="auto" w:fill="FFFFFF" w:themeFill="background1"/>
        <w:rPr>
          <w:rFonts w:cs="Times New Roman"/>
          <w:b/>
          <w:szCs w:val="24"/>
        </w:rPr>
      </w:pPr>
      <w:r w:rsidRPr="00014356">
        <w:rPr>
          <w:rFonts w:cs="Times New Roman"/>
          <w:b/>
          <w:szCs w:val="24"/>
        </w:rPr>
        <w:t>4.2. Наименования организаций-разработчиков</w:t>
      </w:r>
    </w:p>
    <w:p w14:paraId="4448DBC6" w14:textId="77777777" w:rsidR="006155B3" w:rsidRPr="00014356" w:rsidRDefault="006155B3" w:rsidP="006155B3">
      <w:pPr>
        <w:shd w:val="clear" w:color="auto" w:fill="FFFFFF" w:themeFill="background1"/>
        <w:rPr>
          <w:rFonts w:cs="Times New Roman"/>
          <w:b/>
          <w:szCs w:val="24"/>
        </w:rPr>
      </w:pPr>
    </w:p>
    <w:tbl>
      <w:tblPr>
        <w:tblW w:w="531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10417"/>
      </w:tblGrid>
      <w:tr w:rsidR="00DE2EC5" w:rsidRPr="00014356" w14:paraId="532626CC" w14:textId="77777777" w:rsidTr="00014356">
        <w:trPr>
          <w:trHeight w:val="20"/>
        </w:trPr>
        <w:tc>
          <w:tcPr>
            <w:tcW w:w="194" w:type="pct"/>
            <w:shd w:val="clear" w:color="auto" w:fill="FFFFFF" w:themeFill="background1"/>
          </w:tcPr>
          <w:p w14:paraId="2AB62032" w14:textId="77777777" w:rsidR="00B13926" w:rsidRPr="00014356" w:rsidRDefault="00B13926" w:rsidP="00D803A4">
            <w:pPr>
              <w:pStyle w:val="aff1"/>
              <w:numPr>
                <w:ilvl w:val="0"/>
                <w:numId w:val="29"/>
              </w:num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806" w:type="pct"/>
            <w:shd w:val="clear" w:color="auto" w:fill="FFFFFF" w:themeFill="background1"/>
          </w:tcPr>
          <w:p w14:paraId="27FDEAD1" w14:textId="0CB21277" w:rsidR="00B13926" w:rsidRPr="00014356" w:rsidRDefault="00135C8B" w:rsidP="00D803A4">
            <w:pPr>
              <w:shd w:val="clear" w:color="auto" w:fill="FFFFFF" w:themeFill="background1"/>
              <w:suppressAutoHyphens/>
              <w:rPr>
                <w:rFonts w:cs="Times New Roman"/>
                <w:szCs w:val="24"/>
              </w:rPr>
            </w:pPr>
            <w:r w:rsidRPr="00014356">
              <w:rPr>
                <w:rFonts w:cs="Times New Roman"/>
                <w:szCs w:val="24"/>
              </w:rPr>
              <w:t xml:space="preserve">ФГБУ </w:t>
            </w:r>
            <w:r w:rsidR="00343AE4">
              <w:rPr>
                <w:rFonts w:cs="Times New Roman"/>
                <w:szCs w:val="24"/>
              </w:rPr>
              <w:t>«</w:t>
            </w:r>
            <w:r w:rsidRPr="00014356">
              <w:rPr>
                <w:rFonts w:cs="Times New Roman"/>
                <w:szCs w:val="24"/>
              </w:rPr>
              <w:t>Всероссийский научно-исследовательский институт труда</w:t>
            </w:r>
            <w:r w:rsidR="00343AE4">
              <w:rPr>
                <w:rFonts w:cs="Times New Roman"/>
                <w:szCs w:val="24"/>
              </w:rPr>
              <w:t>»</w:t>
            </w:r>
            <w:r w:rsidRPr="00014356">
              <w:rPr>
                <w:rFonts w:cs="Times New Roman"/>
                <w:szCs w:val="24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</w:tbl>
    <w:p w14:paraId="70FB4A65" w14:textId="77777777" w:rsidR="00407BBC" w:rsidRPr="00014356" w:rsidRDefault="00407BBC" w:rsidP="006155B3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407BBC" w:rsidRPr="0001435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CFCA3" w14:textId="77777777" w:rsidR="0024194D" w:rsidRDefault="0024194D" w:rsidP="00DE2EC5">
      <w:r>
        <w:separator/>
      </w:r>
    </w:p>
  </w:endnote>
  <w:endnote w:type="continuationSeparator" w:id="0">
    <w:p w14:paraId="59C13ABD" w14:textId="77777777" w:rsidR="0024194D" w:rsidRDefault="0024194D" w:rsidP="00DE2EC5">
      <w:r>
        <w:continuationSeparator/>
      </w:r>
    </w:p>
  </w:endnote>
  <w:endnote w:type="continuationNotice" w:id="1">
    <w:p w14:paraId="7B620EF6" w14:textId="77777777" w:rsidR="0024194D" w:rsidRDefault="0024194D" w:rsidP="00DE2EC5"/>
  </w:endnote>
  <w:endnote w:id="2">
    <w:p w14:paraId="56FD9B7A" w14:textId="77777777" w:rsidR="00C06127" w:rsidRPr="006155B3" w:rsidRDefault="00C06127" w:rsidP="001D4D60">
      <w:pPr>
        <w:pStyle w:val="af0"/>
        <w:jc w:val="both"/>
      </w:pPr>
      <w:r w:rsidRPr="006155B3">
        <w:rPr>
          <w:rStyle w:val="af2"/>
        </w:rPr>
        <w:endnoteRef/>
      </w:r>
      <w:r w:rsidRPr="006155B3">
        <w:t xml:space="preserve"> Общероссийский классификатор занятий.</w:t>
      </w:r>
    </w:p>
  </w:endnote>
  <w:endnote w:id="3">
    <w:p w14:paraId="5A427CB2" w14:textId="77777777" w:rsidR="00C06127" w:rsidRPr="006155B3" w:rsidRDefault="00C06127" w:rsidP="0065605F">
      <w:pPr>
        <w:pStyle w:val="af0"/>
        <w:jc w:val="both"/>
      </w:pPr>
      <w:r w:rsidRPr="006155B3">
        <w:rPr>
          <w:rStyle w:val="af2"/>
        </w:rPr>
        <w:endnoteRef/>
      </w:r>
      <w:r w:rsidRPr="006155B3">
        <w:t xml:space="preserve"> Общероссийский классификатор видов экономической деятельности.</w:t>
      </w:r>
    </w:p>
  </w:endnote>
  <w:endnote w:id="4">
    <w:p w14:paraId="77955528" w14:textId="1039DA46" w:rsidR="00C06127" w:rsidRDefault="00C06127">
      <w:pPr>
        <w:pStyle w:val="af0"/>
      </w:pPr>
      <w:r>
        <w:rPr>
          <w:rStyle w:val="af2"/>
        </w:rPr>
        <w:endnoteRef/>
      </w:r>
      <w:r>
        <w:t xml:space="preserve"> Единый квалификационный справочник должностей руководителей, специалистов и служащих.</w:t>
      </w:r>
    </w:p>
  </w:endnote>
  <w:endnote w:id="5">
    <w:p w14:paraId="43B6AFA6" w14:textId="062BA540" w:rsidR="00C06127" w:rsidRPr="00F54153" w:rsidRDefault="00C06127" w:rsidP="00DE2EC5">
      <w:pPr>
        <w:jc w:val="both"/>
        <w:rPr>
          <w:rFonts w:cs="Times New Roman"/>
          <w:szCs w:val="24"/>
        </w:rPr>
      </w:pPr>
      <w:r w:rsidRPr="006155B3">
        <w:rPr>
          <w:rStyle w:val="af2"/>
          <w:sz w:val="20"/>
          <w:szCs w:val="20"/>
        </w:rPr>
        <w:endnoteRef/>
      </w:r>
      <w:r w:rsidRPr="002A6EDE">
        <w:rPr>
          <w:sz w:val="20"/>
        </w:rPr>
        <w:t xml:space="preserve"> </w:t>
      </w:r>
      <w:hyperlink r:id="rId1" w:history="1">
        <w:r w:rsidRPr="006155B3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6155B3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</w:t>
      </w:r>
      <w:r>
        <w:rPr>
          <w:rFonts w:cs="Times New Roman"/>
          <w:sz w:val="20"/>
          <w:szCs w:val="20"/>
        </w:rPr>
        <w:t>.</w:t>
      </w:r>
    </w:p>
  </w:endnote>
  <w:endnote w:id="6">
    <w:p w14:paraId="7DCF47CD" w14:textId="7DF6772D" w:rsidR="00C06127" w:rsidRDefault="00C06127">
      <w:pPr>
        <w:pStyle w:val="af0"/>
      </w:pPr>
      <w:r>
        <w:rPr>
          <w:rStyle w:val="af2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B885" w14:textId="77777777" w:rsidR="0024194D" w:rsidRDefault="0024194D" w:rsidP="00DE2EC5">
      <w:r>
        <w:separator/>
      </w:r>
    </w:p>
  </w:footnote>
  <w:footnote w:type="continuationSeparator" w:id="0">
    <w:p w14:paraId="3766878A" w14:textId="77777777" w:rsidR="0024194D" w:rsidRDefault="0024194D" w:rsidP="00DE2EC5">
      <w:r>
        <w:continuationSeparator/>
      </w:r>
    </w:p>
  </w:footnote>
  <w:footnote w:type="continuationNotice" w:id="1">
    <w:p w14:paraId="596199F7" w14:textId="77777777" w:rsidR="0024194D" w:rsidRDefault="0024194D" w:rsidP="00DE2E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C793" w14:textId="77777777" w:rsidR="00C06127" w:rsidRDefault="00C0612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7502067" w14:textId="77777777" w:rsidR="00C06127" w:rsidRDefault="00C0612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4224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4F08C7" w14:textId="7520EE64" w:rsidR="00C06127" w:rsidRPr="002A6EDE" w:rsidRDefault="00C06127" w:rsidP="006155B3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92730" w14:textId="77777777" w:rsidR="00C06127" w:rsidRPr="00C207C0" w:rsidRDefault="00C0612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52F6" w14:textId="77777777" w:rsidR="00C06127" w:rsidRPr="00051FA9" w:rsidRDefault="00C0612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80E44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CF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B582C0EA"/>
    <w:lvl w:ilvl="0" w:tplc="2902AF9E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E541FC5"/>
    <w:multiLevelType w:val="hybridMultilevel"/>
    <w:tmpl w:val="861E97B0"/>
    <w:lvl w:ilvl="0" w:tplc="481E1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6672714A"/>
    <w:multiLevelType w:val="hybridMultilevel"/>
    <w:tmpl w:val="540A9A42"/>
    <w:lvl w:ilvl="0" w:tplc="B698807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6"/>
  </w:num>
  <w:num w:numId="8">
    <w:abstractNumId w:val="19"/>
  </w:num>
  <w:num w:numId="9">
    <w:abstractNumId w:val="28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ABA"/>
    <w:rsid w:val="00013E64"/>
    <w:rsid w:val="000141E1"/>
    <w:rsid w:val="00014209"/>
    <w:rsid w:val="00014356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1D7"/>
    <w:rsid w:val="00030346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DD4"/>
    <w:rsid w:val="00041E81"/>
    <w:rsid w:val="00043D25"/>
    <w:rsid w:val="00045455"/>
    <w:rsid w:val="00046A47"/>
    <w:rsid w:val="00051FA9"/>
    <w:rsid w:val="00052AB4"/>
    <w:rsid w:val="000530BE"/>
    <w:rsid w:val="00053BFF"/>
    <w:rsid w:val="00053F73"/>
    <w:rsid w:val="00054A0C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6A7"/>
    <w:rsid w:val="00071859"/>
    <w:rsid w:val="00072424"/>
    <w:rsid w:val="000744F5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103"/>
    <w:rsid w:val="000A066B"/>
    <w:rsid w:val="000A0938"/>
    <w:rsid w:val="000A0A09"/>
    <w:rsid w:val="000A0D22"/>
    <w:rsid w:val="000A3E93"/>
    <w:rsid w:val="000A4545"/>
    <w:rsid w:val="000A476E"/>
    <w:rsid w:val="000A5E96"/>
    <w:rsid w:val="000A70E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5D63"/>
    <w:rsid w:val="000B61A6"/>
    <w:rsid w:val="000B6248"/>
    <w:rsid w:val="000C04C3"/>
    <w:rsid w:val="000C0BCF"/>
    <w:rsid w:val="000C1AD0"/>
    <w:rsid w:val="000C2855"/>
    <w:rsid w:val="000C2CA6"/>
    <w:rsid w:val="000C3437"/>
    <w:rsid w:val="000C4063"/>
    <w:rsid w:val="000C51DC"/>
    <w:rsid w:val="000C5E13"/>
    <w:rsid w:val="000C6162"/>
    <w:rsid w:val="000C685E"/>
    <w:rsid w:val="000C7139"/>
    <w:rsid w:val="000C7494"/>
    <w:rsid w:val="000D0F26"/>
    <w:rsid w:val="000D1E5E"/>
    <w:rsid w:val="000D382D"/>
    <w:rsid w:val="000D4708"/>
    <w:rsid w:val="000D48EA"/>
    <w:rsid w:val="000D5E84"/>
    <w:rsid w:val="000D68FF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1D5"/>
    <w:rsid w:val="00101F70"/>
    <w:rsid w:val="001033D5"/>
    <w:rsid w:val="00103461"/>
    <w:rsid w:val="001049A9"/>
    <w:rsid w:val="00104D4E"/>
    <w:rsid w:val="00104D98"/>
    <w:rsid w:val="001050FF"/>
    <w:rsid w:val="00105506"/>
    <w:rsid w:val="00106589"/>
    <w:rsid w:val="00107096"/>
    <w:rsid w:val="00110B2F"/>
    <w:rsid w:val="00110CC3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5C8B"/>
    <w:rsid w:val="001368C6"/>
    <w:rsid w:val="00137392"/>
    <w:rsid w:val="00140B27"/>
    <w:rsid w:val="00141705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0F54"/>
    <w:rsid w:val="0017171D"/>
    <w:rsid w:val="00172138"/>
    <w:rsid w:val="001735B0"/>
    <w:rsid w:val="001736B3"/>
    <w:rsid w:val="00173C94"/>
    <w:rsid w:val="001749BB"/>
    <w:rsid w:val="00174FA3"/>
    <w:rsid w:val="00176699"/>
    <w:rsid w:val="00176ABF"/>
    <w:rsid w:val="00180178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37D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0C7"/>
    <w:rsid w:val="001D4D60"/>
    <w:rsid w:val="001D5164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955"/>
    <w:rsid w:val="001F2A45"/>
    <w:rsid w:val="001F31CA"/>
    <w:rsid w:val="001F326F"/>
    <w:rsid w:val="001F3660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40A"/>
    <w:rsid w:val="00215504"/>
    <w:rsid w:val="00215CDD"/>
    <w:rsid w:val="002167E1"/>
    <w:rsid w:val="00216F4C"/>
    <w:rsid w:val="002202EF"/>
    <w:rsid w:val="00221C4B"/>
    <w:rsid w:val="00221D44"/>
    <w:rsid w:val="0022266C"/>
    <w:rsid w:val="00223F34"/>
    <w:rsid w:val="00225879"/>
    <w:rsid w:val="0022600B"/>
    <w:rsid w:val="002308D9"/>
    <w:rsid w:val="00231E42"/>
    <w:rsid w:val="00235530"/>
    <w:rsid w:val="00235D7C"/>
    <w:rsid w:val="0023681D"/>
    <w:rsid w:val="00236BDA"/>
    <w:rsid w:val="00236BF3"/>
    <w:rsid w:val="00237272"/>
    <w:rsid w:val="00237396"/>
    <w:rsid w:val="0024079C"/>
    <w:rsid w:val="00240C7F"/>
    <w:rsid w:val="002410B5"/>
    <w:rsid w:val="0024194D"/>
    <w:rsid w:val="00242396"/>
    <w:rsid w:val="00242C37"/>
    <w:rsid w:val="0024362A"/>
    <w:rsid w:val="00246221"/>
    <w:rsid w:val="00247A39"/>
    <w:rsid w:val="00250C8C"/>
    <w:rsid w:val="0025168E"/>
    <w:rsid w:val="00252F78"/>
    <w:rsid w:val="0025316F"/>
    <w:rsid w:val="00260440"/>
    <w:rsid w:val="00260D29"/>
    <w:rsid w:val="00261161"/>
    <w:rsid w:val="0026274C"/>
    <w:rsid w:val="00263B34"/>
    <w:rsid w:val="00266194"/>
    <w:rsid w:val="00266ACE"/>
    <w:rsid w:val="00266D44"/>
    <w:rsid w:val="00266FE4"/>
    <w:rsid w:val="002677F3"/>
    <w:rsid w:val="00270257"/>
    <w:rsid w:val="0027118F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8DA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B6E"/>
    <w:rsid w:val="002A3CB9"/>
    <w:rsid w:val="002A450D"/>
    <w:rsid w:val="002A4582"/>
    <w:rsid w:val="002A4ED2"/>
    <w:rsid w:val="002A5ED2"/>
    <w:rsid w:val="002A635D"/>
    <w:rsid w:val="002A6700"/>
    <w:rsid w:val="002A6793"/>
    <w:rsid w:val="002A6EDE"/>
    <w:rsid w:val="002A7306"/>
    <w:rsid w:val="002B06B7"/>
    <w:rsid w:val="002B0940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1026"/>
    <w:rsid w:val="002D2204"/>
    <w:rsid w:val="002D2235"/>
    <w:rsid w:val="002D29BC"/>
    <w:rsid w:val="002D36B0"/>
    <w:rsid w:val="002D3CCB"/>
    <w:rsid w:val="002D5199"/>
    <w:rsid w:val="002D555C"/>
    <w:rsid w:val="002D6EC2"/>
    <w:rsid w:val="002D79A3"/>
    <w:rsid w:val="002D7B26"/>
    <w:rsid w:val="002D7B58"/>
    <w:rsid w:val="002E1219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65AD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3BA0"/>
    <w:rsid w:val="00304DE8"/>
    <w:rsid w:val="00305880"/>
    <w:rsid w:val="00306E55"/>
    <w:rsid w:val="003130A4"/>
    <w:rsid w:val="00314DD3"/>
    <w:rsid w:val="003153F3"/>
    <w:rsid w:val="00315F4B"/>
    <w:rsid w:val="00320732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909"/>
    <w:rsid w:val="00342FCF"/>
    <w:rsid w:val="00343569"/>
    <w:rsid w:val="00343AE4"/>
    <w:rsid w:val="00345342"/>
    <w:rsid w:val="003475A9"/>
    <w:rsid w:val="003519DE"/>
    <w:rsid w:val="00351ACC"/>
    <w:rsid w:val="0035278C"/>
    <w:rsid w:val="00354422"/>
    <w:rsid w:val="00354A27"/>
    <w:rsid w:val="003554AC"/>
    <w:rsid w:val="00356108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454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CA6"/>
    <w:rsid w:val="00392F66"/>
    <w:rsid w:val="00393BC5"/>
    <w:rsid w:val="00393E93"/>
    <w:rsid w:val="00393FE5"/>
    <w:rsid w:val="003A04C4"/>
    <w:rsid w:val="003A04E0"/>
    <w:rsid w:val="003A1B99"/>
    <w:rsid w:val="003A2F4D"/>
    <w:rsid w:val="003A311D"/>
    <w:rsid w:val="003A4781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B5F1F"/>
    <w:rsid w:val="003B62D1"/>
    <w:rsid w:val="003B701F"/>
    <w:rsid w:val="003C1691"/>
    <w:rsid w:val="003C28D0"/>
    <w:rsid w:val="003C33FF"/>
    <w:rsid w:val="003C3644"/>
    <w:rsid w:val="003C5AA4"/>
    <w:rsid w:val="003C71B2"/>
    <w:rsid w:val="003C7532"/>
    <w:rsid w:val="003C7917"/>
    <w:rsid w:val="003D10C3"/>
    <w:rsid w:val="003D1F49"/>
    <w:rsid w:val="003D58D0"/>
    <w:rsid w:val="003D71D7"/>
    <w:rsid w:val="003E08D5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505"/>
    <w:rsid w:val="00402D4F"/>
    <w:rsid w:val="004035FE"/>
    <w:rsid w:val="00403A5B"/>
    <w:rsid w:val="0040439A"/>
    <w:rsid w:val="0040461B"/>
    <w:rsid w:val="00404881"/>
    <w:rsid w:val="00405BBA"/>
    <w:rsid w:val="004072A7"/>
    <w:rsid w:val="00407BBC"/>
    <w:rsid w:val="00410757"/>
    <w:rsid w:val="00411F13"/>
    <w:rsid w:val="004125F1"/>
    <w:rsid w:val="00412DCF"/>
    <w:rsid w:val="004132DE"/>
    <w:rsid w:val="0041379D"/>
    <w:rsid w:val="00413FA6"/>
    <w:rsid w:val="004148E3"/>
    <w:rsid w:val="004152FB"/>
    <w:rsid w:val="00415B13"/>
    <w:rsid w:val="00415BF6"/>
    <w:rsid w:val="00415E55"/>
    <w:rsid w:val="00416090"/>
    <w:rsid w:val="0041642B"/>
    <w:rsid w:val="004168BA"/>
    <w:rsid w:val="00420A36"/>
    <w:rsid w:val="00420EC9"/>
    <w:rsid w:val="0042324C"/>
    <w:rsid w:val="00423A3C"/>
    <w:rsid w:val="00423D5E"/>
    <w:rsid w:val="0042417E"/>
    <w:rsid w:val="004257A7"/>
    <w:rsid w:val="004257CD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36145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511"/>
    <w:rsid w:val="00445D21"/>
    <w:rsid w:val="00445F70"/>
    <w:rsid w:val="00450110"/>
    <w:rsid w:val="00451E97"/>
    <w:rsid w:val="0045414D"/>
    <w:rsid w:val="00454A52"/>
    <w:rsid w:val="00454C25"/>
    <w:rsid w:val="004551EE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21D4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6226"/>
    <w:rsid w:val="00487032"/>
    <w:rsid w:val="00487C16"/>
    <w:rsid w:val="00487FAA"/>
    <w:rsid w:val="00490313"/>
    <w:rsid w:val="00490A63"/>
    <w:rsid w:val="00492DD8"/>
    <w:rsid w:val="0049366E"/>
    <w:rsid w:val="004942F4"/>
    <w:rsid w:val="00494418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1BC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59AC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E6B85"/>
    <w:rsid w:val="004F047F"/>
    <w:rsid w:val="004F0AA1"/>
    <w:rsid w:val="004F0B54"/>
    <w:rsid w:val="004F0E7E"/>
    <w:rsid w:val="004F32EB"/>
    <w:rsid w:val="004F4A2B"/>
    <w:rsid w:val="004F500E"/>
    <w:rsid w:val="004F592C"/>
    <w:rsid w:val="004F78D9"/>
    <w:rsid w:val="004F7A72"/>
    <w:rsid w:val="004F7CD9"/>
    <w:rsid w:val="00501931"/>
    <w:rsid w:val="00501CC5"/>
    <w:rsid w:val="005047DB"/>
    <w:rsid w:val="005056AD"/>
    <w:rsid w:val="00505C32"/>
    <w:rsid w:val="005065F0"/>
    <w:rsid w:val="0050739E"/>
    <w:rsid w:val="005077DD"/>
    <w:rsid w:val="00507ADF"/>
    <w:rsid w:val="005102C3"/>
    <w:rsid w:val="00510C3B"/>
    <w:rsid w:val="00513117"/>
    <w:rsid w:val="005137FC"/>
    <w:rsid w:val="00514A25"/>
    <w:rsid w:val="00514F71"/>
    <w:rsid w:val="00515191"/>
    <w:rsid w:val="00515BB3"/>
    <w:rsid w:val="00515F8F"/>
    <w:rsid w:val="00517200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426"/>
    <w:rsid w:val="00561546"/>
    <w:rsid w:val="00562198"/>
    <w:rsid w:val="00562788"/>
    <w:rsid w:val="005646F9"/>
    <w:rsid w:val="00565414"/>
    <w:rsid w:val="005659A7"/>
    <w:rsid w:val="00566527"/>
    <w:rsid w:val="00567CFA"/>
    <w:rsid w:val="00570604"/>
    <w:rsid w:val="005716DB"/>
    <w:rsid w:val="0057176C"/>
    <w:rsid w:val="00572184"/>
    <w:rsid w:val="00572752"/>
    <w:rsid w:val="005731E3"/>
    <w:rsid w:val="00573B44"/>
    <w:rsid w:val="00574469"/>
    <w:rsid w:val="00574FC2"/>
    <w:rsid w:val="00576563"/>
    <w:rsid w:val="005769E5"/>
    <w:rsid w:val="005778BD"/>
    <w:rsid w:val="005809C2"/>
    <w:rsid w:val="00580F6A"/>
    <w:rsid w:val="00582606"/>
    <w:rsid w:val="005849AA"/>
    <w:rsid w:val="00584BB7"/>
    <w:rsid w:val="0058632C"/>
    <w:rsid w:val="00587FBA"/>
    <w:rsid w:val="00590CCD"/>
    <w:rsid w:val="00591BD9"/>
    <w:rsid w:val="00591F62"/>
    <w:rsid w:val="00592038"/>
    <w:rsid w:val="0059212D"/>
    <w:rsid w:val="00592B77"/>
    <w:rsid w:val="0059371B"/>
    <w:rsid w:val="005A0250"/>
    <w:rsid w:val="005A084A"/>
    <w:rsid w:val="005A1B3D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1A6"/>
    <w:rsid w:val="005B4EF4"/>
    <w:rsid w:val="005B6D5B"/>
    <w:rsid w:val="005B70D5"/>
    <w:rsid w:val="005B72E1"/>
    <w:rsid w:val="005B7C84"/>
    <w:rsid w:val="005C0AF2"/>
    <w:rsid w:val="005C1128"/>
    <w:rsid w:val="005C1296"/>
    <w:rsid w:val="005C21C5"/>
    <w:rsid w:val="005C2F71"/>
    <w:rsid w:val="005C3073"/>
    <w:rsid w:val="005C4288"/>
    <w:rsid w:val="005C4F12"/>
    <w:rsid w:val="005C5C43"/>
    <w:rsid w:val="005C5D4D"/>
    <w:rsid w:val="005C628B"/>
    <w:rsid w:val="005D1EF1"/>
    <w:rsid w:val="005D2619"/>
    <w:rsid w:val="005D2811"/>
    <w:rsid w:val="005D4C5C"/>
    <w:rsid w:val="005D5F6D"/>
    <w:rsid w:val="005D60F3"/>
    <w:rsid w:val="005D6A5E"/>
    <w:rsid w:val="005E0EA5"/>
    <w:rsid w:val="005E10F9"/>
    <w:rsid w:val="005E1DD5"/>
    <w:rsid w:val="005E5921"/>
    <w:rsid w:val="005E5A03"/>
    <w:rsid w:val="005E6A26"/>
    <w:rsid w:val="005E6C35"/>
    <w:rsid w:val="005E777D"/>
    <w:rsid w:val="005E7ABF"/>
    <w:rsid w:val="005F03E0"/>
    <w:rsid w:val="005F0415"/>
    <w:rsid w:val="005F0510"/>
    <w:rsid w:val="005F0B95"/>
    <w:rsid w:val="005F0C09"/>
    <w:rsid w:val="005F1C28"/>
    <w:rsid w:val="005F31EA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07093"/>
    <w:rsid w:val="00612E8B"/>
    <w:rsid w:val="00613E16"/>
    <w:rsid w:val="006148F6"/>
    <w:rsid w:val="00614C9A"/>
    <w:rsid w:val="006155B3"/>
    <w:rsid w:val="00615828"/>
    <w:rsid w:val="00615F80"/>
    <w:rsid w:val="0061753E"/>
    <w:rsid w:val="00620020"/>
    <w:rsid w:val="00621294"/>
    <w:rsid w:val="0062173A"/>
    <w:rsid w:val="00622013"/>
    <w:rsid w:val="00622078"/>
    <w:rsid w:val="006231EC"/>
    <w:rsid w:val="00624E45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23"/>
    <w:rsid w:val="00640FD4"/>
    <w:rsid w:val="006447E7"/>
    <w:rsid w:val="00644F78"/>
    <w:rsid w:val="006453B7"/>
    <w:rsid w:val="00646453"/>
    <w:rsid w:val="00646DBF"/>
    <w:rsid w:val="0065079F"/>
    <w:rsid w:val="00651253"/>
    <w:rsid w:val="0065426C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6744A"/>
    <w:rsid w:val="00671724"/>
    <w:rsid w:val="00671903"/>
    <w:rsid w:val="006728A0"/>
    <w:rsid w:val="00672BF7"/>
    <w:rsid w:val="00673B7E"/>
    <w:rsid w:val="00674023"/>
    <w:rsid w:val="00674186"/>
    <w:rsid w:val="00676E8B"/>
    <w:rsid w:val="006779E2"/>
    <w:rsid w:val="0068042E"/>
    <w:rsid w:val="0068059D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35FB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5EF1"/>
    <w:rsid w:val="006A77AA"/>
    <w:rsid w:val="006A7939"/>
    <w:rsid w:val="006A7C58"/>
    <w:rsid w:val="006B1618"/>
    <w:rsid w:val="006B1A18"/>
    <w:rsid w:val="006B20F8"/>
    <w:rsid w:val="006B2C40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3658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352F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AD0"/>
    <w:rsid w:val="00717B28"/>
    <w:rsid w:val="00717DC5"/>
    <w:rsid w:val="00720D9A"/>
    <w:rsid w:val="007227C8"/>
    <w:rsid w:val="0072336E"/>
    <w:rsid w:val="0072352F"/>
    <w:rsid w:val="00723B71"/>
    <w:rsid w:val="00724B69"/>
    <w:rsid w:val="00726A21"/>
    <w:rsid w:val="00726D4B"/>
    <w:rsid w:val="0073096C"/>
    <w:rsid w:val="0073118F"/>
    <w:rsid w:val="007312FB"/>
    <w:rsid w:val="0073671A"/>
    <w:rsid w:val="0073742B"/>
    <w:rsid w:val="00737877"/>
    <w:rsid w:val="00737EB1"/>
    <w:rsid w:val="00741374"/>
    <w:rsid w:val="0074261F"/>
    <w:rsid w:val="00745B5B"/>
    <w:rsid w:val="007469F2"/>
    <w:rsid w:val="00747D55"/>
    <w:rsid w:val="007506EA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208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253D"/>
    <w:rsid w:val="0077797E"/>
    <w:rsid w:val="007802C8"/>
    <w:rsid w:val="00780777"/>
    <w:rsid w:val="00781A60"/>
    <w:rsid w:val="007832BD"/>
    <w:rsid w:val="00783A11"/>
    <w:rsid w:val="00784133"/>
    <w:rsid w:val="007857B7"/>
    <w:rsid w:val="0078601F"/>
    <w:rsid w:val="00786386"/>
    <w:rsid w:val="00787ABE"/>
    <w:rsid w:val="00791378"/>
    <w:rsid w:val="00791C8C"/>
    <w:rsid w:val="00791D1E"/>
    <w:rsid w:val="00792E56"/>
    <w:rsid w:val="00793D6C"/>
    <w:rsid w:val="007948B9"/>
    <w:rsid w:val="007951C2"/>
    <w:rsid w:val="00795290"/>
    <w:rsid w:val="007953CA"/>
    <w:rsid w:val="00796D29"/>
    <w:rsid w:val="007A08B0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C6E91"/>
    <w:rsid w:val="007D2CCF"/>
    <w:rsid w:val="007D4B7B"/>
    <w:rsid w:val="007D627D"/>
    <w:rsid w:val="007D6FEF"/>
    <w:rsid w:val="007D7475"/>
    <w:rsid w:val="007D7CC3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9E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02"/>
    <w:rsid w:val="00810F7A"/>
    <w:rsid w:val="00812122"/>
    <w:rsid w:val="0081276C"/>
    <w:rsid w:val="00812C74"/>
    <w:rsid w:val="00813792"/>
    <w:rsid w:val="008163CE"/>
    <w:rsid w:val="00816FA6"/>
    <w:rsid w:val="00817163"/>
    <w:rsid w:val="00817368"/>
    <w:rsid w:val="0081769C"/>
    <w:rsid w:val="00817BC5"/>
    <w:rsid w:val="00817EB7"/>
    <w:rsid w:val="008223BD"/>
    <w:rsid w:val="0082314F"/>
    <w:rsid w:val="008234F3"/>
    <w:rsid w:val="00824890"/>
    <w:rsid w:val="00826D20"/>
    <w:rsid w:val="00831042"/>
    <w:rsid w:val="00832A0F"/>
    <w:rsid w:val="00832F99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892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88B"/>
    <w:rsid w:val="00863A4A"/>
    <w:rsid w:val="00863CA5"/>
    <w:rsid w:val="00866799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3F05"/>
    <w:rsid w:val="00884AED"/>
    <w:rsid w:val="008866AF"/>
    <w:rsid w:val="00886E7C"/>
    <w:rsid w:val="00886F95"/>
    <w:rsid w:val="008906DA"/>
    <w:rsid w:val="008940C3"/>
    <w:rsid w:val="00894826"/>
    <w:rsid w:val="00895439"/>
    <w:rsid w:val="00896588"/>
    <w:rsid w:val="00896EDD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5DC"/>
    <w:rsid w:val="008C0DF8"/>
    <w:rsid w:val="008C1B79"/>
    <w:rsid w:val="008C2564"/>
    <w:rsid w:val="008C29AE"/>
    <w:rsid w:val="008C3D99"/>
    <w:rsid w:val="008C4598"/>
    <w:rsid w:val="008C4F1E"/>
    <w:rsid w:val="008C5295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0ECF"/>
    <w:rsid w:val="008E5DA7"/>
    <w:rsid w:val="008E6979"/>
    <w:rsid w:val="008F0C2E"/>
    <w:rsid w:val="008F14E3"/>
    <w:rsid w:val="008F25D4"/>
    <w:rsid w:val="008F30B3"/>
    <w:rsid w:val="008F312D"/>
    <w:rsid w:val="008F5BA5"/>
    <w:rsid w:val="008F5C7D"/>
    <w:rsid w:val="008F5EF6"/>
    <w:rsid w:val="008F5FEB"/>
    <w:rsid w:val="008F68AF"/>
    <w:rsid w:val="008F6CC0"/>
    <w:rsid w:val="00900C0A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47F0"/>
    <w:rsid w:val="0090726D"/>
    <w:rsid w:val="00907F39"/>
    <w:rsid w:val="009104C6"/>
    <w:rsid w:val="00910906"/>
    <w:rsid w:val="00910C00"/>
    <w:rsid w:val="0091324C"/>
    <w:rsid w:val="0091434F"/>
    <w:rsid w:val="00914956"/>
    <w:rsid w:val="00915659"/>
    <w:rsid w:val="00915790"/>
    <w:rsid w:val="00916428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023"/>
    <w:rsid w:val="00927B8D"/>
    <w:rsid w:val="009340C5"/>
    <w:rsid w:val="00936D66"/>
    <w:rsid w:val="009372A7"/>
    <w:rsid w:val="00937A24"/>
    <w:rsid w:val="009427AE"/>
    <w:rsid w:val="00943F66"/>
    <w:rsid w:val="00944296"/>
    <w:rsid w:val="00944CDF"/>
    <w:rsid w:val="00944F80"/>
    <w:rsid w:val="00945B4E"/>
    <w:rsid w:val="0094679C"/>
    <w:rsid w:val="00946FFD"/>
    <w:rsid w:val="009476B7"/>
    <w:rsid w:val="009510FF"/>
    <w:rsid w:val="009518C4"/>
    <w:rsid w:val="009522ED"/>
    <w:rsid w:val="009542CB"/>
    <w:rsid w:val="009544CF"/>
    <w:rsid w:val="0095615A"/>
    <w:rsid w:val="00956561"/>
    <w:rsid w:val="0095737F"/>
    <w:rsid w:val="00957AF7"/>
    <w:rsid w:val="00957B8D"/>
    <w:rsid w:val="00960864"/>
    <w:rsid w:val="00961D7D"/>
    <w:rsid w:val="00965476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07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800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AE"/>
    <w:rsid w:val="009C11BB"/>
    <w:rsid w:val="009C2CDE"/>
    <w:rsid w:val="009C3043"/>
    <w:rsid w:val="009C3631"/>
    <w:rsid w:val="009C511E"/>
    <w:rsid w:val="009C5536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0E5A"/>
    <w:rsid w:val="00A02092"/>
    <w:rsid w:val="00A04E80"/>
    <w:rsid w:val="00A0551A"/>
    <w:rsid w:val="00A05A6B"/>
    <w:rsid w:val="00A05F2B"/>
    <w:rsid w:val="00A0610F"/>
    <w:rsid w:val="00A0691B"/>
    <w:rsid w:val="00A07024"/>
    <w:rsid w:val="00A0799F"/>
    <w:rsid w:val="00A07A02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8EB"/>
    <w:rsid w:val="00A31EDE"/>
    <w:rsid w:val="00A33B7D"/>
    <w:rsid w:val="00A33E51"/>
    <w:rsid w:val="00A342EF"/>
    <w:rsid w:val="00A34978"/>
    <w:rsid w:val="00A34D8A"/>
    <w:rsid w:val="00A355DF"/>
    <w:rsid w:val="00A3606B"/>
    <w:rsid w:val="00A36FF2"/>
    <w:rsid w:val="00A404FE"/>
    <w:rsid w:val="00A40F2D"/>
    <w:rsid w:val="00A41BFE"/>
    <w:rsid w:val="00A421C6"/>
    <w:rsid w:val="00A427BF"/>
    <w:rsid w:val="00A44590"/>
    <w:rsid w:val="00A44885"/>
    <w:rsid w:val="00A457A7"/>
    <w:rsid w:val="00A4587A"/>
    <w:rsid w:val="00A45A0B"/>
    <w:rsid w:val="00A45EDA"/>
    <w:rsid w:val="00A47621"/>
    <w:rsid w:val="00A47640"/>
    <w:rsid w:val="00A503CF"/>
    <w:rsid w:val="00A50982"/>
    <w:rsid w:val="00A50EA2"/>
    <w:rsid w:val="00A51DF3"/>
    <w:rsid w:val="00A54F8A"/>
    <w:rsid w:val="00A564F4"/>
    <w:rsid w:val="00A565F7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2F9"/>
    <w:rsid w:val="00A75D4A"/>
    <w:rsid w:val="00A761CA"/>
    <w:rsid w:val="00A76B7F"/>
    <w:rsid w:val="00A8072B"/>
    <w:rsid w:val="00A81205"/>
    <w:rsid w:val="00A84252"/>
    <w:rsid w:val="00A852EE"/>
    <w:rsid w:val="00A85CA0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EC3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801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1F65"/>
    <w:rsid w:val="00AC238B"/>
    <w:rsid w:val="00AC23EB"/>
    <w:rsid w:val="00AC2577"/>
    <w:rsid w:val="00AC2D72"/>
    <w:rsid w:val="00AC3B10"/>
    <w:rsid w:val="00AC3E1B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22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72C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161"/>
    <w:rsid w:val="00B01E45"/>
    <w:rsid w:val="00B0292B"/>
    <w:rsid w:val="00B03600"/>
    <w:rsid w:val="00B03ED5"/>
    <w:rsid w:val="00B04712"/>
    <w:rsid w:val="00B06A6F"/>
    <w:rsid w:val="00B1093B"/>
    <w:rsid w:val="00B1118B"/>
    <w:rsid w:val="00B11423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47F"/>
    <w:rsid w:val="00B35AC7"/>
    <w:rsid w:val="00B367D2"/>
    <w:rsid w:val="00B36A05"/>
    <w:rsid w:val="00B40F37"/>
    <w:rsid w:val="00B421DA"/>
    <w:rsid w:val="00B42304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1BD7"/>
    <w:rsid w:val="00B624ED"/>
    <w:rsid w:val="00B6287F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3FC9"/>
    <w:rsid w:val="00B74C75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740C"/>
    <w:rsid w:val="00B91A65"/>
    <w:rsid w:val="00B91E01"/>
    <w:rsid w:val="00B91EB3"/>
    <w:rsid w:val="00B94445"/>
    <w:rsid w:val="00B946DA"/>
    <w:rsid w:val="00B947D3"/>
    <w:rsid w:val="00B96C1F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4D18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6679"/>
    <w:rsid w:val="00BD7829"/>
    <w:rsid w:val="00BE090B"/>
    <w:rsid w:val="00BE10C1"/>
    <w:rsid w:val="00BE3BEC"/>
    <w:rsid w:val="00BE5B1A"/>
    <w:rsid w:val="00BE5E46"/>
    <w:rsid w:val="00BE7A35"/>
    <w:rsid w:val="00BE7AB7"/>
    <w:rsid w:val="00BE7C61"/>
    <w:rsid w:val="00BF0500"/>
    <w:rsid w:val="00BF2A6C"/>
    <w:rsid w:val="00BF2BF1"/>
    <w:rsid w:val="00BF2D46"/>
    <w:rsid w:val="00BF3EBD"/>
    <w:rsid w:val="00BF6F20"/>
    <w:rsid w:val="00BF75D8"/>
    <w:rsid w:val="00BF77B4"/>
    <w:rsid w:val="00C01CA7"/>
    <w:rsid w:val="00C024DD"/>
    <w:rsid w:val="00C027C9"/>
    <w:rsid w:val="00C0282D"/>
    <w:rsid w:val="00C02934"/>
    <w:rsid w:val="00C036C0"/>
    <w:rsid w:val="00C04F10"/>
    <w:rsid w:val="00C06127"/>
    <w:rsid w:val="00C070C8"/>
    <w:rsid w:val="00C1179B"/>
    <w:rsid w:val="00C1307A"/>
    <w:rsid w:val="00C134E4"/>
    <w:rsid w:val="00C150EA"/>
    <w:rsid w:val="00C173F6"/>
    <w:rsid w:val="00C1781A"/>
    <w:rsid w:val="00C207C0"/>
    <w:rsid w:val="00C20977"/>
    <w:rsid w:val="00C219FE"/>
    <w:rsid w:val="00C2221A"/>
    <w:rsid w:val="00C227A3"/>
    <w:rsid w:val="00C230DB"/>
    <w:rsid w:val="00C252FE"/>
    <w:rsid w:val="00C2666C"/>
    <w:rsid w:val="00C27F55"/>
    <w:rsid w:val="00C30069"/>
    <w:rsid w:val="00C302BD"/>
    <w:rsid w:val="00C30408"/>
    <w:rsid w:val="00C30C26"/>
    <w:rsid w:val="00C322E6"/>
    <w:rsid w:val="00C32ACE"/>
    <w:rsid w:val="00C3330C"/>
    <w:rsid w:val="00C340B3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17C"/>
    <w:rsid w:val="00C43835"/>
    <w:rsid w:val="00C43942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002A"/>
    <w:rsid w:val="00C619E7"/>
    <w:rsid w:val="00C632AA"/>
    <w:rsid w:val="00C64407"/>
    <w:rsid w:val="00C6445A"/>
    <w:rsid w:val="00C647A0"/>
    <w:rsid w:val="00C648AE"/>
    <w:rsid w:val="00C65763"/>
    <w:rsid w:val="00C65EC2"/>
    <w:rsid w:val="00C665C2"/>
    <w:rsid w:val="00C665F6"/>
    <w:rsid w:val="00C6734B"/>
    <w:rsid w:val="00C676F3"/>
    <w:rsid w:val="00C70401"/>
    <w:rsid w:val="00C718AD"/>
    <w:rsid w:val="00C72456"/>
    <w:rsid w:val="00C7512C"/>
    <w:rsid w:val="00C7628B"/>
    <w:rsid w:val="00C77BC2"/>
    <w:rsid w:val="00C81083"/>
    <w:rsid w:val="00C83170"/>
    <w:rsid w:val="00C85D0C"/>
    <w:rsid w:val="00C85F62"/>
    <w:rsid w:val="00C90A30"/>
    <w:rsid w:val="00C938D5"/>
    <w:rsid w:val="00C95454"/>
    <w:rsid w:val="00C95AE7"/>
    <w:rsid w:val="00C9703B"/>
    <w:rsid w:val="00CA094E"/>
    <w:rsid w:val="00CA15DE"/>
    <w:rsid w:val="00CA1DEB"/>
    <w:rsid w:val="00CA1E9F"/>
    <w:rsid w:val="00CA24D7"/>
    <w:rsid w:val="00CA2F11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3284"/>
    <w:rsid w:val="00CB481B"/>
    <w:rsid w:val="00CB4B65"/>
    <w:rsid w:val="00CB5AA9"/>
    <w:rsid w:val="00CB5D52"/>
    <w:rsid w:val="00CB765F"/>
    <w:rsid w:val="00CC090A"/>
    <w:rsid w:val="00CC0E27"/>
    <w:rsid w:val="00CC1768"/>
    <w:rsid w:val="00CC2930"/>
    <w:rsid w:val="00CC3432"/>
    <w:rsid w:val="00CC4872"/>
    <w:rsid w:val="00CC5020"/>
    <w:rsid w:val="00CC55F3"/>
    <w:rsid w:val="00CC5827"/>
    <w:rsid w:val="00CD0D51"/>
    <w:rsid w:val="00CD19D4"/>
    <w:rsid w:val="00CD1B9E"/>
    <w:rsid w:val="00CD1C6A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382"/>
    <w:rsid w:val="00D00815"/>
    <w:rsid w:val="00D00D4E"/>
    <w:rsid w:val="00D01D0F"/>
    <w:rsid w:val="00D03378"/>
    <w:rsid w:val="00D04162"/>
    <w:rsid w:val="00D050A9"/>
    <w:rsid w:val="00D05714"/>
    <w:rsid w:val="00D06D03"/>
    <w:rsid w:val="00D105F5"/>
    <w:rsid w:val="00D115C0"/>
    <w:rsid w:val="00D118B3"/>
    <w:rsid w:val="00D12078"/>
    <w:rsid w:val="00D120BD"/>
    <w:rsid w:val="00D128BE"/>
    <w:rsid w:val="00D134B4"/>
    <w:rsid w:val="00D138A4"/>
    <w:rsid w:val="00D13A3B"/>
    <w:rsid w:val="00D149A1"/>
    <w:rsid w:val="00D155AE"/>
    <w:rsid w:val="00D162EA"/>
    <w:rsid w:val="00D169F0"/>
    <w:rsid w:val="00D16CC8"/>
    <w:rsid w:val="00D209CE"/>
    <w:rsid w:val="00D21A29"/>
    <w:rsid w:val="00D21A90"/>
    <w:rsid w:val="00D21F66"/>
    <w:rsid w:val="00D2421C"/>
    <w:rsid w:val="00D25463"/>
    <w:rsid w:val="00D26522"/>
    <w:rsid w:val="00D265FF"/>
    <w:rsid w:val="00D26A3F"/>
    <w:rsid w:val="00D26AED"/>
    <w:rsid w:val="00D27BD1"/>
    <w:rsid w:val="00D30B49"/>
    <w:rsid w:val="00D3115D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6AC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3A4"/>
    <w:rsid w:val="00D80543"/>
    <w:rsid w:val="00D80A91"/>
    <w:rsid w:val="00D80C39"/>
    <w:rsid w:val="00D85ECF"/>
    <w:rsid w:val="00D86005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3C55"/>
    <w:rsid w:val="00DA4078"/>
    <w:rsid w:val="00DA4CF2"/>
    <w:rsid w:val="00DA571C"/>
    <w:rsid w:val="00DA6445"/>
    <w:rsid w:val="00DB087C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0998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3C6C"/>
    <w:rsid w:val="00DD4DE5"/>
    <w:rsid w:val="00DD5235"/>
    <w:rsid w:val="00DD54FF"/>
    <w:rsid w:val="00DD74E4"/>
    <w:rsid w:val="00DE158B"/>
    <w:rsid w:val="00DE234E"/>
    <w:rsid w:val="00DE2EC5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B71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03D7"/>
    <w:rsid w:val="00E21987"/>
    <w:rsid w:val="00E24382"/>
    <w:rsid w:val="00E24F89"/>
    <w:rsid w:val="00E2542E"/>
    <w:rsid w:val="00E25A45"/>
    <w:rsid w:val="00E264AD"/>
    <w:rsid w:val="00E26DA3"/>
    <w:rsid w:val="00E3035D"/>
    <w:rsid w:val="00E31540"/>
    <w:rsid w:val="00E31A8D"/>
    <w:rsid w:val="00E32436"/>
    <w:rsid w:val="00E326FD"/>
    <w:rsid w:val="00E34547"/>
    <w:rsid w:val="00E3472C"/>
    <w:rsid w:val="00E354A8"/>
    <w:rsid w:val="00E367D3"/>
    <w:rsid w:val="00E41BDC"/>
    <w:rsid w:val="00E42BA7"/>
    <w:rsid w:val="00E43A7B"/>
    <w:rsid w:val="00E46822"/>
    <w:rsid w:val="00E47F84"/>
    <w:rsid w:val="00E5081A"/>
    <w:rsid w:val="00E50B8E"/>
    <w:rsid w:val="00E51589"/>
    <w:rsid w:val="00E52586"/>
    <w:rsid w:val="00E52EC7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59A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82FF2"/>
    <w:rsid w:val="00E85770"/>
    <w:rsid w:val="00E86051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04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1C97"/>
    <w:rsid w:val="00EE4F71"/>
    <w:rsid w:val="00EE4F86"/>
    <w:rsid w:val="00EE7172"/>
    <w:rsid w:val="00EE772C"/>
    <w:rsid w:val="00EE7856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0F35"/>
    <w:rsid w:val="00F014EA"/>
    <w:rsid w:val="00F104CF"/>
    <w:rsid w:val="00F1138D"/>
    <w:rsid w:val="00F119D2"/>
    <w:rsid w:val="00F165DF"/>
    <w:rsid w:val="00F20434"/>
    <w:rsid w:val="00F22CCC"/>
    <w:rsid w:val="00F22E7A"/>
    <w:rsid w:val="00F232C6"/>
    <w:rsid w:val="00F2367E"/>
    <w:rsid w:val="00F23FCD"/>
    <w:rsid w:val="00F242CB"/>
    <w:rsid w:val="00F246C4"/>
    <w:rsid w:val="00F248FD"/>
    <w:rsid w:val="00F270E6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C3A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4CD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0E44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411"/>
    <w:rsid w:val="00F978DE"/>
    <w:rsid w:val="00F97EB9"/>
    <w:rsid w:val="00FA1098"/>
    <w:rsid w:val="00FA1E21"/>
    <w:rsid w:val="00FA390D"/>
    <w:rsid w:val="00FA498A"/>
    <w:rsid w:val="00FA49A0"/>
    <w:rsid w:val="00FA4F7E"/>
    <w:rsid w:val="00FA51C7"/>
    <w:rsid w:val="00FA59EA"/>
    <w:rsid w:val="00FA5C43"/>
    <w:rsid w:val="00FA624B"/>
    <w:rsid w:val="00FB218D"/>
    <w:rsid w:val="00FB2F86"/>
    <w:rsid w:val="00FB3298"/>
    <w:rsid w:val="00FB32A5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496"/>
    <w:rsid w:val="00FE39E6"/>
    <w:rsid w:val="00FE5101"/>
    <w:rsid w:val="00FE54D5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7BBF00"/>
  <w15:docId w15:val="{CF11E0D5-6CC2-4205-A96A-2B647B9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C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DE2EC5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DE2EC5"/>
    <w:pPr>
      <w:spacing w:before="20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DE2EC5"/>
    <w:pPr>
      <w:spacing w:before="20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DE2EC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DE2EC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DE2EC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DE2EC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DE2EC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</w:rPr>
  </w:style>
  <w:style w:type="paragraph" w:styleId="a3">
    <w:name w:val="caption"/>
    <w:basedOn w:val="a"/>
    <w:next w:val="a"/>
    <w:qFormat/>
    <w:rsid w:val="00DE2EC5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DE2EC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DE2EC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DE2EC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rFonts w:ascii="Times New Roman" w:hAnsi="Times New Roman"/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DE2EC5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ascii="Times New Roman" w:hAnsi="Times New Roman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DE2EC5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locked/>
    <w:rsid w:val="00DE2EC5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DE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DE2EC5"/>
    <w:pPr>
      <w:tabs>
        <w:tab w:val="right" w:leader="dot" w:pos="10195"/>
      </w:tabs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E2E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DE2EC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FontStyle72">
    <w:name w:val="Font Style72"/>
    <w:rsid w:val="00C30C26"/>
    <w:rPr>
      <w:rFonts w:ascii="Times New Roman" w:hAnsi="Times New Roman" w:cs="Times New Roman" w:hint="default"/>
      <w:sz w:val="18"/>
    </w:rPr>
  </w:style>
  <w:style w:type="character" w:customStyle="1" w:styleId="51">
    <w:name w:val="Основной текст (5)_"/>
    <w:basedOn w:val="a0"/>
    <w:link w:val="52"/>
    <w:rsid w:val="00D13A3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E2EC5"/>
    <w:pPr>
      <w:widowControl w:val="0"/>
      <w:shd w:val="clear" w:color="auto" w:fill="FFFFFF"/>
      <w:spacing w:line="320" w:lineRule="exact"/>
      <w:ind w:firstLine="720"/>
      <w:jc w:val="both"/>
    </w:pPr>
    <w:rPr>
      <w:rFonts w:cs="Times New Roman"/>
      <w:b/>
      <w:bCs/>
      <w:sz w:val="28"/>
      <w:szCs w:val="28"/>
    </w:rPr>
  </w:style>
  <w:style w:type="paragraph" w:customStyle="1" w:styleId="Default">
    <w:name w:val="Default"/>
    <w:rsid w:val="001717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DC77-EE53-463F-8EAB-362EAB96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89</Words>
  <Characters>34708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еограф</vt:lpstr>
      <vt:lpstr>Приложение № 1</vt:lpstr>
    </vt:vector>
  </TitlesOfParts>
  <Company>Hewlett-Packard Company</Company>
  <LinksUpToDate>false</LinksUpToDate>
  <CharactersWithSpaces>40716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</dc:title>
  <dc:creator>Манукян</dc:creator>
  <cp:lastModifiedBy>1403-2</cp:lastModifiedBy>
  <cp:revision>3</cp:revision>
  <cp:lastPrinted>2020-10-23T10:42:00Z</cp:lastPrinted>
  <dcterms:created xsi:type="dcterms:W3CDTF">2020-10-23T10:44:00Z</dcterms:created>
  <dcterms:modified xsi:type="dcterms:W3CDTF">2021-01-12T11:10:00Z</dcterms:modified>
</cp:coreProperties>
</file>